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9B39" w14:textId="0260EC13" w:rsidR="00560AF4" w:rsidRDefault="00785466" w:rsidP="0073341A">
      <w:pPr>
        <w:pStyle w:val="NormalWeb"/>
        <w:spacing w:before="0" w:beforeAutospacing="0" w:after="0" w:afterAutospacing="0"/>
        <w:jc w:val="center"/>
        <w:rPr>
          <w:noProof/>
        </w:rPr>
      </w:pPr>
      <w:r w:rsidRPr="007B3A28">
        <w:rPr>
          <w:noProof/>
        </w:rPr>
        <w:drawing>
          <wp:inline distT="0" distB="0" distL="0" distR="0" wp14:anchorId="2CCF30F0" wp14:editId="405D6776">
            <wp:extent cx="6480000" cy="8884800"/>
            <wp:effectExtent l="0" t="0" r="0" b="0"/>
            <wp:docPr id="2" name="Imagem 2" descr="Uma imagem com texto, fruta, Alimentos naturais, Grupo aliment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fruta, Alimentos naturais, Grupo alimentar&#10;&#10;Descrição gerada automaticamente"/>
                    <pic:cNvPicPr/>
                  </pic:nvPicPr>
                  <pic:blipFill rotWithShape="1">
                    <a:blip r:embed="rId8"/>
                    <a:srcRect b="3054"/>
                    <a:stretch/>
                  </pic:blipFill>
                  <pic:spPr bwMode="auto">
                    <a:xfrm>
                      <a:off x="0" y="0"/>
                      <a:ext cx="6480000" cy="88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C18E" w14:textId="77777777" w:rsidR="0073341A" w:rsidRDefault="0073341A" w:rsidP="00560AF4">
      <w:pPr>
        <w:pStyle w:val="NormalWeb"/>
        <w:spacing w:before="0" w:beforeAutospacing="0" w:after="0" w:afterAutospacing="0"/>
        <w:rPr>
          <w:noProof/>
        </w:rPr>
      </w:pPr>
    </w:p>
    <w:p w14:paraId="7333CB2C" w14:textId="77777777" w:rsidR="0073341A" w:rsidRDefault="0073341A" w:rsidP="00560AF4">
      <w:pPr>
        <w:pStyle w:val="NormalWeb"/>
        <w:spacing w:before="0" w:beforeAutospacing="0" w:after="0" w:afterAutospacing="0"/>
        <w:rPr>
          <w:noProof/>
        </w:rPr>
        <w:sectPr w:rsidR="0073341A" w:rsidSect="0073341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7325244C" w14:textId="77777777" w:rsidR="008626BA" w:rsidRPr="00492A78" w:rsidRDefault="008626BA">
      <w:pPr>
        <w:pStyle w:val="PargrafodaLista"/>
        <w:numPr>
          <w:ilvl w:val="0"/>
          <w:numId w:val="4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bookmarkStart w:id="1" w:name="_Hlk163735019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72EE6560" w14:textId="77777777" w:rsidR="008626BA" w:rsidRDefault="008626BA">
      <w:pPr>
        <w:pStyle w:val="PargrafodaLista"/>
        <w:numPr>
          <w:ilvl w:val="1"/>
          <w:numId w:val="4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626BA" w:rsidRPr="00993C47" w14:paraId="25D44A8C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EB41820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9208821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1E0E4E08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792088211"/>
    </w:tbl>
    <w:p w14:paraId="5C3C94D4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8626BA" w:rsidRPr="00993C47" w14:paraId="23D86B03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B267D28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02866777" w:edGrp="everyone" w:colFirst="3" w:colLast="3"/>
            <w:permStart w:id="4577640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E9C2FD7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8E40972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F4B390D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102866777"/>
      <w:permEnd w:id="45776407"/>
    </w:tbl>
    <w:p w14:paraId="408E09E9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8626BA" w:rsidRPr="00993C47" w14:paraId="6DA6C0D0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41F15D9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477906" w:edGrp="everyone" w:colFirst="1" w:colLast="1"/>
            <w:permStart w:id="2040226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5795F661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F19CB32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0B94FC7B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477906"/>
      <w:permEnd w:id="2040226"/>
    </w:tbl>
    <w:p w14:paraId="313FEC5E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8626BA" w:rsidRPr="00993C47" w14:paraId="44C3E521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C5B8EE9" w14:textId="77777777" w:rsidR="008626BA" w:rsidRPr="00993C47" w:rsidRDefault="008626BA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535403073" w:edGrp="everyone" w:colFirst="1" w:colLast="1"/>
            <w:permStart w:id="1971327860" w:edGrp="everyone" w:colFirst="3" w:colLast="3"/>
            <w:permStart w:id="544110113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868CC2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05160974" w:edGrp="everyone"/>
            <w:permEnd w:id="2005160974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7D2E217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0038709D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044EBDD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3F1932F0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35403073"/>
      <w:permEnd w:id="1971327860"/>
      <w:permEnd w:id="544110113"/>
    </w:tbl>
    <w:p w14:paraId="2A39FB08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8626BA" w:rsidRPr="00993C47" w14:paraId="6D386F97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025CB" w14:textId="77777777" w:rsidR="008626BA" w:rsidRPr="00993C47" w:rsidRDefault="008626BA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9886104" w:edGrp="everyone" w:colFirst="1" w:colLast="1"/>
            <w:permStart w:id="781475426" w:edGrp="everyone" w:colFirst="2" w:colLast="2"/>
            <w:permStart w:id="1751330387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5F4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6DF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D2EC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9886104"/>
      <w:permEnd w:id="781475426"/>
      <w:permEnd w:id="1751330387"/>
    </w:tbl>
    <w:p w14:paraId="291DD51D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626BA" w:rsidRPr="00993C47" w14:paraId="713B2814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8858AAE" w14:textId="77777777" w:rsidR="008626BA" w:rsidRPr="00993C47" w:rsidRDefault="008626BA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970422544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36262A8D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70422544"/>
    </w:tbl>
    <w:p w14:paraId="057D84B3" w14:textId="77777777" w:rsidR="008626BA" w:rsidRPr="00492A78" w:rsidRDefault="008626BA" w:rsidP="008626BA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8626BA" w:rsidRPr="00993C47" w14:paraId="7B4B830F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7D33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4347490"/>
          </w:p>
        </w:tc>
        <w:permStart w:id="509884543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F3E1" w14:textId="77777777" w:rsidR="008626BA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BA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509884543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DD39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592857573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AF6C" w14:textId="77777777" w:rsidR="008626BA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BA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592857573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824C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2"/>
    </w:tbl>
    <w:p w14:paraId="1AEFD468" w14:textId="77777777" w:rsidR="008626BA" w:rsidRPr="00492A78" w:rsidRDefault="008626BA" w:rsidP="008626BA">
      <w:pPr>
        <w:spacing w:after="0" w:line="240" w:lineRule="auto"/>
        <w:rPr>
          <w:sz w:val="20"/>
          <w:szCs w:val="20"/>
        </w:rPr>
      </w:pPr>
    </w:p>
    <w:p w14:paraId="7DB45A4B" w14:textId="77777777" w:rsidR="008626BA" w:rsidRPr="00993C47" w:rsidRDefault="008626BA">
      <w:pPr>
        <w:pStyle w:val="PargrafodaLista"/>
        <w:numPr>
          <w:ilvl w:val="1"/>
          <w:numId w:val="4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8626BA" w:rsidRPr="00993C47" w14:paraId="2A52D12C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0AF8D826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41304325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0788E8AC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241304325"/>
    </w:tbl>
    <w:p w14:paraId="462F51C9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8626BA" w:rsidRPr="00993C47" w14:paraId="05396A72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20616CD4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527145847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5498CE91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527145847"/>
    </w:tbl>
    <w:p w14:paraId="06B53BC2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8626BA" w:rsidRPr="00993C47" w14:paraId="1DC14997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1C2389F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679052957" w:edGrp="everyone" w:colFirst="1" w:colLast="1"/>
            <w:permStart w:id="413934437" w:edGrp="everyone" w:colFirst="3" w:colLast="3"/>
            <w:permStart w:id="162674714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3031FFA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9EE892B" w14:textId="77777777" w:rsidR="008626BA" w:rsidRPr="00993C47" w:rsidRDefault="008626BA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7F111E2B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8DF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679052957"/>
      <w:permEnd w:id="413934437"/>
      <w:permEnd w:id="162674714"/>
    </w:tbl>
    <w:p w14:paraId="1B30F2E2" w14:textId="77777777" w:rsidR="008626BA" w:rsidRPr="00492A78" w:rsidRDefault="008626BA" w:rsidP="008626BA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8626BA" w:rsidRPr="00993C47" w14:paraId="09A1B768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FE29773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64712799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72D8FE53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647127997"/>
    </w:tbl>
    <w:p w14:paraId="1C05D0FF" w14:textId="77777777" w:rsidR="008626BA" w:rsidRPr="00492A78" w:rsidRDefault="008626BA" w:rsidP="008626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8626BA" w:rsidRPr="00993C47" w14:paraId="6EB0E35B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262F93AA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701110110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0A40B01C" w14:textId="77777777" w:rsidR="008626BA" w:rsidRPr="00993C47" w:rsidRDefault="008626BA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701110110"/>
    </w:tbl>
    <w:p w14:paraId="3A946C77" w14:textId="77777777" w:rsidR="00CD0348" w:rsidRDefault="00CD0348" w:rsidP="00CD0348">
      <w:pPr>
        <w:spacing w:after="0" w:line="240" w:lineRule="auto"/>
        <w:rPr>
          <w:rFonts w:asciiTheme="minorHAnsi" w:hAnsiTheme="minorHAnsi" w:cstheme="minorHAnsi"/>
        </w:rPr>
      </w:pPr>
    </w:p>
    <w:p w14:paraId="44F8DC13" w14:textId="77777777" w:rsidR="008626BA" w:rsidRPr="00993C47" w:rsidRDefault="008626BA" w:rsidP="00CD0348">
      <w:pPr>
        <w:spacing w:after="0" w:line="240" w:lineRule="auto"/>
        <w:rPr>
          <w:rFonts w:asciiTheme="minorHAnsi" w:hAnsiTheme="minorHAnsi" w:cstheme="minorHAnsi"/>
        </w:rPr>
      </w:pPr>
    </w:p>
    <w:p w14:paraId="6B11EE84" w14:textId="77777777" w:rsidR="00CD0348" w:rsidRPr="00993C47" w:rsidRDefault="00CD0348" w:rsidP="00CD0348">
      <w:pPr>
        <w:spacing w:after="0" w:line="240" w:lineRule="auto"/>
        <w:sectPr w:rsidR="00CD0348" w:rsidRPr="00993C47" w:rsidSect="00242641">
          <w:headerReference w:type="first" r:id="rId11"/>
          <w:footerReference w:type="first" r:id="rId12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bookmarkEnd w:id="1"/>
    <w:p w14:paraId="2A347736" w14:textId="2F41D0E7" w:rsidR="00506BFF" w:rsidRPr="001F5951" w:rsidRDefault="008F02B9">
      <w:pPr>
        <w:pStyle w:val="PargrafodaLista"/>
        <w:numPr>
          <w:ilvl w:val="0"/>
          <w:numId w:val="4"/>
        </w:numPr>
        <w:spacing w:after="0" w:line="360" w:lineRule="auto"/>
        <w:ind w:left="992" w:hanging="425"/>
        <w:rPr>
          <w:b/>
          <w:sz w:val="32"/>
          <w:szCs w:val="32"/>
        </w:rPr>
      </w:pPr>
      <w:r w:rsidRPr="001F5951">
        <w:rPr>
          <w:b/>
          <w:sz w:val="32"/>
          <w:szCs w:val="32"/>
        </w:rPr>
        <w:lastRenderedPageBreak/>
        <w:t>D</w:t>
      </w:r>
      <w:r w:rsidR="00C20199" w:rsidRPr="001F5951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1F5951" w:rsidRPr="00993C47" w14:paraId="1E837FDD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001A789" w14:textId="77777777" w:rsidR="001F5951" w:rsidRPr="001F5951" w:rsidRDefault="001F5951" w:rsidP="001F595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3741352"/>
            <w:permStart w:id="780298211" w:edGrp="everyone" w:colFirst="1" w:colLast="1"/>
            <w:r w:rsidRPr="001F5951">
              <w:rPr>
                <w:b/>
                <w:sz w:val="24"/>
                <w:szCs w:val="24"/>
              </w:rPr>
              <w:t>Área total</w:t>
            </w:r>
            <w:r w:rsidRPr="001F5951">
              <w:rPr>
                <w:b/>
                <w:smallCaps/>
                <w:sz w:val="24"/>
                <w:szCs w:val="24"/>
              </w:rPr>
              <w:t xml:space="preserve"> </w:t>
            </w:r>
            <w:r w:rsidRPr="001F5951">
              <w:rPr>
                <w:b/>
                <w:smallCaps/>
              </w:rPr>
              <w:t>(</w:t>
            </w:r>
            <w:r w:rsidRPr="001F5951">
              <w:rPr>
                <w:b/>
              </w:rPr>
              <w:t>ha</w:t>
            </w:r>
            <w:r w:rsidRPr="001F5951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A851500" w14:textId="77777777" w:rsidR="001F5951" w:rsidRPr="00993C47" w:rsidRDefault="001F5951" w:rsidP="001F595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780298211"/>
    </w:tbl>
    <w:p w14:paraId="35CCF31D" w14:textId="77777777" w:rsidR="001F5951" w:rsidRPr="00EE7C66" w:rsidRDefault="001F5951" w:rsidP="001F5951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4"/>
        <w:gridCol w:w="1988"/>
        <w:gridCol w:w="1701"/>
        <w:gridCol w:w="1134"/>
        <w:gridCol w:w="992"/>
        <w:gridCol w:w="1418"/>
        <w:gridCol w:w="1417"/>
        <w:gridCol w:w="1560"/>
        <w:gridCol w:w="1417"/>
        <w:gridCol w:w="1276"/>
        <w:gridCol w:w="1701"/>
      </w:tblGrid>
      <w:tr w:rsidR="00645C9C" w:rsidRPr="007B3A28" w14:paraId="12618716" w14:textId="77777777" w:rsidTr="00933959">
        <w:trPr>
          <w:trHeight w:val="425"/>
          <w:jc w:val="center"/>
        </w:trPr>
        <w:tc>
          <w:tcPr>
            <w:tcW w:w="4673" w:type="dxa"/>
            <w:gridSpan w:val="3"/>
            <w:vAlign w:val="center"/>
          </w:tcPr>
          <w:bookmarkEnd w:id="3"/>
          <w:p w14:paraId="363DFDFD" w14:textId="07672DFF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1134" w:type="dxa"/>
            <w:vMerge w:val="restart"/>
            <w:vAlign w:val="center"/>
          </w:tcPr>
          <w:p w14:paraId="0345954D" w14:textId="77777777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1F7D5BE7" w14:textId="77777777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992" w:type="dxa"/>
            <w:vMerge w:val="restart"/>
            <w:vAlign w:val="center"/>
          </w:tcPr>
          <w:p w14:paraId="273B77DA" w14:textId="2B53E4B6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Nº de Plantas</w:t>
            </w:r>
          </w:p>
        </w:tc>
        <w:tc>
          <w:tcPr>
            <w:tcW w:w="1418" w:type="dxa"/>
            <w:vMerge w:val="restart"/>
            <w:vAlign w:val="center"/>
          </w:tcPr>
          <w:p w14:paraId="18B0189C" w14:textId="77777777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Tipo de Rega</w:t>
            </w:r>
          </w:p>
          <w:p w14:paraId="2F71A2E3" w14:textId="7F23BA54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 w:val="0"/>
                <w:sz w:val="16"/>
                <w:szCs w:val="16"/>
              </w:rPr>
            </w:pPr>
            <w:r w:rsidRPr="007B3A28">
              <w:rPr>
                <w:rStyle w:val="Forte"/>
                <w:b w:val="0"/>
                <w:sz w:val="16"/>
                <w:szCs w:val="16"/>
              </w:rPr>
              <w:t>(</w:t>
            </w:r>
            <w:r w:rsidRPr="007B3A28">
              <w:rPr>
                <w:rStyle w:val="Forte"/>
                <w:b w:val="0"/>
                <w:sz w:val="16"/>
                <w:szCs w:val="16"/>
                <w:vertAlign w:val="superscript"/>
              </w:rPr>
              <w:t>1</w:t>
            </w:r>
            <w:r w:rsidRPr="007B3A28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582BD40" w14:textId="618682FF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Compasso de Plantação</w:t>
            </w:r>
          </w:p>
        </w:tc>
        <w:tc>
          <w:tcPr>
            <w:tcW w:w="1560" w:type="dxa"/>
            <w:vMerge w:val="restart"/>
            <w:vAlign w:val="center"/>
          </w:tcPr>
          <w:p w14:paraId="398B707B" w14:textId="77777777" w:rsidR="00645C9C" w:rsidRPr="00E65C3B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3566DEE6" w14:textId="77777777" w:rsidR="00645C9C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Parcela</w:t>
            </w:r>
          </w:p>
          <w:p w14:paraId="73A31178" w14:textId="4681EA95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22596EDA" w14:textId="77777777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Origem das Plantas</w:t>
            </w:r>
          </w:p>
          <w:p w14:paraId="51E224E6" w14:textId="33840B63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 w:val="0"/>
                <w:sz w:val="16"/>
                <w:szCs w:val="16"/>
              </w:rPr>
              <w:t>(</w:t>
            </w:r>
            <w:r>
              <w:rPr>
                <w:rStyle w:val="Forte"/>
                <w:b w:val="0"/>
                <w:sz w:val="16"/>
                <w:szCs w:val="16"/>
                <w:vertAlign w:val="superscript"/>
              </w:rPr>
              <w:t>3</w:t>
            </w:r>
            <w:r w:rsidRPr="007B3A28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BAE7294" w14:textId="1913557A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701" w:type="dxa"/>
            <w:vMerge w:val="restart"/>
            <w:vAlign w:val="center"/>
          </w:tcPr>
          <w:p w14:paraId="1E6E8E9B" w14:textId="0C53DFAE" w:rsidR="00645C9C" w:rsidRPr="007B3A28" w:rsidRDefault="00645C9C" w:rsidP="00645C9C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Data da Plantação/ Idade do Bananal</w:t>
            </w:r>
          </w:p>
        </w:tc>
      </w:tr>
      <w:tr w:rsidR="008626BA" w:rsidRPr="007B3A28" w14:paraId="4238E4EF" w14:textId="77777777" w:rsidTr="00560AF4">
        <w:trPr>
          <w:trHeight w:val="425"/>
          <w:jc w:val="center"/>
        </w:trPr>
        <w:tc>
          <w:tcPr>
            <w:tcW w:w="984" w:type="dxa"/>
            <w:vAlign w:val="center"/>
          </w:tcPr>
          <w:p w14:paraId="61E841BE" w14:textId="67BCA3F2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988" w:type="dxa"/>
            <w:vAlign w:val="center"/>
          </w:tcPr>
          <w:p w14:paraId="262F0AB0" w14:textId="4AEA5B7F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vAlign w:val="center"/>
          </w:tcPr>
          <w:p w14:paraId="75B9D4A8" w14:textId="1BC4F626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1134" w:type="dxa"/>
            <w:vMerge/>
            <w:vAlign w:val="center"/>
          </w:tcPr>
          <w:p w14:paraId="75201F3F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C5BBB94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381B2C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772AF3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3B75616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6E7178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03E7FB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BE7446E" w14:textId="77777777" w:rsidR="008626BA" w:rsidRPr="007B3A28" w:rsidRDefault="008626BA" w:rsidP="008626BA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EC2EEC" w:rsidRPr="007B3A28" w14:paraId="2099FE02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4288020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72031004" w:edGrp="everyone" w:colFirst="0" w:colLast="0"/>
            <w:permStart w:id="1414030464" w:edGrp="everyone" w:colFirst="1" w:colLast="1"/>
            <w:permStart w:id="288499858" w:edGrp="everyone" w:colFirst="2" w:colLast="2"/>
            <w:permStart w:id="1942184976" w:edGrp="everyone" w:colFirst="3" w:colLast="3"/>
            <w:permStart w:id="514612911" w:edGrp="everyone" w:colFirst="4" w:colLast="4"/>
            <w:permStart w:id="1328442537" w:edGrp="everyone" w:colFirst="5" w:colLast="5"/>
            <w:permStart w:id="380854725" w:edGrp="everyone" w:colFirst="6" w:colLast="6"/>
            <w:permStart w:id="833493207" w:edGrp="everyone" w:colFirst="7" w:colLast="7"/>
            <w:permStart w:id="755050819" w:edGrp="everyone" w:colFirst="8" w:colLast="8"/>
            <w:permStart w:id="44711983" w:edGrp="everyone" w:colFirst="9" w:colLast="9"/>
            <w:permStart w:id="1482909925" w:edGrp="everyone" w:colFirst="10" w:colLast="10"/>
          </w:p>
        </w:tc>
        <w:tc>
          <w:tcPr>
            <w:tcW w:w="1988" w:type="dxa"/>
            <w:vAlign w:val="center"/>
          </w:tcPr>
          <w:p w14:paraId="76C19DE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D29F72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3BC90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9C120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6D1D8A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132666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B50D3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C8E1F9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921C58" w14:textId="0010A194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644CA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3D87953F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4EB259AF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26177813" w:edGrp="everyone" w:colFirst="0" w:colLast="0"/>
            <w:permStart w:id="1240549348" w:edGrp="everyone" w:colFirst="1" w:colLast="1"/>
            <w:permStart w:id="1045584129" w:edGrp="everyone" w:colFirst="2" w:colLast="2"/>
            <w:permStart w:id="626786634" w:edGrp="everyone" w:colFirst="3" w:colLast="3"/>
            <w:permStart w:id="1731293107" w:edGrp="everyone" w:colFirst="4" w:colLast="4"/>
            <w:permStart w:id="1554325611" w:edGrp="everyone" w:colFirst="5" w:colLast="5"/>
            <w:permStart w:id="833645008" w:edGrp="everyone" w:colFirst="6" w:colLast="6"/>
            <w:permStart w:id="1951950597" w:edGrp="everyone" w:colFirst="7" w:colLast="7"/>
            <w:permStart w:id="1221727241" w:edGrp="everyone" w:colFirst="8" w:colLast="8"/>
            <w:permStart w:id="2056739718" w:edGrp="everyone" w:colFirst="9" w:colLast="9"/>
            <w:permStart w:id="617363179" w:edGrp="everyone" w:colFirst="10" w:colLast="10"/>
            <w:permEnd w:id="1572031004"/>
            <w:permEnd w:id="1414030464"/>
            <w:permEnd w:id="288499858"/>
            <w:permEnd w:id="1942184976"/>
            <w:permEnd w:id="514612911"/>
            <w:permEnd w:id="1328442537"/>
            <w:permEnd w:id="380854725"/>
            <w:permEnd w:id="833493207"/>
            <w:permEnd w:id="755050819"/>
            <w:permEnd w:id="44711983"/>
            <w:permEnd w:id="1482909925"/>
          </w:p>
        </w:tc>
        <w:tc>
          <w:tcPr>
            <w:tcW w:w="1988" w:type="dxa"/>
            <w:vAlign w:val="center"/>
          </w:tcPr>
          <w:p w14:paraId="2B2768F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F19B47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EAF56" w14:textId="77777777" w:rsidR="00EC2EEC" w:rsidRPr="00CA4493" w:rsidRDefault="00EC2EEC" w:rsidP="00EC2EEC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F9471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2916D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5D4B7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259BA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D22E9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127C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EB7A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00D92B47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15757219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03327169" w:edGrp="everyone" w:colFirst="0" w:colLast="0"/>
            <w:permStart w:id="1114657838" w:edGrp="everyone" w:colFirst="1" w:colLast="1"/>
            <w:permStart w:id="1259962271" w:edGrp="everyone" w:colFirst="2" w:colLast="2"/>
            <w:permStart w:id="1429884404" w:edGrp="everyone" w:colFirst="3" w:colLast="3"/>
            <w:permStart w:id="58018477" w:edGrp="everyone" w:colFirst="4" w:colLast="4"/>
            <w:permStart w:id="2113622244" w:edGrp="everyone" w:colFirst="5" w:colLast="5"/>
            <w:permStart w:id="973951939" w:edGrp="everyone" w:colFirst="6" w:colLast="6"/>
            <w:permStart w:id="1578906572" w:edGrp="everyone" w:colFirst="7" w:colLast="7"/>
            <w:permStart w:id="693835184" w:edGrp="everyone" w:colFirst="8" w:colLast="8"/>
            <w:permStart w:id="986859205" w:edGrp="everyone" w:colFirst="9" w:colLast="9"/>
            <w:permStart w:id="53104891" w:edGrp="everyone" w:colFirst="10" w:colLast="10"/>
            <w:permEnd w:id="1926177813"/>
            <w:permEnd w:id="1240549348"/>
            <w:permEnd w:id="1045584129"/>
            <w:permEnd w:id="626786634"/>
            <w:permEnd w:id="1731293107"/>
            <w:permEnd w:id="1554325611"/>
            <w:permEnd w:id="833645008"/>
            <w:permEnd w:id="1951950597"/>
            <w:permEnd w:id="1221727241"/>
            <w:permEnd w:id="2056739718"/>
            <w:permEnd w:id="617363179"/>
          </w:p>
        </w:tc>
        <w:tc>
          <w:tcPr>
            <w:tcW w:w="1988" w:type="dxa"/>
            <w:vAlign w:val="center"/>
          </w:tcPr>
          <w:p w14:paraId="55A6E54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59C9E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464779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099F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05F1E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9DE46E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512467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EE787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FEFDA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F165C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79AAB6D0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265E02EF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57104976" w:edGrp="everyone" w:colFirst="0" w:colLast="0"/>
            <w:permStart w:id="1818918292" w:edGrp="everyone" w:colFirst="1" w:colLast="1"/>
            <w:permStart w:id="1215524746" w:edGrp="everyone" w:colFirst="2" w:colLast="2"/>
            <w:permStart w:id="1315116428" w:edGrp="everyone" w:colFirst="3" w:colLast="3"/>
            <w:permStart w:id="1333092513" w:edGrp="everyone" w:colFirst="4" w:colLast="4"/>
            <w:permStart w:id="1115751335" w:edGrp="everyone" w:colFirst="5" w:colLast="5"/>
            <w:permStart w:id="134709059" w:edGrp="everyone" w:colFirst="6" w:colLast="6"/>
            <w:permStart w:id="1259287416" w:edGrp="everyone" w:colFirst="7" w:colLast="7"/>
            <w:permStart w:id="1365988386" w:edGrp="everyone" w:colFirst="8" w:colLast="8"/>
            <w:permStart w:id="140593807" w:edGrp="everyone" w:colFirst="9" w:colLast="9"/>
            <w:permStart w:id="1394283806" w:edGrp="everyone" w:colFirst="10" w:colLast="10"/>
            <w:permEnd w:id="1203327169"/>
            <w:permEnd w:id="1114657838"/>
            <w:permEnd w:id="1259962271"/>
            <w:permEnd w:id="1429884404"/>
            <w:permEnd w:id="58018477"/>
            <w:permEnd w:id="2113622244"/>
            <w:permEnd w:id="973951939"/>
            <w:permEnd w:id="1578906572"/>
            <w:permEnd w:id="693835184"/>
            <w:permEnd w:id="986859205"/>
            <w:permEnd w:id="53104891"/>
          </w:p>
        </w:tc>
        <w:tc>
          <w:tcPr>
            <w:tcW w:w="1988" w:type="dxa"/>
            <w:vAlign w:val="center"/>
          </w:tcPr>
          <w:p w14:paraId="7FA350E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62CD1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22166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A83B8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1162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BB4A5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1F5DE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61EAD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7A187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0A2E9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2C4FEB97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253446D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0191210" w:edGrp="everyone" w:colFirst="0" w:colLast="0"/>
            <w:permStart w:id="1622482080" w:edGrp="everyone" w:colFirst="1" w:colLast="1"/>
            <w:permStart w:id="1346648516" w:edGrp="everyone" w:colFirst="2" w:colLast="2"/>
            <w:permStart w:id="1857322455" w:edGrp="everyone" w:colFirst="3" w:colLast="3"/>
            <w:permStart w:id="244331226" w:edGrp="everyone" w:colFirst="4" w:colLast="4"/>
            <w:permStart w:id="1232163309" w:edGrp="everyone" w:colFirst="5" w:colLast="5"/>
            <w:permStart w:id="361113896" w:edGrp="everyone" w:colFirst="6" w:colLast="6"/>
            <w:permStart w:id="2136237689" w:edGrp="everyone" w:colFirst="7" w:colLast="7"/>
            <w:permStart w:id="1253248479" w:edGrp="everyone" w:colFirst="8" w:colLast="8"/>
            <w:permStart w:id="1177184151" w:edGrp="everyone" w:colFirst="9" w:colLast="9"/>
            <w:permStart w:id="967605551" w:edGrp="everyone" w:colFirst="10" w:colLast="10"/>
            <w:permEnd w:id="1057104976"/>
            <w:permEnd w:id="1818918292"/>
            <w:permEnd w:id="1215524746"/>
            <w:permEnd w:id="1315116428"/>
            <w:permEnd w:id="1333092513"/>
            <w:permEnd w:id="1115751335"/>
            <w:permEnd w:id="134709059"/>
            <w:permEnd w:id="1259287416"/>
            <w:permEnd w:id="1365988386"/>
            <w:permEnd w:id="140593807"/>
            <w:permEnd w:id="1394283806"/>
          </w:p>
        </w:tc>
        <w:tc>
          <w:tcPr>
            <w:tcW w:w="1988" w:type="dxa"/>
            <w:vAlign w:val="center"/>
          </w:tcPr>
          <w:p w14:paraId="618E9AE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DA0A0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BF948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B19454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3FE1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88365E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9A757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99FEE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D38F4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2C373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72E9F635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110DBDD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40147919" w:edGrp="everyone" w:colFirst="0" w:colLast="0"/>
            <w:permStart w:id="1642945714" w:edGrp="everyone" w:colFirst="1" w:colLast="1"/>
            <w:permStart w:id="2065963649" w:edGrp="everyone" w:colFirst="2" w:colLast="2"/>
            <w:permStart w:id="308705425" w:edGrp="everyone" w:colFirst="3" w:colLast="3"/>
            <w:permStart w:id="1437598037" w:edGrp="everyone" w:colFirst="4" w:colLast="4"/>
            <w:permStart w:id="590283746" w:edGrp="everyone" w:colFirst="5" w:colLast="5"/>
            <w:permStart w:id="327486357" w:edGrp="everyone" w:colFirst="6" w:colLast="6"/>
            <w:permStart w:id="705105634" w:edGrp="everyone" w:colFirst="7" w:colLast="7"/>
            <w:permStart w:id="660342888" w:edGrp="everyone" w:colFirst="8" w:colLast="8"/>
            <w:permStart w:id="1887646532" w:edGrp="everyone" w:colFirst="9" w:colLast="9"/>
            <w:permStart w:id="1207509138" w:edGrp="everyone" w:colFirst="10" w:colLast="10"/>
            <w:permEnd w:id="70191210"/>
            <w:permEnd w:id="1622482080"/>
            <w:permEnd w:id="1346648516"/>
            <w:permEnd w:id="1857322455"/>
            <w:permEnd w:id="244331226"/>
            <w:permEnd w:id="1232163309"/>
            <w:permEnd w:id="361113896"/>
            <w:permEnd w:id="2136237689"/>
            <w:permEnd w:id="1253248479"/>
            <w:permEnd w:id="1177184151"/>
            <w:permEnd w:id="967605551"/>
          </w:p>
        </w:tc>
        <w:tc>
          <w:tcPr>
            <w:tcW w:w="1988" w:type="dxa"/>
            <w:vAlign w:val="center"/>
          </w:tcPr>
          <w:p w14:paraId="57380372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9044F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5700A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0B1C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FFDA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63910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C0198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9F40C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85071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6E7777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5EB84025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1497314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9160327" w:edGrp="everyone" w:colFirst="0" w:colLast="0"/>
            <w:permStart w:id="824070894" w:edGrp="everyone" w:colFirst="1" w:colLast="1"/>
            <w:permStart w:id="834565569" w:edGrp="everyone" w:colFirst="2" w:colLast="2"/>
            <w:permStart w:id="1798639582" w:edGrp="everyone" w:colFirst="3" w:colLast="3"/>
            <w:permStart w:id="1305615780" w:edGrp="everyone" w:colFirst="4" w:colLast="4"/>
            <w:permStart w:id="219555525" w:edGrp="everyone" w:colFirst="5" w:colLast="5"/>
            <w:permStart w:id="1474114682" w:edGrp="everyone" w:colFirst="6" w:colLast="6"/>
            <w:permStart w:id="533006016" w:edGrp="everyone" w:colFirst="7" w:colLast="7"/>
            <w:permStart w:id="1141443349" w:edGrp="everyone" w:colFirst="8" w:colLast="8"/>
            <w:permStart w:id="1806654108" w:edGrp="everyone" w:colFirst="9" w:colLast="9"/>
            <w:permStart w:id="1593865786" w:edGrp="everyone" w:colFirst="10" w:colLast="10"/>
            <w:permEnd w:id="1140147919"/>
            <w:permEnd w:id="1642945714"/>
            <w:permEnd w:id="2065963649"/>
            <w:permEnd w:id="308705425"/>
            <w:permEnd w:id="1437598037"/>
            <w:permEnd w:id="590283746"/>
            <w:permEnd w:id="327486357"/>
            <w:permEnd w:id="705105634"/>
            <w:permEnd w:id="660342888"/>
            <w:permEnd w:id="1887646532"/>
            <w:permEnd w:id="1207509138"/>
          </w:p>
        </w:tc>
        <w:tc>
          <w:tcPr>
            <w:tcW w:w="1988" w:type="dxa"/>
            <w:vAlign w:val="center"/>
          </w:tcPr>
          <w:p w14:paraId="0749A14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D9EC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81EF2C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13684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51D06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475C6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1AC0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202CC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62B1A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460199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71150C86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5D81A52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10369471" w:edGrp="everyone" w:colFirst="0" w:colLast="0"/>
            <w:permStart w:id="1107173749" w:edGrp="everyone" w:colFirst="1" w:colLast="1"/>
            <w:permStart w:id="1644652162" w:edGrp="everyone" w:colFirst="2" w:colLast="2"/>
            <w:permStart w:id="1591634583" w:edGrp="everyone" w:colFirst="3" w:colLast="3"/>
            <w:permStart w:id="1944994175" w:edGrp="everyone" w:colFirst="4" w:colLast="4"/>
            <w:permStart w:id="2125872231" w:edGrp="everyone" w:colFirst="5" w:colLast="5"/>
            <w:permStart w:id="1462000371" w:edGrp="everyone" w:colFirst="6" w:colLast="6"/>
            <w:permStart w:id="768489569" w:edGrp="everyone" w:colFirst="7" w:colLast="7"/>
            <w:permStart w:id="1666384667" w:edGrp="everyone" w:colFirst="8" w:colLast="8"/>
            <w:permStart w:id="11349251" w:edGrp="everyone" w:colFirst="9" w:colLast="9"/>
            <w:permStart w:id="335490588" w:edGrp="everyone" w:colFirst="10" w:colLast="10"/>
            <w:permEnd w:id="1789160327"/>
            <w:permEnd w:id="824070894"/>
            <w:permEnd w:id="834565569"/>
            <w:permEnd w:id="1798639582"/>
            <w:permEnd w:id="1305615780"/>
            <w:permEnd w:id="219555525"/>
            <w:permEnd w:id="1474114682"/>
            <w:permEnd w:id="533006016"/>
            <w:permEnd w:id="1141443349"/>
            <w:permEnd w:id="1806654108"/>
            <w:permEnd w:id="1593865786"/>
          </w:p>
        </w:tc>
        <w:tc>
          <w:tcPr>
            <w:tcW w:w="1988" w:type="dxa"/>
            <w:vAlign w:val="center"/>
          </w:tcPr>
          <w:p w14:paraId="51A8CD16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D0A69F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95159B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6A87BE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652D9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052BF7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749A78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56AB4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F4EFA0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98F22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EC2EEC" w:rsidRPr="007B3A28" w14:paraId="6C824722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4F8E7693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05941110" w:edGrp="everyone" w:colFirst="0" w:colLast="0"/>
            <w:permStart w:id="1512792" w:edGrp="everyone" w:colFirst="1" w:colLast="1"/>
            <w:permStart w:id="7279129" w:edGrp="everyone" w:colFirst="2" w:colLast="2"/>
            <w:permStart w:id="28660287" w:edGrp="everyone" w:colFirst="3" w:colLast="3"/>
            <w:permStart w:id="1732258500" w:edGrp="everyone" w:colFirst="4" w:colLast="4"/>
            <w:permStart w:id="1795114604" w:edGrp="everyone" w:colFirst="5" w:colLast="5"/>
            <w:permStart w:id="221449810" w:edGrp="everyone" w:colFirst="6" w:colLast="6"/>
            <w:permStart w:id="1346970284" w:edGrp="everyone" w:colFirst="7" w:colLast="7"/>
            <w:permStart w:id="398344476" w:edGrp="everyone" w:colFirst="8" w:colLast="8"/>
            <w:permStart w:id="493886008" w:edGrp="everyone" w:colFirst="9" w:colLast="9"/>
            <w:permStart w:id="1525880932" w:edGrp="everyone" w:colFirst="10" w:colLast="10"/>
            <w:permEnd w:id="1610369471"/>
            <w:permEnd w:id="1107173749"/>
            <w:permEnd w:id="1644652162"/>
            <w:permEnd w:id="1591634583"/>
            <w:permEnd w:id="1944994175"/>
            <w:permEnd w:id="2125872231"/>
            <w:permEnd w:id="1462000371"/>
            <w:permEnd w:id="768489569"/>
            <w:permEnd w:id="1666384667"/>
            <w:permEnd w:id="11349251"/>
            <w:permEnd w:id="335490588"/>
          </w:p>
        </w:tc>
        <w:tc>
          <w:tcPr>
            <w:tcW w:w="1988" w:type="dxa"/>
            <w:vAlign w:val="center"/>
          </w:tcPr>
          <w:p w14:paraId="2767D60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A57E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A395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55A574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9227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6CFCF6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314441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14581D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53CF5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0567A" w14:textId="77777777" w:rsidR="00EC2EEC" w:rsidRPr="00CA4493" w:rsidRDefault="00EC2EEC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CD0348" w:rsidRPr="007B3A28" w14:paraId="02B66527" w14:textId="77777777" w:rsidTr="00560AF4">
        <w:trPr>
          <w:trHeight w:val="567"/>
          <w:jc w:val="center"/>
        </w:trPr>
        <w:tc>
          <w:tcPr>
            <w:tcW w:w="984" w:type="dxa"/>
            <w:vAlign w:val="center"/>
          </w:tcPr>
          <w:p w14:paraId="78D25507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77842472" w:edGrp="everyone" w:colFirst="0" w:colLast="0"/>
            <w:permStart w:id="272587425" w:edGrp="everyone" w:colFirst="1" w:colLast="1"/>
            <w:permStart w:id="2012905266" w:edGrp="everyone" w:colFirst="2" w:colLast="2"/>
            <w:permStart w:id="1619529387" w:edGrp="everyone" w:colFirst="3" w:colLast="3"/>
            <w:permStart w:id="689378882" w:edGrp="everyone" w:colFirst="4" w:colLast="4"/>
            <w:permStart w:id="1643840454" w:edGrp="everyone" w:colFirst="5" w:colLast="5"/>
            <w:permStart w:id="1771443009" w:edGrp="everyone" w:colFirst="6" w:colLast="6"/>
            <w:permStart w:id="1404202360" w:edGrp="everyone" w:colFirst="7" w:colLast="7"/>
            <w:permStart w:id="1092554233" w:edGrp="everyone" w:colFirst="8" w:colLast="8"/>
            <w:permStart w:id="1414793688" w:edGrp="everyone" w:colFirst="9" w:colLast="9"/>
            <w:permStart w:id="416966362" w:edGrp="everyone" w:colFirst="10" w:colLast="10"/>
            <w:permEnd w:id="1105941110"/>
            <w:permEnd w:id="1512792"/>
            <w:permEnd w:id="7279129"/>
            <w:permEnd w:id="28660287"/>
            <w:permEnd w:id="1732258500"/>
            <w:permEnd w:id="1795114604"/>
            <w:permEnd w:id="221449810"/>
            <w:permEnd w:id="1346970284"/>
            <w:permEnd w:id="398344476"/>
            <w:permEnd w:id="493886008"/>
            <w:permEnd w:id="1525880932"/>
          </w:p>
        </w:tc>
        <w:tc>
          <w:tcPr>
            <w:tcW w:w="1988" w:type="dxa"/>
            <w:vAlign w:val="center"/>
          </w:tcPr>
          <w:p w14:paraId="3814E79A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5D4BE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F2FAD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94D199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399494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05BBDF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052624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94FB88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82830C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EA39C1" w14:textId="77777777" w:rsidR="00CD0348" w:rsidRPr="00CA4493" w:rsidRDefault="00CD0348" w:rsidP="00EC2EE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977842472"/>
    <w:permEnd w:id="272587425"/>
    <w:permEnd w:id="2012905266"/>
    <w:permEnd w:id="1619529387"/>
    <w:permEnd w:id="689378882"/>
    <w:permEnd w:id="1643840454"/>
    <w:permEnd w:id="1771443009"/>
    <w:permEnd w:id="1404202360"/>
    <w:permEnd w:id="1092554233"/>
    <w:permEnd w:id="1414793688"/>
    <w:permEnd w:id="416966362"/>
    <w:p w14:paraId="79EA552A" w14:textId="0B729177" w:rsidR="00560AF4" w:rsidRPr="009546BD" w:rsidRDefault="00560AF4" w:rsidP="00560AF4">
      <w:pPr>
        <w:pStyle w:val="PargrafodaLista"/>
        <w:spacing w:after="0" w:line="240" w:lineRule="auto"/>
        <w:ind w:left="567"/>
        <w:rPr>
          <w:rStyle w:val="Forte"/>
          <w:b w:val="0"/>
          <w:bCs/>
          <w:sz w:val="18"/>
          <w:szCs w:val="18"/>
        </w:rPr>
      </w:pP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 / (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9546BD">
        <w:rPr>
          <w:rStyle w:val="Forte"/>
          <w:b w:val="0"/>
          <w:bCs/>
          <w:sz w:val="18"/>
          <w:szCs w:val="18"/>
        </w:rPr>
        <w:t>Rebentos</w:t>
      </w:r>
      <w:r w:rsidR="008626BA" w:rsidRPr="009546BD">
        <w:rPr>
          <w:rStyle w:val="Forte"/>
          <w:b w:val="0"/>
          <w:bCs/>
          <w:sz w:val="18"/>
          <w:szCs w:val="18"/>
        </w:rPr>
        <w:t xml:space="preserve"> ou</w:t>
      </w:r>
      <w:r w:rsidRPr="009546BD">
        <w:rPr>
          <w:rStyle w:val="Forte"/>
          <w:b w:val="0"/>
          <w:bCs/>
          <w:sz w:val="18"/>
          <w:szCs w:val="18"/>
        </w:rPr>
        <w:t xml:space="preserve"> Micropropagação </w:t>
      </w:r>
      <w:r w:rsidR="008626BA"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/ </w:t>
      </w:r>
      <w:bookmarkStart w:id="4" w:name="_Hlk164351279"/>
      <w:r w:rsidR="008626BA"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8626BA"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3</w:t>
      </w:r>
      <w:r w:rsidR="008626BA"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Orientação à luz solar e/ou à ocorrência de</w:t>
      </w:r>
      <w:r w:rsidR="008626BA" w:rsidRPr="009546BD">
        <w:rPr>
          <w:sz w:val="18"/>
          <w:szCs w:val="18"/>
        </w:rPr>
        <w:t xml:space="preserve"> </w:t>
      </w:r>
      <w:r w:rsidR="008626BA" w:rsidRPr="009546B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 /</w:t>
      </w:r>
      <w:bookmarkEnd w:id="4"/>
    </w:p>
    <w:p w14:paraId="3A29ED2F" w14:textId="77777777" w:rsidR="00DB7E83" w:rsidRPr="009546BD" w:rsidRDefault="00DB7E83" w:rsidP="00DB7E8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46BD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9546BD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498AA3F" w14:textId="77777777" w:rsidR="00560AF4" w:rsidRPr="009546BD" w:rsidRDefault="00560AF4" w:rsidP="00DB7E83">
      <w:pPr>
        <w:tabs>
          <w:tab w:val="right" w:leader="underscore" w:pos="8505"/>
        </w:tabs>
        <w:spacing w:after="0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CD0348" w:rsidRPr="00993C47" w14:paraId="08628969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CB36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5" w:name="_Hlk163738553"/>
            <w:permStart w:id="834222001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A927D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5"/>
      <w:permEnd w:id="834222001"/>
    </w:tbl>
    <w:p w14:paraId="00186507" w14:textId="77777777" w:rsidR="00722F98" w:rsidRPr="00CD0348" w:rsidRDefault="00722F98" w:rsidP="00560AF4">
      <w:pPr>
        <w:spacing w:after="0" w:line="240" w:lineRule="auto"/>
        <w:ind w:left="567"/>
        <w:rPr>
          <w:rFonts w:asciiTheme="minorHAnsi" w:hAnsiTheme="minorHAnsi"/>
          <w:sz w:val="14"/>
          <w:szCs w:val="14"/>
        </w:rPr>
      </w:pPr>
    </w:p>
    <w:p w14:paraId="21AAFBF7" w14:textId="76D0EFCE" w:rsidR="00560AF4" w:rsidRPr="007B3A28" w:rsidRDefault="00560AF4" w:rsidP="0003378F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  <w:sectPr w:rsidR="00560AF4" w:rsidRPr="007B3A28" w:rsidSect="00560AF4">
          <w:headerReference w:type="default" r:id="rId13"/>
          <w:footerReference w:type="default" r:id="rId14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B6ADC13" w14:textId="14EF1170" w:rsidR="001F404C" w:rsidRPr="001F404C" w:rsidRDefault="0038606B">
      <w:pPr>
        <w:pStyle w:val="PargrafodaLista"/>
        <w:numPr>
          <w:ilvl w:val="0"/>
          <w:numId w:val="4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7B3A28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5"/>
        <w:gridCol w:w="1637"/>
        <w:gridCol w:w="887"/>
        <w:gridCol w:w="887"/>
        <w:gridCol w:w="887"/>
        <w:gridCol w:w="887"/>
        <w:gridCol w:w="887"/>
        <w:gridCol w:w="2779"/>
      </w:tblGrid>
      <w:tr w:rsidR="007A4B73" w:rsidRPr="007B3A28" w14:paraId="79DE4D2F" w14:textId="77777777" w:rsidTr="008626BA">
        <w:trPr>
          <w:cantSplit/>
          <w:trHeight w:val="679"/>
          <w:jc w:val="center"/>
        </w:trPr>
        <w:tc>
          <w:tcPr>
            <w:tcW w:w="1355" w:type="dxa"/>
            <w:vMerge w:val="restart"/>
            <w:vAlign w:val="center"/>
          </w:tcPr>
          <w:p w14:paraId="16FE0CD0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B3E368B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510F608F" w14:textId="213C784A" w:rsidR="007A4B73" w:rsidRPr="007B3A28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637" w:type="dxa"/>
            <w:vMerge w:val="restart"/>
            <w:vAlign w:val="center"/>
          </w:tcPr>
          <w:p w14:paraId="2B074E79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58792D2" w14:textId="77777777" w:rsidR="007A4B73" w:rsidRPr="007B3A28" w:rsidRDefault="007A4B73" w:rsidP="007A4B73">
            <w:pPr>
              <w:spacing w:after="0" w:line="240" w:lineRule="auto"/>
              <w:ind w:left="57" w:right="113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>Observações</w:t>
            </w:r>
          </w:p>
          <w:p w14:paraId="19F2724D" w14:textId="5F04F00F" w:rsidR="007A4B73" w:rsidRPr="007B3A28" w:rsidRDefault="007A4B73" w:rsidP="007A4B73">
            <w:pPr>
              <w:spacing w:after="0" w:line="240" w:lineRule="auto"/>
              <w:ind w:left="57" w:right="113"/>
              <w:rPr>
                <w:b/>
                <w:sz w:val="20"/>
                <w:szCs w:val="20"/>
              </w:rPr>
            </w:pPr>
            <w:r w:rsidRPr="007B3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A36F9" w14:textId="0590B8D3" w:rsidR="007A4B73" w:rsidRPr="007B3A28" w:rsidRDefault="007A4B73" w:rsidP="007A4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>ARMADILHAS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14:paraId="69FBBF14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>Observações</w:t>
            </w:r>
          </w:p>
        </w:tc>
      </w:tr>
      <w:tr w:rsidR="008626BA" w:rsidRPr="007B3A28" w14:paraId="6354A3E8" w14:textId="77777777" w:rsidTr="008626BA">
        <w:trPr>
          <w:cantSplit/>
          <w:trHeight w:val="1553"/>
          <w:jc w:val="center"/>
        </w:trPr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0440BFE" w14:textId="77777777" w:rsidR="008626BA" w:rsidRPr="007B3A28" w:rsidRDefault="008626BA" w:rsidP="00386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14B7AE1A" w14:textId="77777777" w:rsidR="008626BA" w:rsidRPr="007B3A28" w:rsidRDefault="008626BA" w:rsidP="00386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9EE1A7" w14:textId="666C5862" w:rsidR="008626BA" w:rsidRPr="007B3A28" w:rsidRDefault="008626BA" w:rsidP="00AA2CB6">
            <w:pPr>
              <w:spacing w:after="0" w:line="240" w:lineRule="auto"/>
              <w:ind w:left="57" w:right="113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1B43A514" w14:textId="62889C46" w:rsidR="008626BA" w:rsidRPr="007B3A28" w:rsidRDefault="008626BA" w:rsidP="00AA2CB6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 xml:space="preserve">Tripes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D20A8D7" w14:textId="76127CF4" w:rsidR="008626BA" w:rsidRPr="007B3A28" w:rsidRDefault="008626BA" w:rsidP="000A249B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 xml:space="preserve">Mosca-branca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9F8E7" w14:textId="21852FFB" w:rsidR="008626BA" w:rsidRPr="007B3A28" w:rsidRDefault="008626BA" w:rsidP="00AA2CB6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 xml:space="preserve">Gorgulho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CE839E" w14:textId="64B4EA95" w:rsidR="008626BA" w:rsidRPr="007B3A28" w:rsidRDefault="008626BA" w:rsidP="0069554F">
            <w:pPr>
              <w:spacing w:after="0" w:line="240" w:lineRule="auto"/>
              <w:ind w:left="1" w:right="113"/>
              <w:rPr>
                <w:b/>
                <w:sz w:val="20"/>
                <w:szCs w:val="20"/>
              </w:rPr>
            </w:pPr>
            <w:r w:rsidRPr="007B3A28">
              <w:rPr>
                <w:b/>
                <w:sz w:val="20"/>
                <w:szCs w:val="20"/>
              </w:rPr>
              <w:t xml:space="preserve">Outras pragas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779" w:type="dxa"/>
            <w:vMerge/>
            <w:shd w:val="clear" w:color="auto" w:fill="auto"/>
            <w:vAlign w:val="center"/>
          </w:tcPr>
          <w:p w14:paraId="559C2C19" w14:textId="77777777" w:rsidR="008626BA" w:rsidRPr="007B3A28" w:rsidRDefault="008626BA" w:rsidP="00386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26BA" w:rsidRPr="00CA4493" w14:paraId="23EDFA80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98B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28730767" w:edGrp="everyone" w:colFirst="0" w:colLast="0"/>
            <w:permStart w:id="1629366857" w:edGrp="everyone" w:colFirst="1" w:colLast="1"/>
            <w:permStart w:id="648752935" w:edGrp="everyone" w:colFirst="3" w:colLast="3"/>
            <w:permStart w:id="1568944790" w:edGrp="everyone" w:colFirst="4" w:colLast="4"/>
            <w:permStart w:id="1447779432" w:edGrp="everyone" w:colFirst="5" w:colLast="5"/>
            <w:permStart w:id="1759591293" w:edGrp="everyone" w:colFirst="6" w:colLast="6"/>
            <w:permStart w:id="1053510999" w:edGrp="everyone" w:colFirst="7" w:colLast="7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F2CC3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5192C" w14:textId="7B62EF1D" w:rsidR="008626BA" w:rsidRPr="001F404C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368C7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7722F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45164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146A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2EAFF" w14:textId="77777777" w:rsidR="008626BA" w:rsidRPr="00CA4493" w:rsidRDefault="008626BA" w:rsidP="00022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18103F68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D60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736719713" w:edGrp="everyone" w:colFirst="0" w:colLast="0"/>
            <w:permStart w:id="1139423273" w:edGrp="everyone" w:colFirst="1" w:colLast="1"/>
            <w:permStart w:id="1337346861" w:edGrp="everyone" w:colFirst="3" w:colLast="3"/>
            <w:permStart w:id="464139234" w:edGrp="everyone" w:colFirst="4" w:colLast="4"/>
            <w:permStart w:id="1627193679" w:edGrp="everyone" w:colFirst="5" w:colLast="5"/>
            <w:permStart w:id="1852121446" w:edGrp="everyone" w:colFirst="6" w:colLast="6"/>
            <w:permStart w:id="1002075478" w:edGrp="everyone" w:colFirst="7" w:colLast="7"/>
            <w:permEnd w:id="1028730767"/>
            <w:permEnd w:id="1629366857"/>
            <w:permEnd w:id="648752935"/>
            <w:permEnd w:id="1568944790"/>
            <w:permEnd w:id="1447779432"/>
            <w:permEnd w:id="1759591293"/>
            <w:permEnd w:id="1053510999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A72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62417" w14:textId="6EC45127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36FC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4150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6E756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A08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BAC5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32363632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78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02273437" w:edGrp="everyone" w:colFirst="0" w:colLast="0"/>
            <w:permStart w:id="876816073" w:edGrp="everyone" w:colFirst="1" w:colLast="1"/>
            <w:permStart w:id="134773751" w:edGrp="everyone" w:colFirst="3" w:colLast="3"/>
            <w:permStart w:id="1802653413" w:edGrp="everyone" w:colFirst="4" w:colLast="4"/>
            <w:permStart w:id="83446064" w:edGrp="everyone" w:colFirst="5" w:colLast="5"/>
            <w:permStart w:id="229077816" w:edGrp="everyone" w:colFirst="6" w:colLast="6"/>
            <w:permStart w:id="290744940" w:edGrp="everyone" w:colFirst="7" w:colLast="7"/>
            <w:permEnd w:id="1736719713"/>
            <w:permEnd w:id="1139423273"/>
            <w:permEnd w:id="1337346861"/>
            <w:permEnd w:id="464139234"/>
            <w:permEnd w:id="1627193679"/>
            <w:permEnd w:id="1852121446"/>
            <w:permEnd w:id="100207547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6E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AB2B3" w14:textId="7C6A261F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638E6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1880E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D32E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0CD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41F6B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08D501D7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C56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922368801" w:edGrp="everyone" w:colFirst="0" w:colLast="0"/>
            <w:permStart w:id="162809370" w:edGrp="everyone" w:colFirst="1" w:colLast="1"/>
            <w:permStart w:id="1139606619" w:edGrp="everyone" w:colFirst="3" w:colLast="3"/>
            <w:permStart w:id="817896647" w:edGrp="everyone" w:colFirst="4" w:colLast="4"/>
            <w:permStart w:id="1315139619" w:edGrp="everyone" w:colFirst="5" w:colLast="5"/>
            <w:permStart w:id="731212818" w:edGrp="everyone" w:colFirst="6" w:colLast="6"/>
            <w:permStart w:id="966344635" w:edGrp="everyone" w:colFirst="7" w:colLast="7"/>
            <w:permEnd w:id="1302273437"/>
            <w:permEnd w:id="876816073"/>
            <w:permEnd w:id="134773751"/>
            <w:permEnd w:id="1802653413"/>
            <w:permEnd w:id="83446064"/>
            <w:permEnd w:id="229077816"/>
            <w:permEnd w:id="29074494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914C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E6777" w14:textId="0F457544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405E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3B8FF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D0A6B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14:paraId="4805876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</w:tcBorders>
            <w:shd w:val="clear" w:color="auto" w:fill="auto"/>
            <w:vAlign w:val="center"/>
          </w:tcPr>
          <w:p w14:paraId="1728872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46225392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A7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15401025" w:edGrp="everyone" w:colFirst="0" w:colLast="0"/>
            <w:permStart w:id="37306942" w:edGrp="everyone" w:colFirst="1" w:colLast="1"/>
            <w:permStart w:id="845703042" w:edGrp="everyone" w:colFirst="3" w:colLast="3"/>
            <w:permStart w:id="1965362969" w:edGrp="everyone" w:colFirst="4" w:colLast="4"/>
            <w:permStart w:id="2096720495" w:edGrp="everyone" w:colFirst="5" w:colLast="5"/>
            <w:permStart w:id="465388208" w:edGrp="everyone" w:colFirst="6" w:colLast="6"/>
            <w:permStart w:id="1344430758" w:edGrp="everyone" w:colFirst="7" w:colLast="7"/>
            <w:permEnd w:id="1922368801"/>
            <w:permEnd w:id="162809370"/>
            <w:permEnd w:id="1139606619"/>
            <w:permEnd w:id="817896647"/>
            <w:permEnd w:id="1315139619"/>
            <w:permEnd w:id="731212818"/>
            <w:permEnd w:id="96634463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23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CC372" w14:textId="76B06ADF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2F57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F6BE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AA9F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C7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D4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71968737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A4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317696117" w:edGrp="everyone" w:colFirst="0" w:colLast="0"/>
            <w:permStart w:id="314535129" w:edGrp="everyone" w:colFirst="1" w:colLast="1"/>
            <w:permStart w:id="373424221" w:edGrp="everyone" w:colFirst="3" w:colLast="3"/>
            <w:permStart w:id="1461131617" w:edGrp="everyone" w:colFirst="4" w:colLast="4"/>
            <w:permStart w:id="489901068" w:edGrp="everyone" w:colFirst="5" w:colLast="5"/>
            <w:permStart w:id="1108824644" w:edGrp="everyone" w:colFirst="6" w:colLast="6"/>
            <w:permStart w:id="1457333535" w:edGrp="everyone" w:colFirst="7" w:colLast="7"/>
            <w:permEnd w:id="2115401025"/>
            <w:permEnd w:id="37306942"/>
            <w:permEnd w:id="845703042"/>
            <w:permEnd w:id="1965362969"/>
            <w:permEnd w:id="2096720495"/>
            <w:permEnd w:id="465388208"/>
            <w:permEnd w:id="134443075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74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B83C7" w14:textId="6900DD8D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B57A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EDDA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A927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5CB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9EC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2FD1BEC4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F6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19295411" w:edGrp="everyone" w:colFirst="0" w:colLast="0"/>
            <w:permStart w:id="1622488329" w:edGrp="everyone" w:colFirst="1" w:colLast="1"/>
            <w:permStart w:id="1076890822" w:edGrp="everyone" w:colFirst="3" w:colLast="3"/>
            <w:permStart w:id="729030765" w:edGrp="everyone" w:colFirst="4" w:colLast="4"/>
            <w:permStart w:id="36911857" w:edGrp="everyone" w:colFirst="5" w:colLast="5"/>
            <w:permStart w:id="1343493242" w:edGrp="everyone" w:colFirst="6" w:colLast="6"/>
            <w:permStart w:id="1736265435" w:edGrp="everyone" w:colFirst="7" w:colLast="7"/>
            <w:permEnd w:id="1317696117"/>
            <w:permEnd w:id="314535129"/>
            <w:permEnd w:id="373424221"/>
            <w:permEnd w:id="1461131617"/>
            <w:permEnd w:id="489901068"/>
            <w:permEnd w:id="1108824644"/>
            <w:permEnd w:id="145733353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B4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905A9" w14:textId="614063D4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AE05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D377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49AD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A5F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9CE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70B9AD92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14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25637461" w:edGrp="everyone" w:colFirst="0" w:colLast="0"/>
            <w:permStart w:id="1377719630" w:edGrp="everyone" w:colFirst="1" w:colLast="1"/>
            <w:permStart w:id="1181041389" w:edGrp="everyone" w:colFirst="3" w:colLast="3"/>
            <w:permStart w:id="1269126271" w:edGrp="everyone" w:colFirst="4" w:colLast="4"/>
            <w:permStart w:id="795426974" w:edGrp="everyone" w:colFirst="5" w:colLast="5"/>
            <w:permStart w:id="792731026" w:edGrp="everyone" w:colFirst="6" w:colLast="6"/>
            <w:permStart w:id="373118368" w:edGrp="everyone" w:colFirst="7" w:colLast="7"/>
            <w:permEnd w:id="1019295411"/>
            <w:permEnd w:id="1622488329"/>
            <w:permEnd w:id="1076890822"/>
            <w:permEnd w:id="729030765"/>
            <w:permEnd w:id="36911857"/>
            <w:permEnd w:id="1343493242"/>
            <w:permEnd w:id="173626543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0FA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66982" w14:textId="7E42B4A6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A67C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C4F6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F03E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476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78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76AC40F1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E3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17185798" w:edGrp="everyone" w:colFirst="0" w:colLast="0"/>
            <w:permStart w:id="1221550865" w:edGrp="everyone" w:colFirst="1" w:colLast="1"/>
            <w:permStart w:id="31872192" w:edGrp="everyone" w:colFirst="3" w:colLast="3"/>
            <w:permStart w:id="1792833506" w:edGrp="everyone" w:colFirst="4" w:colLast="4"/>
            <w:permStart w:id="1894726655" w:edGrp="everyone" w:colFirst="5" w:colLast="5"/>
            <w:permStart w:id="1614236619" w:edGrp="everyone" w:colFirst="6" w:colLast="6"/>
            <w:permStart w:id="2073717136" w:edGrp="everyone" w:colFirst="7" w:colLast="7"/>
            <w:permEnd w:id="1825637461"/>
            <w:permEnd w:id="1377719630"/>
            <w:permEnd w:id="1181041389"/>
            <w:permEnd w:id="1269126271"/>
            <w:permEnd w:id="795426974"/>
            <w:permEnd w:id="792731026"/>
            <w:permEnd w:id="37311836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A50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88CDE" w14:textId="60192F13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0F98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100C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7217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56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9F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01E03219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C7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95314248" w:edGrp="everyone" w:colFirst="0" w:colLast="0"/>
            <w:permStart w:id="1569487238" w:edGrp="everyone" w:colFirst="1" w:colLast="1"/>
            <w:permStart w:id="1104969667" w:edGrp="everyone" w:colFirst="3" w:colLast="3"/>
            <w:permStart w:id="1634429073" w:edGrp="everyone" w:colFirst="4" w:colLast="4"/>
            <w:permStart w:id="339149163" w:edGrp="everyone" w:colFirst="5" w:colLast="5"/>
            <w:permStart w:id="325856742" w:edGrp="everyone" w:colFirst="6" w:colLast="6"/>
            <w:permStart w:id="1372608603" w:edGrp="everyone" w:colFirst="7" w:colLast="7"/>
            <w:permEnd w:id="717185798"/>
            <w:permEnd w:id="1221550865"/>
            <w:permEnd w:id="31872192"/>
            <w:permEnd w:id="1792833506"/>
            <w:permEnd w:id="1894726655"/>
            <w:permEnd w:id="1614236619"/>
            <w:permEnd w:id="2073717136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19AB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87989" w14:textId="412FE5F6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B2A07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81D4B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89C6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40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378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024D91C0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A19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16990539" w:edGrp="everyone" w:colFirst="0" w:colLast="0"/>
            <w:permStart w:id="741743935" w:edGrp="everyone" w:colFirst="1" w:colLast="1"/>
            <w:permStart w:id="1919101740" w:edGrp="everyone" w:colFirst="3" w:colLast="3"/>
            <w:permStart w:id="1376396191" w:edGrp="everyone" w:colFirst="4" w:colLast="4"/>
            <w:permStart w:id="298352261" w:edGrp="everyone" w:colFirst="5" w:colLast="5"/>
            <w:permStart w:id="71324807" w:edGrp="everyone" w:colFirst="6" w:colLast="6"/>
            <w:permStart w:id="1665347712" w:edGrp="everyone" w:colFirst="7" w:colLast="7"/>
            <w:permEnd w:id="1195314248"/>
            <w:permEnd w:id="1569487238"/>
            <w:permEnd w:id="1104969667"/>
            <w:permEnd w:id="1634429073"/>
            <w:permEnd w:id="339149163"/>
            <w:permEnd w:id="325856742"/>
            <w:permEnd w:id="137260860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9D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E7847" w14:textId="6595E415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9029A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59A5F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012D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44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63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53C64FD4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1DD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49101050" w:edGrp="everyone" w:colFirst="0" w:colLast="0"/>
            <w:permStart w:id="146045579" w:edGrp="everyone" w:colFirst="1" w:colLast="1"/>
            <w:permStart w:id="1947427785" w:edGrp="everyone" w:colFirst="3" w:colLast="3"/>
            <w:permStart w:id="1869631505" w:edGrp="everyone" w:colFirst="4" w:colLast="4"/>
            <w:permStart w:id="1746499190" w:edGrp="everyone" w:colFirst="5" w:colLast="5"/>
            <w:permStart w:id="948522944" w:edGrp="everyone" w:colFirst="6" w:colLast="6"/>
            <w:permStart w:id="1205147904" w:edGrp="everyone" w:colFirst="7" w:colLast="7"/>
            <w:permEnd w:id="1616990539"/>
            <w:permEnd w:id="741743935"/>
            <w:permEnd w:id="1919101740"/>
            <w:permEnd w:id="1376396191"/>
            <w:permEnd w:id="298352261"/>
            <w:permEnd w:id="71324807"/>
            <w:permEnd w:id="166534771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5BD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C8C31" w14:textId="425BF20A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B070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A29A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BF04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E0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510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229B6B1D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9C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28544126" w:edGrp="everyone" w:colFirst="0" w:colLast="0"/>
            <w:permStart w:id="1585544069" w:edGrp="everyone" w:colFirst="1" w:colLast="1"/>
            <w:permStart w:id="50220400" w:edGrp="everyone" w:colFirst="3" w:colLast="3"/>
            <w:permStart w:id="1958414302" w:edGrp="everyone" w:colFirst="4" w:colLast="4"/>
            <w:permStart w:id="1257075311" w:edGrp="everyone" w:colFirst="5" w:colLast="5"/>
            <w:permStart w:id="364063319" w:edGrp="everyone" w:colFirst="6" w:colLast="6"/>
            <w:permStart w:id="532494913" w:edGrp="everyone" w:colFirst="7" w:colLast="7"/>
            <w:permEnd w:id="1649101050"/>
            <w:permEnd w:id="146045579"/>
            <w:permEnd w:id="1947427785"/>
            <w:permEnd w:id="1869631505"/>
            <w:permEnd w:id="1746499190"/>
            <w:permEnd w:id="948522944"/>
            <w:permEnd w:id="1205147904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D4C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BD6B9" w14:textId="5C613F80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9376D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FF743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D94B0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39AE0B7D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B954C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3331F30B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D9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100173145" w:edGrp="everyone" w:colFirst="0" w:colLast="0"/>
            <w:permStart w:id="1088965498" w:edGrp="everyone" w:colFirst="1" w:colLast="1"/>
            <w:permStart w:id="1583114289" w:edGrp="everyone" w:colFirst="3" w:colLast="3"/>
            <w:permStart w:id="2082749656" w:edGrp="everyone" w:colFirst="4" w:colLast="4"/>
            <w:permStart w:id="806966979" w:edGrp="everyone" w:colFirst="5" w:colLast="5"/>
            <w:permStart w:id="1531798166" w:edGrp="everyone" w:colFirst="6" w:colLast="6"/>
            <w:permStart w:id="1821664625" w:edGrp="everyone" w:colFirst="7" w:colLast="7"/>
            <w:permEnd w:id="2128544126"/>
            <w:permEnd w:id="1585544069"/>
            <w:permEnd w:id="50220400"/>
            <w:permEnd w:id="1958414302"/>
            <w:permEnd w:id="1257075311"/>
            <w:permEnd w:id="364063319"/>
            <w:permEnd w:id="53249491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E1D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ADCF3" w14:textId="19CDF17C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B04A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E8B9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D91D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14:paraId="21C0E695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AB72D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26BA" w:rsidRPr="00CA4493" w14:paraId="63AFF69E" w14:textId="77777777" w:rsidTr="008626BA">
        <w:trPr>
          <w:trHeight w:val="567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198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03998225" w:edGrp="everyone" w:colFirst="0" w:colLast="0"/>
            <w:permStart w:id="1880102785" w:edGrp="everyone" w:colFirst="1" w:colLast="1"/>
            <w:permStart w:id="1223769567" w:edGrp="everyone" w:colFirst="3" w:colLast="3"/>
            <w:permStart w:id="205159225" w:edGrp="everyone" w:colFirst="4" w:colLast="4"/>
            <w:permStart w:id="1454000157" w:edGrp="everyone" w:colFirst="5" w:colLast="5"/>
            <w:permStart w:id="1295547188" w:edGrp="everyone" w:colFirst="6" w:colLast="6"/>
            <w:permStart w:id="1851992772" w:edGrp="everyone" w:colFirst="7" w:colLast="7"/>
            <w:permEnd w:id="1100173145"/>
            <w:permEnd w:id="1088965498"/>
            <w:permEnd w:id="1583114289"/>
            <w:permEnd w:id="2082749656"/>
            <w:permEnd w:id="806966979"/>
            <w:permEnd w:id="1531798166"/>
            <w:permEnd w:id="182166462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BB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4CAAC" w14:textId="0CB5EFAD" w:rsidR="008626BA" w:rsidRPr="001F404C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609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FE061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FE1E9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A82C2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7E272184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DCB60" w14:textId="77777777" w:rsidR="008626BA" w:rsidRPr="00CA4493" w:rsidRDefault="008626BA" w:rsidP="001F40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116DAC6" w14:textId="77777777" w:rsidR="008626BA" w:rsidRPr="0017196B" w:rsidRDefault="008626BA" w:rsidP="008626B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6" w:name="_Hlk164348851"/>
      <w:permEnd w:id="703998225"/>
      <w:permEnd w:id="1880102785"/>
      <w:permEnd w:id="1223769567"/>
      <w:permEnd w:id="205159225"/>
      <w:permEnd w:id="1454000157"/>
      <w:permEnd w:id="1295547188"/>
      <w:permEnd w:id="1851992772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6"/>
    <w:p w14:paraId="53C09459" w14:textId="243D2FCF" w:rsidR="00784C7C" w:rsidRPr="007B3A28" w:rsidRDefault="00784C7C" w:rsidP="00784C7C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3A28">
        <w:rPr>
          <w:rFonts w:asciiTheme="minorHAnsi" w:hAnsiTheme="minorHAnsi" w:cstheme="minorHAnsi"/>
          <w:sz w:val="18"/>
          <w:szCs w:val="18"/>
        </w:rPr>
        <w:t>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B3A28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B3A28">
        <w:rPr>
          <w:rFonts w:asciiTheme="minorHAnsi" w:hAnsiTheme="minorHAnsi" w:cstheme="minorHAnsi"/>
          <w:sz w:val="18"/>
          <w:szCs w:val="18"/>
        </w:rPr>
        <w:t>) Armadilha cromotrópica azul; / 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7B3A28">
        <w:rPr>
          <w:rFonts w:asciiTheme="minorHAnsi" w:hAnsiTheme="minorHAnsi" w:cstheme="minorHAnsi"/>
          <w:sz w:val="18"/>
          <w:szCs w:val="18"/>
        </w:rPr>
        <w:t xml:space="preserve">) Armadilha cromotrópica amarela; </w:t>
      </w:r>
    </w:p>
    <w:p w14:paraId="65BC827E" w14:textId="02D0494F" w:rsidR="00784C7C" w:rsidRDefault="00784C7C" w:rsidP="00CD0348">
      <w:pPr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3A28">
        <w:rPr>
          <w:rFonts w:asciiTheme="minorHAnsi" w:hAnsiTheme="minorHAnsi" w:cstheme="minorHAnsi"/>
          <w:sz w:val="18"/>
          <w:szCs w:val="18"/>
        </w:rPr>
        <w:t>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7B3A28">
        <w:rPr>
          <w:rFonts w:asciiTheme="minorHAnsi" w:hAnsiTheme="minorHAnsi" w:cstheme="minorHAnsi"/>
          <w:sz w:val="18"/>
          <w:szCs w:val="18"/>
        </w:rPr>
        <w:t>) Armadilha com feromona ou com pseudotronco</w:t>
      </w:r>
      <w:r w:rsidR="00C413B4" w:rsidRPr="007B3A28">
        <w:rPr>
          <w:rFonts w:asciiTheme="minorHAnsi" w:hAnsiTheme="minorHAnsi" w:cstheme="minorHAnsi"/>
          <w:sz w:val="18"/>
          <w:szCs w:val="18"/>
        </w:rPr>
        <w:t xml:space="preserve"> / - </w:t>
      </w:r>
      <w:r w:rsidRPr="007B3A28">
        <w:rPr>
          <w:rFonts w:asciiTheme="minorHAnsi" w:hAnsiTheme="minorHAnsi" w:cstheme="minorHAnsi"/>
          <w:sz w:val="18"/>
          <w:szCs w:val="18"/>
        </w:rPr>
        <w:t>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7B3A28">
        <w:rPr>
          <w:rFonts w:asciiTheme="minorHAnsi" w:hAnsiTheme="minorHAnsi" w:cstheme="minorHAnsi"/>
          <w:sz w:val="18"/>
          <w:szCs w:val="18"/>
        </w:rPr>
        <w:t>) Outras pragas (ver anexo)</w:t>
      </w:r>
    </w:p>
    <w:p w14:paraId="45E68BA0" w14:textId="356593A4" w:rsidR="00DB7E83" w:rsidRDefault="00DB7E83" w:rsidP="00DB7E8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8E3AFD2" w14:textId="77777777" w:rsidR="00DB7E83" w:rsidRPr="00CD0348" w:rsidRDefault="00DB7E83" w:rsidP="00DB7E8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CD0348" w:rsidRPr="00993C47" w14:paraId="0C4F76A5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9631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34582107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9E07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34582107"/>
    </w:tbl>
    <w:p w14:paraId="4017A77D" w14:textId="77777777" w:rsidR="00784C7C" w:rsidRPr="007B3A28" w:rsidRDefault="00784C7C" w:rsidP="00784C7C">
      <w:pPr>
        <w:tabs>
          <w:tab w:val="right" w:leader="underscore" w:pos="8505"/>
        </w:tabs>
        <w:spacing w:after="0"/>
        <w:ind w:left="567"/>
        <w:rPr>
          <w:rFonts w:asciiTheme="minorHAnsi" w:hAnsiTheme="minorHAnsi"/>
          <w:b/>
          <w:sz w:val="18"/>
          <w:szCs w:val="18"/>
        </w:rPr>
      </w:pPr>
    </w:p>
    <w:p w14:paraId="57101154" w14:textId="77777777" w:rsidR="0006467F" w:rsidRPr="007B3A28" w:rsidRDefault="0006467F" w:rsidP="00784C7C">
      <w:pPr>
        <w:tabs>
          <w:tab w:val="right" w:leader="underscore" w:pos="6237"/>
        </w:tabs>
        <w:spacing w:after="0"/>
        <w:ind w:left="567"/>
        <w:rPr>
          <w:rFonts w:asciiTheme="minorHAnsi" w:hAnsiTheme="minorHAnsi"/>
          <w:b/>
          <w:sz w:val="18"/>
          <w:szCs w:val="18"/>
        </w:rPr>
        <w:sectPr w:rsidR="0006467F" w:rsidRPr="007B3A28" w:rsidSect="00784C7C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469E1E67" w14:textId="4B7D580F" w:rsidR="00C413B4" w:rsidRPr="008626BA" w:rsidRDefault="00D14722">
      <w:pPr>
        <w:pStyle w:val="PargrafodaLista"/>
        <w:numPr>
          <w:ilvl w:val="0"/>
          <w:numId w:val="4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7B3A28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2551"/>
        <w:gridCol w:w="2552"/>
        <w:gridCol w:w="2977"/>
        <w:gridCol w:w="2010"/>
        <w:gridCol w:w="2497"/>
      </w:tblGrid>
      <w:tr w:rsidR="008626BA" w:rsidRPr="007B3A28" w14:paraId="52EF7820" w14:textId="77777777" w:rsidTr="00545316">
        <w:trPr>
          <w:trHeight w:val="1554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FF9A7" w14:textId="77777777" w:rsidR="008626BA" w:rsidRPr="007B3A28" w:rsidRDefault="008626BA" w:rsidP="00545316">
            <w:pPr>
              <w:pStyle w:val="PargrafodaLista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B3A28">
              <w:rPr>
                <w:rFonts w:asciiTheme="minorHAnsi" w:hAnsiTheme="minorHAnsi"/>
                <w:b/>
                <w:sz w:val="28"/>
                <w:szCs w:val="28"/>
              </w:rPr>
              <w:t>ESTADOS</w:t>
            </w:r>
          </w:p>
          <w:p w14:paraId="5F795A3A" w14:textId="77777777" w:rsidR="008626BA" w:rsidRPr="007B3A28" w:rsidRDefault="008626BA" w:rsidP="00545316">
            <w:pPr>
              <w:pStyle w:val="PargrafodaLista"/>
              <w:spacing w:after="0" w:line="240" w:lineRule="auto"/>
              <w:ind w:left="360"/>
              <w:jc w:val="center"/>
              <w:rPr>
                <w:smallCaps/>
                <w:sz w:val="20"/>
                <w:szCs w:val="20"/>
              </w:rPr>
            </w:pPr>
            <w:r w:rsidRPr="007B3A28">
              <w:rPr>
                <w:rFonts w:asciiTheme="minorHAnsi" w:hAnsiTheme="minorHAnsi"/>
                <w:b/>
                <w:sz w:val="28"/>
                <w:szCs w:val="28"/>
              </w:rPr>
              <w:t>FENOLÓGIC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5C0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</w:rPr>
              <w:object w:dxaOrig="1110" w:dyaOrig="2190" w14:anchorId="7BBFA2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86.5pt" o:ole="" o:preferrelative="f">
                  <v:imagedata r:id="rId15" o:title=""/>
                </v:shape>
                <o:OLEObject Type="Embed" ProgID="PBrush" ShapeID="_x0000_i1025" DrawAspect="Content" ObjectID="_1775477962" r:id="rId16"/>
              </w:object>
            </w:r>
          </w:p>
          <w:p w14:paraId="598BB90E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8626BA">
              <w:rPr>
                <w:b/>
                <w:bCs/>
                <w:sz w:val="20"/>
                <w:szCs w:val="20"/>
              </w:rPr>
              <w:t>1-</w:t>
            </w:r>
            <w:r w:rsidRPr="008626BA">
              <w:rPr>
                <w:b/>
                <w:bCs/>
                <w:sz w:val="18"/>
                <w:szCs w:val="18"/>
              </w:rPr>
              <w:t>Plantaçã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33E9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</w:rPr>
              <w:object w:dxaOrig="2325" w:dyaOrig="2595" w14:anchorId="01C9E33E">
                <v:shape id="_x0000_i1026" type="#_x0000_t75" style="width:79pt;height:86.5pt" o:ole="" o:preferrelative="f">
                  <v:imagedata r:id="rId17" o:title=""/>
                </v:shape>
                <o:OLEObject Type="Embed" ProgID="PBrush" ShapeID="_x0000_i1026" DrawAspect="Content" ObjectID="_1775477963" r:id="rId18"/>
              </w:object>
            </w:r>
          </w:p>
          <w:p w14:paraId="269F6C14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626BA">
              <w:rPr>
                <w:b/>
                <w:bCs/>
                <w:sz w:val="20"/>
                <w:szCs w:val="20"/>
              </w:rPr>
              <w:t>2-</w:t>
            </w:r>
            <w:r w:rsidRPr="008626BA">
              <w:rPr>
                <w:b/>
                <w:bCs/>
                <w:sz w:val="18"/>
                <w:szCs w:val="18"/>
              </w:rPr>
              <w:t>Nascimento dos rebent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0D76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</w:rPr>
              <w:object w:dxaOrig="2310" w:dyaOrig="2895" w14:anchorId="391F73CD">
                <v:shape id="_x0000_i1027" type="#_x0000_t75" style="width:64.5pt;height:86.5pt" o:ole="" o:preferrelative="f">
                  <v:imagedata r:id="rId19" o:title=""/>
                </v:shape>
                <o:OLEObject Type="Embed" ProgID="PBrush" ShapeID="_x0000_i1027" DrawAspect="Content" ObjectID="_1775477964" r:id="rId20"/>
              </w:object>
            </w:r>
          </w:p>
          <w:p w14:paraId="62CB4BAB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  <w:sz w:val="20"/>
                <w:szCs w:val="20"/>
              </w:rPr>
              <w:t>3-</w:t>
            </w:r>
            <w:r w:rsidRPr="008626BA">
              <w:rPr>
                <w:b/>
                <w:bCs/>
                <w:sz w:val="18"/>
                <w:szCs w:val="18"/>
              </w:rPr>
              <w:t>Desenvolvimento da planta mã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DD3A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</w:rPr>
              <w:object w:dxaOrig="2730" w:dyaOrig="3255" w14:anchorId="06AA54BF">
                <v:shape id="_x0000_i1028" type="#_x0000_t75" style="width:1in;height:86.5pt" o:ole="" o:preferrelative="f">
                  <v:imagedata r:id="rId21" o:title=""/>
                </v:shape>
                <o:OLEObject Type="Embed" ProgID="PBrush" ShapeID="_x0000_i1028" DrawAspect="Content" ObjectID="_1775477965" r:id="rId22"/>
              </w:object>
            </w:r>
          </w:p>
          <w:p w14:paraId="508DC872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8626BA">
              <w:rPr>
                <w:b/>
                <w:bCs/>
                <w:sz w:val="20"/>
                <w:szCs w:val="20"/>
              </w:rPr>
              <w:t>4-</w:t>
            </w:r>
            <w:r w:rsidRPr="008626BA">
              <w:rPr>
                <w:b/>
                <w:bCs/>
                <w:sz w:val="18"/>
                <w:szCs w:val="18"/>
              </w:rPr>
              <w:t>Emissão do cacho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F971A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</w:rPr>
            </w:pPr>
            <w:r w:rsidRPr="008626BA">
              <w:rPr>
                <w:b/>
                <w:bCs/>
              </w:rPr>
              <w:object w:dxaOrig="2805" w:dyaOrig="3390" w14:anchorId="4F81E2A0">
                <v:shape id="_x0000_i1029" type="#_x0000_t75" style="width:1in;height:86.5pt" o:ole="" o:preferrelative="f">
                  <v:imagedata r:id="rId23" o:title=""/>
                </v:shape>
                <o:OLEObject Type="Embed" ProgID="PBrush" ShapeID="_x0000_i1029" DrawAspect="Content" ObjectID="_1775477966" r:id="rId24"/>
              </w:object>
            </w:r>
          </w:p>
          <w:p w14:paraId="0A64AA8C" w14:textId="77777777" w:rsidR="008626BA" w:rsidRPr="008626BA" w:rsidRDefault="008626BA" w:rsidP="00545316">
            <w:pPr>
              <w:spacing w:after="0" w:line="240" w:lineRule="auto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8626BA">
              <w:rPr>
                <w:b/>
                <w:bCs/>
                <w:sz w:val="20"/>
                <w:szCs w:val="20"/>
              </w:rPr>
              <w:t>5-</w:t>
            </w:r>
            <w:r w:rsidRPr="008626BA">
              <w:rPr>
                <w:b/>
                <w:bCs/>
                <w:sz w:val="18"/>
                <w:szCs w:val="18"/>
              </w:rPr>
              <w:t>Desenvolvimento do cacho</w:t>
            </w:r>
          </w:p>
        </w:tc>
      </w:tr>
    </w:tbl>
    <w:p w14:paraId="6203DDD7" w14:textId="77777777" w:rsidR="008626BA" w:rsidRPr="008626BA" w:rsidRDefault="008626BA" w:rsidP="008626B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989"/>
        <w:gridCol w:w="1158"/>
        <w:gridCol w:w="661"/>
        <w:gridCol w:w="661"/>
        <w:gridCol w:w="661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C30BBD" w:rsidRPr="007B3A28" w14:paraId="21CC6A0B" w14:textId="77777777" w:rsidTr="005F2C0B">
        <w:trPr>
          <w:cantSplit/>
          <w:trHeight w:val="284"/>
          <w:jc w:val="center"/>
        </w:trPr>
        <w:tc>
          <w:tcPr>
            <w:tcW w:w="988" w:type="dxa"/>
            <w:vMerge w:val="restart"/>
            <w:vAlign w:val="center"/>
          </w:tcPr>
          <w:p w14:paraId="62427189" w14:textId="77777777" w:rsidR="005A7105" w:rsidRDefault="005A7105" w:rsidP="005A71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A0A7E92" w14:textId="77777777" w:rsidR="005A7105" w:rsidRDefault="005A7105" w:rsidP="005A71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3D1487F6" w14:textId="5EA8AC11" w:rsidR="005F2C0B" w:rsidRPr="007A4B73" w:rsidRDefault="005A7105" w:rsidP="005A7105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989" w:type="dxa"/>
            <w:vMerge w:val="restart"/>
            <w:vAlign w:val="center"/>
          </w:tcPr>
          <w:p w14:paraId="57B0B013" w14:textId="77777777" w:rsidR="00C30BBD" w:rsidRPr="007B3A28" w:rsidRDefault="00C30BBD" w:rsidP="005F2C0B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158" w:type="dxa"/>
            <w:vMerge w:val="restart"/>
            <w:vAlign w:val="center"/>
          </w:tcPr>
          <w:p w14:paraId="305F9C39" w14:textId="77777777" w:rsidR="00C30BBD" w:rsidRPr="007B3A28" w:rsidRDefault="00C30BBD" w:rsidP="005F2C0B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5289" w:type="dxa"/>
            <w:gridSpan w:val="8"/>
            <w:vAlign w:val="center"/>
          </w:tcPr>
          <w:p w14:paraId="5EF90FF2" w14:textId="77777777" w:rsidR="00C30BBD" w:rsidRPr="007B3A28" w:rsidRDefault="00C30BB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PRAGAS</w:t>
            </w:r>
          </w:p>
        </w:tc>
        <w:tc>
          <w:tcPr>
            <w:tcW w:w="3310" w:type="dxa"/>
            <w:gridSpan w:val="5"/>
            <w:vAlign w:val="center"/>
          </w:tcPr>
          <w:p w14:paraId="13E59D92" w14:textId="77777777" w:rsidR="00C30BBD" w:rsidRPr="007B3A28" w:rsidRDefault="00C30BB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DOENÇAS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14:paraId="6ADA97AB" w14:textId="77777777" w:rsidR="00C30BBD" w:rsidRPr="007B3A28" w:rsidRDefault="00C30BBD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nfestantes</w:t>
            </w:r>
          </w:p>
        </w:tc>
        <w:tc>
          <w:tcPr>
            <w:tcW w:w="3310" w:type="dxa"/>
            <w:gridSpan w:val="5"/>
            <w:vAlign w:val="center"/>
          </w:tcPr>
          <w:p w14:paraId="5EF96CB6" w14:textId="77777777" w:rsidR="00C30BBD" w:rsidRPr="007B3A28" w:rsidRDefault="00C30BB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UXILIARES</w:t>
            </w:r>
          </w:p>
        </w:tc>
      </w:tr>
      <w:tr w:rsidR="00F2092D" w:rsidRPr="007B3A28" w14:paraId="68655F46" w14:textId="77777777" w:rsidTr="008626BA">
        <w:trPr>
          <w:cantSplit/>
          <w:trHeight w:val="1436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3A0CFF5D" w14:textId="77777777" w:rsidR="00F2092D" w:rsidRPr="007B3A28" w:rsidRDefault="00F2092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14:paraId="1FAD64AF" w14:textId="77777777" w:rsidR="00F2092D" w:rsidRPr="007B3A28" w:rsidRDefault="00F2092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1158" w:type="dxa"/>
            <w:vMerge/>
            <w:textDirection w:val="btLr"/>
            <w:vAlign w:val="center"/>
          </w:tcPr>
          <w:p w14:paraId="59FC5581" w14:textId="77777777" w:rsidR="00F2092D" w:rsidRPr="007B3A28" w:rsidRDefault="00F2092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14:paraId="40691E17" w14:textId="45868BF5" w:rsidR="00F2092D" w:rsidRPr="007B3A28" w:rsidRDefault="005F2C0B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 w:cstheme="minorHAnsi"/>
                <w:b/>
              </w:rPr>
              <w:t>Observações (</w:t>
            </w:r>
            <w:r w:rsidRPr="007B3A28">
              <w:rPr>
                <w:rFonts w:asciiTheme="minorHAnsi" w:hAnsiTheme="minorHAnsi" w:cstheme="minorHAnsi"/>
              </w:rPr>
              <w:t xml:space="preserve">A/P)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61" w:type="dxa"/>
            <w:textDirection w:val="btLr"/>
            <w:vAlign w:val="center"/>
          </w:tcPr>
          <w:p w14:paraId="1BB4253C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Tripes</w:t>
            </w:r>
          </w:p>
        </w:tc>
        <w:tc>
          <w:tcPr>
            <w:tcW w:w="661" w:type="dxa"/>
            <w:textDirection w:val="btLr"/>
            <w:vAlign w:val="center"/>
          </w:tcPr>
          <w:p w14:paraId="69053035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Gorgulho </w:t>
            </w:r>
          </w:p>
        </w:tc>
        <w:tc>
          <w:tcPr>
            <w:tcW w:w="661" w:type="dxa"/>
            <w:textDirection w:val="btLr"/>
            <w:vAlign w:val="center"/>
          </w:tcPr>
          <w:p w14:paraId="0717510D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ranhiço </w:t>
            </w:r>
          </w:p>
        </w:tc>
        <w:tc>
          <w:tcPr>
            <w:tcW w:w="661" w:type="dxa"/>
            <w:textDirection w:val="btLr"/>
            <w:vAlign w:val="center"/>
          </w:tcPr>
          <w:p w14:paraId="248D1380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Mosca-branca</w:t>
            </w:r>
          </w:p>
        </w:tc>
        <w:tc>
          <w:tcPr>
            <w:tcW w:w="661" w:type="dxa"/>
            <w:textDirection w:val="btLr"/>
            <w:vAlign w:val="center"/>
          </w:tcPr>
          <w:p w14:paraId="5331DCAE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Caracol</w:t>
            </w:r>
          </w:p>
        </w:tc>
        <w:tc>
          <w:tcPr>
            <w:tcW w:w="661" w:type="dxa"/>
            <w:textDirection w:val="btLr"/>
            <w:vAlign w:val="center"/>
          </w:tcPr>
          <w:p w14:paraId="3AEBEE7B" w14:textId="77777777" w:rsidR="00F2092D" w:rsidRPr="007B3A28" w:rsidRDefault="00F2092D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Roedores</w:t>
            </w:r>
          </w:p>
        </w:tc>
        <w:tc>
          <w:tcPr>
            <w:tcW w:w="662" w:type="dxa"/>
            <w:textDirection w:val="btLr"/>
            <w:vAlign w:val="center"/>
          </w:tcPr>
          <w:p w14:paraId="0828B469" w14:textId="3C6628C4" w:rsidR="00F2092D" w:rsidRPr="007B3A28" w:rsidRDefault="005F2C0B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62" w:type="dxa"/>
            <w:textDirection w:val="btLr"/>
            <w:vAlign w:val="center"/>
          </w:tcPr>
          <w:p w14:paraId="1C9DDDD0" w14:textId="2A26B141" w:rsidR="00F2092D" w:rsidRPr="007B3A28" w:rsidRDefault="005F2C0B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 w:cstheme="minorHAnsi"/>
                <w:b/>
              </w:rPr>
              <w:t xml:space="preserve">Condições favoráveis (S/N)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62" w:type="dxa"/>
            <w:textDirection w:val="btLr"/>
            <w:vAlign w:val="center"/>
          </w:tcPr>
          <w:p w14:paraId="6F533AD8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Mal-do-Panamá </w:t>
            </w:r>
          </w:p>
        </w:tc>
        <w:tc>
          <w:tcPr>
            <w:tcW w:w="662" w:type="dxa"/>
            <w:textDirection w:val="btLr"/>
            <w:vAlign w:val="center"/>
          </w:tcPr>
          <w:p w14:paraId="670558D8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Manchas oleosas</w:t>
            </w:r>
          </w:p>
        </w:tc>
        <w:tc>
          <w:tcPr>
            <w:tcW w:w="662" w:type="dxa"/>
            <w:textDirection w:val="btLr"/>
            <w:vAlign w:val="center"/>
          </w:tcPr>
          <w:p w14:paraId="532E315B" w14:textId="77777777" w:rsidR="00F2092D" w:rsidRPr="007B3A28" w:rsidRDefault="0012590B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Ponta-de-charuto</w:t>
            </w:r>
          </w:p>
        </w:tc>
        <w:tc>
          <w:tcPr>
            <w:tcW w:w="662" w:type="dxa"/>
            <w:textDirection w:val="btLr"/>
            <w:vAlign w:val="center"/>
          </w:tcPr>
          <w:p w14:paraId="2E285690" w14:textId="1EFD2FC1" w:rsidR="00F2092D" w:rsidRPr="007B3A28" w:rsidRDefault="005F2C0B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62" w:type="dxa"/>
            <w:vMerge/>
            <w:textDirection w:val="btLr"/>
            <w:vAlign w:val="center"/>
          </w:tcPr>
          <w:p w14:paraId="5C8D985E" w14:textId="77777777" w:rsidR="00F2092D" w:rsidRPr="007B3A28" w:rsidRDefault="00F2092D" w:rsidP="001369BB">
            <w:pPr>
              <w:tabs>
                <w:tab w:val="right" w:leader="underscore" w:pos="6237"/>
              </w:tabs>
              <w:spacing w:after="0" w:line="240" w:lineRule="auto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662" w:type="dxa"/>
            <w:textDirection w:val="btLr"/>
            <w:vAlign w:val="center"/>
          </w:tcPr>
          <w:p w14:paraId="3F1B47FB" w14:textId="5B57F162" w:rsidR="00F2092D" w:rsidRPr="007B3A28" w:rsidRDefault="005F2C0B" w:rsidP="00CF3881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 w:cstheme="minorHAnsi"/>
                <w:b/>
              </w:rPr>
              <w:t>Observações (</w:t>
            </w:r>
            <w:r w:rsidRPr="007B3A28">
              <w:rPr>
                <w:rFonts w:asciiTheme="minorHAnsi" w:hAnsiTheme="minorHAnsi" w:cstheme="minorHAnsi"/>
              </w:rPr>
              <w:t xml:space="preserve">A/P) 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7B3A2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62" w:type="dxa"/>
            <w:textDirection w:val="btLr"/>
            <w:vAlign w:val="center"/>
          </w:tcPr>
          <w:p w14:paraId="14A54F5D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Tripe predador </w:t>
            </w:r>
          </w:p>
        </w:tc>
        <w:tc>
          <w:tcPr>
            <w:tcW w:w="662" w:type="dxa"/>
            <w:textDirection w:val="btLr"/>
            <w:vAlign w:val="center"/>
          </w:tcPr>
          <w:p w14:paraId="24E25AD5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Ácaro predador </w:t>
            </w:r>
          </w:p>
        </w:tc>
        <w:tc>
          <w:tcPr>
            <w:tcW w:w="662" w:type="dxa"/>
            <w:textDirection w:val="btLr"/>
            <w:vAlign w:val="center"/>
          </w:tcPr>
          <w:p w14:paraId="1AC37220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Joaninha</w:t>
            </w:r>
          </w:p>
        </w:tc>
        <w:tc>
          <w:tcPr>
            <w:tcW w:w="662" w:type="dxa"/>
            <w:textDirection w:val="btLr"/>
            <w:vAlign w:val="center"/>
          </w:tcPr>
          <w:p w14:paraId="56FDF9CF" w14:textId="77777777" w:rsidR="00F2092D" w:rsidRPr="007B3A28" w:rsidRDefault="00F2092D" w:rsidP="00CF3881">
            <w:pPr>
              <w:spacing w:after="0" w:line="240" w:lineRule="auto"/>
              <w:ind w:left="113"/>
              <w:rPr>
                <w:rFonts w:asciiTheme="minorHAnsi" w:hAnsiTheme="minorHAnsi"/>
                <w:i/>
              </w:rPr>
            </w:pPr>
            <w:r w:rsidRPr="007B3A28">
              <w:rPr>
                <w:rFonts w:asciiTheme="minorHAnsi" w:hAnsiTheme="minorHAnsi"/>
                <w:b/>
              </w:rPr>
              <w:t xml:space="preserve">Vespas parasitoides </w:t>
            </w:r>
          </w:p>
        </w:tc>
      </w:tr>
      <w:tr w:rsidR="001F404C" w:rsidRPr="00CA4493" w14:paraId="3C0D9097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140501E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642019712" w:edGrp="everyone" w:colFirst="0" w:colLast="0"/>
            <w:permStart w:id="1838839478" w:edGrp="everyone" w:colFirst="1" w:colLast="1"/>
            <w:permStart w:id="1460732676" w:edGrp="everyone" w:colFirst="2" w:colLast="2"/>
            <w:permStart w:id="262736736" w:edGrp="everyone" w:colFirst="4" w:colLast="4"/>
            <w:permStart w:id="539755620" w:edGrp="everyone" w:colFirst="5" w:colLast="5"/>
            <w:permStart w:id="2107401028" w:edGrp="everyone" w:colFirst="6" w:colLast="6"/>
            <w:permStart w:id="657335832" w:edGrp="everyone" w:colFirst="7" w:colLast="7"/>
            <w:permStart w:id="1758870027" w:edGrp="everyone" w:colFirst="8" w:colLast="8"/>
            <w:permStart w:id="352859292" w:edGrp="everyone" w:colFirst="9" w:colLast="9"/>
            <w:permStart w:id="1865482826" w:edGrp="everyone" w:colFirst="10" w:colLast="10"/>
            <w:permStart w:id="2044225265" w:edGrp="everyone" w:colFirst="12" w:colLast="12"/>
            <w:permStart w:id="525084945" w:edGrp="everyone" w:colFirst="13" w:colLast="13"/>
            <w:permStart w:id="815882203" w:edGrp="everyone" w:colFirst="14" w:colLast="14"/>
            <w:permStart w:id="986666611" w:edGrp="everyone" w:colFirst="15" w:colLast="15"/>
            <w:permStart w:id="188635001" w:edGrp="everyone" w:colFirst="16" w:colLast="16"/>
            <w:permStart w:id="960586536" w:edGrp="everyone" w:colFirst="18" w:colLast="18"/>
            <w:permStart w:id="86058729" w:edGrp="everyone" w:colFirst="19" w:colLast="19"/>
            <w:permStart w:id="1713924305" w:edGrp="everyone" w:colFirst="20" w:colLast="20"/>
            <w:permStart w:id="754406116" w:edGrp="everyone" w:colFirst="21" w:colLast="21"/>
          </w:p>
        </w:tc>
        <w:tc>
          <w:tcPr>
            <w:tcW w:w="989" w:type="dxa"/>
            <w:vAlign w:val="center"/>
          </w:tcPr>
          <w:p w14:paraId="1F26F654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4C4AE3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85C2235" w14:textId="2D442005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01994E3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15AF46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95E7AB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895BFE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3F0C8F4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75A1B0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6CB7B9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75205FD" w14:textId="60C63A2D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404C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40BC671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6CCCA2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975303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FC757D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D82A7B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86980BB" w14:textId="6D64995F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327C70E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B0542F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3E7A64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8E3890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0AE1F7E3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6F70B4AA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263533928" w:edGrp="everyone" w:colFirst="0" w:colLast="0"/>
            <w:permStart w:id="259928824" w:edGrp="everyone" w:colFirst="1" w:colLast="1"/>
            <w:permStart w:id="2092007128" w:edGrp="everyone" w:colFirst="2" w:colLast="2"/>
            <w:permStart w:id="760951678" w:edGrp="everyone" w:colFirst="4" w:colLast="4"/>
            <w:permStart w:id="113591760" w:edGrp="everyone" w:colFirst="5" w:colLast="5"/>
            <w:permStart w:id="2098161216" w:edGrp="everyone" w:colFirst="6" w:colLast="6"/>
            <w:permStart w:id="1620802653" w:edGrp="everyone" w:colFirst="7" w:colLast="7"/>
            <w:permStart w:id="1816687346" w:edGrp="everyone" w:colFirst="8" w:colLast="8"/>
            <w:permStart w:id="1187989213" w:edGrp="everyone" w:colFirst="9" w:colLast="9"/>
            <w:permStart w:id="1652635783" w:edGrp="everyone" w:colFirst="10" w:colLast="10"/>
            <w:permStart w:id="892155294" w:edGrp="everyone" w:colFirst="12" w:colLast="12"/>
            <w:permStart w:id="1696877288" w:edGrp="everyone" w:colFirst="13" w:colLast="13"/>
            <w:permStart w:id="354641049" w:edGrp="everyone" w:colFirst="14" w:colLast="14"/>
            <w:permStart w:id="224533405" w:edGrp="everyone" w:colFirst="15" w:colLast="15"/>
            <w:permStart w:id="726605392" w:edGrp="everyone" w:colFirst="16" w:colLast="16"/>
            <w:permStart w:id="56251056" w:edGrp="everyone" w:colFirst="18" w:colLast="18"/>
            <w:permStart w:id="2115451043" w:edGrp="everyone" w:colFirst="19" w:colLast="19"/>
            <w:permStart w:id="649069902" w:edGrp="everyone" w:colFirst="20" w:colLast="20"/>
            <w:permStart w:id="1639414347" w:edGrp="everyone" w:colFirst="21" w:colLast="21"/>
            <w:permEnd w:id="1642019712"/>
            <w:permEnd w:id="1838839478"/>
            <w:permEnd w:id="1460732676"/>
            <w:permEnd w:id="262736736"/>
            <w:permEnd w:id="539755620"/>
            <w:permEnd w:id="2107401028"/>
            <w:permEnd w:id="657335832"/>
            <w:permEnd w:id="1758870027"/>
            <w:permEnd w:id="352859292"/>
            <w:permEnd w:id="1865482826"/>
            <w:permEnd w:id="2044225265"/>
            <w:permEnd w:id="525084945"/>
            <w:permEnd w:id="815882203"/>
            <w:permEnd w:id="986666611"/>
            <w:permEnd w:id="188635001"/>
            <w:permEnd w:id="960586536"/>
            <w:permEnd w:id="86058729"/>
            <w:permEnd w:id="1713924305"/>
            <w:permEnd w:id="754406116"/>
          </w:p>
        </w:tc>
        <w:tc>
          <w:tcPr>
            <w:tcW w:w="989" w:type="dxa"/>
            <w:vAlign w:val="center"/>
          </w:tcPr>
          <w:p w14:paraId="51CFC65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2AF980C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0CE2577" w14:textId="298D29D9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3F80118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F2D7D4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F2CC63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3BD249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A3285F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F49E9A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194DFB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7565C19" w14:textId="3348C5C9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6717F9E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DDB166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8F7D83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72FA66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A0F9C3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3E8481D" w14:textId="475CC893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2123567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3B96D4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BA1DFE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18B4E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1FE182D7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19EF88D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620051700" w:edGrp="everyone" w:colFirst="0" w:colLast="0"/>
            <w:permStart w:id="155205252" w:edGrp="everyone" w:colFirst="1" w:colLast="1"/>
            <w:permStart w:id="1864859115" w:edGrp="everyone" w:colFirst="2" w:colLast="2"/>
            <w:permStart w:id="314666158" w:edGrp="everyone" w:colFirst="4" w:colLast="4"/>
            <w:permStart w:id="1386944421" w:edGrp="everyone" w:colFirst="5" w:colLast="5"/>
            <w:permStart w:id="514406904" w:edGrp="everyone" w:colFirst="6" w:colLast="6"/>
            <w:permStart w:id="195655584" w:edGrp="everyone" w:colFirst="7" w:colLast="7"/>
            <w:permStart w:id="585895660" w:edGrp="everyone" w:colFirst="8" w:colLast="8"/>
            <w:permStart w:id="773289559" w:edGrp="everyone" w:colFirst="9" w:colLast="9"/>
            <w:permStart w:id="1123373753" w:edGrp="everyone" w:colFirst="10" w:colLast="10"/>
            <w:permStart w:id="559942536" w:edGrp="everyone" w:colFirst="12" w:colLast="12"/>
            <w:permStart w:id="1040847046" w:edGrp="everyone" w:colFirst="13" w:colLast="13"/>
            <w:permStart w:id="1772309351" w:edGrp="everyone" w:colFirst="14" w:colLast="14"/>
            <w:permStart w:id="1072650894" w:edGrp="everyone" w:colFirst="15" w:colLast="15"/>
            <w:permStart w:id="788884144" w:edGrp="everyone" w:colFirst="16" w:colLast="16"/>
            <w:permStart w:id="607652317" w:edGrp="everyone" w:colFirst="18" w:colLast="18"/>
            <w:permStart w:id="118439242" w:edGrp="everyone" w:colFirst="19" w:colLast="19"/>
            <w:permStart w:id="1554348969" w:edGrp="everyone" w:colFirst="20" w:colLast="20"/>
            <w:permStart w:id="1613852401" w:edGrp="everyone" w:colFirst="21" w:colLast="21"/>
            <w:permEnd w:id="263533928"/>
            <w:permEnd w:id="259928824"/>
            <w:permEnd w:id="2092007128"/>
            <w:permEnd w:id="760951678"/>
            <w:permEnd w:id="113591760"/>
            <w:permEnd w:id="2098161216"/>
            <w:permEnd w:id="1620802653"/>
            <w:permEnd w:id="1816687346"/>
            <w:permEnd w:id="1187989213"/>
            <w:permEnd w:id="1652635783"/>
            <w:permEnd w:id="892155294"/>
            <w:permEnd w:id="1696877288"/>
            <w:permEnd w:id="354641049"/>
            <w:permEnd w:id="224533405"/>
            <w:permEnd w:id="726605392"/>
            <w:permEnd w:id="56251056"/>
            <w:permEnd w:id="2115451043"/>
            <w:permEnd w:id="649069902"/>
            <w:permEnd w:id="1639414347"/>
          </w:p>
        </w:tc>
        <w:tc>
          <w:tcPr>
            <w:tcW w:w="989" w:type="dxa"/>
            <w:vAlign w:val="center"/>
          </w:tcPr>
          <w:p w14:paraId="1560B37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9D1812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5553D84" w14:textId="278B2EFE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2225C43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DE4AAC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8793EE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E6E37BA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55C82F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918C72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69DB87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BBB03D3" w14:textId="09D870C3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008E97E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965980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986706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594053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A985C2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21524B5" w14:textId="4D877B01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202DFEF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F9BCB1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6CBC88A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2D9280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299FC867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296533F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856338217" w:edGrp="everyone" w:colFirst="0" w:colLast="0"/>
            <w:permStart w:id="933853256" w:edGrp="everyone" w:colFirst="1" w:colLast="1"/>
            <w:permStart w:id="1717508880" w:edGrp="everyone" w:colFirst="2" w:colLast="2"/>
            <w:permStart w:id="312438651" w:edGrp="everyone" w:colFirst="4" w:colLast="4"/>
            <w:permStart w:id="1705910096" w:edGrp="everyone" w:colFirst="5" w:colLast="5"/>
            <w:permStart w:id="1676681607" w:edGrp="everyone" w:colFirst="6" w:colLast="6"/>
            <w:permStart w:id="1815881909" w:edGrp="everyone" w:colFirst="7" w:colLast="7"/>
            <w:permStart w:id="627643236" w:edGrp="everyone" w:colFirst="8" w:colLast="8"/>
            <w:permStart w:id="1473738258" w:edGrp="everyone" w:colFirst="9" w:colLast="9"/>
            <w:permStart w:id="1085018364" w:edGrp="everyone" w:colFirst="10" w:colLast="10"/>
            <w:permStart w:id="592454285" w:edGrp="everyone" w:colFirst="12" w:colLast="12"/>
            <w:permStart w:id="8156160" w:edGrp="everyone" w:colFirst="13" w:colLast="13"/>
            <w:permStart w:id="1138441558" w:edGrp="everyone" w:colFirst="14" w:colLast="14"/>
            <w:permStart w:id="1691248452" w:edGrp="everyone" w:colFirst="15" w:colLast="15"/>
            <w:permStart w:id="1077903106" w:edGrp="everyone" w:colFirst="16" w:colLast="16"/>
            <w:permStart w:id="329913538" w:edGrp="everyone" w:colFirst="18" w:colLast="18"/>
            <w:permStart w:id="2101741744" w:edGrp="everyone" w:colFirst="19" w:colLast="19"/>
            <w:permStart w:id="1721772714" w:edGrp="everyone" w:colFirst="20" w:colLast="20"/>
            <w:permStart w:id="465659300" w:edGrp="everyone" w:colFirst="21" w:colLast="21"/>
            <w:permEnd w:id="1620051700"/>
            <w:permEnd w:id="155205252"/>
            <w:permEnd w:id="1864859115"/>
            <w:permEnd w:id="314666158"/>
            <w:permEnd w:id="1386944421"/>
            <w:permEnd w:id="514406904"/>
            <w:permEnd w:id="195655584"/>
            <w:permEnd w:id="585895660"/>
            <w:permEnd w:id="773289559"/>
            <w:permEnd w:id="1123373753"/>
            <w:permEnd w:id="559942536"/>
            <w:permEnd w:id="1040847046"/>
            <w:permEnd w:id="1772309351"/>
            <w:permEnd w:id="1072650894"/>
            <w:permEnd w:id="788884144"/>
            <w:permEnd w:id="607652317"/>
            <w:permEnd w:id="118439242"/>
            <w:permEnd w:id="1554348969"/>
            <w:permEnd w:id="1613852401"/>
          </w:p>
        </w:tc>
        <w:tc>
          <w:tcPr>
            <w:tcW w:w="989" w:type="dxa"/>
            <w:vAlign w:val="center"/>
          </w:tcPr>
          <w:p w14:paraId="2A877DF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2AF87AD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98E8672" w14:textId="219692DA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0BC8773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49159F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735E17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916EED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FD6785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1D281B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3C6E52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050FDCD" w14:textId="4F6A99EB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4E25810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FD2F3E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AE3DE6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2D6F394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B4B1B0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B59BAF5" w14:textId="6186B9C4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1C6635C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82A6D6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EB4259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013FB6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0ACC92B5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71D7DD2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310468274" w:edGrp="everyone" w:colFirst="0" w:colLast="0"/>
            <w:permStart w:id="754779096" w:edGrp="everyone" w:colFirst="1" w:colLast="1"/>
            <w:permStart w:id="1380782913" w:edGrp="everyone" w:colFirst="2" w:colLast="2"/>
            <w:permStart w:id="219947376" w:edGrp="everyone" w:colFirst="4" w:colLast="4"/>
            <w:permStart w:id="210047023" w:edGrp="everyone" w:colFirst="5" w:colLast="5"/>
            <w:permStart w:id="1921124738" w:edGrp="everyone" w:colFirst="6" w:colLast="6"/>
            <w:permStart w:id="1564289008" w:edGrp="everyone" w:colFirst="7" w:colLast="7"/>
            <w:permStart w:id="1840003291" w:edGrp="everyone" w:colFirst="8" w:colLast="8"/>
            <w:permStart w:id="1470707400" w:edGrp="everyone" w:colFirst="9" w:colLast="9"/>
            <w:permStart w:id="294074768" w:edGrp="everyone" w:colFirst="10" w:colLast="10"/>
            <w:permStart w:id="1095204220" w:edGrp="everyone" w:colFirst="12" w:colLast="12"/>
            <w:permStart w:id="1286214415" w:edGrp="everyone" w:colFirst="13" w:colLast="13"/>
            <w:permStart w:id="1676109606" w:edGrp="everyone" w:colFirst="14" w:colLast="14"/>
            <w:permStart w:id="2133811769" w:edGrp="everyone" w:colFirst="15" w:colLast="15"/>
            <w:permStart w:id="1019282870" w:edGrp="everyone" w:colFirst="16" w:colLast="16"/>
            <w:permStart w:id="1456415798" w:edGrp="everyone" w:colFirst="18" w:colLast="18"/>
            <w:permStart w:id="142149585" w:edGrp="everyone" w:colFirst="19" w:colLast="19"/>
            <w:permStart w:id="1337736978" w:edGrp="everyone" w:colFirst="20" w:colLast="20"/>
            <w:permStart w:id="531507746" w:edGrp="everyone" w:colFirst="21" w:colLast="21"/>
            <w:permEnd w:id="1856338217"/>
            <w:permEnd w:id="933853256"/>
            <w:permEnd w:id="1717508880"/>
            <w:permEnd w:id="312438651"/>
            <w:permEnd w:id="1705910096"/>
            <w:permEnd w:id="1676681607"/>
            <w:permEnd w:id="1815881909"/>
            <w:permEnd w:id="627643236"/>
            <w:permEnd w:id="1473738258"/>
            <w:permEnd w:id="1085018364"/>
            <w:permEnd w:id="592454285"/>
            <w:permEnd w:id="8156160"/>
            <w:permEnd w:id="1138441558"/>
            <w:permEnd w:id="1691248452"/>
            <w:permEnd w:id="1077903106"/>
            <w:permEnd w:id="329913538"/>
            <w:permEnd w:id="2101741744"/>
            <w:permEnd w:id="1721772714"/>
            <w:permEnd w:id="465659300"/>
          </w:p>
        </w:tc>
        <w:tc>
          <w:tcPr>
            <w:tcW w:w="989" w:type="dxa"/>
            <w:vAlign w:val="center"/>
          </w:tcPr>
          <w:p w14:paraId="014CE550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7E05D92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1684B4A" w14:textId="288C8119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591D3C0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19408A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71D703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F66137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A05AC40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6ADDC0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6DDFA84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CE05FDD" w14:textId="479FA53C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36CA66D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DD74F5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80BC0A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5E9BC4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2E8B6D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4BA9DFB" w14:textId="08917D55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364BA48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EF3190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F13B01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156D23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21B80CE9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6524D8B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536617122" w:edGrp="everyone" w:colFirst="0" w:colLast="0"/>
            <w:permStart w:id="2103129180" w:edGrp="everyone" w:colFirst="1" w:colLast="1"/>
            <w:permStart w:id="777149677" w:edGrp="everyone" w:colFirst="2" w:colLast="2"/>
            <w:permStart w:id="946617872" w:edGrp="everyone" w:colFirst="4" w:colLast="4"/>
            <w:permStart w:id="156583243" w:edGrp="everyone" w:colFirst="5" w:colLast="5"/>
            <w:permStart w:id="1695760503" w:edGrp="everyone" w:colFirst="6" w:colLast="6"/>
            <w:permStart w:id="1189046126" w:edGrp="everyone" w:colFirst="7" w:colLast="7"/>
            <w:permStart w:id="651305019" w:edGrp="everyone" w:colFirst="8" w:colLast="8"/>
            <w:permStart w:id="1265766669" w:edGrp="everyone" w:colFirst="9" w:colLast="9"/>
            <w:permStart w:id="1608845718" w:edGrp="everyone" w:colFirst="10" w:colLast="10"/>
            <w:permStart w:id="479686917" w:edGrp="everyone" w:colFirst="12" w:colLast="12"/>
            <w:permStart w:id="1365864881" w:edGrp="everyone" w:colFirst="13" w:colLast="13"/>
            <w:permStart w:id="1516796558" w:edGrp="everyone" w:colFirst="14" w:colLast="14"/>
            <w:permStart w:id="434969328" w:edGrp="everyone" w:colFirst="15" w:colLast="15"/>
            <w:permStart w:id="313024738" w:edGrp="everyone" w:colFirst="16" w:colLast="16"/>
            <w:permStart w:id="889019542" w:edGrp="everyone" w:colFirst="18" w:colLast="18"/>
            <w:permStart w:id="2139258784" w:edGrp="everyone" w:colFirst="19" w:colLast="19"/>
            <w:permStart w:id="536150850" w:edGrp="everyone" w:colFirst="20" w:colLast="20"/>
            <w:permStart w:id="1574583548" w:edGrp="everyone" w:colFirst="21" w:colLast="21"/>
            <w:permEnd w:id="310468274"/>
            <w:permEnd w:id="754779096"/>
            <w:permEnd w:id="1380782913"/>
            <w:permEnd w:id="219947376"/>
            <w:permEnd w:id="210047023"/>
            <w:permEnd w:id="1921124738"/>
            <w:permEnd w:id="1564289008"/>
            <w:permEnd w:id="1840003291"/>
            <w:permEnd w:id="1470707400"/>
            <w:permEnd w:id="294074768"/>
            <w:permEnd w:id="1095204220"/>
            <w:permEnd w:id="1286214415"/>
            <w:permEnd w:id="1676109606"/>
            <w:permEnd w:id="2133811769"/>
            <w:permEnd w:id="1019282870"/>
            <w:permEnd w:id="1456415798"/>
            <w:permEnd w:id="142149585"/>
            <w:permEnd w:id="1337736978"/>
            <w:permEnd w:id="531507746"/>
          </w:p>
        </w:tc>
        <w:tc>
          <w:tcPr>
            <w:tcW w:w="989" w:type="dxa"/>
            <w:vAlign w:val="center"/>
          </w:tcPr>
          <w:p w14:paraId="519B79D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549EFDC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279D995" w14:textId="314175FF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479D2EBA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4166A50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AF9699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D556AE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0F2E29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0EC2144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DC4CFB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261BD05" w14:textId="5292D8F8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7A9D14A5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72E081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BFA08FE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237C4A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07F0B7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4E87A54" w14:textId="5081D349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35A9B0AC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9EB8D40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96B720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CFC2F8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626BA" w:rsidRPr="00CA4493" w14:paraId="784A6499" w14:textId="77777777" w:rsidTr="00545316">
        <w:trPr>
          <w:trHeight w:val="397"/>
          <w:jc w:val="center"/>
        </w:trPr>
        <w:tc>
          <w:tcPr>
            <w:tcW w:w="988" w:type="dxa"/>
            <w:vAlign w:val="center"/>
          </w:tcPr>
          <w:p w14:paraId="42DE3C5E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747213443" w:edGrp="everyone" w:colFirst="18" w:colLast="18"/>
            <w:permStart w:id="880178515" w:edGrp="everyone" w:colFirst="19" w:colLast="19"/>
            <w:permStart w:id="2047758554" w:edGrp="everyone" w:colFirst="20" w:colLast="20"/>
            <w:permStart w:id="861032447" w:edGrp="everyone" w:colFirst="21" w:colLast="21"/>
            <w:permStart w:id="805598750" w:edGrp="everyone" w:colFirst="12" w:colLast="12"/>
            <w:permStart w:id="721767516" w:edGrp="everyone" w:colFirst="13" w:colLast="13"/>
            <w:permStart w:id="90441727" w:edGrp="everyone" w:colFirst="14" w:colLast="14"/>
            <w:permStart w:id="2058125220" w:edGrp="everyone" w:colFirst="15" w:colLast="15"/>
            <w:permStart w:id="49764484" w:edGrp="everyone" w:colFirst="16" w:colLast="16"/>
            <w:permStart w:id="1109810557" w:edGrp="everyone" w:colFirst="4" w:colLast="4"/>
            <w:permStart w:id="1096640947" w:edGrp="everyone" w:colFirst="5" w:colLast="5"/>
            <w:permStart w:id="1374640339" w:edGrp="everyone" w:colFirst="6" w:colLast="6"/>
            <w:permStart w:id="1272805562" w:edGrp="everyone" w:colFirst="7" w:colLast="7"/>
            <w:permStart w:id="1406873064" w:edGrp="everyone" w:colFirst="8" w:colLast="8"/>
            <w:permStart w:id="447361854" w:edGrp="everyone" w:colFirst="9" w:colLast="9"/>
            <w:permStart w:id="490941042" w:edGrp="everyone" w:colFirst="10" w:colLast="10"/>
            <w:permStart w:id="1162632720" w:edGrp="everyone" w:colFirst="0" w:colLast="0"/>
            <w:permStart w:id="803546358" w:edGrp="everyone" w:colFirst="1" w:colLast="1"/>
            <w:permStart w:id="1030238385" w:edGrp="everyone" w:colFirst="2" w:colLast="2"/>
            <w:permEnd w:id="536617122"/>
            <w:permEnd w:id="2103129180"/>
            <w:permEnd w:id="777149677"/>
            <w:permEnd w:id="946617872"/>
            <w:permEnd w:id="156583243"/>
            <w:permEnd w:id="1695760503"/>
            <w:permEnd w:id="1189046126"/>
            <w:permEnd w:id="651305019"/>
            <w:permEnd w:id="1265766669"/>
            <w:permEnd w:id="1608845718"/>
            <w:permEnd w:id="479686917"/>
            <w:permEnd w:id="1365864881"/>
            <w:permEnd w:id="1516796558"/>
            <w:permEnd w:id="434969328"/>
            <w:permEnd w:id="313024738"/>
            <w:permEnd w:id="889019542"/>
            <w:permEnd w:id="2139258784"/>
            <w:permEnd w:id="536150850"/>
            <w:permEnd w:id="1574583548"/>
          </w:p>
        </w:tc>
        <w:tc>
          <w:tcPr>
            <w:tcW w:w="989" w:type="dxa"/>
            <w:vAlign w:val="center"/>
          </w:tcPr>
          <w:p w14:paraId="62BEC99F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C49D30B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732379E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6C8C9471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827B067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5A75B46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0656FF0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E84060F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9E925F2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0618D1C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96F16A2" w14:textId="77777777" w:rsidR="008626BA" w:rsidRPr="001F404C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05C405D1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C1FE8E9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F36FF25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BE719BC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BD345B1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3259602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73F88432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FF45838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BE91F1A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95B2294" w14:textId="77777777" w:rsidR="008626BA" w:rsidRPr="00CA4493" w:rsidRDefault="008626BA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04C" w:rsidRPr="00CA4493" w14:paraId="48124CB1" w14:textId="77777777" w:rsidTr="001F404C">
        <w:trPr>
          <w:trHeight w:val="397"/>
          <w:jc w:val="center"/>
        </w:trPr>
        <w:tc>
          <w:tcPr>
            <w:tcW w:w="988" w:type="dxa"/>
            <w:vAlign w:val="center"/>
          </w:tcPr>
          <w:p w14:paraId="2CD40968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434387611" w:edGrp="everyone" w:colFirst="18" w:colLast="18"/>
            <w:permStart w:id="208356036" w:edGrp="everyone" w:colFirst="19" w:colLast="19"/>
            <w:permStart w:id="1691486160" w:edGrp="everyone" w:colFirst="20" w:colLast="20"/>
            <w:permStart w:id="597955081" w:edGrp="everyone" w:colFirst="21" w:colLast="21"/>
            <w:permStart w:id="900233251" w:edGrp="everyone" w:colFirst="12" w:colLast="12"/>
            <w:permStart w:id="771240960" w:edGrp="everyone" w:colFirst="13" w:colLast="13"/>
            <w:permStart w:id="1076244734" w:edGrp="everyone" w:colFirst="14" w:colLast="14"/>
            <w:permStart w:id="1851669990" w:edGrp="everyone" w:colFirst="15" w:colLast="15"/>
            <w:permStart w:id="751394589" w:edGrp="everyone" w:colFirst="16" w:colLast="16"/>
            <w:permStart w:id="375408781" w:edGrp="everyone" w:colFirst="4" w:colLast="4"/>
            <w:permStart w:id="149228043" w:edGrp="everyone" w:colFirst="5" w:colLast="5"/>
            <w:permStart w:id="1773958978" w:edGrp="everyone" w:colFirst="6" w:colLast="6"/>
            <w:permStart w:id="1257248830" w:edGrp="everyone" w:colFirst="7" w:colLast="7"/>
            <w:permStart w:id="946745388" w:edGrp="everyone" w:colFirst="8" w:colLast="8"/>
            <w:permStart w:id="983105646" w:edGrp="everyone" w:colFirst="9" w:colLast="9"/>
            <w:permStart w:id="1720077426" w:edGrp="everyone" w:colFirst="10" w:colLast="10"/>
            <w:permStart w:id="1275200823" w:edGrp="everyone" w:colFirst="0" w:colLast="0"/>
            <w:permStart w:id="2030183081" w:edGrp="everyone" w:colFirst="1" w:colLast="1"/>
            <w:permStart w:id="96470619" w:edGrp="everyone" w:colFirst="2" w:colLast="2"/>
            <w:permEnd w:id="1747213443"/>
            <w:permEnd w:id="880178515"/>
            <w:permEnd w:id="2047758554"/>
            <w:permEnd w:id="861032447"/>
            <w:permEnd w:id="805598750"/>
            <w:permEnd w:id="721767516"/>
            <w:permEnd w:id="90441727"/>
            <w:permEnd w:id="2058125220"/>
            <w:permEnd w:id="49764484"/>
            <w:permEnd w:id="1109810557"/>
            <w:permEnd w:id="1096640947"/>
            <w:permEnd w:id="1374640339"/>
            <w:permEnd w:id="1272805562"/>
            <w:permEnd w:id="1406873064"/>
            <w:permEnd w:id="447361854"/>
            <w:permEnd w:id="490941042"/>
            <w:permEnd w:id="1162632720"/>
            <w:permEnd w:id="803546358"/>
            <w:permEnd w:id="1030238385"/>
          </w:p>
        </w:tc>
        <w:tc>
          <w:tcPr>
            <w:tcW w:w="989" w:type="dxa"/>
            <w:vAlign w:val="center"/>
          </w:tcPr>
          <w:p w14:paraId="5D79AE8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202A33E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E163F93" w14:textId="3758904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348E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1" w:type="dxa"/>
            <w:vAlign w:val="center"/>
          </w:tcPr>
          <w:p w14:paraId="06919A4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AD8989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263C4C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8810F43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A3358A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EDDE5CD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1C5B419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89B1FFC" w14:textId="669A8AB1" w:rsidR="001F404C" w:rsidRPr="001F404C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5213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62" w:type="dxa"/>
            <w:vAlign w:val="center"/>
          </w:tcPr>
          <w:p w14:paraId="7226FEE1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D0CF32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4D8EAEB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0B92BB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ACEC5FF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98EC284" w14:textId="1F937435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40D1">
              <w:rPr>
                <w:rFonts w:asciiTheme="minorHAnsi" w:hAnsiTheme="minorHAnsi" w:cstheme="minorHAnsi"/>
                <w:b/>
              </w:rPr>
              <w:t>A/P</w:t>
            </w:r>
          </w:p>
        </w:tc>
        <w:tc>
          <w:tcPr>
            <w:tcW w:w="662" w:type="dxa"/>
            <w:vAlign w:val="center"/>
          </w:tcPr>
          <w:p w14:paraId="24C93DF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75AD172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221DC67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8113B06" w14:textId="77777777" w:rsidR="001F404C" w:rsidRPr="00CA4493" w:rsidRDefault="001F404C" w:rsidP="001F404C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D9F483C" w14:textId="77777777" w:rsidR="008626BA" w:rsidRPr="0017196B" w:rsidRDefault="008626BA" w:rsidP="008626B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7" w:name="_Hlk163651172"/>
      <w:permEnd w:id="1434387611"/>
      <w:permEnd w:id="208356036"/>
      <w:permEnd w:id="1691486160"/>
      <w:permEnd w:id="597955081"/>
      <w:permEnd w:id="900233251"/>
      <w:permEnd w:id="771240960"/>
      <w:permEnd w:id="1076244734"/>
      <w:permEnd w:id="1851669990"/>
      <w:permEnd w:id="751394589"/>
      <w:permEnd w:id="375408781"/>
      <w:permEnd w:id="149228043"/>
      <w:permEnd w:id="1773958978"/>
      <w:permEnd w:id="1257248830"/>
      <w:permEnd w:id="946745388"/>
      <w:permEnd w:id="983105646"/>
      <w:permEnd w:id="1720077426"/>
      <w:permEnd w:id="1275200823"/>
      <w:permEnd w:id="2030183081"/>
      <w:permEnd w:id="96470619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8F3CF47" w14:textId="3B1BAD02" w:rsidR="00C413B4" w:rsidRPr="007B3A28" w:rsidRDefault="00C413B4" w:rsidP="00C413B4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3A28">
        <w:rPr>
          <w:rFonts w:asciiTheme="minorHAnsi" w:hAnsiTheme="minorHAnsi" w:cstheme="minorHAnsi"/>
          <w:sz w:val="18"/>
          <w:szCs w:val="18"/>
        </w:rPr>
        <w:t>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7B3A28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B3A28">
        <w:rPr>
          <w:rFonts w:asciiTheme="minorHAnsi" w:hAnsiTheme="minorHAnsi" w:cstheme="minorHAnsi"/>
          <w:sz w:val="18"/>
          <w:szCs w:val="18"/>
        </w:rPr>
        <w:t>) outras pragas (em anexo) –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7B3A28">
        <w:rPr>
          <w:rFonts w:asciiTheme="minorHAnsi" w:hAnsiTheme="minorHAnsi" w:cstheme="minorHAnsi"/>
          <w:sz w:val="18"/>
          <w:szCs w:val="18"/>
        </w:rPr>
        <w:t>) S- Sim; N- Não; 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7B3A28">
        <w:rPr>
          <w:rFonts w:asciiTheme="minorHAnsi" w:hAnsiTheme="minorHAnsi" w:cstheme="minorHAnsi"/>
          <w:sz w:val="18"/>
          <w:szCs w:val="18"/>
        </w:rPr>
        <w:t>) outras doenças (em anexo) - (</w:t>
      </w:r>
      <w:r w:rsidRPr="007B3A28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7B3A28">
        <w:rPr>
          <w:rFonts w:asciiTheme="minorHAnsi" w:hAnsiTheme="minorHAnsi" w:cstheme="minorHAnsi"/>
          <w:sz w:val="18"/>
          <w:szCs w:val="18"/>
        </w:rPr>
        <w:t xml:space="preserve">) A- Ausente / P- Presente;  </w:t>
      </w:r>
    </w:p>
    <w:bookmarkEnd w:id="7"/>
    <w:p w14:paraId="6074A3AD" w14:textId="1F53CD60" w:rsidR="005F2C0B" w:rsidRDefault="00C413B4" w:rsidP="00CD0348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7B3A28">
        <w:rPr>
          <w:rFonts w:asciiTheme="minorHAnsi" w:hAnsiTheme="minorHAnsi" w:cstheme="minorHAnsi"/>
          <w:b/>
          <w:sz w:val="18"/>
          <w:szCs w:val="18"/>
        </w:rPr>
        <w:t>Nota:</w:t>
      </w:r>
      <w:r w:rsidRPr="007B3A28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</w:p>
    <w:p w14:paraId="4FBA28C9" w14:textId="44FC3BD0" w:rsidR="001F404C" w:rsidRPr="001F404C" w:rsidRDefault="00DB7E83" w:rsidP="001F404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2437C94" w14:textId="77777777" w:rsidR="00DB7E83" w:rsidRPr="001F404C" w:rsidRDefault="00DB7E83" w:rsidP="001F404C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51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977"/>
        <w:gridCol w:w="5822"/>
        <w:gridCol w:w="6338"/>
      </w:tblGrid>
      <w:tr w:rsidR="001F404C" w:rsidRPr="00993C47" w14:paraId="59186C91" w14:textId="77777777" w:rsidTr="001F404C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1EDC" w14:textId="77777777" w:rsidR="001F404C" w:rsidRPr="00993C47" w:rsidRDefault="001F404C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20683431" w:edGrp="everyone" w:colFirst="2" w:colLast="2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8FEB2" w14:textId="77777777" w:rsidR="001F404C" w:rsidRPr="00993C47" w:rsidRDefault="001F404C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EA122" w14:textId="0F0E0A2C" w:rsidR="001F404C" w:rsidRPr="00993C47" w:rsidRDefault="001F404C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20683431"/>
    </w:tbl>
    <w:p w14:paraId="530671CC" w14:textId="77777777" w:rsidR="003A4B4F" w:rsidRPr="007B3A28" w:rsidRDefault="003A4B4F" w:rsidP="005F2C0B">
      <w:pPr>
        <w:tabs>
          <w:tab w:val="right" w:leader="underscore" w:pos="8505"/>
        </w:tabs>
        <w:spacing w:after="0"/>
        <w:ind w:left="567"/>
        <w:rPr>
          <w:rFonts w:asciiTheme="minorHAnsi" w:hAnsiTheme="minorHAnsi"/>
          <w:sz w:val="14"/>
          <w:szCs w:val="14"/>
        </w:rPr>
      </w:pPr>
    </w:p>
    <w:p w14:paraId="5C225839" w14:textId="77777777" w:rsidR="005F2C0B" w:rsidRPr="007B3A28" w:rsidRDefault="005F2C0B" w:rsidP="005F2C0B">
      <w:pPr>
        <w:tabs>
          <w:tab w:val="right" w:leader="underscore" w:pos="8505"/>
        </w:tabs>
        <w:spacing w:after="0"/>
        <w:ind w:left="567"/>
        <w:rPr>
          <w:rFonts w:asciiTheme="minorHAnsi" w:hAnsiTheme="minorHAnsi"/>
          <w:sz w:val="24"/>
          <w:szCs w:val="24"/>
        </w:rPr>
        <w:sectPr w:rsidR="005F2C0B" w:rsidRPr="007B3A28" w:rsidSect="00C413B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CEA3628" w14:textId="1A6AB6FF" w:rsidR="00D9257D" w:rsidRPr="00EF31E9" w:rsidRDefault="00F83904">
      <w:pPr>
        <w:pStyle w:val="PargrafodaLista"/>
        <w:numPr>
          <w:ilvl w:val="0"/>
          <w:numId w:val="4"/>
        </w:numPr>
        <w:tabs>
          <w:tab w:val="right" w:leader="underscore" w:pos="6237"/>
        </w:tabs>
        <w:spacing w:after="0" w:line="360" w:lineRule="auto"/>
        <w:ind w:left="992" w:hanging="425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sz w:val="32"/>
          <w:szCs w:val="32"/>
        </w:rPr>
        <w:lastRenderedPageBreak/>
        <w:t>Orientações Técnicas</w:t>
      </w:r>
    </w:p>
    <w:p w14:paraId="646CACFD" w14:textId="50454102" w:rsidR="00255E70" w:rsidRPr="00EF31E9" w:rsidRDefault="00F83904" w:rsidP="00EF31E9">
      <w:pPr>
        <w:pStyle w:val="PargrafodaLista"/>
        <w:tabs>
          <w:tab w:val="right" w:leader="underscore" w:pos="6237"/>
        </w:tabs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EF31E9">
        <w:rPr>
          <w:rFonts w:asciiTheme="minorHAnsi" w:hAnsiTheme="minorHAnsi"/>
          <w:b/>
          <w:color w:val="000000" w:themeColor="text1"/>
          <w:sz w:val="24"/>
          <w:szCs w:val="24"/>
        </w:rPr>
        <w:t>NÚMERO DE ARMADILHAS</w:t>
      </w:r>
      <w:r w:rsidR="00B56203" w:rsidRPr="00EF31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CROMOTROPICAS</w:t>
      </w:r>
      <w:r w:rsidRPr="00EF31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 </w:t>
      </w:r>
      <w:r w:rsidR="007A4B73">
        <w:rPr>
          <w:rFonts w:asciiTheme="minorHAnsi" w:hAnsiTheme="minorHAnsi"/>
          <w:b/>
          <w:color w:val="000000" w:themeColor="text1"/>
          <w:sz w:val="24"/>
          <w:szCs w:val="24"/>
        </w:rPr>
        <w:t>COLOCAR</w:t>
      </w:r>
      <w:r w:rsidR="00255E70" w:rsidRPr="00EF31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ÇÃO DO TRIPES E DA MOSCA BRANCA</w:t>
      </w:r>
      <w:r w:rsidRPr="00EF31E9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14:paraId="31014D1A" w14:textId="77777777" w:rsidR="00EF31E9" w:rsidRPr="00EF31E9" w:rsidRDefault="00EF31E9" w:rsidP="00EF31E9">
      <w:pPr>
        <w:pStyle w:val="PargrafodaLista"/>
        <w:tabs>
          <w:tab w:val="right" w:leader="underscore" w:pos="6237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Style w:val="TabelacomGrelha"/>
        <w:tblW w:w="9072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63"/>
        <w:gridCol w:w="5609"/>
      </w:tblGrid>
      <w:tr w:rsidR="00C91C8F" w:rsidRPr="007B3A28" w14:paraId="09C47234" w14:textId="77777777" w:rsidTr="00EF31E9">
        <w:trPr>
          <w:trHeight w:hRule="exact" w:val="397"/>
          <w:jc w:val="center"/>
        </w:trPr>
        <w:tc>
          <w:tcPr>
            <w:tcW w:w="3463" w:type="dxa"/>
            <w:shd w:val="clear" w:color="auto" w:fill="BFBFBF" w:themeFill="background1" w:themeFillShade="BF"/>
            <w:vAlign w:val="center"/>
          </w:tcPr>
          <w:p w14:paraId="75E53910" w14:textId="17652926" w:rsidR="00C91C8F" w:rsidRPr="007B3A28" w:rsidRDefault="00C91C8F" w:rsidP="003D273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Área da </w:t>
            </w:r>
            <w:r w:rsidR="00523A06"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</w:t>
            </w:r>
            <w:r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rcela</w:t>
            </w:r>
          </w:p>
        </w:tc>
        <w:tc>
          <w:tcPr>
            <w:tcW w:w="5609" w:type="dxa"/>
            <w:shd w:val="clear" w:color="auto" w:fill="BFBFBF" w:themeFill="background1" w:themeFillShade="BF"/>
            <w:vAlign w:val="center"/>
          </w:tcPr>
          <w:p w14:paraId="75CB0D26" w14:textId="21E96D13" w:rsidR="00C91C8F" w:rsidRPr="007B3A28" w:rsidRDefault="00C91C8F" w:rsidP="003D273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Número de </w:t>
            </w:r>
            <w:r w:rsidR="00523A06"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madilhas</w:t>
            </w:r>
            <w:r w:rsidR="00E02BBC"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Cromotr</w:t>
            </w:r>
            <w:r w:rsidR="000F79BB"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ó</w:t>
            </w:r>
            <w:r w:rsidR="00E02BBC" w:rsidRPr="007B3A2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icas</w:t>
            </w:r>
          </w:p>
        </w:tc>
      </w:tr>
      <w:tr w:rsidR="00C91C8F" w:rsidRPr="007B3A28" w14:paraId="70275FFE" w14:textId="77777777" w:rsidTr="00EF31E9">
        <w:trPr>
          <w:trHeight w:hRule="exact" w:val="397"/>
          <w:jc w:val="center"/>
        </w:trPr>
        <w:tc>
          <w:tcPr>
            <w:tcW w:w="3463" w:type="dxa"/>
            <w:vAlign w:val="center"/>
          </w:tcPr>
          <w:p w14:paraId="505DF10F" w14:textId="77777777" w:rsidR="00C91C8F" w:rsidRPr="007B3A28" w:rsidRDefault="00C91C8F" w:rsidP="003D273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 000m</w:t>
            </w: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09" w:type="dxa"/>
            <w:vAlign w:val="center"/>
          </w:tcPr>
          <w:p w14:paraId="3EF5A0D2" w14:textId="77777777" w:rsidR="00C91C8F" w:rsidRPr="007B3A28" w:rsidRDefault="00C91C8F" w:rsidP="003D273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1C8F" w:rsidRPr="007B3A28" w14:paraId="572B6D2D" w14:textId="77777777" w:rsidTr="00EF31E9">
        <w:trPr>
          <w:trHeight w:hRule="exact" w:val="397"/>
          <w:jc w:val="center"/>
        </w:trPr>
        <w:tc>
          <w:tcPr>
            <w:tcW w:w="3463" w:type="dxa"/>
            <w:vAlign w:val="center"/>
          </w:tcPr>
          <w:p w14:paraId="319A8CF5" w14:textId="0DCC814D" w:rsidR="00C91C8F" w:rsidRPr="007B3A28" w:rsidRDefault="00174CC0" w:rsidP="003D273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is de </w:t>
            </w:r>
            <w:r w:rsidR="00C91C8F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697099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91C8F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0m</w:t>
            </w:r>
            <w:r w:rsidR="00C91C8F" w:rsidRPr="007B3A28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09" w:type="dxa"/>
            <w:vAlign w:val="center"/>
          </w:tcPr>
          <w:p w14:paraId="111E6C3F" w14:textId="77777777" w:rsidR="00C91C8F" w:rsidRPr="007B3A28" w:rsidRDefault="00C91C8F" w:rsidP="003D273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resce</w:t>
            </w:r>
            <w:r w:rsidR="00174CC0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ais </w:t>
            </w:r>
            <w:r w:rsidR="005D55FB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174CC0"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rmadilha por cada 5</w:t>
            </w: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m</w:t>
            </w:r>
            <w:r w:rsidRPr="007B3A28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7665119F" w14:textId="77777777" w:rsidR="00EF31E9" w:rsidRPr="00EF31E9" w:rsidRDefault="00EF31E9" w:rsidP="00EF31E9">
      <w:pPr>
        <w:pStyle w:val="PargrafodaLista"/>
        <w:tabs>
          <w:tab w:val="right" w:leader="underscore" w:pos="6237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74BB91F" w14:textId="27B50D0C" w:rsidR="00255E70" w:rsidRPr="007B3A28" w:rsidRDefault="00255E70" w:rsidP="007B3A28">
      <w:pPr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NÚMERO DE </w:t>
      </w:r>
      <w:r w:rsidR="007A4B73">
        <w:rPr>
          <w:rFonts w:asciiTheme="minorHAnsi" w:hAnsiTheme="minorHAnsi"/>
          <w:b/>
          <w:color w:val="000000" w:themeColor="text1"/>
          <w:sz w:val="24"/>
          <w:szCs w:val="24"/>
        </w:rPr>
        <w:t xml:space="preserve">OUTRAS </w:t>
      </w: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ARMADILHAS </w:t>
      </w:r>
      <w:r w:rsidR="007A4B73" w:rsidRPr="00EF31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A </w:t>
      </w:r>
      <w:r w:rsidR="007A4B73">
        <w:rPr>
          <w:rFonts w:asciiTheme="minorHAnsi" w:hAnsiTheme="minorHAnsi"/>
          <w:b/>
          <w:color w:val="000000" w:themeColor="text1"/>
          <w:sz w:val="24"/>
          <w:szCs w:val="24"/>
        </w:rPr>
        <w:t>COLOCAR</w:t>
      </w:r>
      <w:r w:rsidR="007A4B73" w:rsidRPr="00EF31E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>PARA MONITORIZAÇÃO</w:t>
      </w:r>
      <w:r w:rsidR="00956B1E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 CAPTURA MASSIVA</w:t>
      </w: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O GORGULHO:</w:t>
      </w:r>
    </w:p>
    <w:p w14:paraId="3B836189" w14:textId="0D560095" w:rsidR="00F75F6A" w:rsidRDefault="006E1241" w:rsidP="008626BA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color w:val="000000" w:themeColor="text1"/>
          <w:sz w:val="24"/>
          <w:szCs w:val="24"/>
        </w:rPr>
        <w:t>As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armadilhas com feromonas de agregação ou armadilhas </w:t>
      </w:r>
      <w:r w:rsidR="006348A9" w:rsidRPr="007B3A28">
        <w:rPr>
          <w:rFonts w:asciiTheme="minorHAnsi" w:hAnsiTheme="minorHAnsi"/>
          <w:color w:val="000000" w:themeColor="text1"/>
          <w:sz w:val="24"/>
          <w:szCs w:val="24"/>
        </w:rPr>
        <w:t>de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pseudo-troncos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devem ser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350D6" w:rsidRPr="007B3A28">
        <w:rPr>
          <w:rFonts w:asciiTheme="minorHAnsi" w:hAnsiTheme="minorHAnsi"/>
          <w:color w:val="000000" w:themeColor="text1"/>
          <w:sz w:val="24"/>
          <w:szCs w:val="24"/>
        </w:rPr>
        <w:t>distribuídas pela parcela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em zonas húmidas e sombrias</w:t>
      </w:r>
      <w:r w:rsidR="00F320E3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e </w:t>
      </w:r>
      <w:r w:rsidR="001644A3" w:rsidRPr="007B3A28">
        <w:rPr>
          <w:rFonts w:asciiTheme="minorHAnsi" w:hAnsiTheme="minorHAnsi"/>
          <w:color w:val="000000" w:themeColor="text1"/>
          <w:sz w:val="24"/>
          <w:szCs w:val="24"/>
        </w:rPr>
        <w:t>observadas semanalmente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E88B75B" w14:textId="6147057D" w:rsidR="007A4B73" w:rsidRPr="007B3A28" w:rsidRDefault="007A4B73" w:rsidP="008626BA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A6BF5E" wp14:editId="743AD015">
            <wp:simplePos x="0" y="0"/>
            <wp:positionH relativeFrom="margin">
              <wp:posOffset>25400</wp:posOffset>
            </wp:positionH>
            <wp:positionV relativeFrom="page">
              <wp:posOffset>3977462</wp:posOffset>
            </wp:positionV>
            <wp:extent cx="1017767" cy="1359742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135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D1A0" w14:textId="7CAA7635" w:rsidR="007A4B73" w:rsidRPr="007A4B73" w:rsidRDefault="007A4B7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noProof/>
        </w:rPr>
        <w:drawing>
          <wp:anchor distT="0" distB="0" distL="114300" distR="114300" simplePos="0" relativeHeight="251662336" behindDoc="1" locked="0" layoutInCell="1" allowOverlap="1" wp14:anchorId="21EB1E35" wp14:editId="1255F886">
            <wp:simplePos x="0" y="0"/>
            <wp:positionH relativeFrom="column">
              <wp:posOffset>1207135</wp:posOffset>
            </wp:positionH>
            <wp:positionV relativeFrom="paragraph">
              <wp:posOffset>98425</wp:posOffset>
            </wp:positionV>
            <wp:extent cx="116332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223" y="21375"/>
                <wp:lineTo x="21223" y="0"/>
                <wp:lineTo x="0" y="0"/>
              </wp:wrapPolygon>
            </wp:wrapTight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63D" w:rsidRPr="007A4B73">
        <w:rPr>
          <w:rFonts w:asciiTheme="minorHAnsi" w:hAnsiTheme="minorHAnsi"/>
          <w:b/>
          <w:color w:val="000000" w:themeColor="text1"/>
          <w:sz w:val="24"/>
          <w:szCs w:val="24"/>
        </w:rPr>
        <w:t>ARMADILHAS COM FEROMO</w:t>
      </w:r>
      <w:r w:rsidR="00E41E65" w:rsidRPr="007A4B73">
        <w:rPr>
          <w:rFonts w:asciiTheme="minorHAnsi" w:hAnsiTheme="minorHAnsi"/>
          <w:b/>
          <w:color w:val="000000" w:themeColor="text1"/>
          <w:sz w:val="24"/>
          <w:szCs w:val="24"/>
        </w:rPr>
        <w:t>NAS</w:t>
      </w:r>
      <w:r w:rsidR="00D14BBB" w:rsidRPr="007A4B7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83E9B" w:rsidRPr="007A4B7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</w:p>
    <w:p w14:paraId="7F46DCAE" w14:textId="3E36DA10" w:rsidR="00F75F6A" w:rsidRPr="007B3A28" w:rsidRDefault="00421275">
      <w:pPr>
        <w:pStyle w:val="PargrafodaLista"/>
        <w:numPr>
          <w:ilvl w:val="0"/>
          <w:numId w:val="1"/>
        </w:numPr>
        <w:spacing w:after="0" w:line="240" w:lineRule="auto"/>
        <w:ind w:left="3969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>M</w:t>
      </w:r>
      <w:r w:rsidR="00F75F6A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onitorização - 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>4 armadilhas/</w:t>
      </w:r>
      <w:r w:rsidR="007B3A28" w:rsidRPr="007B3A28">
        <w:rPr>
          <w:rFonts w:asciiTheme="minorHAnsi" w:hAnsiTheme="minorHAnsi"/>
          <w:color w:val="000000" w:themeColor="text1"/>
          <w:sz w:val="24"/>
          <w:szCs w:val="24"/>
        </w:rPr>
        <w:t>há</w:t>
      </w:r>
    </w:p>
    <w:p w14:paraId="6DA07F01" w14:textId="453DFAC6" w:rsidR="00822EA9" w:rsidRPr="007B3A28" w:rsidRDefault="00421275">
      <w:pPr>
        <w:pStyle w:val="PargrafodaLista"/>
        <w:numPr>
          <w:ilvl w:val="0"/>
          <w:numId w:val="1"/>
        </w:numPr>
        <w:spacing w:after="0" w:line="240" w:lineRule="auto"/>
        <w:ind w:left="3969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>C</w:t>
      </w:r>
      <w:r w:rsidR="00F75F6A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aptura massiva – </w:t>
      </w:r>
      <w:r w:rsidR="00F75F6A" w:rsidRPr="007B3A28">
        <w:rPr>
          <w:rFonts w:asciiTheme="minorHAnsi" w:hAnsiTheme="minorHAnsi"/>
          <w:color w:val="000000" w:themeColor="text1"/>
          <w:sz w:val="24"/>
          <w:szCs w:val="24"/>
        </w:rPr>
        <w:t>16 armadilhas/</w:t>
      </w:r>
      <w:r w:rsidR="00822EA9" w:rsidRPr="007B3A28">
        <w:rPr>
          <w:rFonts w:asciiTheme="minorHAnsi" w:hAnsiTheme="minorHAnsi"/>
          <w:color w:val="000000" w:themeColor="text1"/>
          <w:sz w:val="24"/>
          <w:szCs w:val="24"/>
        </w:rPr>
        <w:t>h</w:t>
      </w:r>
      <w:r w:rsidR="00F42E75" w:rsidRPr="007B3A28">
        <w:rPr>
          <w:rFonts w:asciiTheme="minorHAnsi" w:hAnsiTheme="minorHAnsi"/>
          <w:color w:val="000000" w:themeColor="text1"/>
          <w:sz w:val="24"/>
          <w:szCs w:val="24"/>
        </w:rPr>
        <w:t>a</w:t>
      </w:r>
    </w:p>
    <w:p w14:paraId="134DBAA8" w14:textId="77777777" w:rsidR="006E1241" w:rsidRPr="007B3A28" w:rsidRDefault="006E1241" w:rsidP="000F79BB">
      <w:pPr>
        <w:spacing w:after="0" w:line="240" w:lineRule="auto"/>
        <w:ind w:left="851" w:right="-2"/>
        <w:jc w:val="both"/>
        <w:rPr>
          <w:rFonts w:asciiTheme="minorHAnsi" w:hAnsiTheme="minorHAnsi"/>
          <w:color w:val="000000" w:themeColor="text1"/>
          <w:sz w:val="10"/>
          <w:szCs w:val="10"/>
        </w:rPr>
      </w:pPr>
    </w:p>
    <w:p w14:paraId="1528035D" w14:textId="5564B270" w:rsidR="006350D6" w:rsidRPr="007B3A28" w:rsidRDefault="00CD411D" w:rsidP="007A4B73">
      <w:pPr>
        <w:spacing w:after="0" w:line="240" w:lineRule="auto"/>
        <w:ind w:left="425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As armadilhas </w:t>
      </w:r>
      <w:r w:rsidR="009A4F4A" w:rsidRPr="007B3A28">
        <w:rPr>
          <w:rFonts w:asciiTheme="minorHAnsi" w:hAnsiTheme="minorHAnsi"/>
          <w:color w:val="000000" w:themeColor="text1"/>
          <w:sz w:val="24"/>
          <w:szCs w:val="24"/>
        </w:rPr>
        <w:t>são substituídas de acordo com as</w:t>
      </w:r>
      <w:r w:rsidR="000F79BB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A4F4A" w:rsidRPr="007B3A28">
        <w:rPr>
          <w:rFonts w:asciiTheme="minorHAnsi" w:hAnsiTheme="minorHAnsi"/>
          <w:color w:val="000000" w:themeColor="text1"/>
          <w:sz w:val="24"/>
          <w:szCs w:val="24"/>
        </w:rPr>
        <w:t>indicações dos fornecedores</w:t>
      </w:r>
      <w:r w:rsidR="00F320E3" w:rsidRPr="007B3A2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B0805BC" w14:textId="77777777" w:rsidR="007B3A28" w:rsidRPr="007B3A28" w:rsidRDefault="007B3A28" w:rsidP="00822EA9">
      <w:pPr>
        <w:spacing w:after="0" w:line="240" w:lineRule="auto"/>
        <w:ind w:left="2835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D97177" w14:textId="77777777" w:rsidR="00782538" w:rsidRPr="007B3A28" w:rsidRDefault="00642F11" w:rsidP="007B3A28">
      <w:pPr>
        <w:spacing w:after="0" w:line="360" w:lineRule="auto"/>
        <w:ind w:left="2835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7F2E15" wp14:editId="105A8974">
            <wp:simplePos x="0" y="0"/>
            <wp:positionH relativeFrom="column">
              <wp:posOffset>409299</wp:posOffset>
            </wp:positionH>
            <wp:positionV relativeFrom="paragraph">
              <wp:posOffset>6074</wp:posOffset>
            </wp:positionV>
            <wp:extent cx="1232452" cy="970772"/>
            <wp:effectExtent l="0" t="0" r="6350" b="127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947" cy="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6A" w:rsidRPr="007B3A2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41E65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ARMADILHAS </w:t>
      </w:r>
      <w:r w:rsidR="000C2429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DE </w:t>
      </w:r>
      <w:r w:rsidR="008B5F84" w:rsidRPr="007B3A28">
        <w:rPr>
          <w:rFonts w:asciiTheme="minorHAnsi" w:hAnsiTheme="minorHAnsi"/>
          <w:b/>
          <w:color w:val="000000" w:themeColor="text1"/>
          <w:sz w:val="24"/>
          <w:szCs w:val="24"/>
        </w:rPr>
        <w:t>PSEUDO-TRONCO</w:t>
      </w:r>
    </w:p>
    <w:p w14:paraId="470F84D0" w14:textId="444E1E8D" w:rsidR="00F75F6A" w:rsidRPr="007B3A28" w:rsidRDefault="00F75F6A">
      <w:pPr>
        <w:pStyle w:val="PargrafodaLista"/>
        <w:numPr>
          <w:ilvl w:val="0"/>
          <w:numId w:val="2"/>
        </w:numPr>
        <w:spacing w:after="0" w:line="360" w:lineRule="auto"/>
        <w:ind w:left="3119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6348A9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>armadilhas/</w:t>
      </w:r>
      <w:r w:rsidR="006E1241" w:rsidRPr="007B3A28">
        <w:rPr>
          <w:rFonts w:asciiTheme="minorHAnsi" w:hAnsiTheme="minorHAnsi"/>
          <w:color w:val="000000" w:themeColor="text1"/>
          <w:sz w:val="24"/>
          <w:szCs w:val="24"/>
        </w:rPr>
        <w:t>ha</w:t>
      </w:r>
    </w:p>
    <w:p w14:paraId="400A93EA" w14:textId="20F79DDA" w:rsidR="00431E23" w:rsidRDefault="00431E23" w:rsidP="007A4B73">
      <w:pPr>
        <w:spacing w:after="0" w:line="240" w:lineRule="auto"/>
        <w:ind w:left="3118" w:firstLine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As armadilhas são substituídas </w:t>
      </w:r>
      <w:r w:rsidR="00C66948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de 2 </w:t>
      </w:r>
      <w:r w:rsidR="005249F9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em </w:t>
      </w:r>
      <w:r w:rsidR="00F95AE7" w:rsidRPr="007B3A28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5249F9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meses</w:t>
      </w:r>
      <w:r w:rsidR="00DF6657" w:rsidRPr="007B3A2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DEBF696" w14:textId="77777777" w:rsidR="00EF31E9" w:rsidRDefault="00EF31E9" w:rsidP="007B3A28">
      <w:pPr>
        <w:spacing w:after="0" w:line="240" w:lineRule="auto"/>
        <w:ind w:left="2835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18F6B18" w14:textId="77777777" w:rsidR="00EF31E9" w:rsidRPr="00EF31E9" w:rsidRDefault="00EF31E9" w:rsidP="00EF31E9">
      <w:pPr>
        <w:pStyle w:val="PargrafodaLista"/>
        <w:tabs>
          <w:tab w:val="right" w:leader="underscore" w:pos="6237"/>
        </w:tabs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9EF5816" w14:textId="36314DC1" w:rsidR="00F83904" w:rsidRPr="007B3A28" w:rsidRDefault="00F83904" w:rsidP="007B3A28">
      <w:pPr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b/>
          <w:color w:val="000000" w:themeColor="text1"/>
          <w:sz w:val="24"/>
          <w:szCs w:val="24"/>
        </w:rPr>
        <w:t>NÚMERO DE ÓRGÃOS OU PLANTAS A OBSERVAR</w:t>
      </w:r>
      <w:r w:rsidR="00642F11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RA MONITORIZA</w:t>
      </w:r>
      <w:r w:rsidR="00EE1C7F" w:rsidRPr="007B3A28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="00642F11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RAGAS </w:t>
      </w:r>
      <w:r w:rsidR="00EE1C7F" w:rsidRPr="007B3A28">
        <w:rPr>
          <w:rFonts w:asciiTheme="minorHAnsi" w:hAnsiTheme="minorHAnsi"/>
          <w:b/>
          <w:color w:val="000000" w:themeColor="text1"/>
          <w:sz w:val="24"/>
          <w:szCs w:val="24"/>
        </w:rPr>
        <w:t>E</w:t>
      </w:r>
      <w:r w:rsidR="00642F11" w:rsidRPr="007B3A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OENÇAS</w:t>
      </w:r>
    </w:p>
    <w:p w14:paraId="315C26CC" w14:textId="51AE4B83" w:rsidR="00DC3C0D" w:rsidRPr="007B3A28" w:rsidRDefault="00F83904">
      <w:pPr>
        <w:pStyle w:val="PargrafodaLista"/>
        <w:numPr>
          <w:ilvl w:val="1"/>
          <w:numId w:val="3"/>
        </w:numPr>
        <w:spacing w:after="0" w:line="360" w:lineRule="auto"/>
        <w:ind w:left="1361" w:hanging="22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5 plantas </w:t>
      </w:r>
      <w:r w:rsidR="00741B1C" w:rsidRPr="007B3A28">
        <w:rPr>
          <w:rFonts w:asciiTheme="minorHAnsi" w:hAnsiTheme="minorHAnsi"/>
          <w:color w:val="000000" w:themeColor="text1"/>
          <w:sz w:val="24"/>
          <w:szCs w:val="24"/>
        </w:rPr>
        <w:t>por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1B1C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cada 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A37AE7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>000m</w:t>
      </w:r>
      <w:r w:rsidRPr="007B3A28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2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>, distribuídas do seguinte</w:t>
      </w:r>
      <w:r w:rsidR="00B6350C" w:rsidRPr="007B3A2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B3A28">
        <w:rPr>
          <w:rFonts w:asciiTheme="minorHAnsi" w:hAnsiTheme="minorHAnsi"/>
          <w:color w:val="000000" w:themeColor="text1"/>
          <w:sz w:val="24"/>
          <w:szCs w:val="24"/>
        </w:rPr>
        <w:t>modo:</w:t>
      </w:r>
    </w:p>
    <w:p w14:paraId="63CD281A" w14:textId="5E651A9B" w:rsidR="00F83904" w:rsidRPr="00CD0348" w:rsidRDefault="00F83904" w:rsidP="008626BA">
      <w:pPr>
        <w:spacing w:after="0" w:line="360" w:lineRule="auto"/>
        <w:ind w:left="1843" w:firstLine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D0348">
        <w:rPr>
          <w:rFonts w:asciiTheme="minorHAnsi" w:hAnsiTheme="minorHAnsi"/>
          <w:color w:val="000000" w:themeColor="text1"/>
          <w:sz w:val="24"/>
          <w:szCs w:val="24"/>
        </w:rPr>
        <w:t xml:space="preserve">3 plantas na bordadura e 2 </w:t>
      </w:r>
      <w:r w:rsidR="00741B1C" w:rsidRPr="00CD0348">
        <w:rPr>
          <w:rFonts w:asciiTheme="minorHAnsi" w:hAnsiTheme="minorHAnsi"/>
          <w:color w:val="000000" w:themeColor="text1"/>
          <w:sz w:val="24"/>
          <w:szCs w:val="24"/>
        </w:rPr>
        <w:t xml:space="preserve">plantas </w:t>
      </w:r>
      <w:r w:rsidRPr="00CD0348">
        <w:rPr>
          <w:rFonts w:asciiTheme="minorHAnsi" w:hAnsiTheme="minorHAnsi"/>
          <w:color w:val="000000" w:themeColor="text1"/>
          <w:sz w:val="24"/>
          <w:szCs w:val="24"/>
        </w:rPr>
        <w:t>na zona central.</w:t>
      </w:r>
    </w:p>
    <w:p w14:paraId="4AEAFECF" w14:textId="77777777" w:rsidR="007A4B73" w:rsidRPr="00993C47" w:rsidRDefault="007A4B73" w:rsidP="007A4B73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8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343E1C59" w14:textId="77777777" w:rsidR="007A4B73" w:rsidRPr="00993C47" w:rsidRDefault="007A4B73" w:rsidP="007A4B73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4DD2514E" w14:textId="77777777" w:rsidR="007A4B73" w:rsidRDefault="007A4B73" w:rsidP="007A4B73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547"/>
        <w:gridCol w:w="7092"/>
      </w:tblGrid>
      <w:tr w:rsidR="007A4B73" w14:paraId="5D55FB0F" w14:textId="77777777" w:rsidTr="007A4B73">
        <w:trPr>
          <w:trHeight w:val="1543"/>
          <w:jc w:val="center"/>
        </w:trPr>
        <w:tc>
          <w:tcPr>
            <w:tcW w:w="2547" w:type="dxa"/>
          </w:tcPr>
          <w:p w14:paraId="18860869" w14:textId="77777777" w:rsidR="007A4B73" w:rsidRPr="00E36C70" w:rsidRDefault="007A4B73" w:rsidP="005453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9" w:name="_Hlk164345370"/>
            <w:permStart w:id="8946357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7092" w:type="dxa"/>
          </w:tcPr>
          <w:p w14:paraId="68FD6D46" w14:textId="77777777" w:rsidR="007A4B73" w:rsidRPr="00E36C70" w:rsidRDefault="007A4B73" w:rsidP="0054531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68D461E" w14:textId="77777777" w:rsidR="007A4B73" w:rsidRPr="003F4865" w:rsidRDefault="007A4B73" w:rsidP="007A4B73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10" w:name="_Hlk164350797"/>
      <w:permEnd w:id="89463572"/>
      <w:r w:rsidRPr="003F4865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3F486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3F4865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</w:p>
    <w:bookmarkEnd w:id="8"/>
    <w:bookmarkEnd w:id="9"/>
    <w:bookmarkEnd w:id="10"/>
    <w:p w14:paraId="2B6A8C08" w14:textId="77777777" w:rsidR="007B3A28" w:rsidRPr="007B3A28" w:rsidRDefault="007B3A28" w:rsidP="00697099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  <w:sectPr w:rsidR="007B3A28" w:rsidRPr="007B3A28" w:rsidSect="005F2C0B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318AE90C" w14:textId="77777777" w:rsidR="009A1BB8" w:rsidRPr="007B3A28" w:rsidRDefault="00080240">
      <w:pPr>
        <w:pStyle w:val="PargrafodaLista"/>
        <w:numPr>
          <w:ilvl w:val="0"/>
          <w:numId w:val="4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7B3A28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580"/>
        <w:gridCol w:w="1110"/>
      </w:tblGrid>
      <w:tr w:rsidR="007A4B73" w:rsidRPr="007B3A28" w14:paraId="7AFA5117" w14:textId="77777777" w:rsidTr="00FF3E2F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4A896494" w14:textId="77777777" w:rsidR="005A7105" w:rsidRDefault="005A7105" w:rsidP="005A71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13E46F50" w14:textId="77777777" w:rsidR="005A7105" w:rsidRDefault="005A7105" w:rsidP="005A71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35B752B0" w14:textId="35BDB1D2" w:rsidR="007A4B73" w:rsidRPr="007B3A28" w:rsidRDefault="005A7105" w:rsidP="005A710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54EBF251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Data de</w:t>
            </w:r>
          </w:p>
          <w:p w14:paraId="7ABBF918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18500E99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Praga</w:t>
            </w:r>
          </w:p>
          <w:p w14:paraId="524CC73E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Doença</w:t>
            </w:r>
          </w:p>
          <w:p w14:paraId="6684702F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01D0B30A" w14:textId="53472233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3E7132B1" w14:textId="18E4E029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17B282A7" w14:textId="77777777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364AFCB0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Concentração</w:t>
            </w:r>
          </w:p>
          <w:p w14:paraId="75CCB25E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(g ou ml/100l)</w:t>
            </w:r>
          </w:p>
          <w:p w14:paraId="48E3B676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Dose Aplicada</w:t>
            </w:r>
          </w:p>
          <w:p w14:paraId="62DB9F83" w14:textId="6149FFDB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</w:rPr>
              <w:t>(</w:t>
            </w:r>
            <w:r>
              <w:rPr>
                <w:b/>
              </w:rPr>
              <w:t>k</w:t>
            </w:r>
            <w:r w:rsidRPr="007B3A28">
              <w:rPr>
                <w:b/>
              </w:rPr>
              <w:t>g ou l/ha)</w:t>
            </w:r>
          </w:p>
        </w:tc>
        <w:tc>
          <w:tcPr>
            <w:tcW w:w="1132" w:type="dxa"/>
            <w:vMerge w:val="restart"/>
            <w:vAlign w:val="center"/>
          </w:tcPr>
          <w:p w14:paraId="1E834BD8" w14:textId="67AE4C32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Volume de Calda  Aplicada (</w:t>
            </w:r>
            <w:r>
              <w:rPr>
                <w:b/>
              </w:rPr>
              <w:t>L</w:t>
            </w:r>
            <w:r w:rsidRPr="007B3A28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2E015C7C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Área da Aplicação</w:t>
            </w:r>
          </w:p>
          <w:p w14:paraId="0545D1AC" w14:textId="77777777" w:rsidR="007A4B73" w:rsidRPr="007B3A28" w:rsidRDefault="007A4B73" w:rsidP="007A4B7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(m</w:t>
            </w:r>
            <w:r w:rsidRPr="007A4B73">
              <w:rPr>
                <w:b/>
                <w:vertAlign w:val="superscript"/>
              </w:rPr>
              <w:t>2</w:t>
            </w:r>
            <w:r w:rsidRPr="007B3A28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6289780B" w14:textId="445EFB5A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4ECF1F8D" w14:textId="6D983E9D" w:rsidR="007A4B73" w:rsidRPr="007B3A28" w:rsidRDefault="007A4B73" w:rsidP="007A4B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FD2707" w:rsidRPr="007B3A28" w14:paraId="27F5B64F" w14:textId="77777777" w:rsidTr="00FF3E2F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7005DCA2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2BEE27AB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6A74857D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1331F95C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7F37F5F1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20E30F3F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41CC9E8E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61EB900A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2501C366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4FB1EBE2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77B3100B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2B7B791F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º de</w:t>
            </w:r>
          </w:p>
          <w:p w14:paraId="3AE26F4E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580" w:type="dxa"/>
            <w:vAlign w:val="center"/>
          </w:tcPr>
          <w:p w14:paraId="1BD4E366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110" w:type="dxa"/>
            <w:vAlign w:val="center"/>
          </w:tcPr>
          <w:p w14:paraId="51246E49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Nº do</w:t>
            </w:r>
          </w:p>
          <w:p w14:paraId="7DA7C321" w14:textId="77777777" w:rsidR="00FD2707" w:rsidRPr="007B3A28" w:rsidRDefault="00FD2707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Cartão</w:t>
            </w:r>
          </w:p>
        </w:tc>
      </w:tr>
      <w:tr w:rsidR="00FD2707" w:rsidRPr="00CA4493" w14:paraId="14F5C66E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185FCF2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672481098" w:edGrp="everyone" w:colFirst="0" w:colLast="0"/>
            <w:permStart w:id="60907639" w:edGrp="everyone" w:colFirst="1" w:colLast="1"/>
            <w:permStart w:id="484664437" w:edGrp="everyone" w:colFirst="2" w:colLast="2"/>
            <w:permStart w:id="1953191614" w:edGrp="everyone" w:colFirst="3" w:colLast="3"/>
            <w:permStart w:id="138612029" w:edGrp="everyone" w:colFirst="4" w:colLast="4"/>
            <w:permStart w:id="386666850" w:edGrp="everyone" w:colFirst="5" w:colLast="5"/>
            <w:permStart w:id="1828343845" w:edGrp="everyone" w:colFirst="6" w:colLast="6"/>
            <w:permStart w:id="493487357" w:edGrp="everyone" w:colFirst="7" w:colLast="7"/>
            <w:permStart w:id="181216618" w:edGrp="everyone" w:colFirst="8" w:colLast="8"/>
            <w:permStart w:id="1690506590" w:edGrp="everyone" w:colFirst="9" w:colLast="9"/>
            <w:permStart w:id="691690302" w:edGrp="everyone" w:colFirst="10" w:colLast="10"/>
            <w:permStart w:id="1265194231" w:edGrp="everyone" w:colFirst="11" w:colLast="11"/>
            <w:permStart w:id="1361202412" w:edGrp="everyone" w:colFirst="12" w:colLast="12"/>
          </w:p>
        </w:tc>
        <w:tc>
          <w:tcPr>
            <w:tcW w:w="1132" w:type="dxa"/>
            <w:vAlign w:val="center"/>
          </w:tcPr>
          <w:p w14:paraId="2E9A54C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B2E85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8895E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EC2E5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B99A1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35934D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04C862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C3578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B022D02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85AAC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BF644B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21B76DA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050AC982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33CA36F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68229421" w:edGrp="everyone" w:colFirst="0" w:colLast="0"/>
            <w:permStart w:id="326069308" w:edGrp="everyone" w:colFirst="1" w:colLast="1"/>
            <w:permStart w:id="1149977879" w:edGrp="everyone" w:colFirst="2" w:colLast="2"/>
            <w:permStart w:id="337921909" w:edGrp="everyone" w:colFirst="3" w:colLast="3"/>
            <w:permStart w:id="2141611164" w:edGrp="everyone" w:colFirst="4" w:colLast="4"/>
            <w:permStart w:id="902453765" w:edGrp="everyone" w:colFirst="5" w:colLast="5"/>
            <w:permStart w:id="747526113" w:edGrp="everyone" w:colFirst="6" w:colLast="6"/>
            <w:permStart w:id="524513658" w:edGrp="everyone" w:colFirst="7" w:colLast="7"/>
            <w:permStart w:id="604534742" w:edGrp="everyone" w:colFirst="8" w:colLast="8"/>
            <w:permStart w:id="1630236191" w:edGrp="everyone" w:colFirst="9" w:colLast="9"/>
            <w:permStart w:id="145817786" w:edGrp="everyone" w:colFirst="10" w:colLast="10"/>
            <w:permStart w:id="1313220635" w:edGrp="everyone" w:colFirst="11" w:colLast="11"/>
            <w:permStart w:id="1587092937" w:edGrp="everyone" w:colFirst="12" w:colLast="12"/>
            <w:permEnd w:id="672481098"/>
            <w:permEnd w:id="60907639"/>
            <w:permEnd w:id="484664437"/>
            <w:permEnd w:id="1953191614"/>
            <w:permEnd w:id="138612029"/>
            <w:permEnd w:id="386666850"/>
            <w:permEnd w:id="1828343845"/>
            <w:permEnd w:id="493487357"/>
            <w:permEnd w:id="181216618"/>
            <w:permEnd w:id="1690506590"/>
            <w:permEnd w:id="691690302"/>
            <w:permEnd w:id="1265194231"/>
            <w:permEnd w:id="1361202412"/>
          </w:p>
        </w:tc>
        <w:tc>
          <w:tcPr>
            <w:tcW w:w="1132" w:type="dxa"/>
            <w:vAlign w:val="center"/>
          </w:tcPr>
          <w:p w14:paraId="6FAC5742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19C668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816241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7307B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FB689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E77D5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9C00D0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7C1B092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6C9FACC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4B3282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8192BE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8B50EE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656F8AC1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09E13C2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80644126" w:edGrp="everyone" w:colFirst="0" w:colLast="0"/>
            <w:permStart w:id="910304572" w:edGrp="everyone" w:colFirst="1" w:colLast="1"/>
            <w:permStart w:id="865615850" w:edGrp="everyone" w:colFirst="2" w:colLast="2"/>
            <w:permStart w:id="1597078445" w:edGrp="everyone" w:colFirst="3" w:colLast="3"/>
            <w:permStart w:id="2085821838" w:edGrp="everyone" w:colFirst="4" w:colLast="4"/>
            <w:permStart w:id="1389778024" w:edGrp="everyone" w:colFirst="5" w:colLast="5"/>
            <w:permStart w:id="566302748" w:edGrp="everyone" w:colFirst="6" w:colLast="6"/>
            <w:permStart w:id="1456678969" w:edGrp="everyone" w:colFirst="7" w:colLast="7"/>
            <w:permStart w:id="1956393055" w:edGrp="everyone" w:colFirst="8" w:colLast="8"/>
            <w:permStart w:id="1778082000" w:edGrp="everyone" w:colFirst="9" w:colLast="9"/>
            <w:permStart w:id="1293159205" w:edGrp="everyone" w:colFirst="10" w:colLast="10"/>
            <w:permStart w:id="1180840781" w:edGrp="everyone" w:colFirst="11" w:colLast="11"/>
            <w:permStart w:id="1654680708" w:edGrp="everyone" w:colFirst="12" w:colLast="12"/>
            <w:permEnd w:id="768229421"/>
            <w:permEnd w:id="326069308"/>
            <w:permEnd w:id="1149977879"/>
            <w:permEnd w:id="337921909"/>
            <w:permEnd w:id="2141611164"/>
            <w:permEnd w:id="902453765"/>
            <w:permEnd w:id="747526113"/>
            <w:permEnd w:id="524513658"/>
            <w:permEnd w:id="604534742"/>
            <w:permEnd w:id="1630236191"/>
            <w:permEnd w:id="145817786"/>
            <w:permEnd w:id="1313220635"/>
            <w:permEnd w:id="1587092937"/>
          </w:p>
        </w:tc>
        <w:tc>
          <w:tcPr>
            <w:tcW w:w="1132" w:type="dxa"/>
            <w:vAlign w:val="center"/>
          </w:tcPr>
          <w:p w14:paraId="20CE237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F32C6D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A03450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7C015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4C8B1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80264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494B7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EE197C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F88B54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A9FA55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39978D3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6116C2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4AF30820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032B05D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45621422" w:edGrp="everyone" w:colFirst="0" w:colLast="0"/>
            <w:permStart w:id="1695048225" w:edGrp="everyone" w:colFirst="1" w:colLast="1"/>
            <w:permStart w:id="1725972736" w:edGrp="everyone" w:colFirst="2" w:colLast="2"/>
            <w:permStart w:id="219639381" w:edGrp="everyone" w:colFirst="3" w:colLast="3"/>
            <w:permStart w:id="517628671" w:edGrp="everyone" w:colFirst="4" w:colLast="4"/>
            <w:permStart w:id="1115633121" w:edGrp="everyone" w:colFirst="5" w:colLast="5"/>
            <w:permStart w:id="1584485650" w:edGrp="everyone" w:colFirst="6" w:colLast="6"/>
            <w:permStart w:id="1601463471" w:edGrp="everyone" w:colFirst="7" w:colLast="7"/>
            <w:permStart w:id="1776169222" w:edGrp="everyone" w:colFirst="8" w:colLast="8"/>
            <w:permStart w:id="760820429" w:edGrp="everyone" w:colFirst="9" w:colLast="9"/>
            <w:permStart w:id="1226858013" w:edGrp="everyone" w:colFirst="10" w:colLast="10"/>
            <w:permStart w:id="126362656" w:edGrp="everyone" w:colFirst="11" w:colLast="11"/>
            <w:permStart w:id="1425283021" w:edGrp="everyone" w:colFirst="12" w:colLast="12"/>
            <w:permEnd w:id="1880644126"/>
            <w:permEnd w:id="910304572"/>
            <w:permEnd w:id="865615850"/>
            <w:permEnd w:id="1597078445"/>
            <w:permEnd w:id="2085821838"/>
            <w:permEnd w:id="1389778024"/>
            <w:permEnd w:id="566302748"/>
            <w:permEnd w:id="1456678969"/>
            <w:permEnd w:id="1956393055"/>
            <w:permEnd w:id="1778082000"/>
            <w:permEnd w:id="1293159205"/>
            <w:permEnd w:id="1180840781"/>
            <w:permEnd w:id="1654680708"/>
          </w:p>
        </w:tc>
        <w:tc>
          <w:tcPr>
            <w:tcW w:w="1132" w:type="dxa"/>
            <w:vAlign w:val="center"/>
          </w:tcPr>
          <w:p w14:paraId="248C39B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28ED9D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D477B4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50FD6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17260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3199AF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85A4B0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FCF82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5C8785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6BD4D5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74DC59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DA340A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24A699C3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688B90D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18991903" w:edGrp="everyone" w:colFirst="0" w:colLast="0"/>
            <w:permStart w:id="111952533" w:edGrp="everyone" w:colFirst="1" w:colLast="1"/>
            <w:permStart w:id="752301473" w:edGrp="everyone" w:colFirst="2" w:colLast="2"/>
            <w:permStart w:id="1793589346" w:edGrp="everyone" w:colFirst="3" w:colLast="3"/>
            <w:permStart w:id="767172951" w:edGrp="everyone" w:colFirst="4" w:colLast="4"/>
            <w:permStart w:id="49807949" w:edGrp="everyone" w:colFirst="5" w:colLast="5"/>
            <w:permStart w:id="219683588" w:edGrp="everyone" w:colFirst="6" w:colLast="6"/>
            <w:permStart w:id="1977646301" w:edGrp="everyone" w:colFirst="7" w:colLast="7"/>
            <w:permStart w:id="452089545" w:edGrp="everyone" w:colFirst="8" w:colLast="8"/>
            <w:permStart w:id="623275015" w:edGrp="everyone" w:colFirst="9" w:colLast="9"/>
            <w:permStart w:id="653743257" w:edGrp="everyone" w:colFirst="10" w:colLast="10"/>
            <w:permStart w:id="1666584725" w:edGrp="everyone" w:colFirst="11" w:colLast="11"/>
            <w:permStart w:id="844637393" w:edGrp="everyone" w:colFirst="12" w:colLast="12"/>
            <w:permEnd w:id="1445621422"/>
            <w:permEnd w:id="1695048225"/>
            <w:permEnd w:id="1725972736"/>
            <w:permEnd w:id="219639381"/>
            <w:permEnd w:id="517628671"/>
            <w:permEnd w:id="1115633121"/>
            <w:permEnd w:id="1584485650"/>
            <w:permEnd w:id="1601463471"/>
            <w:permEnd w:id="1776169222"/>
            <w:permEnd w:id="760820429"/>
            <w:permEnd w:id="1226858013"/>
            <w:permEnd w:id="126362656"/>
            <w:permEnd w:id="1425283021"/>
          </w:p>
        </w:tc>
        <w:tc>
          <w:tcPr>
            <w:tcW w:w="1132" w:type="dxa"/>
            <w:vAlign w:val="center"/>
          </w:tcPr>
          <w:p w14:paraId="4D403A1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401176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8EB100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D3897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4D12F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9DD4FD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A4BE6B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CDE892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041012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8D6EAE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57FF35D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4C0D48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1D49CD3F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2665896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26446645" w:edGrp="everyone" w:colFirst="0" w:colLast="0"/>
            <w:permStart w:id="1252088349" w:edGrp="everyone" w:colFirst="1" w:colLast="1"/>
            <w:permStart w:id="620647366" w:edGrp="everyone" w:colFirst="2" w:colLast="2"/>
            <w:permStart w:id="1455705955" w:edGrp="everyone" w:colFirst="3" w:colLast="3"/>
            <w:permStart w:id="243488366" w:edGrp="everyone" w:colFirst="4" w:colLast="4"/>
            <w:permStart w:id="346118854" w:edGrp="everyone" w:colFirst="5" w:colLast="5"/>
            <w:permStart w:id="979315098" w:edGrp="everyone" w:colFirst="6" w:colLast="6"/>
            <w:permStart w:id="27336208" w:edGrp="everyone" w:colFirst="7" w:colLast="7"/>
            <w:permStart w:id="737097348" w:edGrp="everyone" w:colFirst="8" w:colLast="8"/>
            <w:permStart w:id="1850813732" w:edGrp="everyone" w:colFirst="9" w:colLast="9"/>
            <w:permStart w:id="1208576101" w:edGrp="everyone" w:colFirst="10" w:colLast="10"/>
            <w:permStart w:id="1321422397" w:edGrp="everyone" w:colFirst="11" w:colLast="11"/>
            <w:permStart w:id="2077578795" w:edGrp="everyone" w:colFirst="12" w:colLast="12"/>
            <w:permEnd w:id="418991903"/>
            <w:permEnd w:id="111952533"/>
            <w:permEnd w:id="752301473"/>
            <w:permEnd w:id="1793589346"/>
            <w:permEnd w:id="767172951"/>
            <w:permEnd w:id="49807949"/>
            <w:permEnd w:id="219683588"/>
            <w:permEnd w:id="1977646301"/>
            <w:permEnd w:id="452089545"/>
            <w:permEnd w:id="623275015"/>
            <w:permEnd w:id="653743257"/>
            <w:permEnd w:id="1666584725"/>
            <w:permEnd w:id="844637393"/>
          </w:p>
        </w:tc>
        <w:tc>
          <w:tcPr>
            <w:tcW w:w="1132" w:type="dxa"/>
            <w:vAlign w:val="center"/>
          </w:tcPr>
          <w:p w14:paraId="20554422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2238EA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924E01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B554A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7E79E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017022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DB9B82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8DB90C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A4E1AD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169010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345834B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6EC2B6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03C2D314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3353BC4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7504648" w:edGrp="everyone" w:colFirst="0" w:colLast="0"/>
            <w:permStart w:id="1230122368" w:edGrp="everyone" w:colFirst="1" w:colLast="1"/>
            <w:permStart w:id="1919623776" w:edGrp="everyone" w:colFirst="2" w:colLast="2"/>
            <w:permStart w:id="546259288" w:edGrp="everyone" w:colFirst="3" w:colLast="3"/>
            <w:permStart w:id="985879021" w:edGrp="everyone" w:colFirst="4" w:colLast="4"/>
            <w:permStart w:id="363600670" w:edGrp="everyone" w:colFirst="5" w:colLast="5"/>
            <w:permStart w:id="1903242068" w:edGrp="everyone" w:colFirst="6" w:colLast="6"/>
            <w:permStart w:id="136398011" w:edGrp="everyone" w:colFirst="7" w:colLast="7"/>
            <w:permStart w:id="1705378281" w:edGrp="everyone" w:colFirst="8" w:colLast="8"/>
            <w:permStart w:id="258761724" w:edGrp="everyone" w:colFirst="9" w:colLast="9"/>
            <w:permStart w:id="1542940310" w:edGrp="everyone" w:colFirst="10" w:colLast="10"/>
            <w:permStart w:id="1593069408" w:edGrp="everyone" w:colFirst="11" w:colLast="11"/>
            <w:permStart w:id="1437993612" w:edGrp="everyone" w:colFirst="12" w:colLast="12"/>
            <w:permEnd w:id="426446645"/>
            <w:permEnd w:id="1252088349"/>
            <w:permEnd w:id="620647366"/>
            <w:permEnd w:id="1455705955"/>
            <w:permEnd w:id="243488366"/>
            <w:permEnd w:id="346118854"/>
            <w:permEnd w:id="979315098"/>
            <w:permEnd w:id="27336208"/>
            <w:permEnd w:id="737097348"/>
            <w:permEnd w:id="1850813732"/>
            <w:permEnd w:id="1208576101"/>
            <w:permEnd w:id="1321422397"/>
            <w:permEnd w:id="2077578795"/>
          </w:p>
        </w:tc>
        <w:tc>
          <w:tcPr>
            <w:tcW w:w="1132" w:type="dxa"/>
            <w:vAlign w:val="center"/>
          </w:tcPr>
          <w:p w14:paraId="2E6BF50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EA498B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B845A2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83A61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87C05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AEA600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C72127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3BC5F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325461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7FE487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012E662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C11D91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5299A4DA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6428656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94149849" w:edGrp="everyone" w:colFirst="0" w:colLast="0"/>
            <w:permStart w:id="1741770636" w:edGrp="everyone" w:colFirst="1" w:colLast="1"/>
            <w:permStart w:id="89719934" w:edGrp="everyone" w:colFirst="2" w:colLast="2"/>
            <w:permStart w:id="1125278674" w:edGrp="everyone" w:colFirst="3" w:colLast="3"/>
            <w:permStart w:id="678447029" w:edGrp="everyone" w:colFirst="4" w:colLast="4"/>
            <w:permStart w:id="1393917495" w:edGrp="everyone" w:colFirst="5" w:colLast="5"/>
            <w:permStart w:id="328144193" w:edGrp="everyone" w:colFirst="6" w:colLast="6"/>
            <w:permStart w:id="1685327147" w:edGrp="everyone" w:colFirst="7" w:colLast="7"/>
            <w:permStart w:id="1797851549" w:edGrp="everyone" w:colFirst="8" w:colLast="8"/>
            <w:permStart w:id="1075202861" w:edGrp="everyone" w:colFirst="9" w:colLast="9"/>
            <w:permStart w:id="413225596" w:edGrp="everyone" w:colFirst="10" w:colLast="10"/>
            <w:permStart w:id="1993310162" w:edGrp="everyone" w:colFirst="11" w:colLast="11"/>
            <w:permStart w:id="368460697" w:edGrp="everyone" w:colFirst="12" w:colLast="12"/>
            <w:permEnd w:id="57504648"/>
            <w:permEnd w:id="1230122368"/>
            <w:permEnd w:id="1919623776"/>
            <w:permEnd w:id="546259288"/>
            <w:permEnd w:id="985879021"/>
            <w:permEnd w:id="363600670"/>
            <w:permEnd w:id="1903242068"/>
            <w:permEnd w:id="136398011"/>
            <w:permEnd w:id="1705378281"/>
            <w:permEnd w:id="258761724"/>
            <w:permEnd w:id="1542940310"/>
            <w:permEnd w:id="1593069408"/>
            <w:permEnd w:id="1437993612"/>
          </w:p>
        </w:tc>
        <w:tc>
          <w:tcPr>
            <w:tcW w:w="1132" w:type="dxa"/>
            <w:vAlign w:val="center"/>
          </w:tcPr>
          <w:p w14:paraId="7CC80B8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16ED00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2E4C0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27224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59C134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855941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1F635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33E74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B3CC91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5FA5A15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305EA75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A470BB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7750D2C3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6B56279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23325446" w:edGrp="everyone" w:colFirst="0" w:colLast="0"/>
            <w:permStart w:id="283471232" w:edGrp="everyone" w:colFirst="1" w:colLast="1"/>
            <w:permStart w:id="1253597452" w:edGrp="everyone" w:colFirst="2" w:colLast="2"/>
            <w:permStart w:id="894255666" w:edGrp="everyone" w:colFirst="3" w:colLast="3"/>
            <w:permStart w:id="1295256061" w:edGrp="everyone" w:colFirst="4" w:colLast="4"/>
            <w:permStart w:id="1897666467" w:edGrp="everyone" w:colFirst="5" w:colLast="5"/>
            <w:permStart w:id="1712749698" w:edGrp="everyone" w:colFirst="6" w:colLast="6"/>
            <w:permStart w:id="1580213515" w:edGrp="everyone" w:colFirst="7" w:colLast="7"/>
            <w:permStart w:id="613754402" w:edGrp="everyone" w:colFirst="8" w:colLast="8"/>
            <w:permStart w:id="2111975203" w:edGrp="everyone" w:colFirst="9" w:colLast="9"/>
            <w:permStart w:id="1852840560" w:edGrp="everyone" w:colFirst="10" w:colLast="10"/>
            <w:permStart w:id="1204951159" w:edGrp="everyone" w:colFirst="11" w:colLast="11"/>
            <w:permStart w:id="795938737" w:edGrp="everyone" w:colFirst="12" w:colLast="12"/>
            <w:permEnd w:id="594149849"/>
            <w:permEnd w:id="1741770636"/>
            <w:permEnd w:id="89719934"/>
            <w:permEnd w:id="1125278674"/>
            <w:permEnd w:id="678447029"/>
            <w:permEnd w:id="1393917495"/>
            <w:permEnd w:id="328144193"/>
            <w:permEnd w:id="1685327147"/>
            <w:permEnd w:id="1797851549"/>
            <w:permEnd w:id="1075202861"/>
            <w:permEnd w:id="413225596"/>
            <w:permEnd w:id="1993310162"/>
            <w:permEnd w:id="368460697"/>
          </w:p>
        </w:tc>
        <w:tc>
          <w:tcPr>
            <w:tcW w:w="1132" w:type="dxa"/>
            <w:vAlign w:val="center"/>
          </w:tcPr>
          <w:p w14:paraId="6338E6D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8FD18B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0AA881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3493A1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107230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EF9681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11B0D3B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5D73FD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DB9DA4D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F88DB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6361AC3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51810F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2707" w:rsidRPr="00CA4493" w14:paraId="23817847" w14:textId="77777777" w:rsidTr="00FF3E2F">
        <w:trPr>
          <w:trHeight w:val="567"/>
          <w:jc w:val="center"/>
        </w:trPr>
        <w:tc>
          <w:tcPr>
            <w:tcW w:w="987" w:type="dxa"/>
            <w:vAlign w:val="center"/>
          </w:tcPr>
          <w:p w14:paraId="72B271A8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91139984" w:edGrp="everyone" w:colFirst="0" w:colLast="0"/>
            <w:permStart w:id="1272261289" w:edGrp="everyone" w:colFirst="1" w:colLast="1"/>
            <w:permStart w:id="622682068" w:edGrp="everyone" w:colFirst="2" w:colLast="2"/>
            <w:permStart w:id="504239142" w:edGrp="everyone" w:colFirst="3" w:colLast="3"/>
            <w:permStart w:id="160251294" w:edGrp="everyone" w:colFirst="4" w:colLast="4"/>
            <w:permStart w:id="2018384810" w:edGrp="everyone" w:colFirst="5" w:colLast="5"/>
            <w:permStart w:id="1023019369" w:edGrp="everyone" w:colFirst="6" w:colLast="6"/>
            <w:permStart w:id="1114311404" w:edGrp="everyone" w:colFirst="7" w:colLast="7"/>
            <w:permStart w:id="3486476" w:edGrp="everyone" w:colFirst="8" w:colLast="8"/>
            <w:permStart w:id="1365904506" w:edGrp="everyone" w:colFirst="9" w:colLast="9"/>
            <w:permStart w:id="159584316" w:edGrp="everyone" w:colFirst="10" w:colLast="10"/>
            <w:permStart w:id="742265417" w:edGrp="everyone" w:colFirst="11" w:colLast="11"/>
            <w:permStart w:id="1776554390" w:edGrp="everyone" w:colFirst="12" w:colLast="12"/>
            <w:permEnd w:id="1423325446"/>
            <w:permEnd w:id="283471232"/>
            <w:permEnd w:id="1253597452"/>
            <w:permEnd w:id="894255666"/>
            <w:permEnd w:id="1295256061"/>
            <w:permEnd w:id="1897666467"/>
            <w:permEnd w:id="1712749698"/>
            <w:permEnd w:id="1580213515"/>
            <w:permEnd w:id="613754402"/>
            <w:permEnd w:id="2111975203"/>
            <w:permEnd w:id="1852840560"/>
            <w:permEnd w:id="1204951159"/>
            <w:permEnd w:id="795938737"/>
          </w:p>
        </w:tc>
        <w:tc>
          <w:tcPr>
            <w:tcW w:w="1132" w:type="dxa"/>
            <w:vAlign w:val="center"/>
          </w:tcPr>
          <w:p w14:paraId="42BF2CBF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B2478D3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13BFD8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7A4429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95DF7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6AAC64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0864B5E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B06355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839C697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B84633A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60DF6FC6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6CFF89C" w14:textId="77777777" w:rsidR="00FD2707" w:rsidRPr="00CA4493" w:rsidRDefault="00FD2707" w:rsidP="008A70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3B3EAEB" w14:textId="77777777" w:rsidR="007A4B73" w:rsidRPr="009546BD" w:rsidRDefault="007A4B73" w:rsidP="007A4B73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1" w:name="_Hlk163652065"/>
      <w:bookmarkStart w:id="12" w:name="_Hlk163637153"/>
      <w:permEnd w:id="1291139984"/>
      <w:permEnd w:id="1272261289"/>
      <w:permEnd w:id="622682068"/>
      <w:permEnd w:id="504239142"/>
      <w:permEnd w:id="160251294"/>
      <w:permEnd w:id="2018384810"/>
      <w:permEnd w:id="1023019369"/>
      <w:permEnd w:id="1114311404"/>
      <w:permEnd w:id="3486476"/>
      <w:permEnd w:id="1365904506"/>
      <w:permEnd w:id="159584316"/>
      <w:permEnd w:id="742265417"/>
      <w:permEnd w:id="1776554390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9546BD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3B19C6C" w14:textId="410FFC65" w:rsidR="00FF3E2F" w:rsidRPr="009546BD" w:rsidRDefault="00FF3E2F" w:rsidP="001F404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46BD">
        <w:rPr>
          <w:rFonts w:asciiTheme="minorHAnsi" w:hAnsiTheme="minorHAnsi" w:cstheme="minorHAnsi"/>
          <w:sz w:val="18"/>
          <w:szCs w:val="18"/>
        </w:rPr>
        <w:t>- (</w:t>
      </w:r>
      <w:r w:rsidRPr="009546BD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9546BD">
        <w:rPr>
          <w:rFonts w:asciiTheme="minorHAnsi" w:hAnsiTheme="minorHAnsi" w:cstheme="minorHAnsi"/>
          <w:sz w:val="18"/>
          <w:szCs w:val="18"/>
        </w:rPr>
        <w:t>) Número de</w:t>
      </w:r>
      <w:r w:rsidRPr="009546B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546BD">
        <w:rPr>
          <w:rFonts w:asciiTheme="minorHAnsi" w:hAnsiTheme="minorHAnsi" w:cstheme="minorHAnsi"/>
          <w:sz w:val="18"/>
          <w:szCs w:val="18"/>
        </w:rPr>
        <w:t>Autorização Provisória de Venda / número de Autorização de Venda - (</w:t>
      </w:r>
      <w:r w:rsidRPr="009546B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9546BD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23FC53D4" w14:textId="77777777" w:rsidR="001F404C" w:rsidRPr="009546BD" w:rsidRDefault="001F404C" w:rsidP="001F404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46BD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9546BD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DEE92B1" w14:textId="77777777" w:rsidR="001F404C" w:rsidRPr="001F404C" w:rsidRDefault="001F404C" w:rsidP="001F404C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CD0348" w:rsidRPr="00993C47" w14:paraId="3DA662C2" w14:textId="77777777" w:rsidTr="00D2500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1"/>
          <w:bookmarkEnd w:id="12"/>
          <w:p w14:paraId="6CFA9BA3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982734400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1AC28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82734400"/>
    </w:tbl>
    <w:p w14:paraId="05CBCCCC" w14:textId="27067F33" w:rsidR="00230D23" w:rsidRPr="007B3A28" w:rsidRDefault="00230D23" w:rsidP="00230D23">
      <w:pPr>
        <w:tabs>
          <w:tab w:val="right" w:leader="underscore" w:pos="8505"/>
        </w:tabs>
        <w:spacing w:after="0"/>
        <w:rPr>
          <w:rFonts w:asciiTheme="minorHAnsi" w:hAnsiTheme="minorHAnsi"/>
          <w:b/>
          <w:sz w:val="18"/>
          <w:szCs w:val="18"/>
        </w:rPr>
      </w:pPr>
    </w:p>
    <w:p w14:paraId="767C6986" w14:textId="77777777" w:rsidR="00EA1A43" w:rsidRPr="007B3A28" w:rsidRDefault="00EA1A43" w:rsidP="002A0ECC">
      <w:p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EA1A43" w:rsidRPr="007B3A28" w:rsidSect="007B3A2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272EDE93" w14:textId="47BA0D2B" w:rsidR="00FF3E2F" w:rsidRPr="00FF3E2F" w:rsidRDefault="00A80942">
      <w:pPr>
        <w:pStyle w:val="PargrafodaLista"/>
        <w:numPr>
          <w:ilvl w:val="0"/>
          <w:numId w:val="4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7B3A28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2"/>
        <w:gridCol w:w="2101"/>
        <w:gridCol w:w="2101"/>
        <w:gridCol w:w="2401"/>
        <w:gridCol w:w="2401"/>
      </w:tblGrid>
      <w:tr w:rsidR="009546BD" w:rsidRPr="007B3A28" w14:paraId="59BF128F" w14:textId="77777777" w:rsidTr="0019639C">
        <w:trPr>
          <w:trHeight w:val="851"/>
          <w:jc w:val="center"/>
        </w:trPr>
        <w:tc>
          <w:tcPr>
            <w:tcW w:w="1202" w:type="dxa"/>
            <w:vAlign w:val="center"/>
          </w:tcPr>
          <w:p w14:paraId="44FF5E87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3DA2F32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27138906" w14:textId="2F5B1B61" w:rsidR="009546BD" w:rsidRPr="007B3A28" w:rsidRDefault="005A7105" w:rsidP="005A7105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2101" w:type="dxa"/>
            <w:vAlign w:val="center"/>
          </w:tcPr>
          <w:p w14:paraId="25289D1A" w14:textId="77777777" w:rsidR="009546BD" w:rsidRPr="007B3A28" w:rsidRDefault="009546BD" w:rsidP="009546BD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Origem das Plantas</w:t>
            </w:r>
          </w:p>
          <w:p w14:paraId="0156C1B4" w14:textId="2AEDE501" w:rsidR="009546BD" w:rsidRPr="007B3A28" w:rsidRDefault="009546BD" w:rsidP="009546BD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 w:val="0"/>
                <w:sz w:val="16"/>
                <w:szCs w:val="16"/>
              </w:rPr>
              <w:t>(</w:t>
            </w:r>
            <w:r>
              <w:rPr>
                <w:rStyle w:val="Forte"/>
                <w:b w:val="0"/>
                <w:sz w:val="16"/>
                <w:szCs w:val="16"/>
                <w:vertAlign w:val="superscript"/>
              </w:rPr>
              <w:t>1</w:t>
            </w:r>
            <w:r w:rsidRPr="007B3A28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2101" w:type="dxa"/>
            <w:vAlign w:val="center"/>
          </w:tcPr>
          <w:p w14:paraId="337C8146" w14:textId="3C5A5795" w:rsidR="009546BD" w:rsidRPr="007B3A28" w:rsidRDefault="009546BD" w:rsidP="009546BD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Variedade </w:t>
            </w:r>
          </w:p>
        </w:tc>
        <w:tc>
          <w:tcPr>
            <w:tcW w:w="2401" w:type="dxa"/>
            <w:vAlign w:val="center"/>
          </w:tcPr>
          <w:p w14:paraId="4A7828F4" w14:textId="77777777" w:rsidR="009546BD" w:rsidRPr="007B3A28" w:rsidRDefault="009546BD" w:rsidP="009546BD">
            <w:pPr>
              <w:pStyle w:val="PargrafodaLista"/>
              <w:spacing w:after="12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Data da Colheita</w:t>
            </w:r>
          </w:p>
        </w:tc>
        <w:tc>
          <w:tcPr>
            <w:tcW w:w="2401" w:type="dxa"/>
            <w:vAlign w:val="center"/>
          </w:tcPr>
          <w:p w14:paraId="600AB512" w14:textId="77777777" w:rsidR="009546BD" w:rsidRPr="007B3A28" w:rsidRDefault="009546BD" w:rsidP="009546BD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 xml:space="preserve">Produção </w:t>
            </w:r>
          </w:p>
          <w:p w14:paraId="7EC80043" w14:textId="663D70CD" w:rsidR="009546BD" w:rsidRPr="007B3A28" w:rsidRDefault="009546BD" w:rsidP="009546BD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(k</w:t>
            </w:r>
            <w:r w:rsidRPr="007B3A28">
              <w:rPr>
                <w:rStyle w:val="Forte"/>
                <w:bCs/>
                <w:sz w:val="20"/>
                <w:szCs w:val="20"/>
              </w:rPr>
              <w:t>g)</w:t>
            </w:r>
          </w:p>
        </w:tc>
      </w:tr>
      <w:tr w:rsidR="009546BD" w:rsidRPr="007B3A28" w14:paraId="0470716B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1237DA7C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31125119" w:edGrp="everyone" w:colFirst="0" w:colLast="0"/>
            <w:permStart w:id="772496270" w:edGrp="everyone" w:colFirst="1" w:colLast="1"/>
            <w:permStart w:id="1604352227" w:edGrp="everyone" w:colFirst="4" w:colLast="4"/>
            <w:permStart w:id="1479546839" w:edGrp="everyone" w:colFirst="3" w:colLast="3"/>
            <w:permStart w:id="920481877" w:edGrp="everyone" w:colFirst="2" w:colLast="2"/>
          </w:p>
        </w:tc>
        <w:tc>
          <w:tcPr>
            <w:tcW w:w="2101" w:type="dxa"/>
            <w:vAlign w:val="center"/>
          </w:tcPr>
          <w:p w14:paraId="29BDC5B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03C5750F" w14:textId="5FFDE16C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492861C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D3C7C1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4CB65B75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68BBD628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68598555" w:edGrp="everyone" w:colFirst="0" w:colLast="0"/>
            <w:permStart w:id="1335064322" w:edGrp="everyone" w:colFirst="1" w:colLast="1"/>
            <w:permStart w:id="437594061" w:edGrp="everyone" w:colFirst="4" w:colLast="4"/>
            <w:permStart w:id="2130149124" w:edGrp="everyone" w:colFirst="3" w:colLast="3"/>
            <w:permStart w:id="1345723398" w:edGrp="everyone" w:colFirst="2" w:colLast="2"/>
            <w:permEnd w:id="631125119"/>
            <w:permEnd w:id="772496270"/>
            <w:permEnd w:id="1604352227"/>
            <w:permEnd w:id="1479546839"/>
            <w:permEnd w:id="920481877"/>
          </w:p>
        </w:tc>
        <w:tc>
          <w:tcPr>
            <w:tcW w:w="2101" w:type="dxa"/>
            <w:vAlign w:val="center"/>
          </w:tcPr>
          <w:p w14:paraId="3295130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0913B6E5" w14:textId="6F3DD804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45C140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B7A450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4D02C12A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0ADF698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78329028" w:edGrp="everyone" w:colFirst="0" w:colLast="0"/>
            <w:permStart w:id="230321442" w:edGrp="everyone" w:colFirst="1" w:colLast="1"/>
            <w:permStart w:id="295573331" w:edGrp="everyone" w:colFirst="4" w:colLast="4"/>
            <w:permStart w:id="416764189" w:edGrp="everyone" w:colFirst="3" w:colLast="3"/>
            <w:permStart w:id="2103597998" w:edGrp="everyone" w:colFirst="2" w:colLast="2"/>
            <w:permEnd w:id="2068598555"/>
            <w:permEnd w:id="1335064322"/>
            <w:permEnd w:id="437594061"/>
            <w:permEnd w:id="2130149124"/>
            <w:permEnd w:id="1345723398"/>
          </w:p>
        </w:tc>
        <w:tc>
          <w:tcPr>
            <w:tcW w:w="2101" w:type="dxa"/>
            <w:vAlign w:val="center"/>
          </w:tcPr>
          <w:p w14:paraId="4CEA82F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37E11C17" w14:textId="0A8289BB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1FF7E56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19E9D3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7E484517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7DB9553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40744986" w:edGrp="everyone" w:colFirst="0" w:colLast="0"/>
            <w:permStart w:id="409678037" w:edGrp="everyone" w:colFirst="1" w:colLast="1"/>
            <w:permStart w:id="221344899" w:edGrp="everyone" w:colFirst="4" w:colLast="4"/>
            <w:permStart w:id="251620282" w:edGrp="everyone" w:colFirst="3" w:colLast="3"/>
            <w:permStart w:id="1305740152" w:edGrp="everyone" w:colFirst="2" w:colLast="2"/>
            <w:permEnd w:id="1678329028"/>
            <w:permEnd w:id="230321442"/>
            <w:permEnd w:id="295573331"/>
            <w:permEnd w:id="416764189"/>
            <w:permEnd w:id="2103597998"/>
          </w:p>
        </w:tc>
        <w:tc>
          <w:tcPr>
            <w:tcW w:w="2101" w:type="dxa"/>
            <w:vAlign w:val="center"/>
          </w:tcPr>
          <w:p w14:paraId="0ADE0BD6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4A0689C7" w14:textId="6F181B59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7E061B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610D1A9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1892F49C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358F779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5140150" w:edGrp="everyone" w:colFirst="0" w:colLast="0"/>
            <w:permStart w:id="1174339912" w:edGrp="everyone" w:colFirst="1" w:colLast="1"/>
            <w:permStart w:id="1786529955" w:edGrp="everyone" w:colFirst="4" w:colLast="4"/>
            <w:permStart w:id="1900418638" w:edGrp="everyone" w:colFirst="3" w:colLast="3"/>
            <w:permStart w:id="253786724" w:edGrp="everyone" w:colFirst="2" w:colLast="2"/>
            <w:permEnd w:id="1440744986"/>
            <w:permEnd w:id="409678037"/>
            <w:permEnd w:id="221344899"/>
            <w:permEnd w:id="251620282"/>
            <w:permEnd w:id="1305740152"/>
          </w:p>
        </w:tc>
        <w:tc>
          <w:tcPr>
            <w:tcW w:w="2101" w:type="dxa"/>
            <w:vAlign w:val="center"/>
          </w:tcPr>
          <w:p w14:paraId="3F92B636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5BEAEB63" w14:textId="1EF1DC0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E551C84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0233CED8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5834C17B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58BECAB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9800345" w:edGrp="everyone" w:colFirst="0" w:colLast="0"/>
            <w:permStart w:id="208474816" w:edGrp="everyone" w:colFirst="1" w:colLast="1"/>
            <w:permStart w:id="1447703727" w:edGrp="everyone" w:colFirst="4" w:colLast="4"/>
            <w:permStart w:id="334778503" w:edGrp="everyone" w:colFirst="3" w:colLast="3"/>
            <w:permStart w:id="1982541839" w:edGrp="everyone" w:colFirst="2" w:colLast="2"/>
            <w:permEnd w:id="35140150"/>
            <w:permEnd w:id="1174339912"/>
            <w:permEnd w:id="1786529955"/>
            <w:permEnd w:id="1900418638"/>
            <w:permEnd w:id="253786724"/>
          </w:p>
        </w:tc>
        <w:tc>
          <w:tcPr>
            <w:tcW w:w="2101" w:type="dxa"/>
            <w:vAlign w:val="center"/>
          </w:tcPr>
          <w:p w14:paraId="4138834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2A745269" w14:textId="44F9E0F9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4B8A3DE4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175331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310C7937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7AEF6F4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62293215" w:edGrp="everyone" w:colFirst="0" w:colLast="0"/>
            <w:permStart w:id="227672327" w:edGrp="everyone" w:colFirst="1" w:colLast="1"/>
            <w:permStart w:id="1092427322" w:edGrp="everyone" w:colFirst="4" w:colLast="4"/>
            <w:permStart w:id="1271025667" w:edGrp="everyone" w:colFirst="3" w:colLast="3"/>
            <w:permStart w:id="1982604042" w:edGrp="everyone" w:colFirst="2" w:colLast="2"/>
            <w:permEnd w:id="569800345"/>
            <w:permEnd w:id="208474816"/>
            <w:permEnd w:id="1447703727"/>
            <w:permEnd w:id="334778503"/>
            <w:permEnd w:id="1982541839"/>
          </w:p>
        </w:tc>
        <w:tc>
          <w:tcPr>
            <w:tcW w:w="2101" w:type="dxa"/>
            <w:vAlign w:val="center"/>
          </w:tcPr>
          <w:p w14:paraId="491E1B5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4E8C468A" w14:textId="08F8BAAC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67AF6D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65DA19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76F6D2B8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469313A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2499684" w:edGrp="everyone" w:colFirst="0" w:colLast="0"/>
            <w:permStart w:id="975913622" w:edGrp="everyone" w:colFirst="1" w:colLast="1"/>
            <w:permStart w:id="199639401" w:edGrp="everyone" w:colFirst="4" w:colLast="4"/>
            <w:permStart w:id="544488142" w:edGrp="everyone" w:colFirst="3" w:colLast="3"/>
            <w:permStart w:id="1268401645" w:edGrp="everyone" w:colFirst="2" w:colLast="2"/>
            <w:permEnd w:id="1162293215"/>
            <w:permEnd w:id="227672327"/>
            <w:permEnd w:id="1092427322"/>
            <w:permEnd w:id="1271025667"/>
            <w:permEnd w:id="1982604042"/>
          </w:p>
        </w:tc>
        <w:tc>
          <w:tcPr>
            <w:tcW w:w="2101" w:type="dxa"/>
            <w:vAlign w:val="center"/>
          </w:tcPr>
          <w:p w14:paraId="2C1F402D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13653A32" w14:textId="7225B860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D764BCF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E470E28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10C2B093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75FED3E7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47712025" w:edGrp="everyone" w:colFirst="0" w:colLast="0"/>
            <w:permStart w:id="336135051" w:edGrp="everyone" w:colFirst="1" w:colLast="1"/>
            <w:permStart w:id="2022328350" w:edGrp="everyone" w:colFirst="4" w:colLast="4"/>
            <w:permStart w:id="1214925820" w:edGrp="everyone" w:colFirst="3" w:colLast="3"/>
            <w:permStart w:id="2016552778" w:edGrp="everyone" w:colFirst="2" w:colLast="2"/>
            <w:permEnd w:id="802499684"/>
            <w:permEnd w:id="975913622"/>
            <w:permEnd w:id="199639401"/>
            <w:permEnd w:id="544488142"/>
            <w:permEnd w:id="1268401645"/>
          </w:p>
        </w:tc>
        <w:tc>
          <w:tcPr>
            <w:tcW w:w="2101" w:type="dxa"/>
            <w:vAlign w:val="center"/>
          </w:tcPr>
          <w:p w14:paraId="462C29C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4C1436E2" w14:textId="118F6BED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3E8A6095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DA7FDD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60008441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17FCAE1A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46704155" w:edGrp="everyone" w:colFirst="0" w:colLast="0"/>
            <w:permStart w:id="576858235" w:edGrp="everyone" w:colFirst="1" w:colLast="1"/>
            <w:permStart w:id="306460088" w:edGrp="everyone" w:colFirst="4" w:colLast="4"/>
            <w:permStart w:id="165105886" w:edGrp="everyone" w:colFirst="3" w:colLast="3"/>
            <w:permStart w:id="2035426302" w:edGrp="everyone" w:colFirst="2" w:colLast="2"/>
            <w:permEnd w:id="747712025"/>
            <w:permEnd w:id="336135051"/>
            <w:permEnd w:id="2022328350"/>
            <w:permEnd w:id="1214925820"/>
            <w:permEnd w:id="2016552778"/>
          </w:p>
        </w:tc>
        <w:tc>
          <w:tcPr>
            <w:tcW w:w="2101" w:type="dxa"/>
            <w:vAlign w:val="center"/>
          </w:tcPr>
          <w:p w14:paraId="60728253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53AFE5D9" w14:textId="5A99FC5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E119DD6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4E0D2B7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0949B4FC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0EDEA049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38236363" w:edGrp="everyone" w:colFirst="0" w:colLast="0"/>
            <w:permStart w:id="201482576" w:edGrp="everyone" w:colFirst="1" w:colLast="1"/>
            <w:permStart w:id="1212444614" w:edGrp="everyone" w:colFirst="4" w:colLast="4"/>
            <w:permStart w:id="1065181535" w:edGrp="everyone" w:colFirst="3" w:colLast="3"/>
            <w:permStart w:id="1851016459" w:edGrp="everyone" w:colFirst="2" w:colLast="2"/>
            <w:permEnd w:id="446704155"/>
            <w:permEnd w:id="576858235"/>
            <w:permEnd w:id="306460088"/>
            <w:permEnd w:id="165105886"/>
            <w:permEnd w:id="2035426302"/>
          </w:p>
        </w:tc>
        <w:tc>
          <w:tcPr>
            <w:tcW w:w="2101" w:type="dxa"/>
            <w:vAlign w:val="center"/>
          </w:tcPr>
          <w:p w14:paraId="1DFE6F97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0DB7CEDD" w14:textId="2B0FF388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F87AC8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2F3AD3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73E50FCB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6BB0E775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59864041" w:edGrp="everyone" w:colFirst="0" w:colLast="0"/>
            <w:permStart w:id="2092180034" w:edGrp="everyone" w:colFirst="1" w:colLast="1"/>
            <w:permStart w:id="1357471378" w:edGrp="everyone" w:colFirst="4" w:colLast="4"/>
            <w:permStart w:id="619794497" w:edGrp="everyone" w:colFirst="3" w:colLast="3"/>
            <w:permStart w:id="1019640077" w:edGrp="everyone" w:colFirst="2" w:colLast="2"/>
            <w:permEnd w:id="1738236363"/>
            <w:permEnd w:id="201482576"/>
            <w:permEnd w:id="1212444614"/>
            <w:permEnd w:id="1065181535"/>
            <w:permEnd w:id="1851016459"/>
          </w:p>
        </w:tc>
        <w:tc>
          <w:tcPr>
            <w:tcW w:w="2101" w:type="dxa"/>
            <w:vAlign w:val="center"/>
          </w:tcPr>
          <w:p w14:paraId="2FAC1E2D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7CAC7161" w14:textId="128266BD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E869C6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0D2C3474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53E11110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359BCDCA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12288382" w:edGrp="everyone" w:colFirst="0" w:colLast="0"/>
            <w:permStart w:id="284559146" w:edGrp="everyone" w:colFirst="1" w:colLast="1"/>
            <w:permStart w:id="1405120841" w:edGrp="everyone" w:colFirst="4" w:colLast="4"/>
            <w:permStart w:id="2122600616" w:edGrp="everyone" w:colFirst="3" w:colLast="3"/>
            <w:permStart w:id="1127555005" w:edGrp="everyone" w:colFirst="2" w:colLast="2"/>
            <w:permEnd w:id="359864041"/>
            <w:permEnd w:id="2092180034"/>
            <w:permEnd w:id="1357471378"/>
            <w:permEnd w:id="619794497"/>
            <w:permEnd w:id="1019640077"/>
          </w:p>
        </w:tc>
        <w:tc>
          <w:tcPr>
            <w:tcW w:w="2101" w:type="dxa"/>
            <w:vAlign w:val="center"/>
          </w:tcPr>
          <w:p w14:paraId="7336FE0F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35329FB7" w14:textId="31FA87C2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7226077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37F883B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2116E8BA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7C588500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70903926" w:edGrp="everyone" w:colFirst="0" w:colLast="0"/>
            <w:permStart w:id="1609980792" w:edGrp="everyone" w:colFirst="1" w:colLast="1"/>
            <w:permStart w:id="293799319" w:edGrp="everyone" w:colFirst="4" w:colLast="4"/>
            <w:permStart w:id="1717511612" w:edGrp="everyone" w:colFirst="3" w:colLast="3"/>
            <w:permStart w:id="46141814" w:edGrp="everyone" w:colFirst="2" w:colLast="2"/>
            <w:permEnd w:id="1912288382"/>
            <w:permEnd w:id="284559146"/>
            <w:permEnd w:id="1405120841"/>
            <w:permEnd w:id="2122600616"/>
            <w:permEnd w:id="1127555005"/>
          </w:p>
        </w:tc>
        <w:tc>
          <w:tcPr>
            <w:tcW w:w="2101" w:type="dxa"/>
            <w:vAlign w:val="center"/>
          </w:tcPr>
          <w:p w14:paraId="7D28634C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6AF34A4E" w14:textId="01B44E31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276958A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A5384B4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096D6DAE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06EADA4D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55391042" w:edGrp="everyone" w:colFirst="0" w:colLast="0"/>
            <w:permStart w:id="86857313" w:edGrp="everyone" w:colFirst="1" w:colLast="1"/>
            <w:permStart w:id="423910963" w:edGrp="everyone" w:colFirst="4" w:colLast="4"/>
            <w:permStart w:id="1708016716" w:edGrp="everyone" w:colFirst="3" w:colLast="3"/>
            <w:permStart w:id="422783966" w:edGrp="everyone" w:colFirst="2" w:colLast="2"/>
            <w:permEnd w:id="670903926"/>
            <w:permEnd w:id="1609980792"/>
            <w:permEnd w:id="293799319"/>
            <w:permEnd w:id="1717511612"/>
            <w:permEnd w:id="46141814"/>
          </w:p>
        </w:tc>
        <w:tc>
          <w:tcPr>
            <w:tcW w:w="2101" w:type="dxa"/>
            <w:vAlign w:val="center"/>
          </w:tcPr>
          <w:p w14:paraId="28785842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7AC56E52" w14:textId="5918D38B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03264265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DCDC0E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6D604A95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46157305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73593102" w:edGrp="everyone" w:colFirst="0" w:colLast="0"/>
            <w:permStart w:id="150470668" w:edGrp="everyone" w:colFirst="1" w:colLast="1"/>
            <w:permStart w:id="2006340062" w:edGrp="everyone" w:colFirst="4" w:colLast="4"/>
            <w:permStart w:id="732777724" w:edGrp="everyone" w:colFirst="3" w:colLast="3"/>
            <w:permStart w:id="1601728271" w:edGrp="everyone" w:colFirst="2" w:colLast="2"/>
            <w:permEnd w:id="1855391042"/>
            <w:permEnd w:id="86857313"/>
            <w:permEnd w:id="423910963"/>
            <w:permEnd w:id="1708016716"/>
            <w:permEnd w:id="422783966"/>
          </w:p>
        </w:tc>
        <w:tc>
          <w:tcPr>
            <w:tcW w:w="2101" w:type="dxa"/>
            <w:vAlign w:val="center"/>
          </w:tcPr>
          <w:p w14:paraId="78F1CB47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3FEA533E" w14:textId="64B117FA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B8855DB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8526E5A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9546BD" w:rsidRPr="007B3A28" w14:paraId="4B72A045" w14:textId="77777777" w:rsidTr="005B6933">
        <w:trPr>
          <w:trHeight w:val="567"/>
          <w:jc w:val="center"/>
        </w:trPr>
        <w:tc>
          <w:tcPr>
            <w:tcW w:w="1202" w:type="dxa"/>
            <w:vAlign w:val="center"/>
          </w:tcPr>
          <w:p w14:paraId="221A38CE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98792220" w:edGrp="everyone" w:colFirst="0" w:colLast="0"/>
            <w:permStart w:id="677143285" w:edGrp="everyone" w:colFirst="1" w:colLast="1"/>
            <w:permStart w:id="1733646544" w:edGrp="everyone" w:colFirst="4" w:colLast="4"/>
            <w:permStart w:id="187892615" w:edGrp="everyone" w:colFirst="3" w:colLast="3"/>
            <w:permStart w:id="697640319" w:edGrp="everyone" w:colFirst="2" w:colLast="2"/>
            <w:permEnd w:id="1273593102"/>
            <w:permEnd w:id="150470668"/>
            <w:permEnd w:id="2006340062"/>
            <w:permEnd w:id="732777724"/>
            <w:permEnd w:id="1601728271"/>
          </w:p>
        </w:tc>
        <w:tc>
          <w:tcPr>
            <w:tcW w:w="2101" w:type="dxa"/>
            <w:vAlign w:val="center"/>
          </w:tcPr>
          <w:p w14:paraId="1A1B5459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14:paraId="63020848" w14:textId="58FA6C58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0049D01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2C0809F4" w14:textId="77777777" w:rsidR="009546BD" w:rsidRPr="00CA4493" w:rsidRDefault="009546BD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7B3A28" w14:paraId="20F065BA" w14:textId="77777777" w:rsidTr="00BC39A2">
        <w:trPr>
          <w:trHeight w:val="567"/>
          <w:jc w:val="center"/>
        </w:trPr>
        <w:tc>
          <w:tcPr>
            <w:tcW w:w="5404" w:type="dxa"/>
            <w:gridSpan w:val="3"/>
            <w:tcBorders>
              <w:left w:val="nil"/>
              <w:bottom w:val="nil"/>
            </w:tcBorders>
            <w:vAlign w:val="center"/>
          </w:tcPr>
          <w:p w14:paraId="5991681B" w14:textId="20D119E9" w:rsidR="0073341A" w:rsidRPr="00CA4493" w:rsidRDefault="0073341A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77813972" w:edGrp="everyone" w:colFirst="2" w:colLast="2"/>
            <w:permEnd w:id="898792220"/>
            <w:permEnd w:id="677143285"/>
            <w:permEnd w:id="1733646544"/>
            <w:permEnd w:id="187892615"/>
            <w:permEnd w:id="697640319"/>
          </w:p>
        </w:tc>
        <w:tc>
          <w:tcPr>
            <w:tcW w:w="2401" w:type="dxa"/>
            <w:vAlign w:val="center"/>
          </w:tcPr>
          <w:p w14:paraId="3A53AFD2" w14:textId="77777777" w:rsidR="0073341A" w:rsidRPr="00CA4493" w:rsidRDefault="0073341A" w:rsidP="009546BD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CA4493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Produção Total</w:t>
            </w:r>
          </w:p>
          <w:p w14:paraId="378CE73A" w14:textId="0823A8B6" w:rsidR="0073341A" w:rsidRPr="00CA4493" w:rsidRDefault="0073341A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A4493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CA4493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g)</w:t>
            </w:r>
          </w:p>
        </w:tc>
        <w:tc>
          <w:tcPr>
            <w:tcW w:w="2401" w:type="dxa"/>
            <w:vAlign w:val="center"/>
          </w:tcPr>
          <w:p w14:paraId="338F710A" w14:textId="77777777" w:rsidR="0073341A" w:rsidRPr="00CA4493" w:rsidRDefault="0073341A" w:rsidP="009546BD">
            <w:pPr>
              <w:pStyle w:val="PargrafodaLista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977813972"/>
    <w:p w14:paraId="5ED15B2F" w14:textId="77777777" w:rsidR="007A4B73" w:rsidRPr="009546BD" w:rsidRDefault="007A4B73" w:rsidP="009546BD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/>
          <w:sz w:val="18"/>
          <w:szCs w:val="18"/>
        </w:rPr>
      </w:pPr>
      <w:r w:rsidRPr="009546BD">
        <w:rPr>
          <w:rFonts w:asciiTheme="minorHAnsi" w:hAnsiTheme="minorHAnsi" w:cstheme="minorHAnsi"/>
          <w:sz w:val="18"/>
          <w:szCs w:val="18"/>
        </w:rPr>
        <w:t xml:space="preserve">- </w:t>
      </w:r>
      <w:r w:rsidRPr="009546BD">
        <w:rPr>
          <w:rFonts w:asciiTheme="minorHAnsi" w:hAnsiTheme="minorHAnsi"/>
          <w:sz w:val="18"/>
          <w:szCs w:val="18"/>
        </w:rPr>
        <w:t>(*) Conforme indicado no Quadro 2 Dados da Exploração.</w:t>
      </w:r>
    </w:p>
    <w:p w14:paraId="0AE05D3B" w14:textId="764CC4F6" w:rsidR="009546BD" w:rsidRPr="009546BD" w:rsidRDefault="009546BD" w:rsidP="009546BD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46BD">
        <w:rPr>
          <w:rStyle w:val="Forte"/>
          <w:rFonts w:asciiTheme="minorHAnsi" w:hAnsiTheme="minorHAnsi" w:cstheme="minorHAnsi"/>
          <w:b w:val="0"/>
          <w:sz w:val="18"/>
          <w:szCs w:val="18"/>
        </w:rPr>
        <w:t>- (</w:t>
      </w:r>
      <w:r w:rsidRPr="009546BD">
        <w:rPr>
          <w:rStyle w:val="Forte"/>
          <w:rFonts w:asciiTheme="minorHAnsi" w:hAnsiTheme="minorHAnsi" w:cstheme="minorHAnsi"/>
          <w:b w:val="0"/>
          <w:sz w:val="18"/>
          <w:szCs w:val="18"/>
          <w:vertAlign w:val="superscript"/>
        </w:rPr>
        <w:t>2</w:t>
      </w:r>
      <w:r w:rsidRPr="009546BD">
        <w:rPr>
          <w:rStyle w:val="Forte"/>
          <w:rFonts w:asciiTheme="minorHAnsi" w:hAnsiTheme="minorHAnsi" w:cstheme="minorHAnsi"/>
          <w:b w:val="0"/>
          <w:sz w:val="18"/>
          <w:szCs w:val="18"/>
        </w:rPr>
        <w:t xml:space="preserve">) </w:t>
      </w:r>
      <w:r w:rsidRPr="009546BD">
        <w:rPr>
          <w:rStyle w:val="Forte"/>
          <w:b w:val="0"/>
          <w:sz w:val="18"/>
          <w:szCs w:val="18"/>
        </w:rPr>
        <w:t>Rebentos ou Micropropagação</w:t>
      </w:r>
      <w:r>
        <w:rPr>
          <w:rStyle w:val="Forte"/>
          <w:b w:val="0"/>
          <w:sz w:val="18"/>
          <w:szCs w:val="18"/>
        </w:rPr>
        <w:t>.</w:t>
      </w:r>
    </w:p>
    <w:p w14:paraId="257B64AB" w14:textId="5816E0C2" w:rsidR="001F404C" w:rsidRPr="001F404C" w:rsidRDefault="001F404C" w:rsidP="001F404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DE754EE" w14:textId="77777777" w:rsidR="00FF3E2F" w:rsidRPr="007B3A28" w:rsidRDefault="00FF3E2F" w:rsidP="001F404C">
      <w:pPr>
        <w:spacing w:after="0" w:line="240" w:lineRule="auto"/>
        <w:ind w:left="567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CD0348" w:rsidRPr="00993C47" w14:paraId="360C82DA" w14:textId="77777777" w:rsidTr="0073341A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0E2E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148921349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8E029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757CB28" w14:textId="77777777" w:rsidR="0073341A" w:rsidRDefault="0073341A" w:rsidP="0073341A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73341A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13" w:name="_Hlk164860516"/>
      <w:permEnd w:id="1148921349"/>
    </w:p>
    <w:p w14:paraId="2E199892" w14:textId="3C4FC5C3" w:rsidR="0073341A" w:rsidRPr="0073341A" w:rsidRDefault="0073341A" w:rsidP="0073341A">
      <w:pPr>
        <w:pStyle w:val="PargrafodaLista"/>
        <w:numPr>
          <w:ilvl w:val="0"/>
          <w:numId w:val="4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73341A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73341A" w:rsidRPr="00D61095" w14:paraId="6229796D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6FEE71E" w14:textId="77777777" w:rsidR="0073341A" w:rsidRPr="002623A1" w:rsidRDefault="0073341A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1BF527B8" w14:textId="77777777" w:rsidR="0073341A" w:rsidRPr="002623A1" w:rsidRDefault="0073341A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27016BB4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7C8D9228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E2D0A75" w14:textId="77777777" w:rsidR="0073341A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00F70326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F4077B6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073D4FB9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56281993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5B6A08C9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0DDFEA3A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73341A" w:rsidRPr="00D61095" w14:paraId="02056FE8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6C2439F0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4CFA93E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D9C8F81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A3A3BDB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1716FAEE" w14:textId="77777777" w:rsidR="0073341A" w:rsidRPr="00D61095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67A5430B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4A09DAE2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771EDA6D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75AE8EFD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44B088CE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437D1B48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318C67D5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72782593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06467862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5885045E" w14:textId="77777777" w:rsidR="0073341A" w:rsidRPr="002623A1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73341A" w:rsidRPr="00D61095" w14:paraId="2576C8E0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5A2BE0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93607243" w:edGrp="everyone" w:colFirst="0" w:colLast="0"/>
            <w:permStart w:id="1560110552" w:edGrp="everyone" w:colFirst="1" w:colLast="1"/>
            <w:permStart w:id="248195561" w:edGrp="everyone" w:colFirst="2" w:colLast="2"/>
            <w:permStart w:id="1199588901" w:edGrp="everyone" w:colFirst="3" w:colLast="3"/>
            <w:permStart w:id="294990481" w:edGrp="everyone" w:colFirst="4" w:colLast="4"/>
            <w:permStart w:id="383338437" w:edGrp="everyone" w:colFirst="5" w:colLast="5"/>
            <w:permStart w:id="1310474452" w:edGrp="everyone" w:colFirst="6" w:colLast="6"/>
            <w:permStart w:id="624578509" w:edGrp="everyone" w:colFirst="7" w:colLast="7"/>
            <w:permStart w:id="1698646156" w:edGrp="everyone" w:colFirst="8" w:colLast="8"/>
            <w:permStart w:id="1819699779" w:edGrp="everyone" w:colFirst="9" w:colLast="9"/>
            <w:permStart w:id="386808799" w:edGrp="everyone" w:colFirst="10" w:colLast="10"/>
          </w:p>
        </w:tc>
        <w:tc>
          <w:tcPr>
            <w:tcW w:w="992" w:type="dxa"/>
            <w:vAlign w:val="center"/>
          </w:tcPr>
          <w:p w14:paraId="6F609C2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2BEC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DF75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AB79C87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0FCB68C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9F3C19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757C36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CF0540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AD49C4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97C6D3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2491DF26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904F07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56354796" w:edGrp="everyone" w:colFirst="0" w:colLast="0"/>
            <w:permStart w:id="264331056" w:edGrp="everyone" w:colFirst="1" w:colLast="1"/>
            <w:permStart w:id="18614241" w:edGrp="everyone" w:colFirst="2" w:colLast="2"/>
            <w:permStart w:id="1760052294" w:edGrp="everyone" w:colFirst="3" w:colLast="3"/>
            <w:permStart w:id="131223413" w:edGrp="everyone" w:colFirst="4" w:colLast="4"/>
            <w:permStart w:id="291849123" w:edGrp="everyone" w:colFirst="5" w:colLast="5"/>
            <w:permStart w:id="1384740456" w:edGrp="everyone" w:colFirst="6" w:colLast="6"/>
            <w:permStart w:id="440474769" w:edGrp="everyone" w:colFirst="7" w:colLast="7"/>
            <w:permStart w:id="1530225742" w:edGrp="everyone" w:colFirst="8" w:colLast="8"/>
            <w:permStart w:id="871385804" w:edGrp="everyone" w:colFirst="9" w:colLast="9"/>
            <w:permStart w:id="459290674" w:edGrp="everyone" w:colFirst="10" w:colLast="10"/>
            <w:permEnd w:id="193607243"/>
            <w:permEnd w:id="1560110552"/>
            <w:permEnd w:id="248195561"/>
            <w:permEnd w:id="1199588901"/>
            <w:permEnd w:id="294990481"/>
            <w:permEnd w:id="383338437"/>
            <w:permEnd w:id="1310474452"/>
            <w:permEnd w:id="624578509"/>
            <w:permEnd w:id="1698646156"/>
            <w:permEnd w:id="1819699779"/>
            <w:permEnd w:id="386808799"/>
          </w:p>
        </w:tc>
        <w:tc>
          <w:tcPr>
            <w:tcW w:w="992" w:type="dxa"/>
            <w:vAlign w:val="center"/>
          </w:tcPr>
          <w:p w14:paraId="2D8932A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6950CB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D359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F0DC46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E33DE6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6E830E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A8975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2C379E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028E984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C9328D3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63443A2C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B2A8D0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23124558" w:edGrp="everyone" w:colFirst="0" w:colLast="0"/>
            <w:permStart w:id="1072575916" w:edGrp="everyone" w:colFirst="1" w:colLast="1"/>
            <w:permStart w:id="233986520" w:edGrp="everyone" w:colFirst="2" w:colLast="2"/>
            <w:permStart w:id="990589299" w:edGrp="everyone" w:colFirst="3" w:colLast="3"/>
            <w:permStart w:id="860120755" w:edGrp="everyone" w:colFirst="4" w:colLast="4"/>
            <w:permStart w:id="1104637627" w:edGrp="everyone" w:colFirst="5" w:colLast="5"/>
            <w:permStart w:id="1604915456" w:edGrp="everyone" w:colFirst="6" w:colLast="6"/>
            <w:permStart w:id="827986759" w:edGrp="everyone" w:colFirst="7" w:colLast="7"/>
            <w:permStart w:id="1628141544" w:edGrp="everyone" w:colFirst="8" w:colLast="8"/>
            <w:permStart w:id="1473197231" w:edGrp="everyone" w:colFirst="9" w:colLast="9"/>
            <w:permStart w:id="749758922" w:edGrp="everyone" w:colFirst="10" w:colLast="10"/>
            <w:permEnd w:id="1456354796"/>
            <w:permEnd w:id="264331056"/>
            <w:permEnd w:id="18614241"/>
            <w:permEnd w:id="1760052294"/>
            <w:permEnd w:id="131223413"/>
            <w:permEnd w:id="291849123"/>
            <w:permEnd w:id="1384740456"/>
            <w:permEnd w:id="440474769"/>
            <w:permEnd w:id="1530225742"/>
            <w:permEnd w:id="871385804"/>
            <w:permEnd w:id="459290674"/>
          </w:p>
        </w:tc>
        <w:tc>
          <w:tcPr>
            <w:tcW w:w="992" w:type="dxa"/>
            <w:vAlign w:val="center"/>
          </w:tcPr>
          <w:p w14:paraId="7A6FE47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9C43D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3087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AC7842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325D9B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E1DD33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93DA6E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D37B67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D5EE97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D2E461B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4CB2FB43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B7884F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11750288" w:edGrp="everyone" w:colFirst="0" w:colLast="0"/>
            <w:permStart w:id="1000496192" w:edGrp="everyone" w:colFirst="1" w:colLast="1"/>
            <w:permStart w:id="1105755886" w:edGrp="everyone" w:colFirst="2" w:colLast="2"/>
            <w:permStart w:id="527969476" w:edGrp="everyone" w:colFirst="3" w:colLast="3"/>
            <w:permStart w:id="421201273" w:edGrp="everyone" w:colFirst="4" w:colLast="4"/>
            <w:permStart w:id="552692156" w:edGrp="everyone" w:colFirst="5" w:colLast="5"/>
            <w:permStart w:id="1702326738" w:edGrp="everyone" w:colFirst="6" w:colLast="6"/>
            <w:permStart w:id="1482777478" w:edGrp="everyone" w:colFirst="7" w:colLast="7"/>
            <w:permStart w:id="677068991" w:edGrp="everyone" w:colFirst="8" w:colLast="8"/>
            <w:permStart w:id="844913781" w:edGrp="everyone" w:colFirst="9" w:colLast="9"/>
            <w:permStart w:id="1554135482" w:edGrp="everyone" w:colFirst="10" w:colLast="10"/>
            <w:permEnd w:id="423124558"/>
            <w:permEnd w:id="1072575916"/>
            <w:permEnd w:id="233986520"/>
            <w:permEnd w:id="990589299"/>
            <w:permEnd w:id="860120755"/>
            <w:permEnd w:id="1104637627"/>
            <w:permEnd w:id="1604915456"/>
            <w:permEnd w:id="827986759"/>
            <w:permEnd w:id="1628141544"/>
            <w:permEnd w:id="1473197231"/>
            <w:permEnd w:id="749758922"/>
          </w:p>
        </w:tc>
        <w:tc>
          <w:tcPr>
            <w:tcW w:w="992" w:type="dxa"/>
            <w:vAlign w:val="center"/>
          </w:tcPr>
          <w:p w14:paraId="6991256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5408E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E659C4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A0E717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724ED54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EB1815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ABBA79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5C18520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C0F7CA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92F0A8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5CABEAFD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95E119C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10003993" w:edGrp="everyone" w:colFirst="0" w:colLast="0"/>
            <w:permStart w:id="1679831509" w:edGrp="everyone" w:colFirst="1" w:colLast="1"/>
            <w:permStart w:id="1542749050" w:edGrp="everyone" w:colFirst="2" w:colLast="2"/>
            <w:permStart w:id="1475895721" w:edGrp="everyone" w:colFirst="3" w:colLast="3"/>
            <w:permStart w:id="1827080598" w:edGrp="everyone" w:colFirst="4" w:colLast="4"/>
            <w:permStart w:id="1547709614" w:edGrp="everyone" w:colFirst="5" w:colLast="5"/>
            <w:permStart w:id="2081775675" w:edGrp="everyone" w:colFirst="6" w:colLast="6"/>
            <w:permStart w:id="1844933555" w:edGrp="everyone" w:colFirst="7" w:colLast="7"/>
            <w:permStart w:id="1449881556" w:edGrp="everyone" w:colFirst="8" w:colLast="8"/>
            <w:permStart w:id="1865750842" w:edGrp="everyone" w:colFirst="9" w:colLast="9"/>
            <w:permStart w:id="1593840282" w:edGrp="everyone" w:colFirst="10" w:colLast="10"/>
            <w:permEnd w:id="211750288"/>
            <w:permEnd w:id="1000496192"/>
            <w:permEnd w:id="1105755886"/>
            <w:permEnd w:id="527969476"/>
            <w:permEnd w:id="421201273"/>
            <w:permEnd w:id="552692156"/>
            <w:permEnd w:id="1702326738"/>
            <w:permEnd w:id="1482777478"/>
            <w:permEnd w:id="677068991"/>
            <w:permEnd w:id="844913781"/>
            <w:permEnd w:id="1554135482"/>
          </w:p>
        </w:tc>
        <w:tc>
          <w:tcPr>
            <w:tcW w:w="992" w:type="dxa"/>
            <w:vAlign w:val="center"/>
          </w:tcPr>
          <w:p w14:paraId="78D6401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65E24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A6F73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167CE8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66A018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BCA847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349C2CB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FC2CA9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EE33C4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E8D456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5CAC0AC1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A62C7B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36871401" w:edGrp="everyone" w:colFirst="0" w:colLast="0"/>
            <w:permStart w:id="146109864" w:edGrp="everyone" w:colFirst="1" w:colLast="1"/>
            <w:permStart w:id="248395782" w:edGrp="everyone" w:colFirst="2" w:colLast="2"/>
            <w:permStart w:id="1851732053" w:edGrp="everyone" w:colFirst="3" w:colLast="3"/>
            <w:permStart w:id="946999631" w:edGrp="everyone" w:colFirst="4" w:colLast="4"/>
            <w:permStart w:id="715798832" w:edGrp="everyone" w:colFirst="5" w:colLast="5"/>
            <w:permStart w:id="395970690" w:edGrp="everyone" w:colFirst="6" w:colLast="6"/>
            <w:permStart w:id="1568478201" w:edGrp="everyone" w:colFirst="7" w:colLast="7"/>
            <w:permStart w:id="777212260" w:edGrp="everyone" w:colFirst="8" w:colLast="8"/>
            <w:permStart w:id="1353805416" w:edGrp="everyone" w:colFirst="9" w:colLast="9"/>
            <w:permStart w:id="251160202" w:edGrp="everyone" w:colFirst="10" w:colLast="10"/>
            <w:permEnd w:id="1010003993"/>
            <w:permEnd w:id="1679831509"/>
            <w:permEnd w:id="1542749050"/>
            <w:permEnd w:id="1475895721"/>
            <w:permEnd w:id="1827080598"/>
            <w:permEnd w:id="1547709614"/>
            <w:permEnd w:id="2081775675"/>
            <w:permEnd w:id="1844933555"/>
            <w:permEnd w:id="1449881556"/>
            <w:permEnd w:id="1865750842"/>
            <w:permEnd w:id="1593840282"/>
          </w:p>
        </w:tc>
        <w:tc>
          <w:tcPr>
            <w:tcW w:w="992" w:type="dxa"/>
            <w:vAlign w:val="center"/>
          </w:tcPr>
          <w:p w14:paraId="4A93E50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751C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993D9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CDDE00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46E8D35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CFFDC0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EA8362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632791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95B6787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29F848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31ED3B9F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F25748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45811567" w:edGrp="everyone" w:colFirst="0" w:colLast="0"/>
            <w:permStart w:id="502349031" w:edGrp="everyone" w:colFirst="1" w:colLast="1"/>
            <w:permStart w:id="294997984" w:edGrp="everyone" w:colFirst="2" w:colLast="2"/>
            <w:permStart w:id="942942318" w:edGrp="everyone" w:colFirst="3" w:colLast="3"/>
            <w:permStart w:id="1299738162" w:edGrp="everyone" w:colFirst="4" w:colLast="4"/>
            <w:permStart w:id="526659567" w:edGrp="everyone" w:colFirst="5" w:colLast="5"/>
            <w:permStart w:id="1316422534" w:edGrp="everyone" w:colFirst="6" w:colLast="6"/>
            <w:permStart w:id="679375029" w:edGrp="everyone" w:colFirst="7" w:colLast="7"/>
            <w:permStart w:id="559036103" w:edGrp="everyone" w:colFirst="8" w:colLast="8"/>
            <w:permStart w:id="590903474" w:edGrp="everyone" w:colFirst="9" w:colLast="9"/>
            <w:permStart w:id="810568349" w:edGrp="everyone" w:colFirst="10" w:colLast="10"/>
            <w:permEnd w:id="336871401"/>
            <w:permEnd w:id="146109864"/>
            <w:permEnd w:id="248395782"/>
            <w:permEnd w:id="1851732053"/>
            <w:permEnd w:id="946999631"/>
            <w:permEnd w:id="715798832"/>
            <w:permEnd w:id="395970690"/>
            <w:permEnd w:id="1568478201"/>
            <w:permEnd w:id="777212260"/>
            <w:permEnd w:id="1353805416"/>
            <w:permEnd w:id="251160202"/>
          </w:p>
        </w:tc>
        <w:tc>
          <w:tcPr>
            <w:tcW w:w="992" w:type="dxa"/>
            <w:vAlign w:val="center"/>
          </w:tcPr>
          <w:p w14:paraId="6AF4B79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3CD1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4F8581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CC18EC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88EB41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59ED94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A0332B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7BE7FB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236370B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EA773E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41FDDC17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5152224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177631926" w:edGrp="everyone" w:colFirst="0" w:colLast="0"/>
            <w:permStart w:id="1486294852" w:edGrp="everyone" w:colFirst="1" w:colLast="1"/>
            <w:permStart w:id="720789744" w:edGrp="everyone" w:colFirst="2" w:colLast="2"/>
            <w:permStart w:id="1017794306" w:edGrp="everyone" w:colFirst="3" w:colLast="3"/>
            <w:permStart w:id="1137050128" w:edGrp="everyone" w:colFirst="4" w:colLast="4"/>
            <w:permStart w:id="1094862537" w:edGrp="everyone" w:colFirst="5" w:colLast="5"/>
            <w:permStart w:id="438057874" w:edGrp="everyone" w:colFirst="6" w:colLast="6"/>
            <w:permStart w:id="233137165" w:edGrp="everyone" w:colFirst="7" w:colLast="7"/>
            <w:permStart w:id="542718736" w:edGrp="everyone" w:colFirst="8" w:colLast="8"/>
            <w:permStart w:id="922624153" w:edGrp="everyone" w:colFirst="9" w:colLast="9"/>
            <w:permStart w:id="2124315832" w:edGrp="everyone" w:colFirst="10" w:colLast="10"/>
            <w:permEnd w:id="545811567"/>
            <w:permEnd w:id="502349031"/>
            <w:permEnd w:id="294997984"/>
            <w:permEnd w:id="942942318"/>
            <w:permEnd w:id="1299738162"/>
            <w:permEnd w:id="526659567"/>
            <w:permEnd w:id="1316422534"/>
            <w:permEnd w:id="679375029"/>
            <w:permEnd w:id="559036103"/>
            <w:permEnd w:id="590903474"/>
            <w:permEnd w:id="810568349"/>
          </w:p>
        </w:tc>
        <w:tc>
          <w:tcPr>
            <w:tcW w:w="992" w:type="dxa"/>
            <w:vAlign w:val="center"/>
          </w:tcPr>
          <w:p w14:paraId="46CBC80C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C64FB3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C499C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FD0DFB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B23DEA7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A217EB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207085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2D81E5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80FD70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2B9EE7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3E092F0F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2F1332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51886860" w:edGrp="everyone" w:colFirst="0" w:colLast="0"/>
            <w:permStart w:id="1257264075" w:edGrp="everyone" w:colFirst="1" w:colLast="1"/>
            <w:permStart w:id="853023309" w:edGrp="everyone" w:colFirst="2" w:colLast="2"/>
            <w:permStart w:id="1606564860" w:edGrp="everyone" w:colFirst="3" w:colLast="3"/>
            <w:permStart w:id="828135257" w:edGrp="everyone" w:colFirst="4" w:colLast="4"/>
            <w:permStart w:id="508318549" w:edGrp="everyone" w:colFirst="5" w:colLast="5"/>
            <w:permStart w:id="14288679" w:edGrp="everyone" w:colFirst="6" w:colLast="6"/>
            <w:permStart w:id="1046172398" w:edGrp="everyone" w:colFirst="7" w:colLast="7"/>
            <w:permStart w:id="488863455" w:edGrp="everyone" w:colFirst="8" w:colLast="8"/>
            <w:permStart w:id="599029094" w:edGrp="everyone" w:colFirst="9" w:colLast="9"/>
            <w:permStart w:id="587159271" w:edGrp="everyone" w:colFirst="10" w:colLast="10"/>
            <w:permEnd w:id="1177631926"/>
            <w:permEnd w:id="1486294852"/>
            <w:permEnd w:id="720789744"/>
            <w:permEnd w:id="1017794306"/>
            <w:permEnd w:id="1137050128"/>
            <w:permEnd w:id="1094862537"/>
            <w:permEnd w:id="438057874"/>
            <w:permEnd w:id="233137165"/>
            <w:permEnd w:id="542718736"/>
            <w:permEnd w:id="922624153"/>
            <w:permEnd w:id="2124315832"/>
          </w:p>
        </w:tc>
        <w:tc>
          <w:tcPr>
            <w:tcW w:w="992" w:type="dxa"/>
            <w:vAlign w:val="center"/>
          </w:tcPr>
          <w:p w14:paraId="3A45108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96DF7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766F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806EFCB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D2A308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695DAC9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DF6F5C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640E728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2F0C505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9C32257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6B2D0A0E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15F28EC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73577788" w:edGrp="everyone" w:colFirst="0" w:colLast="0"/>
            <w:permStart w:id="1793286813" w:edGrp="everyone" w:colFirst="1" w:colLast="1"/>
            <w:permStart w:id="989224764" w:edGrp="everyone" w:colFirst="2" w:colLast="2"/>
            <w:permStart w:id="1353983667" w:edGrp="everyone" w:colFirst="3" w:colLast="3"/>
            <w:permStart w:id="311838000" w:edGrp="everyone" w:colFirst="4" w:colLast="4"/>
            <w:permStart w:id="679095349" w:edGrp="everyone" w:colFirst="5" w:colLast="5"/>
            <w:permStart w:id="1306360144" w:edGrp="everyone" w:colFirst="6" w:colLast="6"/>
            <w:permStart w:id="1147953710" w:edGrp="everyone" w:colFirst="7" w:colLast="7"/>
            <w:permStart w:id="273883861" w:edGrp="everyone" w:colFirst="8" w:colLast="8"/>
            <w:permStart w:id="2080441169" w:edGrp="everyone" w:colFirst="9" w:colLast="9"/>
            <w:permStart w:id="1849688700" w:edGrp="everyone" w:colFirst="10" w:colLast="10"/>
            <w:permEnd w:id="1251886860"/>
            <w:permEnd w:id="1257264075"/>
            <w:permEnd w:id="853023309"/>
            <w:permEnd w:id="1606564860"/>
            <w:permEnd w:id="828135257"/>
            <w:permEnd w:id="508318549"/>
            <w:permEnd w:id="14288679"/>
            <w:permEnd w:id="1046172398"/>
            <w:permEnd w:id="488863455"/>
            <w:permEnd w:id="599029094"/>
            <w:permEnd w:id="587159271"/>
          </w:p>
        </w:tc>
        <w:tc>
          <w:tcPr>
            <w:tcW w:w="992" w:type="dxa"/>
            <w:vAlign w:val="center"/>
          </w:tcPr>
          <w:p w14:paraId="3AB18A60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1657E6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6DB63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F8B2DB7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965D3FF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282A3B1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8CEB723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D547AAD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CF32B32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7CCE9AA" w14:textId="77777777" w:rsidR="0073341A" w:rsidRPr="00ED128B" w:rsidRDefault="0073341A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273577788"/>
    <w:permEnd w:id="1793286813"/>
    <w:permEnd w:id="989224764"/>
    <w:permEnd w:id="1353983667"/>
    <w:permEnd w:id="311838000"/>
    <w:permEnd w:id="679095349"/>
    <w:permEnd w:id="1306360144"/>
    <w:permEnd w:id="1147953710"/>
    <w:permEnd w:id="273883861"/>
    <w:permEnd w:id="2080441169"/>
    <w:permEnd w:id="1849688700"/>
    <w:p w14:paraId="39E7991F" w14:textId="77777777" w:rsidR="0073341A" w:rsidRPr="0017196B" w:rsidRDefault="0073341A" w:rsidP="0073341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04EA129B" w14:textId="77777777" w:rsidR="0073341A" w:rsidRDefault="0073341A" w:rsidP="0073341A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22D87DB5" w14:textId="77777777" w:rsidR="0073341A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65B4179" w14:textId="77777777" w:rsidR="0073341A" w:rsidRPr="00154EB0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73341A" w:rsidRPr="00993C47" w14:paraId="6C826EF2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BAC0D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45A8B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2E71BB2" w14:textId="77777777" w:rsidR="0073341A" w:rsidRDefault="0073341A" w:rsidP="0073341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73341A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3"/>
    <w:p w14:paraId="0193D36D" w14:textId="7313447A" w:rsidR="00761730" w:rsidRPr="0073341A" w:rsidRDefault="00761730" w:rsidP="0073341A">
      <w:pPr>
        <w:pStyle w:val="PargrafodaLista"/>
        <w:numPr>
          <w:ilvl w:val="0"/>
          <w:numId w:val="4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73341A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1875"/>
        <w:gridCol w:w="600"/>
        <w:gridCol w:w="600"/>
        <w:gridCol w:w="600"/>
        <w:gridCol w:w="600"/>
        <w:gridCol w:w="600"/>
        <w:gridCol w:w="600"/>
        <w:gridCol w:w="3602"/>
      </w:tblGrid>
      <w:tr w:rsidR="007A4B73" w:rsidRPr="007B3A28" w14:paraId="234D4E38" w14:textId="77777777" w:rsidTr="00F33A63">
        <w:trPr>
          <w:cantSplit/>
          <w:trHeight w:val="638"/>
          <w:jc w:val="center"/>
        </w:trPr>
        <w:tc>
          <w:tcPr>
            <w:tcW w:w="1129" w:type="dxa"/>
            <w:vMerge w:val="restart"/>
            <w:vAlign w:val="center"/>
          </w:tcPr>
          <w:p w14:paraId="1DBC79E9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29DA69A" w14:textId="77777777" w:rsidR="005A7105" w:rsidRDefault="005A7105" w:rsidP="005A71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D9EFF0C" w14:textId="77CF7EC8" w:rsidR="007A4B73" w:rsidRPr="007B3A28" w:rsidRDefault="005A7105" w:rsidP="005A7105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75" w:type="dxa"/>
            <w:vMerge w:val="restart"/>
            <w:vAlign w:val="center"/>
          </w:tcPr>
          <w:p w14:paraId="27AB3921" w14:textId="77777777" w:rsidR="007A4B73" w:rsidRPr="007B3A28" w:rsidRDefault="007A4B73" w:rsidP="007A4B73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3600" w:type="dxa"/>
            <w:gridSpan w:val="6"/>
            <w:vAlign w:val="center"/>
          </w:tcPr>
          <w:p w14:paraId="6EBB66F0" w14:textId="77777777" w:rsidR="007A4B73" w:rsidRPr="007B3A28" w:rsidRDefault="007A4B73" w:rsidP="007A4B73">
            <w:pPr>
              <w:pStyle w:val="PargrafodaLista"/>
              <w:spacing w:before="120" w:after="0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3602" w:type="dxa"/>
            <w:vMerge w:val="restart"/>
            <w:vAlign w:val="center"/>
          </w:tcPr>
          <w:p w14:paraId="2668F35F" w14:textId="6B4E2928" w:rsidR="007A4B73" w:rsidRPr="007B3A28" w:rsidRDefault="007A4B73" w:rsidP="007A4B73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761730" w:rsidRPr="007B3A28" w14:paraId="1BE9A762" w14:textId="77777777" w:rsidTr="00F33A63">
        <w:trPr>
          <w:cantSplit/>
          <w:trHeight w:val="2276"/>
          <w:jc w:val="center"/>
        </w:trPr>
        <w:tc>
          <w:tcPr>
            <w:tcW w:w="1129" w:type="dxa"/>
            <w:vMerge/>
            <w:vAlign w:val="center"/>
          </w:tcPr>
          <w:p w14:paraId="67BE717D" w14:textId="77777777" w:rsidR="00761730" w:rsidRPr="007B3A28" w:rsidRDefault="00761730" w:rsidP="00C5624B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014BCA1" w14:textId="77777777" w:rsidR="00761730" w:rsidRPr="007B3A28" w:rsidRDefault="00761730" w:rsidP="00C5624B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600" w:type="dxa"/>
            <w:textDirection w:val="btLr"/>
            <w:vAlign w:val="center"/>
          </w:tcPr>
          <w:p w14:paraId="06951567" w14:textId="77777777" w:rsidR="00761730" w:rsidRPr="007B3A28" w:rsidRDefault="00761730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Plantação</w:t>
            </w:r>
          </w:p>
        </w:tc>
        <w:tc>
          <w:tcPr>
            <w:tcW w:w="600" w:type="dxa"/>
            <w:textDirection w:val="btLr"/>
            <w:vAlign w:val="center"/>
          </w:tcPr>
          <w:p w14:paraId="2062CAA4" w14:textId="77777777" w:rsidR="00761730" w:rsidRPr="007B3A28" w:rsidRDefault="00761730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Desfilhamento</w:t>
            </w:r>
          </w:p>
        </w:tc>
        <w:tc>
          <w:tcPr>
            <w:tcW w:w="600" w:type="dxa"/>
            <w:textDirection w:val="btLr"/>
            <w:vAlign w:val="center"/>
          </w:tcPr>
          <w:p w14:paraId="0904AE3A" w14:textId="77777777" w:rsidR="00761730" w:rsidRPr="007B3A28" w:rsidRDefault="00761730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Limpeza do cacho</w:t>
            </w:r>
          </w:p>
        </w:tc>
        <w:tc>
          <w:tcPr>
            <w:tcW w:w="600" w:type="dxa"/>
            <w:textDirection w:val="btLr"/>
            <w:vAlign w:val="center"/>
          </w:tcPr>
          <w:p w14:paraId="139CA6D6" w14:textId="77777777" w:rsidR="00761730" w:rsidRPr="007B3A28" w:rsidRDefault="00761730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Colocação dos sacos</w:t>
            </w:r>
          </w:p>
        </w:tc>
        <w:tc>
          <w:tcPr>
            <w:tcW w:w="600" w:type="dxa"/>
            <w:textDirection w:val="btLr"/>
            <w:vAlign w:val="center"/>
          </w:tcPr>
          <w:p w14:paraId="7BB92952" w14:textId="77777777" w:rsidR="00761730" w:rsidRPr="007B3A28" w:rsidRDefault="005D55FB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Limpeza das f</w:t>
            </w:r>
            <w:r w:rsidR="00761730" w:rsidRPr="007B3A28">
              <w:rPr>
                <w:rStyle w:val="Forte"/>
                <w:bCs/>
                <w:sz w:val="20"/>
                <w:szCs w:val="20"/>
              </w:rPr>
              <w:t>olhas</w:t>
            </w:r>
          </w:p>
        </w:tc>
        <w:tc>
          <w:tcPr>
            <w:tcW w:w="600" w:type="dxa"/>
            <w:textDirection w:val="btLr"/>
            <w:vAlign w:val="center"/>
          </w:tcPr>
          <w:p w14:paraId="097316DE" w14:textId="77777777" w:rsidR="00761730" w:rsidRPr="007B3A28" w:rsidRDefault="00174CC0" w:rsidP="007F5BE9">
            <w:pPr>
              <w:pStyle w:val="PargrafodaLista"/>
              <w:spacing w:after="0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7B3A28">
              <w:rPr>
                <w:rStyle w:val="Forte"/>
                <w:bCs/>
                <w:sz w:val="20"/>
                <w:szCs w:val="20"/>
              </w:rPr>
              <w:t>Monda</w:t>
            </w:r>
            <w:r w:rsidR="00570241" w:rsidRPr="007B3A28">
              <w:rPr>
                <w:rStyle w:val="Forte"/>
                <w:bCs/>
                <w:sz w:val="20"/>
                <w:szCs w:val="20"/>
              </w:rPr>
              <w:t xml:space="preserve"> de infestantes</w:t>
            </w:r>
          </w:p>
        </w:tc>
        <w:tc>
          <w:tcPr>
            <w:tcW w:w="3602" w:type="dxa"/>
            <w:vMerge/>
            <w:vAlign w:val="center"/>
          </w:tcPr>
          <w:p w14:paraId="1F4101AA" w14:textId="77777777" w:rsidR="00761730" w:rsidRPr="007B3A28" w:rsidRDefault="00761730" w:rsidP="00C5624B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761730" w:rsidRPr="00CA4493" w14:paraId="230A620D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6DC71F29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36105977" w:edGrp="everyone" w:colFirst="0" w:colLast="0"/>
            <w:permStart w:id="2048745628" w:edGrp="everyone" w:colFirst="1" w:colLast="1"/>
            <w:permStart w:id="833319571" w:edGrp="everyone" w:colFirst="2" w:colLast="2"/>
            <w:permStart w:id="1645877131" w:edGrp="everyone" w:colFirst="3" w:colLast="3"/>
            <w:permStart w:id="1494570104" w:edGrp="everyone" w:colFirst="4" w:colLast="4"/>
            <w:permStart w:id="979055780" w:edGrp="everyone" w:colFirst="5" w:colLast="5"/>
            <w:permStart w:id="156790834" w:edGrp="everyone" w:colFirst="6" w:colLast="6"/>
            <w:permStart w:id="1859460977" w:edGrp="everyone" w:colFirst="7" w:colLast="7"/>
            <w:permStart w:id="1824534737" w:edGrp="everyone" w:colFirst="8" w:colLast="8"/>
          </w:p>
        </w:tc>
        <w:tc>
          <w:tcPr>
            <w:tcW w:w="1875" w:type="dxa"/>
            <w:vAlign w:val="center"/>
          </w:tcPr>
          <w:p w14:paraId="0B034974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25ADC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8894FF6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6CD7CF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43EE4A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BD75A0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FA5733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6941F96B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530A81A4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606060F1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55244288" w:edGrp="everyone" w:colFirst="0" w:colLast="0"/>
            <w:permStart w:id="1894854491" w:edGrp="everyone" w:colFirst="1" w:colLast="1"/>
            <w:permStart w:id="1976507860" w:edGrp="everyone" w:colFirst="2" w:colLast="2"/>
            <w:permStart w:id="2114083552" w:edGrp="everyone" w:colFirst="3" w:colLast="3"/>
            <w:permStart w:id="495155195" w:edGrp="everyone" w:colFirst="4" w:colLast="4"/>
            <w:permStart w:id="604136818" w:edGrp="everyone" w:colFirst="5" w:colLast="5"/>
            <w:permStart w:id="197076130" w:edGrp="everyone" w:colFirst="6" w:colLast="6"/>
            <w:permStart w:id="1915507736" w:edGrp="everyone" w:colFirst="7" w:colLast="7"/>
            <w:permStart w:id="1210933713" w:edGrp="everyone" w:colFirst="8" w:colLast="8"/>
            <w:permEnd w:id="736105977"/>
            <w:permEnd w:id="2048745628"/>
            <w:permEnd w:id="833319571"/>
            <w:permEnd w:id="1645877131"/>
            <w:permEnd w:id="1494570104"/>
            <w:permEnd w:id="979055780"/>
            <w:permEnd w:id="156790834"/>
            <w:permEnd w:id="1859460977"/>
            <w:permEnd w:id="1824534737"/>
          </w:p>
        </w:tc>
        <w:tc>
          <w:tcPr>
            <w:tcW w:w="1875" w:type="dxa"/>
            <w:vAlign w:val="center"/>
          </w:tcPr>
          <w:p w14:paraId="6C73DDAE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40C5E23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9843D5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132A154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E63E21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8E6612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9290CB9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66D9F7F6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141E10D8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551C5249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8580208" w:edGrp="everyone" w:colFirst="0" w:colLast="0"/>
            <w:permStart w:id="739006207" w:edGrp="everyone" w:colFirst="1" w:colLast="1"/>
            <w:permStart w:id="2041318466" w:edGrp="everyone" w:colFirst="2" w:colLast="2"/>
            <w:permStart w:id="438574719" w:edGrp="everyone" w:colFirst="3" w:colLast="3"/>
            <w:permStart w:id="1432358040" w:edGrp="everyone" w:colFirst="4" w:colLast="4"/>
            <w:permStart w:id="1506483080" w:edGrp="everyone" w:colFirst="5" w:colLast="5"/>
            <w:permStart w:id="420746831" w:edGrp="everyone" w:colFirst="6" w:colLast="6"/>
            <w:permStart w:id="1079336227" w:edGrp="everyone" w:colFirst="7" w:colLast="7"/>
            <w:permStart w:id="1739605812" w:edGrp="everyone" w:colFirst="8" w:colLast="8"/>
            <w:permEnd w:id="1355244288"/>
            <w:permEnd w:id="1894854491"/>
            <w:permEnd w:id="1976507860"/>
            <w:permEnd w:id="2114083552"/>
            <w:permEnd w:id="495155195"/>
            <w:permEnd w:id="604136818"/>
            <w:permEnd w:id="197076130"/>
            <w:permEnd w:id="1915507736"/>
            <w:permEnd w:id="1210933713"/>
          </w:p>
        </w:tc>
        <w:tc>
          <w:tcPr>
            <w:tcW w:w="1875" w:type="dxa"/>
            <w:vAlign w:val="center"/>
          </w:tcPr>
          <w:p w14:paraId="3A8D8EF7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3B2686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E5C2CF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13672CC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0DEDF3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1270CE9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2273A1C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25ED1A7E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561083D0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6078E35E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64897342" w:edGrp="everyone" w:colFirst="0" w:colLast="0"/>
            <w:permStart w:id="612373198" w:edGrp="everyone" w:colFirst="1" w:colLast="1"/>
            <w:permStart w:id="1283552108" w:edGrp="everyone" w:colFirst="2" w:colLast="2"/>
            <w:permStart w:id="300101975" w:edGrp="everyone" w:colFirst="3" w:colLast="3"/>
            <w:permStart w:id="1397255961" w:edGrp="everyone" w:colFirst="4" w:colLast="4"/>
            <w:permStart w:id="12136220" w:edGrp="everyone" w:colFirst="5" w:colLast="5"/>
            <w:permStart w:id="1793352429" w:edGrp="everyone" w:colFirst="6" w:colLast="6"/>
            <w:permStart w:id="255291062" w:edGrp="everyone" w:colFirst="7" w:colLast="7"/>
            <w:permStart w:id="1354783061" w:edGrp="everyone" w:colFirst="8" w:colLast="8"/>
            <w:permEnd w:id="1508580208"/>
            <w:permEnd w:id="739006207"/>
            <w:permEnd w:id="2041318466"/>
            <w:permEnd w:id="438574719"/>
            <w:permEnd w:id="1432358040"/>
            <w:permEnd w:id="1506483080"/>
            <w:permEnd w:id="420746831"/>
            <w:permEnd w:id="1079336227"/>
            <w:permEnd w:id="1739605812"/>
          </w:p>
        </w:tc>
        <w:tc>
          <w:tcPr>
            <w:tcW w:w="1875" w:type="dxa"/>
            <w:vAlign w:val="center"/>
          </w:tcPr>
          <w:p w14:paraId="18B77022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05579CE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A2EA92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B1D1F4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745D16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C7FBBA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B4DED73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379B2613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2247D113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529DA564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0247210" w:edGrp="everyone" w:colFirst="0" w:colLast="0"/>
            <w:permStart w:id="1992175057" w:edGrp="everyone" w:colFirst="1" w:colLast="1"/>
            <w:permStart w:id="1406607684" w:edGrp="everyone" w:colFirst="2" w:colLast="2"/>
            <w:permStart w:id="1614166041" w:edGrp="everyone" w:colFirst="3" w:colLast="3"/>
            <w:permStart w:id="1569403295" w:edGrp="everyone" w:colFirst="4" w:colLast="4"/>
            <w:permStart w:id="959475590" w:edGrp="everyone" w:colFirst="5" w:colLast="5"/>
            <w:permStart w:id="2050766440" w:edGrp="everyone" w:colFirst="6" w:colLast="6"/>
            <w:permStart w:id="756815130" w:edGrp="everyone" w:colFirst="7" w:colLast="7"/>
            <w:permStart w:id="1571903012" w:edGrp="everyone" w:colFirst="8" w:colLast="8"/>
            <w:permEnd w:id="964897342"/>
            <w:permEnd w:id="612373198"/>
            <w:permEnd w:id="1283552108"/>
            <w:permEnd w:id="300101975"/>
            <w:permEnd w:id="1397255961"/>
            <w:permEnd w:id="12136220"/>
            <w:permEnd w:id="1793352429"/>
            <w:permEnd w:id="255291062"/>
            <w:permEnd w:id="1354783061"/>
          </w:p>
        </w:tc>
        <w:tc>
          <w:tcPr>
            <w:tcW w:w="1875" w:type="dxa"/>
            <w:vAlign w:val="center"/>
          </w:tcPr>
          <w:p w14:paraId="04DEDD93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4E7079F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E1C59F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0B36412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D12C12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38810D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5FAE53E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25394CE6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77A11BF0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382C7E40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95895141" w:edGrp="everyone" w:colFirst="0" w:colLast="0"/>
            <w:permStart w:id="827728665" w:edGrp="everyone" w:colFirst="1" w:colLast="1"/>
            <w:permStart w:id="1682337378" w:edGrp="everyone" w:colFirst="2" w:colLast="2"/>
            <w:permStart w:id="964891540" w:edGrp="everyone" w:colFirst="3" w:colLast="3"/>
            <w:permStart w:id="1295062445" w:edGrp="everyone" w:colFirst="4" w:colLast="4"/>
            <w:permStart w:id="1397163436" w:edGrp="everyone" w:colFirst="5" w:colLast="5"/>
            <w:permStart w:id="222498439" w:edGrp="everyone" w:colFirst="6" w:colLast="6"/>
            <w:permStart w:id="231566576" w:edGrp="everyone" w:colFirst="7" w:colLast="7"/>
            <w:permStart w:id="637279164" w:edGrp="everyone" w:colFirst="8" w:colLast="8"/>
            <w:permEnd w:id="1060247210"/>
            <w:permEnd w:id="1992175057"/>
            <w:permEnd w:id="1406607684"/>
            <w:permEnd w:id="1614166041"/>
            <w:permEnd w:id="1569403295"/>
            <w:permEnd w:id="959475590"/>
            <w:permEnd w:id="2050766440"/>
            <w:permEnd w:id="756815130"/>
            <w:permEnd w:id="1571903012"/>
          </w:p>
        </w:tc>
        <w:tc>
          <w:tcPr>
            <w:tcW w:w="1875" w:type="dxa"/>
            <w:vAlign w:val="center"/>
          </w:tcPr>
          <w:p w14:paraId="1DF42782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A9C59EE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B32BFA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4F01CE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A908CB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6737CC2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785F95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69BC4B49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11BA279E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7AB9C005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25025916" w:edGrp="everyone" w:colFirst="0" w:colLast="0"/>
            <w:permStart w:id="461784629" w:edGrp="everyone" w:colFirst="1" w:colLast="1"/>
            <w:permStart w:id="106439501" w:edGrp="everyone" w:colFirst="2" w:colLast="2"/>
            <w:permStart w:id="1109003959" w:edGrp="everyone" w:colFirst="3" w:colLast="3"/>
            <w:permStart w:id="506013482" w:edGrp="everyone" w:colFirst="4" w:colLast="4"/>
            <w:permStart w:id="819344745" w:edGrp="everyone" w:colFirst="5" w:colLast="5"/>
            <w:permStart w:id="1130252654" w:edGrp="everyone" w:colFirst="6" w:colLast="6"/>
            <w:permStart w:id="70468211" w:edGrp="everyone" w:colFirst="7" w:colLast="7"/>
            <w:permStart w:id="2087996393" w:edGrp="everyone" w:colFirst="8" w:colLast="8"/>
            <w:permEnd w:id="1095895141"/>
            <w:permEnd w:id="827728665"/>
            <w:permEnd w:id="1682337378"/>
            <w:permEnd w:id="964891540"/>
            <w:permEnd w:id="1295062445"/>
            <w:permEnd w:id="1397163436"/>
            <w:permEnd w:id="222498439"/>
            <w:permEnd w:id="231566576"/>
            <w:permEnd w:id="637279164"/>
          </w:p>
        </w:tc>
        <w:tc>
          <w:tcPr>
            <w:tcW w:w="1875" w:type="dxa"/>
            <w:vAlign w:val="center"/>
          </w:tcPr>
          <w:p w14:paraId="43086725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469BC8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7714DF8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0C90A45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B9BD77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4A6381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7C1A85C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6B64B67F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59A1191C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2D8E8715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3939511" w:edGrp="everyone" w:colFirst="0" w:colLast="0"/>
            <w:permStart w:id="1994553301" w:edGrp="everyone" w:colFirst="1" w:colLast="1"/>
            <w:permStart w:id="1729757206" w:edGrp="everyone" w:colFirst="2" w:colLast="2"/>
            <w:permStart w:id="11802578" w:edGrp="everyone" w:colFirst="3" w:colLast="3"/>
            <w:permStart w:id="630530487" w:edGrp="everyone" w:colFirst="4" w:colLast="4"/>
            <w:permStart w:id="1728214526" w:edGrp="everyone" w:colFirst="5" w:colLast="5"/>
            <w:permStart w:id="1243351675" w:edGrp="everyone" w:colFirst="6" w:colLast="6"/>
            <w:permStart w:id="287992522" w:edGrp="everyone" w:colFirst="7" w:colLast="7"/>
            <w:permStart w:id="1084172468" w:edGrp="everyone" w:colFirst="8" w:colLast="8"/>
            <w:permEnd w:id="2025025916"/>
            <w:permEnd w:id="461784629"/>
            <w:permEnd w:id="106439501"/>
            <w:permEnd w:id="1109003959"/>
            <w:permEnd w:id="506013482"/>
            <w:permEnd w:id="819344745"/>
            <w:permEnd w:id="1130252654"/>
            <w:permEnd w:id="70468211"/>
            <w:permEnd w:id="2087996393"/>
          </w:p>
        </w:tc>
        <w:tc>
          <w:tcPr>
            <w:tcW w:w="1875" w:type="dxa"/>
            <w:vAlign w:val="center"/>
          </w:tcPr>
          <w:p w14:paraId="4FE0EA53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28A46C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DC8EA0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FC5C8F5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1BB506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A071F9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E54680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6726E160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2679D9C6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144D1CF8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88102188" w:edGrp="everyone" w:colFirst="0" w:colLast="0"/>
            <w:permStart w:id="1218805129" w:edGrp="everyone" w:colFirst="1" w:colLast="1"/>
            <w:permStart w:id="1869551743" w:edGrp="everyone" w:colFirst="2" w:colLast="2"/>
            <w:permStart w:id="1678592183" w:edGrp="everyone" w:colFirst="3" w:colLast="3"/>
            <w:permStart w:id="1581849126" w:edGrp="everyone" w:colFirst="4" w:colLast="4"/>
            <w:permStart w:id="711612489" w:edGrp="everyone" w:colFirst="5" w:colLast="5"/>
            <w:permStart w:id="1811568771" w:edGrp="everyone" w:colFirst="6" w:colLast="6"/>
            <w:permStart w:id="1293558854" w:edGrp="everyone" w:colFirst="7" w:colLast="7"/>
            <w:permStart w:id="1768501026" w:edGrp="everyone" w:colFirst="8" w:colLast="8"/>
            <w:permEnd w:id="1263939511"/>
            <w:permEnd w:id="1994553301"/>
            <w:permEnd w:id="1729757206"/>
            <w:permEnd w:id="11802578"/>
            <w:permEnd w:id="630530487"/>
            <w:permEnd w:id="1728214526"/>
            <w:permEnd w:id="1243351675"/>
            <w:permEnd w:id="287992522"/>
            <w:permEnd w:id="1084172468"/>
          </w:p>
        </w:tc>
        <w:tc>
          <w:tcPr>
            <w:tcW w:w="1875" w:type="dxa"/>
            <w:vAlign w:val="center"/>
          </w:tcPr>
          <w:p w14:paraId="6D5D08BE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5255923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4D94DC9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F89E918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8C005B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9A87966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F462D2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423FD923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027FBA76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2BA45467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2161546" w:edGrp="everyone" w:colFirst="0" w:colLast="0"/>
            <w:permStart w:id="536885532" w:edGrp="everyone" w:colFirst="1" w:colLast="1"/>
            <w:permStart w:id="34889363" w:edGrp="everyone" w:colFirst="2" w:colLast="2"/>
            <w:permStart w:id="304503744" w:edGrp="everyone" w:colFirst="3" w:colLast="3"/>
            <w:permStart w:id="508128964" w:edGrp="everyone" w:colFirst="4" w:colLast="4"/>
            <w:permStart w:id="2084118666" w:edGrp="everyone" w:colFirst="5" w:colLast="5"/>
            <w:permStart w:id="1391224580" w:edGrp="everyone" w:colFirst="6" w:colLast="6"/>
            <w:permStart w:id="464020123" w:edGrp="everyone" w:colFirst="7" w:colLast="7"/>
            <w:permStart w:id="1874865070" w:edGrp="everyone" w:colFirst="8" w:colLast="8"/>
            <w:permEnd w:id="888102188"/>
            <w:permEnd w:id="1218805129"/>
            <w:permEnd w:id="1869551743"/>
            <w:permEnd w:id="1678592183"/>
            <w:permEnd w:id="1581849126"/>
            <w:permEnd w:id="711612489"/>
            <w:permEnd w:id="1811568771"/>
            <w:permEnd w:id="1293558854"/>
            <w:permEnd w:id="1768501026"/>
          </w:p>
        </w:tc>
        <w:tc>
          <w:tcPr>
            <w:tcW w:w="1875" w:type="dxa"/>
            <w:vAlign w:val="center"/>
          </w:tcPr>
          <w:p w14:paraId="5A46B43B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57D19D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B55483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1C02A2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41E725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F15285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9BA001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5FA2C580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3912DD42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7920F71D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88271316" w:edGrp="everyone" w:colFirst="0" w:colLast="0"/>
            <w:permStart w:id="431563925" w:edGrp="everyone" w:colFirst="1" w:colLast="1"/>
            <w:permStart w:id="1100906045" w:edGrp="everyone" w:colFirst="2" w:colLast="2"/>
            <w:permStart w:id="1082398782" w:edGrp="everyone" w:colFirst="3" w:colLast="3"/>
            <w:permStart w:id="13195676" w:edGrp="everyone" w:colFirst="4" w:colLast="4"/>
            <w:permStart w:id="127220359" w:edGrp="everyone" w:colFirst="5" w:colLast="5"/>
            <w:permStart w:id="858063859" w:edGrp="everyone" w:colFirst="6" w:colLast="6"/>
            <w:permStart w:id="1203060878" w:edGrp="everyone" w:colFirst="7" w:colLast="7"/>
            <w:permStart w:id="2001616362" w:edGrp="everyone" w:colFirst="8" w:colLast="8"/>
            <w:permEnd w:id="142161546"/>
            <w:permEnd w:id="536885532"/>
            <w:permEnd w:id="34889363"/>
            <w:permEnd w:id="304503744"/>
            <w:permEnd w:id="508128964"/>
            <w:permEnd w:id="2084118666"/>
            <w:permEnd w:id="1391224580"/>
            <w:permEnd w:id="464020123"/>
            <w:permEnd w:id="1874865070"/>
          </w:p>
        </w:tc>
        <w:tc>
          <w:tcPr>
            <w:tcW w:w="1875" w:type="dxa"/>
            <w:vAlign w:val="center"/>
          </w:tcPr>
          <w:p w14:paraId="00B500DD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AEEC2E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4B8D11E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13B5B1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D22707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D41BA2E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D9069F3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083D7735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69A41964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23BEFEE0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12665793" w:edGrp="everyone" w:colFirst="0" w:colLast="0"/>
            <w:permStart w:id="367006624" w:edGrp="everyone" w:colFirst="1" w:colLast="1"/>
            <w:permStart w:id="487879551" w:edGrp="everyone" w:colFirst="2" w:colLast="2"/>
            <w:permStart w:id="523652952" w:edGrp="everyone" w:colFirst="3" w:colLast="3"/>
            <w:permStart w:id="612042245" w:edGrp="everyone" w:colFirst="4" w:colLast="4"/>
            <w:permStart w:id="266225685" w:edGrp="everyone" w:colFirst="5" w:colLast="5"/>
            <w:permStart w:id="1333555893" w:edGrp="everyone" w:colFirst="6" w:colLast="6"/>
            <w:permStart w:id="45420214" w:edGrp="everyone" w:colFirst="7" w:colLast="7"/>
            <w:permStart w:id="87163510" w:edGrp="everyone" w:colFirst="8" w:colLast="8"/>
            <w:permEnd w:id="488271316"/>
            <w:permEnd w:id="431563925"/>
            <w:permEnd w:id="1100906045"/>
            <w:permEnd w:id="1082398782"/>
            <w:permEnd w:id="13195676"/>
            <w:permEnd w:id="127220359"/>
            <w:permEnd w:id="858063859"/>
            <w:permEnd w:id="1203060878"/>
            <w:permEnd w:id="2001616362"/>
          </w:p>
        </w:tc>
        <w:tc>
          <w:tcPr>
            <w:tcW w:w="1875" w:type="dxa"/>
            <w:vAlign w:val="center"/>
          </w:tcPr>
          <w:p w14:paraId="71449F4E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0A05B8F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2E57043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710A929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536562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094AC6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2A5C94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7D275991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590F8BBE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576F0C22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61345247" w:edGrp="everyone" w:colFirst="0" w:colLast="0"/>
            <w:permStart w:id="1363227876" w:edGrp="everyone" w:colFirst="1" w:colLast="1"/>
            <w:permStart w:id="1354695037" w:edGrp="everyone" w:colFirst="2" w:colLast="2"/>
            <w:permStart w:id="262956135" w:edGrp="everyone" w:colFirst="3" w:colLast="3"/>
            <w:permStart w:id="2133157844" w:edGrp="everyone" w:colFirst="4" w:colLast="4"/>
            <w:permStart w:id="126419267" w:edGrp="everyone" w:colFirst="5" w:colLast="5"/>
            <w:permStart w:id="211964696" w:edGrp="everyone" w:colFirst="6" w:colLast="6"/>
            <w:permStart w:id="1883793354" w:edGrp="everyone" w:colFirst="7" w:colLast="7"/>
            <w:permStart w:id="1612402191" w:edGrp="everyone" w:colFirst="8" w:colLast="8"/>
            <w:permEnd w:id="912665793"/>
            <w:permEnd w:id="367006624"/>
            <w:permEnd w:id="487879551"/>
            <w:permEnd w:id="523652952"/>
            <w:permEnd w:id="612042245"/>
            <w:permEnd w:id="266225685"/>
            <w:permEnd w:id="1333555893"/>
            <w:permEnd w:id="45420214"/>
            <w:permEnd w:id="87163510"/>
          </w:p>
        </w:tc>
        <w:tc>
          <w:tcPr>
            <w:tcW w:w="1875" w:type="dxa"/>
            <w:vAlign w:val="center"/>
          </w:tcPr>
          <w:p w14:paraId="5A316963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4A4F08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6AC44A8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9D2C42A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5BC3EA5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1BC3368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C0CF32D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57D9C962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F33A63" w:rsidRPr="00CA4493" w14:paraId="472C9FC3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69DC8024" w14:textId="77777777" w:rsidR="00F33A63" w:rsidRPr="00CA4493" w:rsidRDefault="00F33A63" w:rsidP="00E6563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22089699" w:edGrp="everyone" w:colFirst="0" w:colLast="0"/>
            <w:permStart w:id="316614788" w:edGrp="everyone" w:colFirst="1" w:colLast="1"/>
            <w:permStart w:id="633870418" w:edGrp="everyone" w:colFirst="2" w:colLast="2"/>
            <w:permStart w:id="1598692098" w:edGrp="everyone" w:colFirst="3" w:colLast="3"/>
            <w:permStart w:id="1984780716" w:edGrp="everyone" w:colFirst="4" w:colLast="4"/>
            <w:permStart w:id="1163868178" w:edGrp="everyone" w:colFirst="5" w:colLast="5"/>
            <w:permStart w:id="1967924145" w:edGrp="everyone" w:colFirst="6" w:colLast="6"/>
            <w:permStart w:id="267528121" w:edGrp="everyone" w:colFirst="7" w:colLast="7"/>
            <w:permStart w:id="1164015001" w:edGrp="everyone" w:colFirst="8" w:colLast="8"/>
            <w:permEnd w:id="561345247"/>
            <w:permEnd w:id="1363227876"/>
            <w:permEnd w:id="1354695037"/>
            <w:permEnd w:id="262956135"/>
            <w:permEnd w:id="2133157844"/>
            <w:permEnd w:id="126419267"/>
            <w:permEnd w:id="211964696"/>
            <w:permEnd w:id="1883793354"/>
            <w:permEnd w:id="1612402191"/>
          </w:p>
        </w:tc>
        <w:tc>
          <w:tcPr>
            <w:tcW w:w="1875" w:type="dxa"/>
            <w:vAlign w:val="center"/>
          </w:tcPr>
          <w:p w14:paraId="4B2CCEA7" w14:textId="77777777" w:rsidR="00F33A63" w:rsidRPr="00CA4493" w:rsidRDefault="00F33A63" w:rsidP="00E6563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100B3E3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301CF6C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77F58C5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B7D650B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49A2AEB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96D3DA1" w14:textId="77777777" w:rsidR="00F33A63" w:rsidRPr="00CA4493" w:rsidRDefault="00F33A63" w:rsidP="00E65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7EE23588" w14:textId="77777777" w:rsidR="00F33A63" w:rsidRPr="00CA4493" w:rsidRDefault="00F33A63" w:rsidP="00E6563B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61730" w:rsidRPr="00CA4493" w14:paraId="477FB8DF" w14:textId="77777777" w:rsidTr="00F33A63">
        <w:trPr>
          <w:trHeight w:val="570"/>
          <w:jc w:val="center"/>
        </w:trPr>
        <w:tc>
          <w:tcPr>
            <w:tcW w:w="1129" w:type="dxa"/>
            <w:vAlign w:val="center"/>
          </w:tcPr>
          <w:p w14:paraId="4470DB61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18256494" w:edGrp="everyone" w:colFirst="0" w:colLast="0"/>
            <w:permStart w:id="779422677" w:edGrp="everyone" w:colFirst="1" w:colLast="1"/>
            <w:permStart w:id="245791031" w:edGrp="everyone" w:colFirst="2" w:colLast="2"/>
            <w:permStart w:id="1781406583" w:edGrp="everyone" w:colFirst="3" w:colLast="3"/>
            <w:permStart w:id="1677145060" w:edGrp="everyone" w:colFirst="4" w:colLast="4"/>
            <w:permStart w:id="456605947" w:edGrp="everyone" w:colFirst="5" w:colLast="5"/>
            <w:permStart w:id="1502884322" w:edGrp="everyone" w:colFirst="6" w:colLast="6"/>
            <w:permStart w:id="1950046323" w:edGrp="everyone" w:colFirst="7" w:colLast="7"/>
            <w:permStart w:id="1983530511" w:edGrp="everyone" w:colFirst="8" w:colLast="8"/>
            <w:permEnd w:id="1522089699"/>
            <w:permEnd w:id="316614788"/>
            <w:permEnd w:id="633870418"/>
            <w:permEnd w:id="1598692098"/>
            <w:permEnd w:id="1984780716"/>
            <w:permEnd w:id="1163868178"/>
            <w:permEnd w:id="1967924145"/>
            <w:permEnd w:id="267528121"/>
            <w:permEnd w:id="1164015001"/>
          </w:p>
        </w:tc>
        <w:tc>
          <w:tcPr>
            <w:tcW w:w="1875" w:type="dxa"/>
            <w:vAlign w:val="center"/>
          </w:tcPr>
          <w:p w14:paraId="389CEC89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72B0481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858C6AB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0CA6710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FE09B97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6BDD456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B87B0F8" w14:textId="77777777" w:rsidR="00761730" w:rsidRPr="00CA4493" w:rsidRDefault="0076173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vAlign w:val="center"/>
          </w:tcPr>
          <w:p w14:paraId="7F9D101A" w14:textId="77777777" w:rsidR="00761730" w:rsidRPr="00CA4493" w:rsidRDefault="0076173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018256494"/>
    <w:permEnd w:id="779422677"/>
    <w:permEnd w:id="245791031"/>
    <w:permEnd w:id="1781406583"/>
    <w:permEnd w:id="1677145060"/>
    <w:permEnd w:id="456605947"/>
    <w:permEnd w:id="1502884322"/>
    <w:permEnd w:id="1950046323"/>
    <w:permEnd w:id="1983530511"/>
    <w:p w14:paraId="490A832B" w14:textId="77777777" w:rsidR="009546BD" w:rsidRPr="0017196B" w:rsidRDefault="009546BD" w:rsidP="009546BD">
      <w:pPr>
        <w:pStyle w:val="PargrafodaLista"/>
        <w:tabs>
          <w:tab w:val="left" w:pos="284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B3774D4" w14:textId="12F2B205" w:rsidR="001F404C" w:rsidRPr="001F404C" w:rsidRDefault="001F404C" w:rsidP="009546BD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CD0348" w:rsidRPr="00993C47" w14:paraId="38E35869" w14:textId="77777777" w:rsidTr="001F404C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8D70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55016678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0EFFC" w14:textId="77777777" w:rsidR="00CD0348" w:rsidRPr="00993C47" w:rsidRDefault="00CD0348" w:rsidP="00D2500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3426B0D" w14:textId="77777777" w:rsidR="0073341A" w:rsidRDefault="0073341A" w:rsidP="0073341A">
      <w:pPr>
        <w:pStyle w:val="PargrafodaLista"/>
        <w:numPr>
          <w:ilvl w:val="0"/>
          <w:numId w:val="4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14" w:name="_Hlk164857573"/>
      <w:bookmarkStart w:id="15" w:name="_Hlk164863138"/>
      <w:permEnd w:id="455016678"/>
      <w:r>
        <w:rPr>
          <w:rFonts w:asciiTheme="minorHAnsi" w:hAnsiTheme="minorHAnsi"/>
          <w:b/>
          <w:sz w:val="32"/>
          <w:szCs w:val="32"/>
        </w:rPr>
        <w:br w:type="page"/>
      </w:r>
    </w:p>
    <w:p w14:paraId="2611844D" w14:textId="77777777" w:rsidR="0073341A" w:rsidRPr="000942B3" w:rsidRDefault="0073341A" w:rsidP="0073341A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73341A" w:rsidRPr="001D07B5" w14:paraId="078F7D5C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090D48C2" w14:textId="77777777" w:rsidR="0073341A" w:rsidRPr="001D07B5" w:rsidRDefault="0073341A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5DACE93B" w14:textId="77777777" w:rsidR="0073341A" w:rsidRPr="001D07B5" w:rsidRDefault="0073341A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4D7C6376" w14:textId="77777777" w:rsidR="0073341A" w:rsidRPr="00685728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38007657" w14:textId="77777777" w:rsidR="0073341A" w:rsidRPr="00685728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04C8C498" w14:textId="77777777" w:rsidR="0073341A" w:rsidRPr="00685728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252ABEA8" w14:textId="77777777" w:rsidR="0073341A" w:rsidRPr="00685728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3E0F8C9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18B53B58" w14:textId="77777777" w:rsidR="0073341A" w:rsidRPr="001D07B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7BB2706A" w14:textId="77777777" w:rsidR="0073341A" w:rsidRPr="003040F9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73341A" w:rsidRPr="001D07B5" w14:paraId="42FA7FD9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26C8E6CC" w14:textId="77777777" w:rsidR="0073341A" w:rsidRPr="001D07B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44AF8AE" w14:textId="77777777" w:rsidR="0073341A" w:rsidRPr="001D07B5" w:rsidRDefault="0073341A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B32D326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7DB2B86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2E21A1E7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5B4CD5E3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DB63D6F" w14:textId="77777777" w:rsidR="0073341A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435F883E" w14:textId="77777777" w:rsidR="0073341A" w:rsidRPr="000942B3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73341A" w:rsidRPr="00D61095" w14:paraId="2E29DF2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F07930F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45629748" w:edGrp="everyone" w:colFirst="0" w:colLast="0"/>
            <w:permStart w:id="1225072907" w:edGrp="everyone" w:colFirst="1" w:colLast="1"/>
            <w:permStart w:id="302388181" w:edGrp="everyone" w:colFirst="2" w:colLast="2"/>
            <w:permStart w:id="1727997222" w:edGrp="everyone" w:colFirst="3" w:colLast="3"/>
            <w:permStart w:id="4066330" w:edGrp="everyone" w:colFirst="4" w:colLast="4"/>
            <w:permStart w:id="555973417" w:edGrp="everyone" w:colFirst="5" w:colLast="5"/>
          </w:p>
        </w:tc>
        <w:tc>
          <w:tcPr>
            <w:tcW w:w="1134" w:type="dxa"/>
            <w:vAlign w:val="center"/>
          </w:tcPr>
          <w:p w14:paraId="00A15728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994F8E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8DD30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E4993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D5BFC0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64B87C2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76289B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60823378" w:edGrp="everyone" w:colFirst="0" w:colLast="0"/>
            <w:permStart w:id="1932465032" w:edGrp="everyone" w:colFirst="1" w:colLast="1"/>
            <w:permStart w:id="2123898511" w:edGrp="everyone" w:colFirst="2" w:colLast="2"/>
            <w:permStart w:id="926113672" w:edGrp="everyone" w:colFirst="3" w:colLast="3"/>
            <w:permStart w:id="1053446304" w:edGrp="everyone" w:colFirst="4" w:colLast="4"/>
            <w:permStart w:id="211385399" w:edGrp="everyone" w:colFirst="5" w:colLast="5"/>
            <w:permEnd w:id="1845629748"/>
            <w:permEnd w:id="1225072907"/>
            <w:permEnd w:id="302388181"/>
            <w:permEnd w:id="1727997222"/>
            <w:permEnd w:id="4066330"/>
            <w:permEnd w:id="555973417"/>
          </w:p>
        </w:tc>
        <w:tc>
          <w:tcPr>
            <w:tcW w:w="1134" w:type="dxa"/>
            <w:vAlign w:val="center"/>
          </w:tcPr>
          <w:p w14:paraId="3A496A26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7A10A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DD3F7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D7A00D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23EFF0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3DA06FE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4803705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00982325" w:edGrp="everyone" w:colFirst="0" w:colLast="0"/>
            <w:permStart w:id="1261907485" w:edGrp="everyone" w:colFirst="1" w:colLast="1"/>
            <w:permStart w:id="2119645620" w:edGrp="everyone" w:colFirst="2" w:colLast="2"/>
            <w:permStart w:id="555166226" w:edGrp="everyone" w:colFirst="3" w:colLast="3"/>
            <w:permStart w:id="53679278" w:edGrp="everyone" w:colFirst="4" w:colLast="4"/>
            <w:permStart w:id="1397520253" w:edGrp="everyone" w:colFirst="5" w:colLast="5"/>
            <w:permEnd w:id="1460823378"/>
            <w:permEnd w:id="1932465032"/>
            <w:permEnd w:id="2123898511"/>
            <w:permEnd w:id="926113672"/>
            <w:permEnd w:id="1053446304"/>
            <w:permEnd w:id="211385399"/>
          </w:p>
        </w:tc>
        <w:tc>
          <w:tcPr>
            <w:tcW w:w="1134" w:type="dxa"/>
            <w:vAlign w:val="center"/>
          </w:tcPr>
          <w:p w14:paraId="15CB738A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1C3BDE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31791C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FFE94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A46AC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33ED687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EF14862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62843185" w:edGrp="everyone" w:colFirst="0" w:colLast="0"/>
            <w:permStart w:id="1329594786" w:edGrp="everyone" w:colFirst="1" w:colLast="1"/>
            <w:permStart w:id="1091706349" w:edGrp="everyone" w:colFirst="2" w:colLast="2"/>
            <w:permStart w:id="929703025" w:edGrp="everyone" w:colFirst="3" w:colLast="3"/>
            <w:permStart w:id="1831604197" w:edGrp="everyone" w:colFirst="4" w:colLast="4"/>
            <w:permStart w:id="2052067261" w:edGrp="everyone" w:colFirst="5" w:colLast="5"/>
            <w:permEnd w:id="1600982325"/>
            <w:permEnd w:id="1261907485"/>
            <w:permEnd w:id="2119645620"/>
            <w:permEnd w:id="555166226"/>
            <w:permEnd w:id="53679278"/>
            <w:permEnd w:id="1397520253"/>
          </w:p>
        </w:tc>
        <w:tc>
          <w:tcPr>
            <w:tcW w:w="1134" w:type="dxa"/>
            <w:vAlign w:val="center"/>
          </w:tcPr>
          <w:p w14:paraId="1972A72E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843F70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82A09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570F07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E86165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562331A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5CC5732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16558253" w:edGrp="everyone" w:colFirst="0" w:colLast="0"/>
            <w:permStart w:id="1287729076" w:edGrp="everyone" w:colFirst="1" w:colLast="1"/>
            <w:permStart w:id="569923780" w:edGrp="everyone" w:colFirst="2" w:colLast="2"/>
            <w:permStart w:id="1572363846" w:edGrp="everyone" w:colFirst="3" w:colLast="3"/>
            <w:permStart w:id="2567714" w:edGrp="everyone" w:colFirst="4" w:colLast="4"/>
            <w:permStart w:id="1988458887" w:edGrp="everyone" w:colFirst="5" w:colLast="5"/>
            <w:permEnd w:id="1362843185"/>
            <w:permEnd w:id="1329594786"/>
            <w:permEnd w:id="1091706349"/>
            <w:permEnd w:id="929703025"/>
            <w:permEnd w:id="1831604197"/>
            <w:permEnd w:id="2052067261"/>
          </w:p>
        </w:tc>
        <w:tc>
          <w:tcPr>
            <w:tcW w:w="1134" w:type="dxa"/>
            <w:vAlign w:val="center"/>
          </w:tcPr>
          <w:p w14:paraId="7B39F01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BC241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C0F3FF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5D6AA8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D193E2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B4494F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F3574F8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26845305" w:edGrp="everyone" w:colFirst="0" w:colLast="0"/>
            <w:permStart w:id="1913005904" w:edGrp="everyone" w:colFirst="1" w:colLast="1"/>
            <w:permStart w:id="292558255" w:edGrp="everyone" w:colFirst="2" w:colLast="2"/>
            <w:permStart w:id="1301225198" w:edGrp="everyone" w:colFirst="3" w:colLast="3"/>
            <w:permStart w:id="1193291440" w:edGrp="everyone" w:colFirst="4" w:colLast="4"/>
            <w:permStart w:id="1531857126" w:edGrp="everyone" w:colFirst="5" w:colLast="5"/>
            <w:permEnd w:id="1316558253"/>
            <w:permEnd w:id="1287729076"/>
            <w:permEnd w:id="569923780"/>
            <w:permEnd w:id="1572363846"/>
            <w:permEnd w:id="2567714"/>
            <w:permEnd w:id="1988458887"/>
          </w:p>
        </w:tc>
        <w:tc>
          <w:tcPr>
            <w:tcW w:w="1134" w:type="dxa"/>
            <w:vAlign w:val="center"/>
          </w:tcPr>
          <w:p w14:paraId="60D50DA2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78DAE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722AE6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E4C419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43C76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CC757C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114124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37185115" w:edGrp="everyone" w:colFirst="0" w:colLast="0"/>
            <w:permStart w:id="1265839048" w:edGrp="everyone" w:colFirst="1" w:colLast="1"/>
            <w:permStart w:id="1908690751" w:edGrp="everyone" w:colFirst="2" w:colLast="2"/>
            <w:permStart w:id="1494235381" w:edGrp="everyone" w:colFirst="3" w:colLast="3"/>
            <w:permStart w:id="578846332" w:edGrp="everyone" w:colFirst="4" w:colLast="4"/>
            <w:permStart w:id="1164917538" w:edGrp="everyone" w:colFirst="5" w:colLast="5"/>
            <w:permEnd w:id="1226845305"/>
            <w:permEnd w:id="1913005904"/>
            <w:permEnd w:id="292558255"/>
            <w:permEnd w:id="1301225198"/>
            <w:permEnd w:id="1193291440"/>
            <w:permEnd w:id="1531857126"/>
          </w:p>
        </w:tc>
        <w:tc>
          <w:tcPr>
            <w:tcW w:w="1134" w:type="dxa"/>
            <w:vAlign w:val="center"/>
          </w:tcPr>
          <w:p w14:paraId="6A0D6D3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234E1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76A46B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8E3FDD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34D47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0C146FB3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68068CF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494428" w:edGrp="everyone" w:colFirst="0" w:colLast="0"/>
            <w:permStart w:id="2071601070" w:edGrp="everyone" w:colFirst="1" w:colLast="1"/>
            <w:permStart w:id="299647590" w:edGrp="everyone" w:colFirst="2" w:colLast="2"/>
            <w:permStart w:id="519133634" w:edGrp="everyone" w:colFirst="3" w:colLast="3"/>
            <w:permStart w:id="1267677205" w:edGrp="everyone" w:colFirst="4" w:colLast="4"/>
            <w:permStart w:id="1700556686" w:edGrp="everyone" w:colFirst="5" w:colLast="5"/>
            <w:permEnd w:id="337185115"/>
            <w:permEnd w:id="1265839048"/>
            <w:permEnd w:id="1908690751"/>
            <w:permEnd w:id="1494235381"/>
            <w:permEnd w:id="578846332"/>
            <w:permEnd w:id="1164917538"/>
          </w:p>
        </w:tc>
        <w:tc>
          <w:tcPr>
            <w:tcW w:w="1134" w:type="dxa"/>
            <w:vAlign w:val="center"/>
          </w:tcPr>
          <w:p w14:paraId="5741810C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009DE0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B55F29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1077FD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D82BC7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2EC317B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70DE9FE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70295308" w:edGrp="everyone" w:colFirst="0" w:colLast="0"/>
            <w:permStart w:id="1308189937" w:edGrp="everyone" w:colFirst="1" w:colLast="1"/>
            <w:permStart w:id="35331223" w:edGrp="everyone" w:colFirst="2" w:colLast="2"/>
            <w:permStart w:id="1440249522" w:edGrp="everyone" w:colFirst="3" w:colLast="3"/>
            <w:permStart w:id="2115831297" w:edGrp="everyone" w:colFirst="4" w:colLast="4"/>
            <w:permStart w:id="1314025501" w:edGrp="everyone" w:colFirst="5" w:colLast="5"/>
            <w:permEnd w:id="83494428"/>
            <w:permEnd w:id="2071601070"/>
            <w:permEnd w:id="299647590"/>
            <w:permEnd w:id="519133634"/>
            <w:permEnd w:id="1267677205"/>
            <w:permEnd w:id="1700556686"/>
          </w:p>
        </w:tc>
        <w:tc>
          <w:tcPr>
            <w:tcW w:w="1134" w:type="dxa"/>
            <w:vAlign w:val="center"/>
          </w:tcPr>
          <w:p w14:paraId="3BD65F16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0A901B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472FBA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FEDD32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88CEC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57D94C3C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D70D8F7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73549366" w:edGrp="everyone" w:colFirst="0" w:colLast="0"/>
            <w:permStart w:id="36591181" w:edGrp="everyone" w:colFirst="1" w:colLast="1"/>
            <w:permStart w:id="2000641379" w:edGrp="everyone" w:colFirst="2" w:colLast="2"/>
            <w:permStart w:id="1385000568" w:edGrp="everyone" w:colFirst="3" w:colLast="3"/>
            <w:permStart w:id="1196633452" w:edGrp="everyone" w:colFirst="4" w:colLast="4"/>
            <w:permStart w:id="1473937178" w:edGrp="everyone" w:colFirst="5" w:colLast="5"/>
            <w:permEnd w:id="370295308"/>
            <w:permEnd w:id="1308189937"/>
            <w:permEnd w:id="35331223"/>
            <w:permEnd w:id="1440249522"/>
            <w:permEnd w:id="2115831297"/>
            <w:permEnd w:id="1314025501"/>
          </w:p>
        </w:tc>
        <w:tc>
          <w:tcPr>
            <w:tcW w:w="1134" w:type="dxa"/>
            <w:vAlign w:val="center"/>
          </w:tcPr>
          <w:p w14:paraId="3D403247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D5B09F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E5B401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3767F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D9BAA18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66E7D1F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64E7AD4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63192916" w:edGrp="everyone" w:colFirst="0" w:colLast="0"/>
            <w:permStart w:id="1296203709" w:edGrp="everyone" w:colFirst="1" w:colLast="1"/>
            <w:permStart w:id="1618552933" w:edGrp="everyone" w:colFirst="2" w:colLast="2"/>
            <w:permStart w:id="752704452" w:edGrp="everyone" w:colFirst="3" w:colLast="3"/>
            <w:permStart w:id="1477789042" w:edGrp="everyone" w:colFirst="4" w:colLast="4"/>
            <w:permStart w:id="563443120" w:edGrp="everyone" w:colFirst="5" w:colLast="5"/>
            <w:permEnd w:id="1573549366"/>
            <w:permEnd w:id="36591181"/>
            <w:permEnd w:id="2000641379"/>
            <w:permEnd w:id="1385000568"/>
            <w:permEnd w:id="1196633452"/>
            <w:permEnd w:id="1473937178"/>
          </w:p>
        </w:tc>
        <w:tc>
          <w:tcPr>
            <w:tcW w:w="1134" w:type="dxa"/>
            <w:vAlign w:val="center"/>
          </w:tcPr>
          <w:p w14:paraId="4BCAF979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D1645C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03E940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180F33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0BCDED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643E4A2B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66FCF65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0464633" w:edGrp="everyone" w:colFirst="0" w:colLast="0"/>
            <w:permStart w:id="347306522" w:edGrp="everyone" w:colFirst="1" w:colLast="1"/>
            <w:permStart w:id="1570520757" w:edGrp="everyone" w:colFirst="2" w:colLast="2"/>
            <w:permStart w:id="803172800" w:edGrp="everyone" w:colFirst="3" w:colLast="3"/>
            <w:permStart w:id="242628958" w:edGrp="everyone" w:colFirst="4" w:colLast="4"/>
            <w:permStart w:id="152071218" w:edGrp="everyone" w:colFirst="5" w:colLast="5"/>
            <w:permEnd w:id="263192916"/>
            <w:permEnd w:id="1296203709"/>
            <w:permEnd w:id="1618552933"/>
            <w:permEnd w:id="752704452"/>
            <w:permEnd w:id="1477789042"/>
            <w:permEnd w:id="563443120"/>
          </w:p>
        </w:tc>
        <w:tc>
          <w:tcPr>
            <w:tcW w:w="1134" w:type="dxa"/>
            <w:vAlign w:val="center"/>
          </w:tcPr>
          <w:p w14:paraId="6A743286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C340E9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9DD249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98F15E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707B7D" w14:textId="77777777" w:rsidR="0073341A" w:rsidRPr="00ED128B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70464633"/>
    <w:permEnd w:id="347306522"/>
    <w:permEnd w:id="1570520757"/>
    <w:permEnd w:id="803172800"/>
    <w:permEnd w:id="242628958"/>
    <w:permEnd w:id="152071218"/>
    <w:p w14:paraId="44B032B5" w14:textId="77777777" w:rsidR="0073341A" w:rsidRDefault="0073341A" w:rsidP="0073341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696107D" w14:textId="77777777" w:rsidR="0073341A" w:rsidRDefault="0073341A" w:rsidP="0073341A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360350DF" w14:textId="77777777" w:rsidR="0073341A" w:rsidRDefault="0073341A" w:rsidP="0073341A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8423D19" w14:textId="77777777" w:rsidR="0073341A" w:rsidRPr="00154EB0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602EC9DD" w14:textId="77777777" w:rsidR="0073341A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73341A" w:rsidRPr="00993C47" w14:paraId="01B49AC8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FEB2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1E395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A2A15C" w14:textId="77777777" w:rsidR="0073341A" w:rsidRDefault="0073341A" w:rsidP="0073341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4"/>
    <w:p w14:paraId="6214EA77" w14:textId="77777777" w:rsidR="0073341A" w:rsidRPr="00D61095" w:rsidRDefault="0073341A" w:rsidP="0073341A">
      <w:pPr>
        <w:pStyle w:val="PargrafodaLista"/>
        <w:numPr>
          <w:ilvl w:val="0"/>
          <w:numId w:val="8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73341A" w:rsidRPr="00D61095" w14:paraId="62A9631F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5773AFDC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0C2E7746" w14:textId="77777777" w:rsidR="0073341A" w:rsidRDefault="0073341A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6DA25E91" w14:textId="77777777" w:rsidR="0073341A" w:rsidRDefault="0073341A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912CBFA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3127ED7E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63CED309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1082FF6D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0C8DB571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33767669" w14:textId="77777777" w:rsidR="0073341A" w:rsidRPr="00D61095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73341A" w:rsidRPr="00D61095" w14:paraId="681034C4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74C9952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66571710" w:edGrp="everyone" w:colFirst="0" w:colLast="0"/>
            <w:permStart w:id="924858849" w:edGrp="everyone" w:colFirst="1" w:colLast="1"/>
            <w:permStart w:id="235604475" w:edGrp="everyone" w:colFirst="2" w:colLast="2"/>
            <w:permStart w:id="2092202502" w:edGrp="everyone" w:colFirst="3" w:colLast="3"/>
            <w:permStart w:id="2007590364" w:edGrp="everyone" w:colFirst="4" w:colLast="4"/>
            <w:permStart w:id="243626331" w:edGrp="everyone" w:colFirst="5" w:colLast="5"/>
            <w:permStart w:id="1286621654" w:edGrp="everyone" w:colFirst="6" w:colLast="6"/>
          </w:p>
        </w:tc>
        <w:tc>
          <w:tcPr>
            <w:tcW w:w="1570" w:type="dxa"/>
            <w:vAlign w:val="center"/>
          </w:tcPr>
          <w:p w14:paraId="70A2985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8BAE1E7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479197C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4D37739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F91A2F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126C99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77BAD7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0C522A9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81846012" w:edGrp="everyone" w:colFirst="0" w:colLast="0"/>
            <w:permStart w:id="753535727" w:edGrp="everyone" w:colFirst="1" w:colLast="1"/>
            <w:permStart w:id="870004653" w:edGrp="everyone" w:colFirst="2" w:colLast="2"/>
            <w:permStart w:id="56893181" w:edGrp="everyone" w:colFirst="3" w:colLast="3"/>
            <w:permStart w:id="2028485441" w:edGrp="everyone" w:colFirst="4" w:colLast="4"/>
            <w:permStart w:id="1182607340" w:edGrp="everyone" w:colFirst="5" w:colLast="5"/>
            <w:permStart w:id="551315156" w:edGrp="everyone" w:colFirst="6" w:colLast="6"/>
            <w:permEnd w:id="2066571710"/>
            <w:permEnd w:id="924858849"/>
            <w:permEnd w:id="235604475"/>
            <w:permEnd w:id="2092202502"/>
            <w:permEnd w:id="2007590364"/>
            <w:permEnd w:id="243626331"/>
            <w:permEnd w:id="1286621654"/>
          </w:p>
        </w:tc>
        <w:tc>
          <w:tcPr>
            <w:tcW w:w="1570" w:type="dxa"/>
            <w:vAlign w:val="center"/>
          </w:tcPr>
          <w:p w14:paraId="35CF96F8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7DF7F4F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423E40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FEF8A6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39E660B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EBD83F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4E10EC9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EBB4E5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121747390" w:edGrp="everyone" w:colFirst="0" w:colLast="0"/>
            <w:permStart w:id="1615491018" w:edGrp="everyone" w:colFirst="1" w:colLast="1"/>
            <w:permStart w:id="8474615" w:edGrp="everyone" w:colFirst="2" w:colLast="2"/>
            <w:permStart w:id="1805612999" w:edGrp="everyone" w:colFirst="3" w:colLast="3"/>
            <w:permStart w:id="1328022476" w:edGrp="everyone" w:colFirst="4" w:colLast="4"/>
            <w:permStart w:id="1425738357" w:edGrp="everyone" w:colFirst="5" w:colLast="5"/>
            <w:permStart w:id="766600106" w:edGrp="everyone" w:colFirst="6" w:colLast="6"/>
            <w:permEnd w:id="1381846012"/>
            <w:permEnd w:id="753535727"/>
            <w:permEnd w:id="870004653"/>
            <w:permEnd w:id="56893181"/>
            <w:permEnd w:id="2028485441"/>
            <w:permEnd w:id="1182607340"/>
            <w:permEnd w:id="551315156"/>
          </w:p>
        </w:tc>
        <w:tc>
          <w:tcPr>
            <w:tcW w:w="1570" w:type="dxa"/>
            <w:vAlign w:val="center"/>
          </w:tcPr>
          <w:p w14:paraId="72B8D60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7F727B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FBAEC8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1118DA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9731A0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FB95AE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AB0903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900F7B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46113068" w:edGrp="everyone" w:colFirst="0" w:colLast="0"/>
            <w:permStart w:id="1350651343" w:edGrp="everyone" w:colFirst="1" w:colLast="1"/>
            <w:permStart w:id="143204820" w:edGrp="everyone" w:colFirst="2" w:colLast="2"/>
            <w:permStart w:id="1863392186" w:edGrp="everyone" w:colFirst="3" w:colLast="3"/>
            <w:permStart w:id="444281259" w:edGrp="everyone" w:colFirst="4" w:colLast="4"/>
            <w:permStart w:id="915416681" w:edGrp="everyone" w:colFirst="5" w:colLast="5"/>
            <w:permStart w:id="64577258" w:edGrp="everyone" w:colFirst="6" w:colLast="6"/>
            <w:permEnd w:id="2121747390"/>
            <w:permEnd w:id="1615491018"/>
            <w:permEnd w:id="8474615"/>
            <w:permEnd w:id="1805612999"/>
            <w:permEnd w:id="1328022476"/>
            <w:permEnd w:id="1425738357"/>
            <w:permEnd w:id="766600106"/>
          </w:p>
        </w:tc>
        <w:tc>
          <w:tcPr>
            <w:tcW w:w="1570" w:type="dxa"/>
            <w:vAlign w:val="center"/>
          </w:tcPr>
          <w:p w14:paraId="552BA78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6C7D36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B05973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087FF49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C59849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1404C0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F65633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2995D5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790526550" w:edGrp="everyone" w:colFirst="0" w:colLast="0"/>
            <w:permStart w:id="1921518298" w:edGrp="everyone" w:colFirst="1" w:colLast="1"/>
            <w:permStart w:id="1520052375" w:edGrp="everyone" w:colFirst="2" w:colLast="2"/>
            <w:permStart w:id="582622977" w:edGrp="everyone" w:colFirst="3" w:colLast="3"/>
            <w:permStart w:id="157574374" w:edGrp="everyone" w:colFirst="4" w:colLast="4"/>
            <w:permStart w:id="1924949007" w:edGrp="everyone" w:colFirst="5" w:colLast="5"/>
            <w:permStart w:id="862152078" w:edGrp="everyone" w:colFirst="6" w:colLast="6"/>
            <w:permEnd w:id="1346113068"/>
            <w:permEnd w:id="1350651343"/>
            <w:permEnd w:id="143204820"/>
            <w:permEnd w:id="1863392186"/>
            <w:permEnd w:id="444281259"/>
            <w:permEnd w:id="915416681"/>
            <w:permEnd w:id="64577258"/>
          </w:p>
        </w:tc>
        <w:tc>
          <w:tcPr>
            <w:tcW w:w="1570" w:type="dxa"/>
            <w:vAlign w:val="center"/>
          </w:tcPr>
          <w:p w14:paraId="009E4712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319323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8A8361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82EA6BB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0BF2022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F40AE2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379E68E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F9CCBA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300163951" w:edGrp="everyone" w:colFirst="0" w:colLast="0"/>
            <w:permStart w:id="1339163899" w:edGrp="everyone" w:colFirst="1" w:colLast="1"/>
            <w:permStart w:id="1470067064" w:edGrp="everyone" w:colFirst="2" w:colLast="2"/>
            <w:permStart w:id="938353687" w:edGrp="everyone" w:colFirst="3" w:colLast="3"/>
            <w:permStart w:id="241718968" w:edGrp="everyone" w:colFirst="4" w:colLast="4"/>
            <w:permStart w:id="1196839282" w:edGrp="everyone" w:colFirst="5" w:colLast="5"/>
            <w:permStart w:id="982843623" w:edGrp="everyone" w:colFirst="6" w:colLast="6"/>
            <w:permEnd w:id="1790526550"/>
            <w:permEnd w:id="1921518298"/>
            <w:permEnd w:id="1520052375"/>
            <w:permEnd w:id="582622977"/>
            <w:permEnd w:id="157574374"/>
            <w:permEnd w:id="1924949007"/>
            <w:permEnd w:id="862152078"/>
          </w:p>
        </w:tc>
        <w:tc>
          <w:tcPr>
            <w:tcW w:w="1570" w:type="dxa"/>
            <w:vAlign w:val="center"/>
          </w:tcPr>
          <w:p w14:paraId="0D3D1A1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C1D9639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61914A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B3AF00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F1681A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D789FF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62C23FA3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32C38E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444740077" w:edGrp="everyone" w:colFirst="0" w:colLast="0"/>
            <w:permStart w:id="1588863053" w:edGrp="everyone" w:colFirst="1" w:colLast="1"/>
            <w:permStart w:id="1981117053" w:edGrp="everyone" w:colFirst="2" w:colLast="2"/>
            <w:permStart w:id="205409898" w:edGrp="everyone" w:colFirst="3" w:colLast="3"/>
            <w:permStart w:id="2063948418" w:edGrp="everyone" w:colFirst="4" w:colLast="4"/>
            <w:permStart w:id="483871278" w:edGrp="everyone" w:colFirst="5" w:colLast="5"/>
            <w:permStart w:id="1271532139" w:edGrp="everyone" w:colFirst="6" w:colLast="6"/>
            <w:permEnd w:id="300163951"/>
            <w:permEnd w:id="1339163899"/>
            <w:permEnd w:id="1470067064"/>
            <w:permEnd w:id="938353687"/>
            <w:permEnd w:id="241718968"/>
            <w:permEnd w:id="1196839282"/>
            <w:permEnd w:id="982843623"/>
          </w:p>
        </w:tc>
        <w:tc>
          <w:tcPr>
            <w:tcW w:w="1570" w:type="dxa"/>
            <w:vAlign w:val="center"/>
          </w:tcPr>
          <w:p w14:paraId="628F792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5272CA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AE8BC97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D97AFFF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F47738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327A3C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748550A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1103B3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99343892" w:edGrp="everyone" w:colFirst="0" w:colLast="0"/>
            <w:permStart w:id="1434726938" w:edGrp="everyone" w:colFirst="1" w:colLast="1"/>
            <w:permStart w:id="89816505" w:edGrp="everyone" w:colFirst="2" w:colLast="2"/>
            <w:permStart w:id="399117492" w:edGrp="everyone" w:colFirst="3" w:colLast="3"/>
            <w:permStart w:id="1781747903" w:edGrp="everyone" w:colFirst="4" w:colLast="4"/>
            <w:permStart w:id="303986536" w:edGrp="everyone" w:colFirst="5" w:colLast="5"/>
            <w:permStart w:id="1821392342" w:edGrp="everyone" w:colFirst="6" w:colLast="6"/>
            <w:permEnd w:id="444740077"/>
            <w:permEnd w:id="1588863053"/>
            <w:permEnd w:id="1981117053"/>
            <w:permEnd w:id="205409898"/>
            <w:permEnd w:id="2063948418"/>
            <w:permEnd w:id="483871278"/>
            <w:permEnd w:id="1271532139"/>
          </w:p>
        </w:tc>
        <w:tc>
          <w:tcPr>
            <w:tcW w:w="1570" w:type="dxa"/>
            <w:vAlign w:val="center"/>
          </w:tcPr>
          <w:p w14:paraId="76BC6F2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600A0D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126BC7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618AD5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BBFD95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A01076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3330D33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39751CBF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7428750" w:edGrp="everyone" w:colFirst="0" w:colLast="0"/>
            <w:permStart w:id="1440162449" w:edGrp="everyone" w:colFirst="1" w:colLast="1"/>
            <w:permStart w:id="969503602" w:edGrp="everyone" w:colFirst="2" w:colLast="2"/>
            <w:permStart w:id="2169920" w:edGrp="everyone" w:colFirst="3" w:colLast="3"/>
            <w:permStart w:id="320877207" w:edGrp="everyone" w:colFirst="4" w:colLast="4"/>
            <w:permStart w:id="1265071950" w:edGrp="everyone" w:colFirst="5" w:colLast="5"/>
            <w:permStart w:id="737241379" w:edGrp="everyone" w:colFirst="6" w:colLast="6"/>
            <w:permEnd w:id="599343892"/>
            <w:permEnd w:id="1434726938"/>
            <w:permEnd w:id="89816505"/>
            <w:permEnd w:id="399117492"/>
            <w:permEnd w:id="1781747903"/>
            <w:permEnd w:id="303986536"/>
            <w:permEnd w:id="1821392342"/>
          </w:p>
        </w:tc>
        <w:tc>
          <w:tcPr>
            <w:tcW w:w="1570" w:type="dxa"/>
            <w:vAlign w:val="center"/>
          </w:tcPr>
          <w:p w14:paraId="5CDC96D7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5938C9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884AE68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5239EC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290023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9B155B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496AABC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88E39B1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614955907" w:edGrp="everyone" w:colFirst="0" w:colLast="0"/>
            <w:permStart w:id="1034113394" w:edGrp="everyone" w:colFirst="1" w:colLast="1"/>
            <w:permStart w:id="1909474914" w:edGrp="everyone" w:colFirst="2" w:colLast="2"/>
            <w:permStart w:id="358354808" w:edGrp="everyone" w:colFirst="3" w:colLast="3"/>
            <w:permStart w:id="354033352" w:edGrp="everyone" w:colFirst="4" w:colLast="4"/>
            <w:permStart w:id="1894137722" w:edGrp="everyone" w:colFirst="5" w:colLast="5"/>
            <w:permStart w:id="272793205" w:edGrp="everyone" w:colFirst="6" w:colLast="6"/>
            <w:permEnd w:id="87428750"/>
            <w:permEnd w:id="1440162449"/>
            <w:permEnd w:id="969503602"/>
            <w:permEnd w:id="2169920"/>
            <w:permEnd w:id="320877207"/>
            <w:permEnd w:id="1265071950"/>
            <w:permEnd w:id="737241379"/>
          </w:p>
        </w:tc>
        <w:tc>
          <w:tcPr>
            <w:tcW w:w="1570" w:type="dxa"/>
            <w:vAlign w:val="center"/>
          </w:tcPr>
          <w:p w14:paraId="2347FED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C073E4B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CED76B8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CF068E2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DF45921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20C1537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FF5B169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320BA45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91532183" w:edGrp="everyone" w:colFirst="0" w:colLast="0"/>
            <w:permStart w:id="1197032951" w:edGrp="everyone" w:colFirst="1" w:colLast="1"/>
            <w:permStart w:id="1378113466" w:edGrp="everyone" w:colFirst="2" w:colLast="2"/>
            <w:permStart w:id="1179612956" w:edGrp="everyone" w:colFirst="3" w:colLast="3"/>
            <w:permStart w:id="602867065" w:edGrp="everyone" w:colFirst="4" w:colLast="4"/>
            <w:permStart w:id="431837313" w:edGrp="everyone" w:colFirst="5" w:colLast="5"/>
            <w:permStart w:id="1129189408" w:edGrp="everyone" w:colFirst="6" w:colLast="6"/>
            <w:permEnd w:id="614955907"/>
            <w:permEnd w:id="1034113394"/>
            <w:permEnd w:id="1909474914"/>
            <w:permEnd w:id="358354808"/>
            <w:permEnd w:id="354033352"/>
            <w:permEnd w:id="1894137722"/>
            <w:permEnd w:id="272793205"/>
          </w:p>
        </w:tc>
        <w:tc>
          <w:tcPr>
            <w:tcW w:w="1570" w:type="dxa"/>
            <w:vAlign w:val="center"/>
          </w:tcPr>
          <w:p w14:paraId="4996F050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E8E01A8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8E266A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0888EE6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1DEE7EC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F73FE7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0014814F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FA3D9F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552814553" w:edGrp="everyone" w:colFirst="0" w:colLast="0"/>
            <w:permStart w:id="2142191025" w:edGrp="everyone" w:colFirst="1" w:colLast="1"/>
            <w:permStart w:id="1587689494" w:edGrp="everyone" w:colFirst="2" w:colLast="2"/>
            <w:permStart w:id="738603222" w:edGrp="everyone" w:colFirst="3" w:colLast="3"/>
            <w:permStart w:id="1843926056" w:edGrp="everyone" w:colFirst="4" w:colLast="4"/>
            <w:permStart w:id="1850680304" w:edGrp="everyone" w:colFirst="5" w:colLast="5"/>
            <w:permStart w:id="324346521" w:edGrp="everyone" w:colFirst="6" w:colLast="6"/>
            <w:permEnd w:id="291532183"/>
            <w:permEnd w:id="1197032951"/>
            <w:permEnd w:id="1378113466"/>
            <w:permEnd w:id="1179612956"/>
            <w:permEnd w:id="602867065"/>
            <w:permEnd w:id="431837313"/>
            <w:permEnd w:id="1129189408"/>
          </w:p>
        </w:tc>
        <w:tc>
          <w:tcPr>
            <w:tcW w:w="1570" w:type="dxa"/>
            <w:vAlign w:val="center"/>
          </w:tcPr>
          <w:p w14:paraId="3BEEBEBD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1182DDA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7A3F231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78F0E27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61ECB88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672E053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2D3877B8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DB16D2C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76624773" w:edGrp="everyone" w:colFirst="0" w:colLast="0"/>
            <w:permStart w:id="1475571778" w:edGrp="everyone" w:colFirst="1" w:colLast="1"/>
            <w:permStart w:id="44449759" w:edGrp="everyone" w:colFirst="2" w:colLast="2"/>
            <w:permStart w:id="861162094" w:edGrp="everyone" w:colFirst="3" w:colLast="3"/>
            <w:permStart w:id="1216564103" w:edGrp="everyone" w:colFirst="4" w:colLast="4"/>
            <w:permStart w:id="216991954" w:edGrp="everyone" w:colFirst="5" w:colLast="5"/>
            <w:permStart w:id="1020161866" w:edGrp="everyone" w:colFirst="6" w:colLast="6"/>
            <w:permEnd w:id="552814553"/>
            <w:permEnd w:id="2142191025"/>
            <w:permEnd w:id="1587689494"/>
            <w:permEnd w:id="738603222"/>
            <w:permEnd w:id="1843926056"/>
            <w:permEnd w:id="1850680304"/>
            <w:permEnd w:id="324346521"/>
          </w:p>
        </w:tc>
        <w:tc>
          <w:tcPr>
            <w:tcW w:w="1570" w:type="dxa"/>
            <w:vAlign w:val="center"/>
          </w:tcPr>
          <w:p w14:paraId="0AB5F0A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0DEED1A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3AA02B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B1F3B0E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8297E94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AE9FA69" w14:textId="77777777" w:rsidR="0073341A" w:rsidRPr="00ED128B" w:rsidRDefault="0073341A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720E2005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5A522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14490524" w:edGrp="everyone" w:colFirst="0" w:colLast="0"/>
            <w:permStart w:id="1707414784" w:edGrp="everyone" w:colFirst="1" w:colLast="1"/>
            <w:permStart w:id="8061557" w:edGrp="everyone" w:colFirst="2" w:colLast="2"/>
            <w:permStart w:id="1356468309" w:edGrp="everyone" w:colFirst="3" w:colLast="3"/>
            <w:permStart w:id="1771859811" w:edGrp="everyone" w:colFirst="4" w:colLast="4"/>
            <w:permStart w:id="748443704" w:edGrp="everyone" w:colFirst="5" w:colLast="5"/>
            <w:permStart w:id="2004685981" w:edGrp="everyone" w:colFirst="6" w:colLast="6"/>
            <w:permEnd w:id="1576624773"/>
            <w:permEnd w:id="1475571778"/>
            <w:permEnd w:id="44449759"/>
            <w:permEnd w:id="861162094"/>
            <w:permEnd w:id="1216564103"/>
            <w:permEnd w:id="216991954"/>
            <w:permEnd w:id="1020161866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FAA4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857FE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333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FE2F8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31CF5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D2D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3341A" w:rsidRPr="00D61095" w14:paraId="28EDCF95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F5681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72324897" w:edGrp="everyone" w:colFirst="0" w:colLast="0"/>
            <w:permStart w:id="11036385" w:edGrp="everyone" w:colFirst="1" w:colLast="1"/>
            <w:permStart w:id="495737231" w:edGrp="everyone" w:colFirst="2" w:colLast="2"/>
            <w:permStart w:id="169884842" w:edGrp="everyone" w:colFirst="3" w:colLast="3"/>
            <w:permStart w:id="1979391897" w:edGrp="everyone" w:colFirst="4" w:colLast="4"/>
            <w:permStart w:id="250503721" w:edGrp="everyone" w:colFirst="5" w:colLast="5"/>
            <w:permStart w:id="52782129" w:edGrp="everyone" w:colFirst="6" w:colLast="6"/>
            <w:permEnd w:id="1414490524"/>
            <w:permEnd w:id="1707414784"/>
            <w:permEnd w:id="8061557"/>
            <w:permEnd w:id="1356468309"/>
            <w:permEnd w:id="1771859811"/>
            <w:permEnd w:id="748443704"/>
            <w:permEnd w:id="2004685981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661E9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719B0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39F2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DDEB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65485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51E" w14:textId="77777777" w:rsidR="0073341A" w:rsidRPr="00ED128B" w:rsidRDefault="0073341A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272324897"/>
    <w:permEnd w:id="11036385"/>
    <w:permEnd w:id="495737231"/>
    <w:permEnd w:id="169884842"/>
    <w:permEnd w:id="1979391897"/>
    <w:permEnd w:id="250503721"/>
    <w:permEnd w:id="52782129"/>
    <w:p w14:paraId="46415F3F" w14:textId="77777777" w:rsidR="0073341A" w:rsidRPr="00CB4222" w:rsidRDefault="0073341A" w:rsidP="0073341A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4EFBEBD" w14:textId="77777777" w:rsidR="0073341A" w:rsidRPr="00154EB0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0C75441C" w14:textId="77777777" w:rsidR="0073341A" w:rsidRPr="00154EB0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6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9C2ABC9" w14:textId="77777777" w:rsidR="0073341A" w:rsidRPr="00154EB0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73341A" w:rsidRPr="00993C47" w14:paraId="18F9BCEA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6"/>
          <w:p w14:paraId="0C44E7AF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8D7C0" w14:textId="77777777" w:rsidR="0073341A" w:rsidRPr="00993C47" w:rsidRDefault="0073341A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FD12085" w14:textId="77777777" w:rsidR="0073341A" w:rsidRDefault="0073341A" w:rsidP="0073341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4D95B0B" w14:textId="77777777" w:rsidR="0073341A" w:rsidRPr="005330BF" w:rsidRDefault="0073341A" w:rsidP="0073341A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31868ED6" w14:textId="77777777" w:rsidR="0073341A" w:rsidRPr="005330BF" w:rsidRDefault="0073341A" w:rsidP="0073341A">
      <w:pPr>
        <w:pStyle w:val="PargrafodaLista"/>
        <w:numPr>
          <w:ilvl w:val="1"/>
          <w:numId w:val="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73341A" w:rsidRPr="00D61095" w14:paraId="2FC735C8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1222796B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4F98B0E6" w14:textId="77777777" w:rsidR="0073341A" w:rsidRPr="00154EB0" w:rsidRDefault="0073341A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73341A" w:rsidRPr="00D61095" w14:paraId="1332DB26" w14:textId="77777777" w:rsidTr="00922B0F">
        <w:trPr>
          <w:trHeight w:val="851"/>
          <w:jc w:val="center"/>
        </w:trPr>
        <w:tc>
          <w:tcPr>
            <w:tcW w:w="1539" w:type="dxa"/>
          </w:tcPr>
          <w:p w14:paraId="0867056A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0236761" w:edGrp="everyone" w:colFirst="0" w:colLast="0"/>
            <w:permStart w:id="525106675" w:edGrp="everyone" w:colFirst="1" w:colLast="1"/>
          </w:p>
        </w:tc>
        <w:tc>
          <w:tcPr>
            <w:tcW w:w="8667" w:type="dxa"/>
          </w:tcPr>
          <w:p w14:paraId="7347591E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9998D10" w14:textId="77777777" w:rsidTr="00922B0F">
        <w:trPr>
          <w:trHeight w:val="851"/>
          <w:jc w:val="center"/>
        </w:trPr>
        <w:tc>
          <w:tcPr>
            <w:tcW w:w="1539" w:type="dxa"/>
          </w:tcPr>
          <w:p w14:paraId="210DEF0A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06391014" w:edGrp="everyone" w:colFirst="0" w:colLast="0"/>
            <w:permStart w:id="1262700189" w:edGrp="everyone" w:colFirst="1" w:colLast="1"/>
            <w:permEnd w:id="1780236761"/>
            <w:permEnd w:id="525106675"/>
          </w:p>
        </w:tc>
        <w:tc>
          <w:tcPr>
            <w:tcW w:w="8667" w:type="dxa"/>
          </w:tcPr>
          <w:p w14:paraId="2E9808E2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3BA5B036" w14:textId="77777777" w:rsidTr="00922B0F">
        <w:trPr>
          <w:trHeight w:val="851"/>
          <w:jc w:val="center"/>
        </w:trPr>
        <w:tc>
          <w:tcPr>
            <w:tcW w:w="1539" w:type="dxa"/>
          </w:tcPr>
          <w:p w14:paraId="32C552D0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340528318" w:edGrp="everyone" w:colFirst="0" w:colLast="0"/>
            <w:permStart w:id="2071088943" w:edGrp="everyone" w:colFirst="1" w:colLast="1"/>
            <w:permEnd w:id="1806391014"/>
            <w:permEnd w:id="1262700189"/>
          </w:p>
        </w:tc>
        <w:tc>
          <w:tcPr>
            <w:tcW w:w="8667" w:type="dxa"/>
          </w:tcPr>
          <w:p w14:paraId="5706D1A6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798F4FDB" w14:textId="77777777" w:rsidTr="00922B0F">
        <w:trPr>
          <w:trHeight w:val="851"/>
          <w:jc w:val="center"/>
        </w:trPr>
        <w:tc>
          <w:tcPr>
            <w:tcW w:w="1539" w:type="dxa"/>
          </w:tcPr>
          <w:p w14:paraId="5E65D877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0456878" w:edGrp="everyone" w:colFirst="0" w:colLast="0"/>
            <w:permStart w:id="2135651929" w:edGrp="everyone" w:colFirst="1" w:colLast="1"/>
            <w:permEnd w:id="340528318"/>
            <w:permEnd w:id="2071088943"/>
          </w:p>
        </w:tc>
        <w:tc>
          <w:tcPr>
            <w:tcW w:w="8667" w:type="dxa"/>
          </w:tcPr>
          <w:p w14:paraId="042E26B3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5D63D8D" w14:textId="77777777" w:rsidTr="00922B0F">
        <w:trPr>
          <w:trHeight w:val="851"/>
          <w:jc w:val="center"/>
        </w:trPr>
        <w:tc>
          <w:tcPr>
            <w:tcW w:w="1539" w:type="dxa"/>
          </w:tcPr>
          <w:p w14:paraId="09F7728F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27310386" w:edGrp="everyone" w:colFirst="0" w:colLast="0"/>
            <w:permStart w:id="1492724947" w:edGrp="everyone" w:colFirst="1" w:colLast="1"/>
            <w:permEnd w:id="1260456878"/>
            <w:permEnd w:id="2135651929"/>
          </w:p>
        </w:tc>
        <w:tc>
          <w:tcPr>
            <w:tcW w:w="8667" w:type="dxa"/>
          </w:tcPr>
          <w:p w14:paraId="74F27DEF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006630C" w14:textId="77777777" w:rsidTr="00922B0F">
        <w:trPr>
          <w:trHeight w:val="851"/>
          <w:jc w:val="center"/>
        </w:trPr>
        <w:tc>
          <w:tcPr>
            <w:tcW w:w="1539" w:type="dxa"/>
          </w:tcPr>
          <w:p w14:paraId="57040A49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93410711" w:edGrp="everyone" w:colFirst="0" w:colLast="0"/>
            <w:permStart w:id="1842354473" w:edGrp="everyone" w:colFirst="1" w:colLast="1"/>
            <w:permEnd w:id="2127310386"/>
            <w:permEnd w:id="1492724947"/>
          </w:p>
        </w:tc>
        <w:tc>
          <w:tcPr>
            <w:tcW w:w="8667" w:type="dxa"/>
          </w:tcPr>
          <w:p w14:paraId="510B77F9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0233000" w14:textId="77777777" w:rsidTr="00922B0F">
        <w:trPr>
          <w:trHeight w:val="851"/>
          <w:jc w:val="center"/>
        </w:trPr>
        <w:tc>
          <w:tcPr>
            <w:tcW w:w="1539" w:type="dxa"/>
          </w:tcPr>
          <w:p w14:paraId="5012AA29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85947242" w:edGrp="everyone" w:colFirst="0" w:colLast="0"/>
            <w:permStart w:id="1748594671" w:edGrp="everyone" w:colFirst="1" w:colLast="1"/>
            <w:permEnd w:id="1193410711"/>
            <w:permEnd w:id="1842354473"/>
          </w:p>
        </w:tc>
        <w:tc>
          <w:tcPr>
            <w:tcW w:w="8667" w:type="dxa"/>
          </w:tcPr>
          <w:p w14:paraId="7716C8D3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3F5AFBD1" w14:textId="77777777" w:rsidTr="00922B0F">
        <w:trPr>
          <w:trHeight w:val="851"/>
          <w:jc w:val="center"/>
        </w:trPr>
        <w:tc>
          <w:tcPr>
            <w:tcW w:w="1539" w:type="dxa"/>
          </w:tcPr>
          <w:p w14:paraId="20F558D4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57613465" w:edGrp="everyone" w:colFirst="0" w:colLast="0"/>
            <w:permStart w:id="1995000933" w:edGrp="everyone" w:colFirst="1" w:colLast="1"/>
            <w:permEnd w:id="1985947242"/>
            <w:permEnd w:id="1748594671"/>
          </w:p>
        </w:tc>
        <w:tc>
          <w:tcPr>
            <w:tcW w:w="8667" w:type="dxa"/>
          </w:tcPr>
          <w:p w14:paraId="7F5D74E9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7F7E43A" w14:textId="77777777" w:rsidTr="00922B0F">
        <w:trPr>
          <w:trHeight w:val="851"/>
          <w:jc w:val="center"/>
        </w:trPr>
        <w:tc>
          <w:tcPr>
            <w:tcW w:w="1539" w:type="dxa"/>
          </w:tcPr>
          <w:p w14:paraId="207B4D6E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75310878" w:edGrp="everyone" w:colFirst="0" w:colLast="0"/>
            <w:permStart w:id="1682325330" w:edGrp="everyone" w:colFirst="1" w:colLast="1"/>
            <w:permEnd w:id="1757613465"/>
            <w:permEnd w:id="1995000933"/>
          </w:p>
        </w:tc>
        <w:tc>
          <w:tcPr>
            <w:tcW w:w="8667" w:type="dxa"/>
          </w:tcPr>
          <w:p w14:paraId="355639E5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2454671D" w14:textId="77777777" w:rsidTr="00922B0F">
        <w:trPr>
          <w:trHeight w:val="851"/>
          <w:jc w:val="center"/>
        </w:trPr>
        <w:tc>
          <w:tcPr>
            <w:tcW w:w="1539" w:type="dxa"/>
          </w:tcPr>
          <w:p w14:paraId="0BFB5D57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8249226" w:edGrp="everyone" w:colFirst="0" w:colLast="0"/>
            <w:permStart w:id="727663701" w:edGrp="everyone" w:colFirst="1" w:colLast="1"/>
            <w:permEnd w:id="1775310878"/>
            <w:permEnd w:id="1682325330"/>
          </w:p>
        </w:tc>
        <w:tc>
          <w:tcPr>
            <w:tcW w:w="8667" w:type="dxa"/>
          </w:tcPr>
          <w:p w14:paraId="45388508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9C071AD" w14:textId="77777777" w:rsidTr="00922B0F">
        <w:trPr>
          <w:trHeight w:val="851"/>
          <w:jc w:val="center"/>
        </w:trPr>
        <w:tc>
          <w:tcPr>
            <w:tcW w:w="1539" w:type="dxa"/>
          </w:tcPr>
          <w:p w14:paraId="550489E4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10684549" w:edGrp="everyone" w:colFirst="0" w:colLast="0"/>
            <w:permStart w:id="1728596225" w:edGrp="everyone" w:colFirst="1" w:colLast="1"/>
            <w:permEnd w:id="98249226"/>
            <w:permEnd w:id="727663701"/>
          </w:p>
        </w:tc>
        <w:tc>
          <w:tcPr>
            <w:tcW w:w="8667" w:type="dxa"/>
          </w:tcPr>
          <w:p w14:paraId="2A2ADF2C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5983348" w14:textId="77777777" w:rsidTr="00922B0F">
        <w:trPr>
          <w:trHeight w:val="851"/>
          <w:jc w:val="center"/>
        </w:trPr>
        <w:tc>
          <w:tcPr>
            <w:tcW w:w="1539" w:type="dxa"/>
          </w:tcPr>
          <w:p w14:paraId="76D5D9C1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86811889" w:edGrp="everyone" w:colFirst="0" w:colLast="0"/>
            <w:permStart w:id="729574998" w:edGrp="everyone" w:colFirst="1" w:colLast="1"/>
            <w:permEnd w:id="1610684549"/>
            <w:permEnd w:id="1728596225"/>
          </w:p>
        </w:tc>
        <w:tc>
          <w:tcPr>
            <w:tcW w:w="8667" w:type="dxa"/>
          </w:tcPr>
          <w:p w14:paraId="050FAE23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660DAAA4" w14:textId="77777777" w:rsidTr="00922B0F">
        <w:trPr>
          <w:trHeight w:val="851"/>
          <w:jc w:val="center"/>
        </w:trPr>
        <w:tc>
          <w:tcPr>
            <w:tcW w:w="1539" w:type="dxa"/>
          </w:tcPr>
          <w:p w14:paraId="7AF41E54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10686396" w:edGrp="everyone" w:colFirst="0" w:colLast="0"/>
            <w:permStart w:id="1712351825" w:edGrp="everyone" w:colFirst="1" w:colLast="1"/>
            <w:permEnd w:id="1986811889"/>
            <w:permEnd w:id="729574998"/>
          </w:p>
        </w:tc>
        <w:tc>
          <w:tcPr>
            <w:tcW w:w="8667" w:type="dxa"/>
          </w:tcPr>
          <w:p w14:paraId="023C802B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510686396"/>
    <w:permEnd w:id="1712351825"/>
    <w:p w14:paraId="35583830" w14:textId="77777777" w:rsidR="0073341A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470556B" w14:textId="77777777" w:rsidR="0073341A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3489A464" w14:textId="77777777" w:rsidR="0073341A" w:rsidRPr="005330BF" w:rsidRDefault="0073341A" w:rsidP="0073341A">
      <w:pPr>
        <w:pStyle w:val="PargrafodaLista"/>
        <w:numPr>
          <w:ilvl w:val="1"/>
          <w:numId w:val="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73341A" w:rsidRPr="00D61095" w14:paraId="315A8DAE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1F7464D9" w14:textId="77777777" w:rsidR="0073341A" w:rsidRPr="006F7A2B" w:rsidRDefault="0073341A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4F4DAE79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722B4965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01ABA80C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73341A" w:rsidRPr="00D61095" w14:paraId="111CA95E" w14:textId="77777777" w:rsidTr="00922B0F">
        <w:trPr>
          <w:trHeight w:val="1701"/>
          <w:jc w:val="center"/>
        </w:trPr>
        <w:tc>
          <w:tcPr>
            <w:tcW w:w="1539" w:type="dxa"/>
          </w:tcPr>
          <w:p w14:paraId="79FA2453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63664091" w:edGrp="everyone" w:colFirst="0" w:colLast="0"/>
            <w:permStart w:id="1200251558" w:edGrp="everyone" w:colFirst="1" w:colLast="1"/>
            <w:permStart w:id="36844863" w:edGrp="everyone" w:colFirst="2" w:colLast="2"/>
          </w:p>
        </w:tc>
        <w:tc>
          <w:tcPr>
            <w:tcW w:w="6017" w:type="dxa"/>
          </w:tcPr>
          <w:p w14:paraId="0C508C60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925FB0C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14F9BB7A" w14:textId="77777777" w:rsidTr="00922B0F">
        <w:trPr>
          <w:trHeight w:val="1701"/>
          <w:jc w:val="center"/>
        </w:trPr>
        <w:tc>
          <w:tcPr>
            <w:tcW w:w="1539" w:type="dxa"/>
          </w:tcPr>
          <w:p w14:paraId="139A42DC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70909658" w:edGrp="everyone" w:colFirst="0" w:colLast="0"/>
            <w:permStart w:id="502229840" w:edGrp="everyone" w:colFirst="1" w:colLast="1"/>
            <w:permStart w:id="2020214456" w:edGrp="everyone" w:colFirst="2" w:colLast="2"/>
            <w:permEnd w:id="1063664091"/>
            <w:permEnd w:id="1200251558"/>
            <w:permEnd w:id="36844863"/>
          </w:p>
        </w:tc>
        <w:tc>
          <w:tcPr>
            <w:tcW w:w="6017" w:type="dxa"/>
          </w:tcPr>
          <w:p w14:paraId="20039EE2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45F2F6FA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2481C1C5" w14:textId="77777777" w:rsidTr="00922B0F">
        <w:trPr>
          <w:trHeight w:val="1701"/>
          <w:jc w:val="center"/>
        </w:trPr>
        <w:tc>
          <w:tcPr>
            <w:tcW w:w="1539" w:type="dxa"/>
          </w:tcPr>
          <w:p w14:paraId="4B99E4F4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1090628" w:edGrp="everyone" w:colFirst="0" w:colLast="0"/>
            <w:permStart w:id="1136400653" w:edGrp="everyone" w:colFirst="1" w:colLast="1"/>
            <w:permStart w:id="1199388063" w:edGrp="everyone" w:colFirst="2" w:colLast="2"/>
            <w:permEnd w:id="1370909658"/>
            <w:permEnd w:id="502229840"/>
            <w:permEnd w:id="2020214456"/>
          </w:p>
        </w:tc>
        <w:tc>
          <w:tcPr>
            <w:tcW w:w="6017" w:type="dxa"/>
          </w:tcPr>
          <w:p w14:paraId="69F12FDE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4C63F92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403EB423" w14:textId="77777777" w:rsidTr="00922B0F">
        <w:trPr>
          <w:trHeight w:val="1701"/>
          <w:jc w:val="center"/>
        </w:trPr>
        <w:tc>
          <w:tcPr>
            <w:tcW w:w="1539" w:type="dxa"/>
          </w:tcPr>
          <w:p w14:paraId="20F37477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81357318" w:edGrp="everyone" w:colFirst="0" w:colLast="0"/>
            <w:permStart w:id="601770246" w:edGrp="everyone" w:colFirst="1" w:colLast="1"/>
            <w:permStart w:id="786706209" w:edGrp="everyone" w:colFirst="2" w:colLast="2"/>
            <w:permEnd w:id="1661090628"/>
            <w:permEnd w:id="1136400653"/>
            <w:permEnd w:id="1199388063"/>
          </w:p>
        </w:tc>
        <w:tc>
          <w:tcPr>
            <w:tcW w:w="6017" w:type="dxa"/>
          </w:tcPr>
          <w:p w14:paraId="36C7C12A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84A2A1F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78CFE016" w14:textId="77777777" w:rsidTr="00922B0F">
        <w:trPr>
          <w:trHeight w:val="1701"/>
          <w:jc w:val="center"/>
        </w:trPr>
        <w:tc>
          <w:tcPr>
            <w:tcW w:w="1539" w:type="dxa"/>
          </w:tcPr>
          <w:p w14:paraId="40918A7E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63592374" w:edGrp="everyone" w:colFirst="0" w:colLast="0"/>
            <w:permStart w:id="1998067038" w:edGrp="everyone" w:colFirst="1" w:colLast="1"/>
            <w:permStart w:id="692528724" w:edGrp="everyone" w:colFirst="2" w:colLast="2"/>
            <w:permEnd w:id="1881357318"/>
            <w:permEnd w:id="601770246"/>
            <w:permEnd w:id="786706209"/>
          </w:p>
        </w:tc>
        <w:tc>
          <w:tcPr>
            <w:tcW w:w="6017" w:type="dxa"/>
          </w:tcPr>
          <w:p w14:paraId="2A7ACD34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441F1E08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73341A" w:rsidRPr="00D61095" w14:paraId="07F944A5" w14:textId="77777777" w:rsidTr="00922B0F">
        <w:trPr>
          <w:trHeight w:val="1701"/>
          <w:jc w:val="center"/>
        </w:trPr>
        <w:tc>
          <w:tcPr>
            <w:tcW w:w="1539" w:type="dxa"/>
          </w:tcPr>
          <w:p w14:paraId="59D49B42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68267056" w:edGrp="everyone" w:colFirst="0" w:colLast="0"/>
            <w:permStart w:id="1777485677" w:edGrp="everyone" w:colFirst="1" w:colLast="1"/>
            <w:permStart w:id="454501842" w:edGrp="everyone" w:colFirst="2" w:colLast="2"/>
            <w:permEnd w:id="1863592374"/>
            <w:permEnd w:id="1998067038"/>
            <w:permEnd w:id="692528724"/>
          </w:p>
        </w:tc>
        <w:tc>
          <w:tcPr>
            <w:tcW w:w="6017" w:type="dxa"/>
          </w:tcPr>
          <w:p w14:paraId="4C552923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A180EB6" w14:textId="77777777" w:rsidR="0073341A" w:rsidRPr="00D61095" w:rsidRDefault="0073341A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268267056"/>
    <w:permEnd w:id="1777485677"/>
    <w:permEnd w:id="454501842"/>
    <w:p w14:paraId="00CB3068" w14:textId="77777777" w:rsidR="0073341A" w:rsidRPr="00346932" w:rsidRDefault="0073341A" w:rsidP="0073341A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E0CBDAE" w14:textId="77777777" w:rsidR="0073341A" w:rsidRPr="00346932" w:rsidRDefault="0073341A" w:rsidP="0073341A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bookmarkEnd w:id="15"/>
    <w:p w14:paraId="5563DBB9" w14:textId="77777777" w:rsidR="00F33A63" w:rsidRDefault="00F33A63" w:rsidP="008D1CA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DA38869" w14:textId="77777777" w:rsidR="00F33A63" w:rsidRPr="007B3A28" w:rsidRDefault="00F33A63" w:rsidP="008D1CA8">
      <w:pPr>
        <w:spacing w:after="0" w:line="240" w:lineRule="auto"/>
        <w:rPr>
          <w:rFonts w:asciiTheme="minorHAnsi" w:hAnsiTheme="minorHAnsi"/>
          <w:sz w:val="24"/>
          <w:szCs w:val="24"/>
        </w:rPr>
        <w:sectPr w:rsidR="00F33A63" w:rsidRPr="007B3A28" w:rsidSect="00FF3E2F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45B4FAD6" w14:textId="77777777" w:rsidR="008D1CA8" w:rsidRPr="007B3A28" w:rsidRDefault="008D1CA8" w:rsidP="00F33A6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7B3A28">
        <w:rPr>
          <w:rFonts w:asciiTheme="minorHAnsi" w:hAnsiTheme="minorHAnsi"/>
          <w:b/>
          <w:sz w:val="32"/>
          <w:szCs w:val="32"/>
        </w:rPr>
        <w:lastRenderedPageBreak/>
        <w:t>ANEXO 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4184"/>
        <w:gridCol w:w="3875"/>
        <w:gridCol w:w="4805"/>
      </w:tblGrid>
      <w:tr w:rsidR="008D1CA8" w:rsidRPr="007B3A28" w14:paraId="03E9A454" w14:textId="77777777" w:rsidTr="008F5444">
        <w:trPr>
          <w:trHeight w:val="567"/>
          <w:jc w:val="center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7C3A6" w14:textId="4B67BDCD" w:rsidR="008D1CA8" w:rsidRPr="007B3A28" w:rsidRDefault="0073341A" w:rsidP="001208D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rFonts w:asciiTheme="minorHAnsi" w:hAnsiTheme="minorHAnsi"/>
                <w:b/>
                <w:sz w:val="28"/>
                <w:szCs w:val="28"/>
              </w:rPr>
              <w:t>LISTA DE DOENÇAS E PRAGAS QUE PODEM AFETAR A CULTURA DA BANANEIRA NA REGIÃO AUTÓNOMA DA MADEIRA E CORRESPONDENTES AUXILIARES</w:t>
            </w:r>
          </w:p>
        </w:tc>
      </w:tr>
      <w:tr w:rsidR="008D1CA8" w:rsidRPr="007B3A28" w14:paraId="7597684E" w14:textId="77777777" w:rsidTr="0073341A">
        <w:trPr>
          <w:trHeight w:val="567"/>
          <w:jc w:val="center"/>
        </w:trPr>
        <w:tc>
          <w:tcPr>
            <w:tcW w:w="23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51E902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64B7F0" w14:textId="77777777" w:rsidR="008D1CA8" w:rsidRPr="007B3A28" w:rsidRDefault="008E29D3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rFonts w:asciiTheme="minorHAnsi" w:hAnsiTheme="minorHAnsi"/>
                <w:b/>
                <w:caps/>
              </w:rPr>
              <w:t>Doença/Praga</w:t>
            </w:r>
          </w:p>
        </w:tc>
        <w:tc>
          <w:tcPr>
            <w:tcW w:w="366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F12D3C" w14:textId="77777777" w:rsidR="008D1CA8" w:rsidRPr="007B3A28" w:rsidRDefault="008E29D3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B610F5F" w14:textId="77777777" w:rsidR="008D1CA8" w:rsidRPr="007B3A28" w:rsidRDefault="008E29D3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rFonts w:asciiTheme="minorHAnsi" w:hAnsiTheme="minorHAnsi"/>
                <w:b/>
                <w:caps/>
              </w:rPr>
              <w:t>Auxiliares (Família)</w:t>
            </w:r>
          </w:p>
        </w:tc>
      </w:tr>
      <w:tr w:rsidR="00D14238" w:rsidRPr="007B3A28" w14:paraId="03D343CB" w14:textId="77777777" w:rsidTr="0073341A">
        <w:trPr>
          <w:trHeight w:val="369"/>
          <w:jc w:val="center"/>
        </w:trPr>
        <w:tc>
          <w:tcPr>
            <w:tcW w:w="2309" w:type="dxa"/>
            <w:vMerge w:val="restart"/>
            <w:shd w:val="clear" w:color="auto" w:fill="EAF1DD" w:themeFill="accent3" w:themeFillTint="33"/>
            <w:vAlign w:val="center"/>
          </w:tcPr>
          <w:p w14:paraId="4C896C66" w14:textId="77777777" w:rsidR="00D14238" w:rsidRPr="007B3A28" w:rsidRDefault="00D1423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FUNGO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4F106CD4" w14:textId="77777777" w:rsidR="00D14238" w:rsidRPr="007B3A28" w:rsidRDefault="000A249B" w:rsidP="008D1CA8">
            <w:pPr>
              <w:spacing w:after="0" w:line="240" w:lineRule="auto"/>
              <w:jc w:val="center"/>
            </w:pPr>
            <w:r w:rsidRPr="007B3A28">
              <w:t>Mal-do-Pana</w:t>
            </w:r>
            <w:r w:rsidR="00D14238" w:rsidRPr="007B3A28">
              <w:t>má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42BF0CF" w14:textId="77777777" w:rsidR="00D14238" w:rsidRPr="007B3A28" w:rsidRDefault="00D14238" w:rsidP="00D1423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Fusarium oxysporum</w:t>
            </w:r>
            <w:r w:rsidRPr="007B3A28">
              <w:t xml:space="preserve"> f. sp.</w:t>
            </w:r>
            <w:r w:rsidRPr="007B3A28">
              <w:rPr>
                <w:i/>
              </w:rPr>
              <w:t xml:space="preserve"> cubense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4C20F56" w14:textId="77777777" w:rsidR="00D1423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D14238" w:rsidRPr="007B3A28" w14:paraId="6383A0D7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5ADC6549" w14:textId="77777777" w:rsidR="00D14238" w:rsidRPr="007B3A28" w:rsidRDefault="00D14238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426979B" w14:textId="77777777" w:rsidR="00D14238" w:rsidRPr="007B3A28" w:rsidRDefault="00D14238" w:rsidP="008D1CA8">
            <w:pPr>
              <w:spacing w:after="0" w:line="240" w:lineRule="auto"/>
              <w:jc w:val="center"/>
            </w:pPr>
            <w:r w:rsidRPr="007B3A28">
              <w:t>Ponta-de-charuto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792F956" w14:textId="77777777" w:rsidR="00D14238" w:rsidRPr="007B3A28" w:rsidRDefault="00D14238" w:rsidP="00D1423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Verticillium theobromae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C7444E4" w14:textId="77777777" w:rsidR="00D1423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D14238" w:rsidRPr="007B3A28" w14:paraId="3A1E6311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4BBE32EB" w14:textId="77777777" w:rsidR="00D14238" w:rsidRPr="007B3A28" w:rsidRDefault="00D14238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AB440E7" w14:textId="77777777" w:rsidR="00D14238" w:rsidRPr="007B3A28" w:rsidRDefault="00D14238" w:rsidP="008D1CA8">
            <w:pPr>
              <w:spacing w:after="0" w:line="240" w:lineRule="auto"/>
              <w:jc w:val="center"/>
            </w:pPr>
            <w:r w:rsidRPr="007B3A28">
              <w:t>Antracnose</w:t>
            </w:r>
            <w:r w:rsidR="006D459C" w:rsidRPr="007B3A28">
              <w:t xml:space="preserve"> dos frutos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502ACE76" w14:textId="113BE6B1" w:rsidR="00D14238" w:rsidRPr="007B3A28" w:rsidRDefault="00D14238" w:rsidP="00D1423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Colletotrichum gloesporioides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53F57F7" w14:textId="77777777" w:rsidR="00D1423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1A5A0240" w14:textId="77777777" w:rsidTr="0073341A">
        <w:trPr>
          <w:trHeight w:val="369"/>
          <w:jc w:val="center"/>
        </w:trPr>
        <w:tc>
          <w:tcPr>
            <w:tcW w:w="2309" w:type="dxa"/>
            <w:shd w:val="clear" w:color="auto" w:fill="EAF1DD" w:themeFill="accent3" w:themeFillTint="33"/>
            <w:vAlign w:val="center"/>
          </w:tcPr>
          <w:p w14:paraId="3ACB4FD4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BACTÉRIA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24C24AE3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Podridão da bananeir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CBFBC42" w14:textId="77777777" w:rsidR="00D14238" w:rsidRPr="007B3A28" w:rsidRDefault="00D14238" w:rsidP="00D1423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Erwinia carotovora</w:t>
            </w:r>
            <w:r w:rsidRPr="007B3A28">
              <w:t xml:space="preserve"> ssp. </w:t>
            </w:r>
            <w:r w:rsidRPr="007B3A28">
              <w:rPr>
                <w:i/>
              </w:rPr>
              <w:t>carotovora</w:t>
            </w:r>
          </w:p>
          <w:p w14:paraId="72A608FD" w14:textId="77777777" w:rsidR="008D1CA8" w:rsidRPr="007B3A28" w:rsidRDefault="00D14238" w:rsidP="00D14238">
            <w:pPr>
              <w:spacing w:after="0" w:line="240" w:lineRule="auto"/>
              <w:jc w:val="center"/>
            </w:pPr>
            <w:r w:rsidRPr="007B3A28">
              <w:rPr>
                <w:i/>
              </w:rPr>
              <w:t>Erwinia chrysanthemi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6B3CA05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6ED04F4D" w14:textId="77777777" w:rsidTr="0073341A">
        <w:trPr>
          <w:trHeight w:val="369"/>
          <w:jc w:val="center"/>
        </w:trPr>
        <w:tc>
          <w:tcPr>
            <w:tcW w:w="2309" w:type="dxa"/>
            <w:vMerge w:val="restart"/>
            <w:shd w:val="clear" w:color="auto" w:fill="EAF1DD" w:themeFill="accent3" w:themeFillTint="33"/>
            <w:vAlign w:val="center"/>
          </w:tcPr>
          <w:p w14:paraId="0A152253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VÍRU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67D29228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Mosaico das folhas das cucurbitáceas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143DF7BA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CMV (Cucumber</w:t>
            </w:r>
            <w:r w:rsidR="00D14238" w:rsidRPr="007B3A28">
              <w:t xml:space="preserve"> </w:t>
            </w:r>
            <w:r w:rsidRPr="007B3A28">
              <w:t>Mosaic</w:t>
            </w:r>
            <w:r w:rsidR="00D14238" w:rsidRPr="007B3A28">
              <w:t xml:space="preserve"> </w:t>
            </w:r>
            <w:r w:rsidRPr="007B3A28">
              <w:t>Virus)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8556354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161EE37D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487F293E" w14:textId="77777777" w:rsidR="008D1CA8" w:rsidRPr="007B3A28" w:rsidRDefault="008D1CA8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15E1B7F" w14:textId="77777777" w:rsidR="008D1CA8" w:rsidRPr="007B3A28" w:rsidRDefault="00DC66B9" w:rsidP="008D1CA8">
            <w:pPr>
              <w:spacing w:after="0" w:line="240" w:lineRule="auto"/>
              <w:jc w:val="center"/>
            </w:pPr>
            <w:r w:rsidRPr="007B3A28">
              <w:t>Raj</w:t>
            </w:r>
            <w:r w:rsidR="008D1CA8" w:rsidRPr="007B3A28">
              <w:t>ado da bananeir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251A72A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BSV (Banana Streak</w:t>
            </w:r>
            <w:r w:rsidR="00D14238" w:rsidRPr="007B3A28">
              <w:t xml:space="preserve"> </w:t>
            </w:r>
            <w:r w:rsidRPr="007B3A28">
              <w:t>Virus)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186A96F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2F5747" w:rsidRPr="007B3A28" w14:paraId="61E6874B" w14:textId="77777777" w:rsidTr="0073341A">
        <w:trPr>
          <w:trHeight w:val="369"/>
          <w:jc w:val="center"/>
        </w:trPr>
        <w:tc>
          <w:tcPr>
            <w:tcW w:w="2309" w:type="dxa"/>
            <w:vMerge w:val="restart"/>
            <w:shd w:val="clear" w:color="auto" w:fill="EAF1DD" w:themeFill="accent3" w:themeFillTint="33"/>
            <w:vAlign w:val="center"/>
          </w:tcPr>
          <w:p w14:paraId="60C583F1" w14:textId="4C459658" w:rsidR="002F5747" w:rsidRPr="007B3A28" w:rsidRDefault="002F5747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INSETOS</w:t>
            </w:r>
          </w:p>
        </w:tc>
        <w:tc>
          <w:tcPr>
            <w:tcW w:w="3952" w:type="dxa"/>
            <w:vMerge w:val="restart"/>
            <w:shd w:val="clear" w:color="auto" w:fill="auto"/>
            <w:vAlign w:val="center"/>
          </w:tcPr>
          <w:p w14:paraId="1463AD57" w14:textId="709CCCDB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t xml:space="preserve">Tripes 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EFD8E96" w14:textId="1524279B" w:rsidR="002F5747" w:rsidRPr="007B3A28" w:rsidRDefault="002F5747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Hercinothrips bicinctus</w:t>
            </w:r>
          </w:p>
        </w:tc>
        <w:tc>
          <w:tcPr>
            <w:tcW w:w="4538" w:type="dxa"/>
            <w:vMerge w:val="restart"/>
            <w:shd w:val="clear" w:color="auto" w:fill="auto"/>
            <w:vAlign w:val="center"/>
          </w:tcPr>
          <w:p w14:paraId="4880F6B6" w14:textId="77777777" w:rsidR="002F5747" w:rsidRPr="007B3A28" w:rsidRDefault="002F5747" w:rsidP="00E110DA">
            <w:pPr>
              <w:spacing w:after="0" w:line="240" w:lineRule="auto"/>
              <w:jc w:val="center"/>
            </w:pPr>
            <w:r w:rsidRPr="007B3A28">
              <w:rPr>
                <w:i/>
              </w:rPr>
              <w:t>Franklinothrips vespiformis</w:t>
            </w:r>
            <w:r w:rsidRPr="007B3A28">
              <w:t xml:space="preserve"> (</w:t>
            </w:r>
            <w:r w:rsidRPr="007B3A28">
              <w:rPr>
                <w:rFonts w:cs="Calibri"/>
                <w:shd w:val="clear" w:color="auto" w:fill="FFFFFF"/>
              </w:rPr>
              <w:t>Aeolothripidae</w:t>
            </w:r>
            <w:r w:rsidRPr="007B3A28">
              <w:rPr>
                <w:rFonts w:cs="Calibri"/>
              </w:rPr>
              <w:t>)</w:t>
            </w:r>
          </w:p>
          <w:p w14:paraId="7054023B" w14:textId="16857112" w:rsidR="002F5747" w:rsidRPr="007B3A28" w:rsidRDefault="002F5747" w:rsidP="00E110DA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 xml:space="preserve">Stethorus </w:t>
            </w:r>
            <w:r w:rsidRPr="007B3A28">
              <w:t>spp. (Coccinellidae)</w:t>
            </w:r>
          </w:p>
        </w:tc>
      </w:tr>
      <w:tr w:rsidR="002F5747" w:rsidRPr="007B3A28" w14:paraId="461E6A23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3A09F5EC" w14:textId="48916A11" w:rsidR="002F5747" w:rsidRPr="007B3A28" w:rsidRDefault="002F5747" w:rsidP="008D1C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52" w:type="dxa"/>
            <w:vMerge/>
            <w:shd w:val="clear" w:color="auto" w:fill="auto"/>
            <w:vAlign w:val="center"/>
          </w:tcPr>
          <w:p w14:paraId="2B2C2B76" w14:textId="182176CE" w:rsidR="002F5747" w:rsidRPr="007B3A28" w:rsidRDefault="002F5747" w:rsidP="008D1CA8">
            <w:pPr>
              <w:spacing w:after="0" w:line="240" w:lineRule="auto"/>
              <w:jc w:val="center"/>
            </w:pPr>
          </w:p>
        </w:tc>
        <w:tc>
          <w:tcPr>
            <w:tcW w:w="3660" w:type="dxa"/>
            <w:shd w:val="clear" w:color="auto" w:fill="auto"/>
            <w:vAlign w:val="center"/>
          </w:tcPr>
          <w:p w14:paraId="588C27B4" w14:textId="413DD079" w:rsidR="002F5747" w:rsidRPr="007B3A28" w:rsidRDefault="002F5747" w:rsidP="008D1CA8">
            <w:pPr>
              <w:spacing w:after="0" w:line="240" w:lineRule="auto"/>
              <w:jc w:val="center"/>
              <w:rPr>
                <w:rFonts w:cs="Calibri"/>
              </w:rPr>
            </w:pPr>
            <w:r w:rsidRPr="007B3A28">
              <w:rPr>
                <w:i/>
              </w:rPr>
              <w:t>Thrips florum</w:t>
            </w:r>
            <w:r w:rsidRPr="007B3A28">
              <w:rPr>
                <w:rFonts w:cs="Calibri"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4538" w:type="dxa"/>
            <w:vMerge/>
            <w:shd w:val="clear" w:color="auto" w:fill="auto"/>
            <w:vAlign w:val="center"/>
          </w:tcPr>
          <w:p w14:paraId="7E3B5AFC" w14:textId="762262A2" w:rsidR="002F5747" w:rsidRPr="007B3A28" w:rsidRDefault="002F5747" w:rsidP="00E110DA">
            <w:pPr>
              <w:spacing w:after="0" w:line="240" w:lineRule="auto"/>
              <w:jc w:val="center"/>
            </w:pPr>
          </w:p>
        </w:tc>
      </w:tr>
      <w:tr w:rsidR="002F5747" w:rsidRPr="007B3A28" w14:paraId="189D7542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17DA8C78" w14:textId="77777777" w:rsidR="002F5747" w:rsidRPr="007B3A28" w:rsidRDefault="002F5747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64BA392" w14:textId="77777777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t>Gorgulho-da-bananeir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0ECEF8ED" w14:textId="77777777" w:rsidR="002F5747" w:rsidRPr="007B3A28" w:rsidRDefault="002F5747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Cosmopolites sordidus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5304A41" w14:textId="688C7098" w:rsidR="002F5747" w:rsidRPr="007B3A28" w:rsidRDefault="002F5747" w:rsidP="008D1CA8">
            <w:pPr>
              <w:spacing w:after="0" w:line="240" w:lineRule="auto"/>
              <w:jc w:val="center"/>
            </w:pPr>
          </w:p>
        </w:tc>
      </w:tr>
      <w:tr w:rsidR="002F5747" w:rsidRPr="007B3A28" w14:paraId="65165C86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6BA8300D" w14:textId="77777777" w:rsidR="002F5747" w:rsidRPr="007B3A28" w:rsidRDefault="002F5747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E486314" w14:textId="77777777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t>Traça-da-bananeir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A0DAF96" w14:textId="77777777" w:rsidR="002F5747" w:rsidRPr="007B3A28" w:rsidRDefault="002F5747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Opogona sacchari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A15E59B" w14:textId="77777777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t>Família Braconidae</w:t>
            </w:r>
          </w:p>
        </w:tc>
      </w:tr>
      <w:tr w:rsidR="002F5747" w:rsidRPr="007B3A28" w14:paraId="30376BFF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25E86C21" w14:textId="77777777" w:rsidR="002F5747" w:rsidRPr="007B3A28" w:rsidRDefault="002F5747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088F398" w14:textId="77777777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t>Mosca branc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00F6049C" w14:textId="77777777" w:rsidR="002F5747" w:rsidRPr="007B3A28" w:rsidRDefault="002F5747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rFonts w:cs="Calibri"/>
                <w:i/>
                <w:iCs/>
                <w:shd w:val="clear" w:color="auto" w:fill="FFFFFF"/>
              </w:rPr>
              <w:t>Aleurodicus dispersus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91B87D8" w14:textId="77777777" w:rsidR="002F5747" w:rsidRPr="007B3A28" w:rsidRDefault="002F5747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Encarsia hispida</w:t>
            </w:r>
            <w:r w:rsidRPr="007B3A28">
              <w:t xml:space="preserve"> (Aphelinidae)</w:t>
            </w:r>
          </w:p>
        </w:tc>
      </w:tr>
      <w:tr w:rsidR="008D1CA8" w:rsidRPr="007B3A28" w14:paraId="6B797511" w14:textId="77777777" w:rsidTr="0073341A">
        <w:trPr>
          <w:trHeight w:val="369"/>
          <w:jc w:val="center"/>
        </w:trPr>
        <w:tc>
          <w:tcPr>
            <w:tcW w:w="2309" w:type="dxa"/>
            <w:shd w:val="clear" w:color="auto" w:fill="EAF1DD" w:themeFill="accent3" w:themeFillTint="33"/>
            <w:vAlign w:val="center"/>
          </w:tcPr>
          <w:p w14:paraId="5936E4AF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ÁCARO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29EFFF9E" w14:textId="598259A8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Aranhiço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772E1568" w14:textId="77777777" w:rsidR="008D1CA8" w:rsidRPr="007B3A28" w:rsidRDefault="008D1CA8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Tetranychus</w:t>
            </w:r>
            <w:r w:rsidR="00D14238" w:rsidRPr="007B3A28">
              <w:rPr>
                <w:i/>
              </w:rPr>
              <w:t xml:space="preserve"> </w:t>
            </w:r>
            <w:r w:rsidRPr="007B3A28">
              <w:rPr>
                <w:i/>
              </w:rPr>
              <w:t>urticae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F81BC9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Phytoseiulus</w:t>
            </w:r>
            <w:r w:rsidR="00D14238" w:rsidRPr="007B3A28">
              <w:rPr>
                <w:i/>
              </w:rPr>
              <w:t xml:space="preserve"> </w:t>
            </w:r>
            <w:r w:rsidRPr="007B3A28">
              <w:rPr>
                <w:i/>
              </w:rPr>
              <w:t>persimilis</w:t>
            </w:r>
            <w:r w:rsidR="00D14238" w:rsidRPr="007B3A28">
              <w:rPr>
                <w:i/>
              </w:rPr>
              <w:t xml:space="preserve"> </w:t>
            </w:r>
            <w:r w:rsidRPr="007B3A28">
              <w:t>(Phytoseiidae)</w:t>
            </w:r>
          </w:p>
          <w:p w14:paraId="724EC229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Amblyseius</w:t>
            </w:r>
            <w:r w:rsidR="00D14238" w:rsidRPr="007B3A28">
              <w:rPr>
                <w:i/>
              </w:rPr>
              <w:t xml:space="preserve"> </w:t>
            </w:r>
            <w:r w:rsidRPr="007B3A28">
              <w:rPr>
                <w:i/>
              </w:rPr>
              <w:t>californicus</w:t>
            </w:r>
            <w:r w:rsidRPr="007B3A28">
              <w:t xml:space="preserve"> (Phytoseiidae)</w:t>
            </w:r>
          </w:p>
          <w:p w14:paraId="527B9E6C" w14:textId="77777777" w:rsidR="008D1CA8" w:rsidRPr="007B3A28" w:rsidRDefault="008D1CA8" w:rsidP="00F23DB2">
            <w:pPr>
              <w:spacing w:after="0" w:line="240" w:lineRule="auto"/>
              <w:jc w:val="center"/>
            </w:pPr>
            <w:r w:rsidRPr="007B3A28">
              <w:rPr>
                <w:i/>
              </w:rPr>
              <w:t>Stethorus</w:t>
            </w:r>
            <w:r w:rsidR="00D14238" w:rsidRPr="007B3A28">
              <w:rPr>
                <w:i/>
              </w:rPr>
              <w:t xml:space="preserve"> </w:t>
            </w:r>
            <w:r w:rsidRPr="007B3A28">
              <w:t>spp. (Coccinellidae</w:t>
            </w:r>
            <w:r w:rsidR="00F23DB2" w:rsidRPr="007B3A28">
              <w:t>)</w:t>
            </w:r>
          </w:p>
        </w:tc>
      </w:tr>
      <w:tr w:rsidR="008D1CA8" w:rsidRPr="007B3A28" w14:paraId="02D14685" w14:textId="77777777" w:rsidTr="0073341A">
        <w:trPr>
          <w:trHeight w:val="369"/>
          <w:jc w:val="center"/>
        </w:trPr>
        <w:tc>
          <w:tcPr>
            <w:tcW w:w="2309" w:type="dxa"/>
            <w:shd w:val="clear" w:color="auto" w:fill="EAF1DD" w:themeFill="accent3" w:themeFillTint="33"/>
            <w:vAlign w:val="center"/>
          </w:tcPr>
          <w:p w14:paraId="2D8CF33B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MOLUSCO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135BE133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Caracol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6DB0EEF" w14:textId="77777777" w:rsidR="008D1CA8" w:rsidRPr="007B3A28" w:rsidRDefault="006D459C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Cornu aspersum aspersum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D8C382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6D5F7B39" w14:textId="77777777" w:rsidTr="0073341A">
        <w:trPr>
          <w:trHeight w:val="369"/>
          <w:jc w:val="center"/>
        </w:trPr>
        <w:tc>
          <w:tcPr>
            <w:tcW w:w="2309" w:type="dxa"/>
            <w:vMerge w:val="restart"/>
            <w:shd w:val="clear" w:color="auto" w:fill="EAF1DD" w:themeFill="accent3" w:themeFillTint="33"/>
            <w:vAlign w:val="center"/>
          </w:tcPr>
          <w:p w14:paraId="318B0C32" w14:textId="77777777" w:rsidR="008D1CA8" w:rsidRPr="007B3A28" w:rsidRDefault="008D1CA8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NEMÁTODE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3E5FB6A1" w14:textId="77777777" w:rsidR="008D1CA8" w:rsidRPr="007B3A28" w:rsidRDefault="000A249B" w:rsidP="008D1CA8">
            <w:pPr>
              <w:spacing w:after="0" w:line="240" w:lineRule="auto"/>
              <w:jc w:val="center"/>
            </w:pPr>
            <w:r w:rsidRPr="007B3A28">
              <w:t>Nemátode-das-lesões-</w:t>
            </w:r>
            <w:r w:rsidR="008D1CA8" w:rsidRPr="007B3A28">
              <w:t>necróticas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78EE0E82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Pratylenchus</w:t>
            </w:r>
            <w:r w:rsidR="00D14238" w:rsidRPr="007B3A28">
              <w:rPr>
                <w:i/>
              </w:rPr>
              <w:t xml:space="preserve"> </w:t>
            </w:r>
            <w:r w:rsidRPr="007B3A28">
              <w:t>sp.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FAF9121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4665F6FB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03072A8E" w14:textId="77777777" w:rsidR="008D1CA8" w:rsidRPr="007B3A28" w:rsidRDefault="008D1CA8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4F82BFA" w14:textId="77777777" w:rsidR="008D1CA8" w:rsidRPr="007B3A28" w:rsidRDefault="000A249B" w:rsidP="000A249B">
            <w:pPr>
              <w:spacing w:after="0" w:line="240" w:lineRule="auto"/>
              <w:jc w:val="center"/>
            </w:pPr>
            <w:r w:rsidRPr="007B3A28">
              <w:t>Nemátode-das-lesões-</w:t>
            </w:r>
            <w:r w:rsidR="008D1CA8" w:rsidRPr="007B3A28">
              <w:t>superficiais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7FBBFDF8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Helicotylenchus</w:t>
            </w:r>
            <w:r w:rsidR="00D14238" w:rsidRPr="007B3A28">
              <w:rPr>
                <w:i/>
              </w:rPr>
              <w:t xml:space="preserve"> </w:t>
            </w:r>
            <w:r w:rsidRPr="007B3A28">
              <w:t>sp.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A0B165E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8D1CA8" w:rsidRPr="007B3A28" w14:paraId="53647100" w14:textId="77777777" w:rsidTr="0073341A">
        <w:trPr>
          <w:trHeight w:val="369"/>
          <w:jc w:val="center"/>
        </w:trPr>
        <w:tc>
          <w:tcPr>
            <w:tcW w:w="2309" w:type="dxa"/>
            <w:vMerge/>
            <w:shd w:val="clear" w:color="auto" w:fill="EAF1DD" w:themeFill="accent3" w:themeFillTint="33"/>
            <w:vAlign w:val="center"/>
          </w:tcPr>
          <w:p w14:paraId="50C0C510" w14:textId="77777777" w:rsidR="008D1CA8" w:rsidRPr="007B3A28" w:rsidRDefault="008D1CA8" w:rsidP="008D1CA8">
            <w:pPr>
              <w:spacing w:after="0" w:line="240" w:lineRule="auto"/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E54D467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t>Nemátode</w:t>
            </w:r>
            <w:r w:rsidR="000A249B" w:rsidRPr="007B3A28">
              <w:t>-</w:t>
            </w:r>
            <w:r w:rsidRPr="007B3A28">
              <w:t>reniforme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676521DF" w14:textId="77777777" w:rsidR="008D1CA8" w:rsidRPr="007B3A28" w:rsidRDefault="008D1CA8" w:rsidP="008D1CA8">
            <w:pPr>
              <w:spacing w:after="0" w:line="240" w:lineRule="auto"/>
              <w:jc w:val="center"/>
            </w:pPr>
            <w:r w:rsidRPr="007B3A28">
              <w:rPr>
                <w:i/>
              </w:rPr>
              <w:t>Rotylenchulus</w:t>
            </w:r>
            <w:r w:rsidR="00D14238" w:rsidRPr="007B3A28">
              <w:rPr>
                <w:i/>
              </w:rPr>
              <w:t xml:space="preserve"> </w:t>
            </w:r>
            <w:r w:rsidRPr="007B3A28">
              <w:t>sp.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DD15988" w14:textId="77777777" w:rsidR="008D1CA8" w:rsidRPr="007B3A28" w:rsidRDefault="0057725E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BC0A63" w:rsidRPr="007B3A28" w14:paraId="06A2C759" w14:textId="77777777" w:rsidTr="0073341A">
        <w:trPr>
          <w:trHeight w:val="369"/>
          <w:jc w:val="center"/>
        </w:trPr>
        <w:tc>
          <w:tcPr>
            <w:tcW w:w="2309" w:type="dxa"/>
            <w:shd w:val="clear" w:color="auto" w:fill="EAF1DD" w:themeFill="accent3" w:themeFillTint="33"/>
            <w:vAlign w:val="center"/>
          </w:tcPr>
          <w:p w14:paraId="4F4FE87D" w14:textId="77777777" w:rsidR="00BC0A63" w:rsidRPr="007B3A28" w:rsidRDefault="00BC0A63" w:rsidP="008D1CA8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</w:rPr>
              <w:t>ROEDORES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4796D4EF" w14:textId="77777777" w:rsidR="00BC0A63" w:rsidRPr="007B3A28" w:rsidRDefault="005410E5" w:rsidP="008D1CA8">
            <w:pPr>
              <w:spacing w:after="0" w:line="240" w:lineRule="auto"/>
              <w:jc w:val="center"/>
            </w:pPr>
            <w:r w:rsidRPr="007B3A28">
              <w:t>Rato-preto e ratazana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0073A048" w14:textId="77777777" w:rsidR="00BC0A63" w:rsidRPr="007B3A28" w:rsidRDefault="00BC0A63" w:rsidP="008D1CA8">
            <w:pPr>
              <w:spacing w:after="0" w:line="240" w:lineRule="auto"/>
              <w:jc w:val="center"/>
              <w:rPr>
                <w:i/>
              </w:rPr>
            </w:pPr>
            <w:r w:rsidRPr="007B3A28">
              <w:rPr>
                <w:i/>
              </w:rPr>
              <w:t>Rattus rattus</w:t>
            </w:r>
            <w:r w:rsidRPr="007B3A28">
              <w:t xml:space="preserve"> e</w:t>
            </w:r>
            <w:r w:rsidRPr="007B3A28">
              <w:rPr>
                <w:i/>
              </w:rPr>
              <w:t xml:space="preserve"> R. norvegicus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ED89A42" w14:textId="77777777" w:rsidR="00BC0A63" w:rsidRPr="007B3A28" w:rsidRDefault="00BC0A63" w:rsidP="008D1CA8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</w:tbl>
    <w:p w14:paraId="5A2E0868" w14:textId="77777777" w:rsidR="008F5444" w:rsidRDefault="008F5444" w:rsidP="00F33A6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2DC6599B" w14:textId="2A56ACC0" w:rsidR="00303B5A" w:rsidRPr="007B3A28" w:rsidRDefault="00303B5A" w:rsidP="00F33A6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7B3A28">
        <w:rPr>
          <w:rFonts w:asciiTheme="minorHAnsi" w:hAnsiTheme="minorHAnsi"/>
          <w:b/>
          <w:sz w:val="32"/>
          <w:szCs w:val="32"/>
        </w:rPr>
        <w:lastRenderedPageBreak/>
        <w:t>ANEXO II</w:t>
      </w:r>
    </w:p>
    <w:tbl>
      <w:tblPr>
        <w:tblStyle w:val="TabelacomGrelha"/>
        <w:tblW w:w="15309" w:type="dxa"/>
        <w:tblLook w:val="04A0" w:firstRow="1" w:lastRow="0" w:firstColumn="1" w:lastColumn="0" w:noHBand="0" w:noVBand="1"/>
      </w:tblPr>
      <w:tblGrid>
        <w:gridCol w:w="3447"/>
        <w:gridCol w:w="4208"/>
        <w:gridCol w:w="3573"/>
        <w:gridCol w:w="4081"/>
      </w:tblGrid>
      <w:tr w:rsidR="0073341A" w:rsidRPr="007B3A28" w14:paraId="1C1BCFC7" w14:textId="77777777" w:rsidTr="0073341A">
        <w:trPr>
          <w:trHeight w:val="567"/>
        </w:trPr>
        <w:tc>
          <w:tcPr>
            <w:tcW w:w="15309" w:type="dxa"/>
            <w:gridSpan w:val="4"/>
            <w:tcBorders>
              <w:top w:val="nil"/>
              <w:left w:val="nil"/>
              <w:right w:val="nil"/>
            </w:tcBorders>
          </w:tcPr>
          <w:p w14:paraId="7C4271FC" w14:textId="640E6EAC" w:rsidR="0073341A" w:rsidRPr="007B3A28" w:rsidRDefault="0073341A" w:rsidP="00922B0F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rFonts w:asciiTheme="minorHAnsi" w:hAnsiTheme="minorHAnsi"/>
                <w:b/>
                <w:sz w:val="28"/>
                <w:szCs w:val="28"/>
              </w:rPr>
              <w:t>FOTOGRAFIAS DE DOENÇAS E PRAGAS QUE PODEM AFETAR A CULTURA DA BANANEIRA NA RAM E CORRESPONDENTES AUXILIARES</w:t>
            </w:r>
          </w:p>
        </w:tc>
      </w:tr>
      <w:tr w:rsidR="00303B5A" w:rsidRPr="007B3A28" w14:paraId="1AFFA89F" w14:textId="77777777" w:rsidTr="0073341A">
        <w:tblPrEx>
          <w:jc w:val="center"/>
          <w:tblCellMar>
            <w:left w:w="85" w:type="dxa"/>
            <w:right w:w="85" w:type="dxa"/>
          </w:tblCellMar>
        </w:tblPrEx>
        <w:trPr>
          <w:trHeight w:val="227"/>
          <w:jc w:val="center"/>
        </w:trPr>
        <w:tc>
          <w:tcPr>
            <w:tcW w:w="15309" w:type="dxa"/>
            <w:gridSpan w:val="4"/>
            <w:shd w:val="clear" w:color="auto" w:fill="EAF1DD" w:themeFill="accent3" w:themeFillTint="33"/>
            <w:vAlign w:val="center"/>
          </w:tcPr>
          <w:p w14:paraId="16356F68" w14:textId="77777777" w:rsidR="00303B5A" w:rsidRPr="007B3A28" w:rsidRDefault="00303B5A" w:rsidP="00BC0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BC0A63" w:rsidRPr="007B3A28" w14:paraId="11D48A59" w14:textId="77777777" w:rsidTr="0073341A">
        <w:tblPrEx>
          <w:jc w:val="center"/>
          <w:tblCellMar>
            <w:left w:w="85" w:type="dxa"/>
            <w:right w:w="85" w:type="dxa"/>
          </w:tblCellMar>
        </w:tblPrEx>
        <w:trPr>
          <w:trHeight w:val="284"/>
          <w:jc w:val="center"/>
        </w:trPr>
        <w:tc>
          <w:tcPr>
            <w:tcW w:w="7655" w:type="dxa"/>
            <w:gridSpan w:val="2"/>
            <w:vAlign w:val="center"/>
          </w:tcPr>
          <w:p w14:paraId="5CF4AC4F" w14:textId="77777777" w:rsidR="00BC0A63" w:rsidRPr="007B3A28" w:rsidRDefault="00BC0A63" w:rsidP="00D63A2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 xml:space="preserve">Mal-do-Panamá - </w:t>
            </w:r>
            <w:r w:rsidRPr="007B3A28">
              <w:rPr>
                <w:i/>
                <w:sz w:val="22"/>
                <w:szCs w:val="22"/>
              </w:rPr>
              <w:t>Fusarium oxysporum</w:t>
            </w:r>
            <w:r w:rsidRPr="007B3A28">
              <w:rPr>
                <w:sz w:val="22"/>
                <w:szCs w:val="22"/>
              </w:rPr>
              <w:t xml:space="preserve"> f. sp. </w:t>
            </w:r>
            <w:r w:rsidRPr="007B3A28">
              <w:rPr>
                <w:i/>
                <w:sz w:val="22"/>
                <w:szCs w:val="22"/>
              </w:rPr>
              <w:t>cubense</w:t>
            </w:r>
          </w:p>
        </w:tc>
        <w:tc>
          <w:tcPr>
            <w:tcW w:w="7654" w:type="dxa"/>
            <w:gridSpan w:val="2"/>
            <w:vAlign w:val="center"/>
          </w:tcPr>
          <w:p w14:paraId="318336A8" w14:textId="77777777" w:rsidR="00BC0A63" w:rsidRPr="007B3A28" w:rsidRDefault="00C01920" w:rsidP="00D63A2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Ponta-de-</w:t>
            </w:r>
            <w:r w:rsidR="00BC0A63" w:rsidRPr="007B3A28">
              <w:rPr>
                <w:b/>
                <w:sz w:val="22"/>
                <w:szCs w:val="22"/>
              </w:rPr>
              <w:t xml:space="preserve">charuto - </w:t>
            </w:r>
            <w:r w:rsidR="00BC0A63" w:rsidRPr="007B3A28">
              <w:rPr>
                <w:i/>
                <w:sz w:val="22"/>
                <w:szCs w:val="22"/>
              </w:rPr>
              <w:t>Verticillium theobromae</w:t>
            </w:r>
          </w:p>
        </w:tc>
      </w:tr>
      <w:tr w:rsidR="00C01920" w:rsidRPr="00D20F44" w14:paraId="4A1565EC" w14:textId="77777777" w:rsidTr="0073341A">
        <w:tblPrEx>
          <w:jc w:val="center"/>
          <w:tblCellMar>
            <w:left w:w="85" w:type="dxa"/>
            <w:right w:w="85" w:type="dxa"/>
          </w:tblCellMar>
        </w:tblPrEx>
        <w:trPr>
          <w:trHeight w:val="3139"/>
          <w:jc w:val="center"/>
        </w:trPr>
        <w:tc>
          <w:tcPr>
            <w:tcW w:w="3447" w:type="dxa"/>
            <w:vAlign w:val="center"/>
          </w:tcPr>
          <w:p w14:paraId="21CC3E78" w14:textId="77777777" w:rsidR="00C01920" w:rsidRPr="00D20F44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3394AF02" wp14:editId="7ACB7DB0">
                  <wp:extent cx="1353600" cy="1800000"/>
                  <wp:effectExtent l="0" t="0" r="0" b="0"/>
                  <wp:docPr id="1" name="Picture 10" descr="195_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8" name="Picture 10" descr="195_9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0" cy="180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7342D5" w14:textId="77777777" w:rsidR="00D20F44" w:rsidRPr="00D20F44" w:rsidRDefault="00D20F44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FA0117B" w14:textId="77777777" w:rsidR="00D20F44" w:rsidRDefault="00C01920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1 – Sintomas nas folhas</w:t>
            </w:r>
          </w:p>
          <w:p w14:paraId="338535AC" w14:textId="2FA40636" w:rsidR="00BE46AD" w:rsidRPr="00D20F44" w:rsidRDefault="00BE46AD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08" w:type="dxa"/>
            <w:vAlign w:val="center"/>
          </w:tcPr>
          <w:p w14:paraId="1868C42E" w14:textId="282412FD" w:rsidR="00C01920" w:rsidRPr="00D20F44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0F44">
              <w:rPr>
                <w:b/>
                <w:bCs/>
                <w:noProof/>
                <w:lang w:eastAsia="pt-PT"/>
              </w:rPr>
              <w:drawing>
                <wp:inline distT="0" distB="0" distL="0" distR="0" wp14:anchorId="2CBAE091" wp14:editId="1845EBAD">
                  <wp:extent cx="1968935" cy="1480192"/>
                  <wp:effectExtent l="0" t="0" r="0" b="5715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83" cy="14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3B862C" w14:textId="77777777" w:rsidR="00D20F44" w:rsidRPr="00D20F44" w:rsidRDefault="00D20F44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3AD123" w14:textId="77777777" w:rsidR="00C01920" w:rsidRPr="00D20F44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2- Sintomas no interior do caule</w:t>
            </w:r>
          </w:p>
        </w:tc>
        <w:tc>
          <w:tcPr>
            <w:tcW w:w="7654" w:type="dxa"/>
            <w:gridSpan w:val="2"/>
            <w:vAlign w:val="center"/>
          </w:tcPr>
          <w:p w14:paraId="1975D694" w14:textId="0AF9461C" w:rsidR="00C01920" w:rsidRPr="00D20F44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44D8571" wp14:editId="4D05189E">
                  <wp:extent cx="2054832" cy="1543368"/>
                  <wp:effectExtent l="0" t="0" r="3175" b="0"/>
                  <wp:docPr id="41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72" cy="1549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402647" w14:textId="77777777" w:rsidR="00D20F44" w:rsidRPr="00D20F44" w:rsidRDefault="00D20F44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8B59B58" w14:textId="77777777" w:rsidR="00C01920" w:rsidRPr="00D20F44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3 – Sintomas nos frutos</w:t>
            </w:r>
          </w:p>
        </w:tc>
      </w:tr>
      <w:tr w:rsidR="00BC0A63" w:rsidRPr="007B3A28" w14:paraId="1DC18321" w14:textId="77777777" w:rsidTr="0073341A">
        <w:tblPrEx>
          <w:jc w:val="center"/>
          <w:tblCellMar>
            <w:left w:w="85" w:type="dxa"/>
            <w:right w:w="85" w:type="dxa"/>
          </w:tblCellMar>
        </w:tblPrEx>
        <w:trPr>
          <w:trHeight w:val="284"/>
          <w:jc w:val="center"/>
        </w:trPr>
        <w:tc>
          <w:tcPr>
            <w:tcW w:w="7655" w:type="dxa"/>
            <w:gridSpan w:val="2"/>
            <w:vAlign w:val="center"/>
          </w:tcPr>
          <w:p w14:paraId="31F3D83D" w14:textId="77777777" w:rsidR="00BC0A63" w:rsidRPr="007B3A28" w:rsidRDefault="00BC0A63" w:rsidP="00BC0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 xml:space="preserve">Antracnose dos frutos - </w:t>
            </w:r>
            <w:r w:rsidRPr="007B3A28">
              <w:rPr>
                <w:i/>
                <w:sz w:val="22"/>
                <w:szCs w:val="22"/>
              </w:rPr>
              <w:t>Colletotrichum gloesporioides</w:t>
            </w:r>
          </w:p>
        </w:tc>
        <w:tc>
          <w:tcPr>
            <w:tcW w:w="7654" w:type="dxa"/>
            <w:gridSpan w:val="2"/>
            <w:vAlign w:val="center"/>
          </w:tcPr>
          <w:p w14:paraId="72BB7D44" w14:textId="77777777" w:rsidR="00BC0A63" w:rsidRPr="007B3A28" w:rsidRDefault="00BC0A63" w:rsidP="00BC0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 xml:space="preserve">Podridão da bananeira - </w:t>
            </w:r>
            <w:r w:rsidRPr="007B3A28">
              <w:rPr>
                <w:i/>
                <w:sz w:val="22"/>
                <w:szCs w:val="22"/>
              </w:rPr>
              <w:t>Erwinia carotovora</w:t>
            </w:r>
            <w:r w:rsidRPr="007B3A28">
              <w:rPr>
                <w:sz w:val="22"/>
                <w:szCs w:val="22"/>
              </w:rPr>
              <w:t>s ssp. c</w:t>
            </w:r>
            <w:r w:rsidRPr="007B3A28">
              <w:rPr>
                <w:i/>
                <w:sz w:val="22"/>
                <w:szCs w:val="22"/>
              </w:rPr>
              <w:t>arotovora</w:t>
            </w:r>
            <w:r w:rsidRPr="007B3A28">
              <w:rPr>
                <w:sz w:val="22"/>
                <w:szCs w:val="22"/>
              </w:rPr>
              <w:t xml:space="preserve"> e</w:t>
            </w:r>
            <w:r w:rsidRPr="007B3A28">
              <w:rPr>
                <w:i/>
                <w:sz w:val="22"/>
                <w:szCs w:val="22"/>
              </w:rPr>
              <w:t xml:space="preserve"> Erwinia chrysanthemi</w:t>
            </w:r>
          </w:p>
        </w:tc>
      </w:tr>
      <w:tr w:rsidR="00C01920" w:rsidRPr="00D20F44" w14:paraId="7DC7CCF7" w14:textId="77777777" w:rsidTr="0073341A">
        <w:tblPrEx>
          <w:jc w:val="center"/>
          <w:tblCellMar>
            <w:left w:w="85" w:type="dxa"/>
            <w:right w:w="85" w:type="dxa"/>
          </w:tblCellMar>
        </w:tblPrEx>
        <w:trPr>
          <w:trHeight w:val="1814"/>
          <w:jc w:val="center"/>
        </w:trPr>
        <w:tc>
          <w:tcPr>
            <w:tcW w:w="7655" w:type="dxa"/>
            <w:gridSpan w:val="2"/>
            <w:vAlign w:val="center"/>
          </w:tcPr>
          <w:p w14:paraId="23D05258" w14:textId="4D3BF7F6" w:rsidR="00C01920" w:rsidRDefault="00C01920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E124AE4" wp14:editId="7EE486F7">
                  <wp:extent cx="1443600" cy="1620000"/>
                  <wp:effectExtent l="0" t="0" r="4445" b="0"/>
                  <wp:docPr id="42" name="Imagem 2" descr="https://4.bp.blogspot.com/-3uuzCojFK8E/V4XEaheDqLI/AAAAAAAAFwQ/8gWYKZIqZXMBJbW8kkAlHlt20rz_ZmGVwCLcB/s640/WhatsApp-Image-20160712%2B%25289%2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4.bp.blogspot.com/-3uuzCojFK8E/V4XEaheDqLI/AAAAAAAAFwQ/8gWYKZIqZXMBJbW8kkAlHlt20rz_ZmGVwCLcB/s640/WhatsApp-Image-20160712%2B%25289%252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3A63"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t xml:space="preserve">   </w:t>
            </w:r>
            <w:r w:rsidR="00F33A63"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0A469BE" wp14:editId="3B246932">
                  <wp:extent cx="2149200" cy="1620000"/>
                  <wp:effectExtent l="0" t="0" r="3810" b="0"/>
                  <wp:docPr id="43" name="Imagem 3" descr="the 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he 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2862C" w14:textId="77777777" w:rsidR="00D20F44" w:rsidRPr="00D20F44" w:rsidRDefault="00D20F44" w:rsidP="00F33A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9F3CD25" w14:textId="72361217" w:rsidR="00D20F44" w:rsidRPr="00D20F44" w:rsidRDefault="00C01920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s.4 e 5 – Sintomas nos frutos</w:t>
            </w:r>
          </w:p>
        </w:tc>
        <w:tc>
          <w:tcPr>
            <w:tcW w:w="3573" w:type="dxa"/>
            <w:vAlign w:val="center"/>
          </w:tcPr>
          <w:p w14:paraId="6911A961" w14:textId="74FD62FE" w:rsidR="00C01920" w:rsidRDefault="00C01920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5E388174" wp14:editId="6D03EED6">
                  <wp:extent cx="1519200" cy="1620000"/>
                  <wp:effectExtent l="0" t="0" r="5080" b="0"/>
                  <wp:docPr id="10444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4627" w14:textId="77777777" w:rsidR="00D20F44" w:rsidRPr="00D20F44" w:rsidRDefault="00D20F44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AD87331" w14:textId="77777777" w:rsidR="00D20F44" w:rsidRDefault="00C01920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6 – Sintomas nas folhas</w:t>
            </w:r>
          </w:p>
          <w:p w14:paraId="659BDD21" w14:textId="1F60FB10" w:rsidR="00BE46AD" w:rsidRPr="00D20F44" w:rsidRDefault="00BE46AD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81" w:type="dxa"/>
            <w:vAlign w:val="center"/>
          </w:tcPr>
          <w:p w14:paraId="277F3499" w14:textId="77777777" w:rsidR="00C01920" w:rsidRDefault="00C01920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5E4B5FE6" wp14:editId="4AEE8300">
                  <wp:extent cx="1832400" cy="1620000"/>
                  <wp:effectExtent l="0" t="0" r="0" b="0"/>
                  <wp:docPr id="2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C7917" w14:textId="77777777" w:rsidR="00D20F44" w:rsidRPr="00D20F44" w:rsidRDefault="00D20F44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611A3DA" w14:textId="668C4E48" w:rsidR="00D20F44" w:rsidRPr="00D20F44" w:rsidRDefault="00C01920" w:rsidP="00D20F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7 – Sintomas no caule</w:t>
            </w:r>
          </w:p>
        </w:tc>
      </w:tr>
    </w:tbl>
    <w:p w14:paraId="750F19B6" w14:textId="0F35F74B" w:rsidR="008F5444" w:rsidRDefault="008F5444">
      <w:r>
        <w:br w:type="page"/>
      </w: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93"/>
        <w:gridCol w:w="5153"/>
        <w:gridCol w:w="6063"/>
      </w:tblGrid>
      <w:tr w:rsidR="005D55FB" w:rsidRPr="007B3A28" w14:paraId="26C4BDAE" w14:textId="77777777" w:rsidTr="00D20F44">
        <w:trPr>
          <w:trHeight w:val="284"/>
          <w:jc w:val="center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5A503B" w14:textId="77777777" w:rsidR="005D55FB" w:rsidRPr="007B3A28" w:rsidRDefault="005D55FB" w:rsidP="00A367E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OENÇAS</w:t>
            </w:r>
          </w:p>
        </w:tc>
      </w:tr>
      <w:tr w:rsidR="00A367EE" w:rsidRPr="007B3A28" w14:paraId="4566A83C" w14:textId="77777777" w:rsidTr="00D20F44">
        <w:trPr>
          <w:trHeight w:val="284"/>
          <w:jc w:val="center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724F" w14:textId="77777777" w:rsidR="00A367EE" w:rsidRPr="007B3A28" w:rsidRDefault="00F95910" w:rsidP="00A367E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 xml:space="preserve">Mosaico das folhas das cucurbitáceas - </w:t>
            </w:r>
            <w:r w:rsidRPr="007B3A28">
              <w:rPr>
                <w:sz w:val="22"/>
                <w:szCs w:val="22"/>
              </w:rPr>
              <w:t>CMV (Cucumber Mosaic Virus)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015" w14:textId="77777777" w:rsidR="00A367EE" w:rsidRPr="007B3A28" w:rsidRDefault="00F95910" w:rsidP="00A367EE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>Rajado da bananeira -</w:t>
            </w:r>
            <w:r w:rsidRPr="007B3A28">
              <w:rPr>
                <w:sz w:val="22"/>
                <w:szCs w:val="22"/>
              </w:rPr>
              <w:t xml:space="preserve"> BSV (Banana Streak Virus)</w:t>
            </w:r>
          </w:p>
        </w:tc>
      </w:tr>
      <w:tr w:rsidR="00165D91" w:rsidRPr="00D20F44" w14:paraId="78BB5266" w14:textId="77777777" w:rsidTr="00D20F44">
        <w:trPr>
          <w:trHeight w:val="284"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23" w14:textId="41C8332A" w:rsidR="00165D91" w:rsidRDefault="00165D91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90863F4" wp14:editId="41EF5232">
                  <wp:extent cx="1648675" cy="1389331"/>
                  <wp:effectExtent l="0" t="0" r="8890" b="1905"/>
                  <wp:docPr id="1044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81" cy="139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B8545" w14:textId="77777777" w:rsidR="00D20F44" w:rsidRPr="00D20F44" w:rsidRDefault="00D20F44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3FE89B7" w14:textId="77777777" w:rsidR="00165D91" w:rsidRDefault="00165D91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8 – Sintomas nas folhas</w:t>
            </w:r>
          </w:p>
          <w:p w14:paraId="4FD9BF4D" w14:textId="385FA92D" w:rsidR="00BE46AD" w:rsidRPr="00D20F44" w:rsidRDefault="00BE46AD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C0AA" w14:textId="77777777" w:rsidR="00165D91" w:rsidRDefault="00165D91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596F8527" wp14:editId="2721FFA5">
                  <wp:extent cx="1261338" cy="1325366"/>
                  <wp:effectExtent l="0" t="0" r="0" b="8255"/>
                  <wp:docPr id="104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38" cy="132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22207" w14:textId="77777777" w:rsidR="00D20F44" w:rsidRPr="00D20F44" w:rsidRDefault="00D20F44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5FE1EE9C" w14:textId="77777777" w:rsidR="00165D91" w:rsidRDefault="00165D91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9 – Sintomas no cacho</w:t>
            </w:r>
          </w:p>
          <w:p w14:paraId="05C835D8" w14:textId="77777777" w:rsidR="00BE46AD" w:rsidRPr="00D20F44" w:rsidRDefault="00BE46AD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B26" w14:textId="77777777" w:rsidR="00165D91" w:rsidRDefault="00165D91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b/>
                <w:bCs/>
                <w:noProof/>
                <w:lang w:eastAsia="pt-PT"/>
              </w:rPr>
              <w:drawing>
                <wp:inline distT="0" distB="0" distL="0" distR="0" wp14:anchorId="1F9351A4" wp14:editId="71AFC1D7">
                  <wp:extent cx="1715263" cy="1286748"/>
                  <wp:effectExtent l="0" t="0" r="0" b="8890"/>
                  <wp:docPr id="3" name="Imagem 3" descr="http://www.epagri.sc.gov.br/wp-content/uploads/2013/10/banan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pagri.sc.gov.br/wp-content/uploads/2013/10/banan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21" cy="129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CBB12" w14:textId="77777777" w:rsidR="00D20F44" w:rsidRPr="00D20F44" w:rsidRDefault="00D20F44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E3DED0A" w14:textId="77777777" w:rsidR="00165D91" w:rsidRPr="00D20F44" w:rsidRDefault="00165D91" w:rsidP="008F5444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10 – Sintomas nas folhas</w:t>
            </w:r>
          </w:p>
        </w:tc>
      </w:tr>
    </w:tbl>
    <w:p w14:paraId="3B95FBF8" w14:textId="18AD8365" w:rsidR="00F81A21" w:rsidRPr="007B3A28" w:rsidRDefault="00F81A21" w:rsidP="00B331D8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3"/>
        <w:gridCol w:w="4404"/>
        <w:gridCol w:w="16"/>
        <w:gridCol w:w="3174"/>
        <w:gridCol w:w="2110"/>
        <w:gridCol w:w="2246"/>
        <w:gridCol w:w="16"/>
      </w:tblGrid>
      <w:tr w:rsidR="00F624BA" w:rsidRPr="007B3A28" w14:paraId="47B0347C" w14:textId="77777777" w:rsidTr="0073341A">
        <w:trPr>
          <w:trHeight w:val="227"/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12B9D2" w14:textId="77777777" w:rsidR="00F624BA" w:rsidRPr="007B3A28" w:rsidRDefault="00F624BA" w:rsidP="00B331D8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FA8EC" w14:textId="77777777" w:rsidR="00F624BA" w:rsidRPr="007B3A28" w:rsidRDefault="00F624BA" w:rsidP="00F624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B11ED4" w:rsidRPr="00D20F44" w14:paraId="0E73C8D9" w14:textId="77777777" w:rsidTr="00D20F44">
        <w:trPr>
          <w:gridAfter w:val="1"/>
          <w:wAfter w:w="16" w:type="dxa"/>
          <w:trHeight w:val="333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317" w14:textId="38FE1959" w:rsidR="00B11ED4" w:rsidRPr="00D20F44" w:rsidRDefault="00B11ED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 xml:space="preserve">Tripe </w:t>
            </w:r>
            <w:r w:rsidR="008A270E" w:rsidRPr="00D20F44">
              <w:rPr>
                <w:b/>
              </w:rPr>
              <w:t xml:space="preserve">– </w:t>
            </w:r>
            <w:r w:rsidR="00E0376C" w:rsidRPr="00D20F44">
              <w:rPr>
                <w:b/>
                <w:i/>
                <w:iCs/>
              </w:rPr>
              <w:t>Hercinothrips bicinctus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15968" w14:textId="77777777" w:rsidR="00F31F40" w:rsidRPr="00D20F44" w:rsidRDefault="00F81A21" w:rsidP="008F5444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D20F44">
              <w:rPr>
                <w:b/>
              </w:rPr>
              <w:t>Tripe</w:t>
            </w:r>
            <w:r w:rsidR="00A1514B" w:rsidRPr="00D20F44">
              <w:rPr>
                <w:b/>
              </w:rPr>
              <w:t xml:space="preserve"> </w:t>
            </w:r>
            <w:r w:rsidR="004440A6" w:rsidRPr="00D20F44">
              <w:rPr>
                <w:b/>
              </w:rPr>
              <w:t>–</w:t>
            </w:r>
            <w:r w:rsidR="00A1514B" w:rsidRPr="00D20F44">
              <w:rPr>
                <w:b/>
              </w:rPr>
              <w:t xml:space="preserve"> </w:t>
            </w:r>
            <w:r w:rsidR="004440A6" w:rsidRPr="00D20F44">
              <w:rPr>
                <w:b/>
                <w:i/>
                <w:iCs/>
              </w:rPr>
              <w:t>Thrips florum</w:t>
            </w:r>
          </w:p>
          <w:p w14:paraId="4DDA4F37" w14:textId="7DD2E0A9" w:rsidR="00B11ED4" w:rsidRPr="00D20F44" w:rsidRDefault="00815B3E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>(1</w:t>
            </w:r>
            <w:r w:rsidR="00167AEB" w:rsidRPr="00D20F44">
              <w:rPr>
                <w:b/>
              </w:rPr>
              <w:t xml:space="preserve"> </w:t>
            </w:r>
            <w:r w:rsidR="0007548A" w:rsidRPr="00D20F44">
              <w:rPr>
                <w:b/>
              </w:rPr>
              <w:t>-</w:t>
            </w:r>
            <w:r w:rsidR="00167AEB" w:rsidRPr="00D20F44">
              <w:rPr>
                <w:b/>
              </w:rPr>
              <w:t xml:space="preserve"> </w:t>
            </w:r>
            <w:r w:rsidR="0007548A" w:rsidRPr="00D20F44">
              <w:rPr>
                <w:b/>
              </w:rPr>
              <w:t>1,5 mm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5F1" w14:textId="08ED5517" w:rsidR="00B11ED4" w:rsidRPr="00D20F44" w:rsidRDefault="00B11ED4" w:rsidP="00D20F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 xml:space="preserve">Tripe predador - </w:t>
            </w:r>
            <w:proofErr w:type="spellStart"/>
            <w:r w:rsidRPr="00D20F44">
              <w:rPr>
                <w:b/>
                <w:i/>
              </w:rPr>
              <w:t>Franklinothrips</w:t>
            </w:r>
            <w:proofErr w:type="spellEnd"/>
            <w:r w:rsidRPr="00D20F44">
              <w:rPr>
                <w:b/>
                <w:i/>
              </w:rPr>
              <w:t xml:space="preserve"> vespiformis</w:t>
            </w:r>
            <w:r w:rsidRPr="00D20F44">
              <w:rPr>
                <w:b/>
              </w:rPr>
              <w:t xml:space="preserve"> (</w:t>
            </w:r>
            <w:r w:rsidR="00167AEB" w:rsidRPr="00D20F44">
              <w:rPr>
                <w:b/>
              </w:rPr>
              <w:t>2,5 - 3</w:t>
            </w:r>
            <w:r w:rsidRPr="00D20F44">
              <w:rPr>
                <w:b/>
              </w:rPr>
              <w:t xml:space="preserve"> mm)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96BD" w14:textId="56BCAE2F" w:rsidR="00B11ED4" w:rsidRPr="00D20F44" w:rsidRDefault="00B11ED4" w:rsidP="000816BA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rFonts w:asciiTheme="minorHAnsi" w:hAnsiTheme="minorHAnsi"/>
                <w:b/>
              </w:rPr>
              <w:t xml:space="preserve">Joaninha - </w:t>
            </w:r>
            <w:proofErr w:type="spellStart"/>
            <w:r w:rsidRPr="00D20F44">
              <w:rPr>
                <w:b/>
                <w:i/>
              </w:rPr>
              <w:t>Stethorus</w:t>
            </w:r>
            <w:proofErr w:type="spellEnd"/>
            <w:r w:rsidRPr="00D20F44">
              <w:rPr>
                <w:b/>
              </w:rPr>
              <w:t xml:space="preserve"> spp. (1</w:t>
            </w:r>
            <w:r w:rsidR="00167AEB" w:rsidRPr="00D20F44">
              <w:rPr>
                <w:b/>
              </w:rPr>
              <w:t xml:space="preserve"> </w:t>
            </w:r>
            <w:r w:rsidRPr="00D20F44">
              <w:rPr>
                <w:b/>
              </w:rPr>
              <w:t>-</w:t>
            </w:r>
            <w:r w:rsidR="00167AEB" w:rsidRPr="00D20F44">
              <w:rPr>
                <w:b/>
              </w:rPr>
              <w:t xml:space="preserve"> </w:t>
            </w:r>
            <w:r w:rsidRPr="00D20F44">
              <w:rPr>
                <w:b/>
              </w:rPr>
              <w:t>2 mm)</w:t>
            </w:r>
          </w:p>
        </w:tc>
      </w:tr>
      <w:tr w:rsidR="008F5444" w:rsidRPr="00D20F44" w14:paraId="49ABB739" w14:textId="77777777" w:rsidTr="00BE46AD">
        <w:trPr>
          <w:gridAfter w:val="1"/>
          <w:wAfter w:w="16" w:type="dxa"/>
          <w:trHeight w:val="461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087" w14:textId="3BC604A6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rFonts w:asciiTheme="minorHAnsi" w:hAnsiTheme="minorHAnsi"/>
                <w:b/>
                <w:noProof/>
                <w:lang w:eastAsia="pt-PT"/>
              </w:rPr>
              <w:drawing>
                <wp:inline distT="0" distB="0" distL="0" distR="0" wp14:anchorId="36AD1F89" wp14:editId="6BA1B941">
                  <wp:extent cx="1033200" cy="1080000"/>
                  <wp:effectExtent l="0" t="0" r="0" b="6350"/>
                  <wp:docPr id="9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154EA3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7E683CE2" w14:textId="69C0124A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>Fig.11 – Sintomas no fruto</w:t>
            </w:r>
          </w:p>
          <w:p w14:paraId="5C2A28B8" w14:textId="7FF4B491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6B846124" w14:textId="77777777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  <w:noProof/>
              </w:rPr>
              <w:drawing>
                <wp:inline distT="0" distB="0" distL="0" distR="0" wp14:anchorId="45C43319" wp14:editId="110D1950">
                  <wp:extent cx="1019175" cy="1086311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20" cy="1150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3DD8BE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50D80EF9" w14:textId="77777777" w:rsidR="008F54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>Fig.12 – Ninfas</w:t>
            </w:r>
          </w:p>
          <w:p w14:paraId="3E6B7118" w14:textId="076ABE10" w:rsidR="00BE46AD" w:rsidRPr="00D20F44" w:rsidRDefault="00BE46AD" w:rsidP="008F54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BA7" w14:textId="77777777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  <w:noProof/>
              </w:rPr>
              <w:drawing>
                <wp:inline distT="0" distB="0" distL="0" distR="0" wp14:anchorId="26B21B93" wp14:editId="4E803215">
                  <wp:extent cx="1190625" cy="112879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99" cy="113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02D7B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53ED9F22" w14:textId="77777777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>Fig.13 – Sintomas no fruto</w:t>
            </w:r>
          </w:p>
          <w:p w14:paraId="5DFEB08B" w14:textId="77777777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2C590BF5" w14:textId="5314AAE1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  <w:noProof/>
              </w:rPr>
              <w:drawing>
                <wp:inline distT="0" distB="0" distL="0" distR="0" wp14:anchorId="201772EE" wp14:editId="353B70BD">
                  <wp:extent cx="1213200" cy="892800"/>
                  <wp:effectExtent l="0" t="0" r="635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A2F5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</w:rPr>
            </w:pPr>
          </w:p>
          <w:p w14:paraId="5BFAAD4D" w14:textId="4460DD40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b/>
              </w:rPr>
              <w:t>Fig.14 –Adulto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912" w14:textId="77777777" w:rsidR="00D20F44" w:rsidRPr="00D20F44" w:rsidRDefault="00D20F44" w:rsidP="00D20F44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0F44">
              <w:rPr>
                <w:b/>
                <w:noProof/>
              </w:rPr>
              <w:drawing>
                <wp:inline distT="0" distB="0" distL="0" distR="0" wp14:anchorId="425485E2" wp14:editId="3FA10831">
                  <wp:extent cx="1133475" cy="966529"/>
                  <wp:effectExtent l="0" t="0" r="0" b="5080"/>
                  <wp:docPr id="16" name="Imagem 16" descr="Franklinothrips vespiformis feeding on adult Scirtothrips dorsal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anklinothrips vespiformis feeding on adult Scirtothrips dorsali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9" r="7425"/>
                          <a:stretch/>
                        </pic:blipFill>
                        <pic:spPr bwMode="auto">
                          <a:xfrm>
                            <a:off x="0" y="0"/>
                            <a:ext cx="1138688" cy="97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1A9E9" w14:textId="77777777" w:rsidR="00D20F44" w:rsidRPr="00D20F44" w:rsidRDefault="00D20F44" w:rsidP="00D20F44">
            <w:pPr>
              <w:spacing w:after="0" w:line="240" w:lineRule="auto"/>
              <w:rPr>
                <w:b/>
                <w:noProof/>
              </w:rPr>
            </w:pPr>
          </w:p>
          <w:p w14:paraId="3AD752C4" w14:textId="570051F2" w:rsidR="008F5444" w:rsidRPr="00D20F44" w:rsidRDefault="00D20F44" w:rsidP="00D20F4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20F44">
              <w:rPr>
                <w:b/>
              </w:rPr>
              <w:t>Fig.15 - Adul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14C" w14:textId="5AED0C5A" w:rsidR="008F5444" w:rsidRPr="00D20F44" w:rsidRDefault="008F5444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44">
              <w:rPr>
                <w:b/>
                <w:noProof/>
                <w:lang w:eastAsia="pt-PT"/>
              </w:rPr>
              <w:drawing>
                <wp:inline distT="0" distB="0" distL="0" distR="0" wp14:anchorId="6D6BD378" wp14:editId="49FC2127">
                  <wp:extent cx="983268" cy="733425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90" cy="741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B7C1E1" w14:textId="77777777" w:rsidR="00D20F44" w:rsidRPr="00D20F44" w:rsidRDefault="00D20F44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18F0357" w14:textId="1ED536F2" w:rsidR="008F5444" w:rsidRPr="00D20F44" w:rsidRDefault="008F5444" w:rsidP="008F5444">
            <w:pPr>
              <w:spacing w:after="0" w:line="240" w:lineRule="auto"/>
              <w:jc w:val="center"/>
              <w:rPr>
                <w:b/>
              </w:rPr>
            </w:pPr>
            <w:r w:rsidRPr="00D20F44">
              <w:rPr>
                <w:rFonts w:asciiTheme="minorHAnsi" w:hAnsiTheme="minorHAnsi"/>
                <w:b/>
              </w:rPr>
              <w:t>Fig.16 - Adult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532" w14:textId="0785B067" w:rsidR="008F5444" w:rsidRPr="00D20F44" w:rsidRDefault="008F5444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20F44">
              <w:rPr>
                <w:b/>
                <w:noProof/>
                <w:lang w:eastAsia="pt-PT"/>
              </w:rPr>
              <w:drawing>
                <wp:inline distT="0" distB="0" distL="0" distR="0" wp14:anchorId="7F9FC38B" wp14:editId="2F1DA7BB">
                  <wp:extent cx="1028446" cy="800100"/>
                  <wp:effectExtent l="0" t="0" r="63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48" cy="81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0F44">
              <w:rPr>
                <w:rFonts w:asciiTheme="minorHAnsi" w:hAnsiTheme="minorHAnsi"/>
                <w:b/>
              </w:rPr>
              <w:t xml:space="preserve">Fig.17 </w:t>
            </w:r>
            <w:r w:rsidR="00D20F44" w:rsidRPr="00D20F44">
              <w:rPr>
                <w:rFonts w:asciiTheme="minorHAnsi" w:hAnsiTheme="minorHAnsi"/>
                <w:b/>
              </w:rPr>
              <w:t>–</w:t>
            </w:r>
            <w:r w:rsidRPr="00D20F44">
              <w:rPr>
                <w:rFonts w:asciiTheme="minorHAnsi" w:hAnsiTheme="minorHAnsi"/>
                <w:b/>
              </w:rPr>
              <w:t xml:space="preserve"> Larva</w:t>
            </w:r>
          </w:p>
          <w:p w14:paraId="16800E27" w14:textId="38037156" w:rsidR="00D20F44" w:rsidRPr="00D20F44" w:rsidRDefault="00D20F44" w:rsidP="008F544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9CD0EB9" w14:textId="77777777" w:rsidR="008F5444" w:rsidRPr="007B3A28" w:rsidRDefault="008F5444"/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2799"/>
        <w:gridCol w:w="2401"/>
        <w:gridCol w:w="2979"/>
        <w:gridCol w:w="4585"/>
      </w:tblGrid>
      <w:tr w:rsidR="00B331D8" w:rsidRPr="007B3A28" w14:paraId="293E2AF8" w14:textId="77777777" w:rsidTr="0073341A">
        <w:trPr>
          <w:trHeight w:val="227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FD0DD8" w14:textId="77777777" w:rsidR="00B331D8" w:rsidRPr="007B3A28" w:rsidRDefault="00EF142E" w:rsidP="000816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08E4CC" w14:textId="77777777" w:rsidR="00B331D8" w:rsidRPr="007B3A28" w:rsidRDefault="00EF142E" w:rsidP="000816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AUXILIAR</w:t>
            </w:r>
          </w:p>
        </w:tc>
      </w:tr>
      <w:tr w:rsidR="00B331D8" w:rsidRPr="007B3A28" w14:paraId="442B9A92" w14:textId="77777777" w:rsidTr="0073341A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4329" w14:textId="77777777" w:rsidR="00B331D8" w:rsidRPr="007B3A28" w:rsidRDefault="00B331D8" w:rsidP="008F544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 xml:space="preserve">Gorgulho da bananeira - </w:t>
            </w:r>
            <w:r w:rsidRPr="007B3A28">
              <w:rPr>
                <w:i/>
                <w:sz w:val="22"/>
                <w:szCs w:val="22"/>
              </w:rPr>
              <w:t>Cosmopolites sordidu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849" w14:textId="6EC874DF" w:rsidR="00B331D8" w:rsidRPr="007B3A28" w:rsidRDefault="00B331D8" w:rsidP="008F544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65D91" w:rsidRPr="00D20F44" w14:paraId="2CEDBB28" w14:textId="77777777" w:rsidTr="0073341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3BD" w14:textId="77777777" w:rsidR="008F5444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4F15014" wp14:editId="3899C930">
                  <wp:extent cx="1131756" cy="974090"/>
                  <wp:effectExtent l="0" t="0" r="0" b="0"/>
                  <wp:docPr id="104482" name="Imagem 14" descr="Archivo:Larva picudo ne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hivo:Larva picudo neg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7980" cy="9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DEC9B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D5B9C4" w14:textId="5808E613" w:rsidR="00165D91" w:rsidRPr="00D20F44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1</w:t>
            </w:r>
            <w:r w:rsidR="00115339" w:rsidRPr="00D20F44">
              <w:rPr>
                <w:b/>
                <w:bCs/>
              </w:rPr>
              <w:t>8</w:t>
            </w:r>
            <w:r w:rsidRPr="00D20F44">
              <w:rPr>
                <w:b/>
                <w:bCs/>
              </w:rPr>
              <w:t xml:space="preserve"> – Larv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BC84" w14:textId="77777777" w:rsidR="008F5444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EC7F992" wp14:editId="58BE4CA6">
                  <wp:extent cx="1326831" cy="891161"/>
                  <wp:effectExtent l="0" t="0" r="6985" b="4445"/>
                  <wp:docPr id="104486" name="Imagem 13" descr="http://www.infonet-biovision.org/sites/default/files/plant_health/pestsdiseasesweeds/1040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nfonet-biovision.org/sites/default/files/plant_health/pestsdiseasesweeds/1040_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1340685" cy="90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D17B8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D446F2B" w14:textId="14FBEE2C" w:rsidR="00165D91" w:rsidRPr="00D20F44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1</w:t>
            </w:r>
            <w:r w:rsidR="00115339" w:rsidRPr="00D20F44">
              <w:rPr>
                <w:b/>
                <w:bCs/>
              </w:rPr>
              <w:t>9</w:t>
            </w:r>
            <w:r w:rsidRPr="00D20F44">
              <w:rPr>
                <w:b/>
                <w:bCs/>
              </w:rPr>
              <w:t xml:space="preserve"> – Pup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BBB" w14:textId="77777777" w:rsidR="00165D91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78F6AD4" wp14:editId="7401F76B">
                  <wp:extent cx="1152525" cy="785589"/>
                  <wp:effectExtent l="0" t="0" r="0" b="0"/>
                  <wp:docPr id="104487" name="Imagem 11" descr="Resultado de imagem para cosmopolites sordidus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cosmopolites sordidus comm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155314" cy="7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75567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D2246DF" w14:textId="25600CDE" w:rsidR="00165D91" w:rsidRPr="00D20F44" w:rsidRDefault="00165D9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</w:t>
            </w:r>
            <w:r w:rsidR="00115339" w:rsidRPr="00D20F44">
              <w:rPr>
                <w:b/>
                <w:bCs/>
              </w:rPr>
              <w:t xml:space="preserve">20 </w:t>
            </w:r>
            <w:r w:rsidRPr="00D20F44">
              <w:rPr>
                <w:b/>
                <w:bCs/>
              </w:rPr>
              <w:t>– Adul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CDB" w14:textId="5B33DF89" w:rsidR="00165D91" w:rsidRDefault="00FB5F08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  <w:noProof/>
              </w:rPr>
              <w:drawing>
                <wp:inline distT="0" distB="0" distL="0" distR="0" wp14:anchorId="1985A475" wp14:editId="47FF04B3">
                  <wp:extent cx="1440000" cy="1090800"/>
                  <wp:effectExtent l="0" t="0" r="825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8D7DB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4EE7663" w14:textId="77777777" w:rsidR="008F5444" w:rsidRDefault="00165D91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2</w:t>
            </w:r>
            <w:r w:rsidR="00115339" w:rsidRPr="00D20F44">
              <w:rPr>
                <w:b/>
                <w:bCs/>
              </w:rPr>
              <w:t xml:space="preserve">1 </w:t>
            </w:r>
            <w:r w:rsidRPr="00D20F44">
              <w:rPr>
                <w:b/>
                <w:bCs/>
              </w:rPr>
              <w:t>– Sintomas no caule</w:t>
            </w:r>
          </w:p>
          <w:p w14:paraId="5FC53136" w14:textId="27CF53F7" w:rsidR="00D20F44" w:rsidRPr="00D20F44" w:rsidRDefault="00D20F44" w:rsidP="00D20F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9A2" w14:textId="1B167A39" w:rsidR="0071450C" w:rsidRPr="00D20F44" w:rsidRDefault="0071450C" w:rsidP="008F544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0F44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049A8D20" w14:textId="77777777" w:rsidR="008F5444" w:rsidRPr="007B3A28" w:rsidRDefault="008F5444" w:rsidP="001B7C3C">
      <w:pPr>
        <w:spacing w:after="0" w:line="240" w:lineRule="auto"/>
      </w:pPr>
    </w:p>
    <w:tbl>
      <w:tblPr>
        <w:tblStyle w:val="TabelacomGrelha"/>
        <w:tblW w:w="1530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9"/>
        <w:gridCol w:w="2533"/>
        <w:gridCol w:w="3130"/>
        <w:gridCol w:w="3078"/>
        <w:gridCol w:w="3739"/>
      </w:tblGrid>
      <w:tr w:rsidR="00F624BA" w:rsidRPr="007B3A28" w14:paraId="7E4A5FB2" w14:textId="77777777" w:rsidTr="0073341A">
        <w:trPr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78932F" w14:textId="77777777" w:rsidR="00F624BA" w:rsidRPr="007B3A28" w:rsidRDefault="00EF142E" w:rsidP="000816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B31570" w14:textId="77777777" w:rsidR="00F624BA" w:rsidRPr="007B3A28" w:rsidRDefault="00F624BA" w:rsidP="000816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AUXILIARES</w:t>
            </w:r>
          </w:p>
        </w:tc>
      </w:tr>
      <w:tr w:rsidR="00B331D8" w:rsidRPr="007B3A28" w14:paraId="15061B3E" w14:textId="77777777" w:rsidTr="0073341A">
        <w:trPr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32B" w14:textId="69307C36" w:rsidR="00B331D8" w:rsidRPr="007B3A28" w:rsidRDefault="00B331D8" w:rsidP="008F5444">
            <w:pPr>
              <w:spacing w:after="0" w:line="240" w:lineRule="auto"/>
              <w:jc w:val="center"/>
            </w:pPr>
            <w:r w:rsidRPr="007B3A28">
              <w:rPr>
                <w:rFonts w:asciiTheme="minorHAnsi" w:hAnsiTheme="minorHAnsi"/>
                <w:b/>
              </w:rPr>
              <w:t xml:space="preserve">Aranhiço - </w:t>
            </w:r>
            <w:r w:rsidRPr="007B3A28">
              <w:rPr>
                <w:i/>
              </w:rPr>
              <w:t>Tetranychus urticae</w:t>
            </w:r>
            <w:r w:rsidRPr="007B3A28">
              <w:t xml:space="preserve"> (menos de 1 mm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3B4" w14:textId="77777777" w:rsidR="00B331D8" w:rsidRPr="007B3A28" w:rsidRDefault="00B331D8" w:rsidP="008F5444">
            <w:pPr>
              <w:spacing w:after="0" w:line="240" w:lineRule="auto"/>
              <w:jc w:val="center"/>
            </w:pPr>
            <w:r w:rsidRPr="007B3A28">
              <w:rPr>
                <w:rFonts w:asciiTheme="minorHAnsi" w:hAnsiTheme="minorHAnsi"/>
                <w:b/>
              </w:rPr>
              <w:t xml:space="preserve">Ácaros predadores – </w:t>
            </w:r>
            <w:r w:rsidR="00F624BA" w:rsidRPr="007B3A28">
              <w:rPr>
                <w:i/>
              </w:rPr>
              <w:t>Phytoseiulus persimilis,</w:t>
            </w:r>
            <w:r w:rsidRPr="007B3A28">
              <w:rPr>
                <w:i/>
              </w:rPr>
              <w:t xml:space="preserve"> Amblyseius californicus</w:t>
            </w:r>
          </w:p>
        </w:tc>
      </w:tr>
      <w:tr w:rsidR="00372FC1" w:rsidRPr="007B3A28" w14:paraId="13D3AB68" w14:textId="77777777" w:rsidTr="00D20F44">
        <w:trPr>
          <w:trHeight w:val="1861"/>
          <w:jc w:val="center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DC0" w14:textId="1FC41885" w:rsidR="00F624BA" w:rsidRDefault="00372FC1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E64C76E" wp14:editId="1B439976">
                  <wp:extent cx="1266825" cy="954637"/>
                  <wp:effectExtent l="0" t="0" r="0" b="0"/>
                  <wp:docPr id="104508" name="Imagem 12" descr="https://bugwoodcloud.org/images/768x512/540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gwoodcloud.org/images/768x512/54034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2320" cy="9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2FC3F" w14:textId="77777777" w:rsidR="00D20F44" w:rsidRPr="00D20F44" w:rsidRDefault="00D20F44" w:rsidP="00D20F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E950961" w14:textId="620B6216" w:rsidR="00372FC1" w:rsidRPr="00D20F44" w:rsidRDefault="001B7C3C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 2</w:t>
            </w:r>
            <w:r w:rsidR="00115339" w:rsidRPr="00D20F44">
              <w:rPr>
                <w:b/>
                <w:bCs/>
              </w:rPr>
              <w:t>2</w:t>
            </w:r>
            <w:r w:rsidR="00372FC1" w:rsidRPr="00D20F44">
              <w:rPr>
                <w:b/>
                <w:bCs/>
              </w:rPr>
              <w:t xml:space="preserve"> – Ninfas e adulto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3EA4" w14:textId="77777777" w:rsidR="00D20F44" w:rsidRDefault="00372FC1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B62F6D2" wp14:editId="6EA39D8B">
                  <wp:extent cx="1147927" cy="1080000"/>
                  <wp:effectExtent l="19050" t="0" r="0" b="0"/>
                  <wp:docPr id="104507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27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ED6D02" w14:textId="77777777" w:rsidR="00D20F44" w:rsidRDefault="00D20F44" w:rsidP="00D20F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695A4C9" w14:textId="693B9D37" w:rsidR="00372FC1" w:rsidRPr="00D20F44" w:rsidRDefault="001B7C3C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2</w:t>
            </w:r>
            <w:r w:rsidR="00115339" w:rsidRPr="00D20F44">
              <w:rPr>
                <w:b/>
                <w:bCs/>
              </w:rPr>
              <w:t>3</w:t>
            </w:r>
            <w:r w:rsidR="00372FC1" w:rsidRPr="00D20F44">
              <w:rPr>
                <w:b/>
                <w:bCs/>
              </w:rPr>
              <w:t xml:space="preserve"> –Adult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42A" w14:textId="77777777" w:rsidR="00D20F44" w:rsidRDefault="00372FC1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5DFD3BC" wp14:editId="46CA9F0D">
                  <wp:extent cx="1449230" cy="1080000"/>
                  <wp:effectExtent l="19050" t="0" r="0" b="0"/>
                  <wp:docPr id="104506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37A1A" w14:textId="77777777" w:rsidR="00D20F44" w:rsidRDefault="00D20F44" w:rsidP="00D20F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5DF5EA2" w14:textId="27A98188" w:rsidR="00372FC1" w:rsidRPr="00D20F44" w:rsidRDefault="001B7C3C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2</w:t>
            </w:r>
            <w:r w:rsidR="00115339" w:rsidRPr="00D20F44">
              <w:rPr>
                <w:b/>
                <w:bCs/>
              </w:rPr>
              <w:t>4</w:t>
            </w:r>
            <w:r w:rsidR="00372FC1" w:rsidRPr="00D20F44">
              <w:rPr>
                <w:b/>
                <w:bCs/>
              </w:rPr>
              <w:t xml:space="preserve"> – Sintomas nos fruto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563" w14:textId="77777777" w:rsidR="00372FC1" w:rsidRDefault="00372FC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664481B3" wp14:editId="6D3090E8">
                  <wp:extent cx="1026795" cy="720557"/>
                  <wp:effectExtent l="0" t="0" r="1905" b="3810"/>
                  <wp:docPr id="104515" name="Imagem 40" descr="Resultado de imagem para Phytoseiulus persimi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Phytoseiulus persimi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09" cy="7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04BB0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9C75B12" w14:textId="2A448717" w:rsidR="00F624BA" w:rsidRPr="00D20F44" w:rsidRDefault="00F624BA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2</w:t>
            </w:r>
            <w:r w:rsidR="00115339" w:rsidRPr="00D20F44">
              <w:rPr>
                <w:b/>
                <w:bCs/>
              </w:rPr>
              <w:t>5</w:t>
            </w:r>
            <w:r w:rsidRPr="00D20F44">
              <w:rPr>
                <w:b/>
                <w:bCs/>
              </w:rPr>
              <w:t xml:space="preserve"> – Adulto de </w:t>
            </w:r>
            <w:r w:rsidRPr="00D20F44">
              <w:rPr>
                <w:b/>
                <w:bCs/>
                <w:i/>
              </w:rPr>
              <w:t>P. persimili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ECB" w14:textId="77777777" w:rsidR="00372FC1" w:rsidRDefault="00372FC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B340F29" wp14:editId="173693E7">
                  <wp:extent cx="895314" cy="719335"/>
                  <wp:effectExtent l="0" t="0" r="635" b="5080"/>
                  <wp:docPr id="104516" name="Imagem 18" descr="http://edis.ifas.ufl.edu/LyraEDISServlet?command=getScreenImage&amp;oid=1545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s.ifas.ufl.edu/LyraEDISServlet?command=getScreenImage&amp;oid=154506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493" cy="72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35BF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D5BBFA4" w14:textId="576B5CC1" w:rsidR="00F624BA" w:rsidRPr="00D20F44" w:rsidRDefault="00F624BA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2</w:t>
            </w:r>
            <w:r w:rsidR="00115339" w:rsidRPr="00D20F44">
              <w:rPr>
                <w:b/>
                <w:bCs/>
              </w:rPr>
              <w:t>6</w:t>
            </w:r>
            <w:r w:rsidRPr="00D20F44">
              <w:rPr>
                <w:b/>
                <w:bCs/>
              </w:rPr>
              <w:t xml:space="preserve"> – Adulto de </w:t>
            </w:r>
            <w:r w:rsidRPr="00D20F44">
              <w:rPr>
                <w:b/>
                <w:bCs/>
                <w:i/>
              </w:rPr>
              <w:t>A. californicus</w:t>
            </w:r>
          </w:p>
        </w:tc>
      </w:tr>
      <w:tr w:rsidR="00372FC1" w:rsidRPr="007B3A28" w14:paraId="63E76048" w14:textId="77777777" w:rsidTr="0073341A">
        <w:trPr>
          <w:trHeight w:val="113"/>
          <w:jc w:val="center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6A6E" w14:textId="77777777" w:rsidR="00372FC1" w:rsidRPr="007B3A28" w:rsidRDefault="00372FC1" w:rsidP="000816B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D9E7" w14:textId="77777777" w:rsidR="00372FC1" w:rsidRPr="007B3A28" w:rsidRDefault="00372FC1" w:rsidP="008F544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187" w14:textId="77777777" w:rsidR="00372FC1" w:rsidRPr="007B3A28" w:rsidRDefault="00372FC1" w:rsidP="008F544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AC6" w14:textId="77777777" w:rsidR="00372FC1" w:rsidRPr="007B3A28" w:rsidRDefault="00372FC1" w:rsidP="008F5444">
            <w:pPr>
              <w:spacing w:after="0" w:line="240" w:lineRule="auto"/>
              <w:jc w:val="center"/>
            </w:pPr>
            <w:r w:rsidRPr="007B3A28">
              <w:rPr>
                <w:rFonts w:asciiTheme="minorHAnsi" w:hAnsiTheme="minorHAnsi"/>
                <w:b/>
              </w:rPr>
              <w:t xml:space="preserve">Joaninha - </w:t>
            </w:r>
            <w:r w:rsidRPr="007B3A28">
              <w:rPr>
                <w:i/>
              </w:rPr>
              <w:t>Stethorus</w:t>
            </w:r>
            <w:r w:rsidRPr="007B3A28">
              <w:t xml:space="preserve"> spp. (1-2 mm)</w:t>
            </w:r>
          </w:p>
        </w:tc>
      </w:tr>
      <w:tr w:rsidR="00372FC1" w:rsidRPr="007B3A28" w14:paraId="04754FDE" w14:textId="77777777" w:rsidTr="00D20F44">
        <w:trPr>
          <w:trHeight w:val="1803"/>
          <w:jc w:val="center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665" w14:textId="77777777" w:rsidR="00372FC1" w:rsidRPr="007B3A28" w:rsidRDefault="00372FC1" w:rsidP="000816B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B2B" w14:textId="77777777" w:rsidR="00372FC1" w:rsidRPr="007B3A28" w:rsidRDefault="00372FC1" w:rsidP="008F544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F98" w14:textId="77777777" w:rsidR="00372FC1" w:rsidRPr="007B3A28" w:rsidRDefault="00372FC1" w:rsidP="008F5444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lang w:eastAsia="pt-PT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E13" w14:textId="77777777" w:rsidR="00372FC1" w:rsidRDefault="00372FC1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  <w:noProof/>
                <w:lang w:eastAsia="pt-PT"/>
              </w:rPr>
              <w:drawing>
                <wp:inline distT="0" distB="0" distL="0" distR="0" wp14:anchorId="23D4D013" wp14:editId="363F237F">
                  <wp:extent cx="913130" cy="680265"/>
                  <wp:effectExtent l="0" t="0" r="1270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7" cy="6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72C3C" w14:textId="77777777" w:rsidR="00D20F44" w:rsidRPr="00D20F44" w:rsidRDefault="00D20F44" w:rsidP="008F544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4CB96B1" w14:textId="396E114F" w:rsidR="00F624BA" w:rsidRPr="00D20F44" w:rsidRDefault="00F624BA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1</w:t>
            </w:r>
            <w:r w:rsidR="00115339" w:rsidRPr="00D20F44">
              <w:rPr>
                <w:rFonts w:asciiTheme="minorHAnsi" w:hAnsiTheme="minorHAnsi"/>
                <w:b/>
                <w:bCs/>
              </w:rPr>
              <w:t>6</w:t>
            </w:r>
            <w:r w:rsidRPr="00D20F44">
              <w:rPr>
                <w:rFonts w:asciiTheme="minorHAnsi" w:hAnsiTheme="minorHAnsi"/>
                <w:b/>
                <w:bCs/>
              </w:rPr>
              <w:t>- Adulto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916" w14:textId="093EC122" w:rsidR="00F624BA" w:rsidRDefault="00372FC1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b/>
                <w:bCs/>
                <w:noProof/>
                <w:lang w:eastAsia="pt-PT"/>
              </w:rPr>
              <w:drawing>
                <wp:inline distT="0" distB="0" distL="0" distR="0" wp14:anchorId="2F419AA0" wp14:editId="02D5BDA7">
                  <wp:extent cx="872490" cy="677588"/>
                  <wp:effectExtent l="0" t="0" r="381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97" cy="679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45BA53" w14:textId="77777777" w:rsidR="00D20F44" w:rsidRPr="00D20F44" w:rsidRDefault="00D20F44" w:rsidP="008F54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90F2117" w14:textId="5D280630" w:rsidR="00372FC1" w:rsidRPr="00D20F44" w:rsidRDefault="00F624BA" w:rsidP="008F54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1</w:t>
            </w:r>
            <w:r w:rsidR="00115339" w:rsidRPr="00D20F44">
              <w:rPr>
                <w:rFonts w:asciiTheme="minorHAnsi" w:hAnsiTheme="minorHAnsi"/>
                <w:b/>
                <w:bCs/>
              </w:rPr>
              <w:t>7</w:t>
            </w:r>
            <w:r w:rsidRPr="00D20F44">
              <w:rPr>
                <w:rFonts w:asciiTheme="minorHAnsi" w:hAnsiTheme="minorHAnsi"/>
                <w:b/>
                <w:bCs/>
              </w:rPr>
              <w:t xml:space="preserve"> – Larva</w:t>
            </w:r>
          </w:p>
        </w:tc>
      </w:tr>
    </w:tbl>
    <w:p w14:paraId="2385A954" w14:textId="77777777" w:rsidR="00B331D8" w:rsidRPr="007B3A28" w:rsidRDefault="00B331D8" w:rsidP="00B331D8"/>
    <w:p w14:paraId="59BDBF66" w14:textId="70A5CD6C" w:rsidR="008F5444" w:rsidRDefault="008F5444">
      <w:r>
        <w:br w:type="page"/>
      </w:r>
    </w:p>
    <w:p w14:paraId="31B30E5C" w14:textId="77777777" w:rsidR="00FC61B2" w:rsidRPr="007B3A28" w:rsidRDefault="00FC61B2"/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12"/>
        <w:gridCol w:w="3000"/>
        <w:gridCol w:w="2932"/>
        <w:gridCol w:w="6565"/>
      </w:tblGrid>
      <w:tr w:rsidR="005B20AA" w:rsidRPr="007B3A28" w14:paraId="1C98BAAB" w14:textId="77777777" w:rsidTr="0073341A">
        <w:trPr>
          <w:jc w:val="center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AB2F8" w14:textId="77777777" w:rsidR="005B20AA" w:rsidRPr="007B3A28" w:rsidRDefault="005B20AA" w:rsidP="005B20A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17" w:name="_Hlk503274392"/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F09BE1" w14:textId="77777777" w:rsidR="005B20AA" w:rsidRPr="007B3A28" w:rsidRDefault="00EF142E" w:rsidP="005B20A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AUXILIAR</w:t>
            </w:r>
          </w:p>
        </w:tc>
      </w:tr>
      <w:bookmarkEnd w:id="17"/>
      <w:tr w:rsidR="00D16420" w:rsidRPr="007B3A28" w14:paraId="59C2B7E4" w14:textId="77777777" w:rsidTr="0073341A">
        <w:trPr>
          <w:jc w:val="center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0E1" w14:textId="4DD4BAE3" w:rsidR="00D16420" w:rsidRPr="007B3A28" w:rsidRDefault="00D16420" w:rsidP="005B20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 xml:space="preserve">Mosca-branca - </w:t>
            </w:r>
            <w:r w:rsidR="00BC7B06" w:rsidRPr="007B3A28">
              <w:rPr>
                <w:i/>
                <w:sz w:val="22"/>
                <w:szCs w:val="22"/>
              </w:rPr>
              <w:t xml:space="preserve">Aleurodicus </w:t>
            </w:r>
            <w:r w:rsidRPr="007B3A28">
              <w:rPr>
                <w:i/>
                <w:sz w:val="22"/>
                <w:szCs w:val="22"/>
              </w:rPr>
              <w:t xml:space="preserve">dispersus </w:t>
            </w:r>
            <w:r w:rsidRPr="007B3A28">
              <w:rPr>
                <w:sz w:val="22"/>
                <w:szCs w:val="22"/>
              </w:rPr>
              <w:t>(1 - 2 mm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867" w14:textId="75127459" w:rsidR="00D16420" w:rsidRPr="007B3A28" w:rsidRDefault="00D16420" w:rsidP="005B20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7B3A28">
              <w:rPr>
                <w:i/>
                <w:sz w:val="22"/>
                <w:szCs w:val="22"/>
              </w:rPr>
              <w:t xml:space="preserve">Encarsia hispida </w:t>
            </w:r>
            <w:r w:rsidRPr="007B3A28">
              <w:rPr>
                <w:sz w:val="22"/>
                <w:szCs w:val="22"/>
              </w:rPr>
              <w:t>(0,5 -1 mm)</w:t>
            </w:r>
          </w:p>
        </w:tc>
      </w:tr>
      <w:tr w:rsidR="00ED2348" w:rsidRPr="00D20F44" w14:paraId="60583542" w14:textId="77777777" w:rsidTr="00D20F44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34BF6" w14:textId="77777777" w:rsidR="00D16420" w:rsidRDefault="00D16420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FA9C080" wp14:editId="7E4AAC16">
                  <wp:extent cx="1264726" cy="1202526"/>
                  <wp:effectExtent l="0" t="0" r="0" b="0"/>
                  <wp:docPr id="10453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07" cy="1209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1582D1" w14:textId="316DB0C6" w:rsidR="00D20F44" w:rsidRPr="00D20F44" w:rsidRDefault="00D20F44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1ACEC" w14:textId="77777777" w:rsidR="00EA3AF3" w:rsidRDefault="00D16420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1B8D409" wp14:editId="7AAB2379">
                  <wp:extent cx="1287388" cy="1222129"/>
                  <wp:effectExtent l="0" t="0" r="8255" b="0"/>
                  <wp:docPr id="10454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"/>
                          <a:stretch/>
                        </pic:blipFill>
                        <pic:spPr bwMode="auto">
                          <a:xfrm>
                            <a:off x="0" y="0"/>
                            <a:ext cx="1297548" cy="123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84F5D" w14:textId="3C879D0C" w:rsidR="00D20F44" w:rsidRPr="00D20F44" w:rsidRDefault="00D20F44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9688C" w14:textId="464CF77C" w:rsidR="00F624BA" w:rsidRPr="00D20F44" w:rsidRDefault="00D16420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27CE0BB" wp14:editId="5BC61E81">
                  <wp:extent cx="1122045" cy="1122045"/>
                  <wp:effectExtent l="0" t="0" r="1905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C7A76" w14:textId="63FB0E5F" w:rsidR="00D16420" w:rsidRPr="00D20F44" w:rsidRDefault="00D16420" w:rsidP="00D20F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5D730" w14:textId="77777777" w:rsidR="00D16420" w:rsidRDefault="00D16420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00CCE7D6" wp14:editId="4FE69F5C">
                  <wp:extent cx="1355090" cy="1047750"/>
                  <wp:effectExtent l="0" t="0" r="0" b="0"/>
                  <wp:docPr id="104541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95" cy="105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05CB62" w14:textId="05D7D9CF" w:rsidR="00D20F44" w:rsidRPr="00D20F44" w:rsidRDefault="00D20F44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A3AF3" w:rsidRPr="00D20F44" w14:paraId="6551B9E6" w14:textId="77777777" w:rsidTr="00D20F44">
        <w:trPr>
          <w:jc w:val="center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2C1" w14:textId="3FE48323" w:rsidR="00EA3AF3" w:rsidRPr="00D20F44" w:rsidRDefault="00EA3AF3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s. 27 e 28 – Sintomas nos frutos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958F" w14:textId="77777777" w:rsidR="00EA3AF3" w:rsidRDefault="00EA3AF3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29 – Adulto</w:t>
            </w:r>
          </w:p>
          <w:p w14:paraId="330009D5" w14:textId="3163374B" w:rsidR="00D20F44" w:rsidRPr="00D20F44" w:rsidRDefault="00D20F44" w:rsidP="00D20F4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697" w14:textId="5F82FE97" w:rsidR="00EA3AF3" w:rsidRPr="00D20F44" w:rsidRDefault="00EA3AF3" w:rsidP="005B20A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 30– Vespa adulta sobre um pupário</w:t>
            </w:r>
          </w:p>
        </w:tc>
      </w:tr>
    </w:tbl>
    <w:p w14:paraId="295F56AA" w14:textId="77777777" w:rsidR="00EA3AF3" w:rsidRPr="007B3A28" w:rsidRDefault="00EA3AF3" w:rsidP="00174CC0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2728"/>
        <w:gridCol w:w="2881"/>
        <w:gridCol w:w="2914"/>
        <w:gridCol w:w="2829"/>
      </w:tblGrid>
      <w:tr w:rsidR="00EF142E" w:rsidRPr="007B3A28" w14:paraId="0415BF1F" w14:textId="77777777" w:rsidTr="0073341A">
        <w:trPr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42C3BD" w14:textId="77777777" w:rsidR="00EF142E" w:rsidRPr="007B3A28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5C1170" w14:textId="77777777" w:rsidR="00EF142E" w:rsidRPr="007B3A28" w:rsidRDefault="00EF142E" w:rsidP="00EA3AF3">
            <w:pPr>
              <w:spacing w:after="0" w:line="240" w:lineRule="auto"/>
              <w:jc w:val="center"/>
              <w:rPr>
                <w:b/>
              </w:rPr>
            </w:pPr>
            <w:r w:rsidRPr="007B3A28">
              <w:rPr>
                <w:b/>
                <w:sz w:val="22"/>
                <w:szCs w:val="22"/>
              </w:rPr>
              <w:t>AUXILIARES</w:t>
            </w:r>
          </w:p>
        </w:tc>
      </w:tr>
      <w:tr w:rsidR="00D1767E" w:rsidRPr="007B3A28" w14:paraId="02B824D6" w14:textId="77777777" w:rsidTr="00D20F44">
        <w:trPr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C09" w14:textId="77777777" w:rsidR="00D1767E" w:rsidRPr="007B3A28" w:rsidRDefault="00D1767E" w:rsidP="00EA3A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>Traça-da-bananeira</w:t>
            </w:r>
            <w:r w:rsidRPr="007B3A28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7B3A28">
              <w:rPr>
                <w:rFonts w:asciiTheme="minorHAnsi" w:hAnsiTheme="minorHAnsi"/>
                <w:i/>
                <w:sz w:val="22"/>
                <w:szCs w:val="22"/>
              </w:rPr>
              <w:t>Opogona sacchari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2D1" w14:textId="77777777" w:rsidR="00D1767E" w:rsidRPr="007B3A28" w:rsidRDefault="00D1767E" w:rsidP="00EA3A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Vespas parasitoides</w:t>
            </w:r>
            <w:r w:rsidRPr="007B3A28">
              <w:rPr>
                <w:sz w:val="22"/>
                <w:szCs w:val="22"/>
              </w:rPr>
              <w:t xml:space="preserve"> – Família Braconidae</w:t>
            </w:r>
          </w:p>
        </w:tc>
      </w:tr>
      <w:tr w:rsidR="00EF142E" w:rsidRPr="00D20F44" w14:paraId="42D12EE9" w14:textId="77777777" w:rsidTr="00D20F44">
        <w:trPr>
          <w:trHeight w:val="219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CF1A" w14:textId="77777777" w:rsidR="00E5606C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5B4871F" wp14:editId="29B0A5AC">
                  <wp:extent cx="1347470" cy="615950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58D64" w14:textId="77777777" w:rsidR="00D20F44" w:rsidRPr="00D20F44" w:rsidRDefault="00D20F44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F3AFC7B" w14:textId="44CB8249" w:rsidR="00E5606C" w:rsidRPr="00D20F44" w:rsidRDefault="00E5606C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3</w:t>
            </w:r>
            <w:r w:rsidR="00115339" w:rsidRPr="00D20F44">
              <w:rPr>
                <w:rFonts w:asciiTheme="minorHAnsi" w:hAnsiTheme="minorHAnsi"/>
                <w:b/>
                <w:bCs/>
              </w:rPr>
              <w:t>1</w:t>
            </w:r>
            <w:r w:rsidRPr="00D20F44">
              <w:rPr>
                <w:rFonts w:asciiTheme="minorHAnsi" w:hAnsiTheme="minorHAnsi"/>
                <w:b/>
                <w:bCs/>
              </w:rPr>
              <w:t xml:space="preserve"> – Pupa</w:t>
            </w:r>
          </w:p>
          <w:p w14:paraId="64F4B19B" w14:textId="77777777" w:rsidR="00E5606C" w:rsidRPr="00D20F44" w:rsidRDefault="00E5606C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A4E669F" w14:textId="4E520B2D" w:rsidR="00EF142E" w:rsidRDefault="00EF142E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8D0700D" wp14:editId="6F67A83E">
                  <wp:extent cx="1359535" cy="5422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13E127" w14:textId="77777777" w:rsidR="00D20F44" w:rsidRPr="00D20F44" w:rsidRDefault="00D20F44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0DE7B64" w14:textId="77777777" w:rsidR="00EF142E" w:rsidRDefault="00E5606C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3</w:t>
            </w:r>
            <w:r w:rsidR="00115339" w:rsidRPr="00D20F44">
              <w:rPr>
                <w:rFonts w:asciiTheme="minorHAnsi" w:hAnsiTheme="minorHAnsi"/>
                <w:b/>
                <w:bCs/>
              </w:rPr>
              <w:t>2</w:t>
            </w:r>
            <w:r w:rsidRPr="00D20F44">
              <w:rPr>
                <w:rFonts w:asciiTheme="minorHAnsi" w:hAnsiTheme="minorHAnsi"/>
                <w:b/>
                <w:bCs/>
              </w:rPr>
              <w:t xml:space="preserve"> – Larva (lagarta)</w:t>
            </w:r>
          </w:p>
          <w:p w14:paraId="4CC39709" w14:textId="6A8A08C5" w:rsidR="00D20F44" w:rsidRPr="00D20F44" w:rsidRDefault="00D20F44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3BB" w14:textId="3C83A353" w:rsidR="00EF142E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6AE46BC" wp14:editId="16DC9003">
                  <wp:extent cx="792480" cy="1188720"/>
                  <wp:effectExtent l="0" t="0" r="762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A13185" w14:textId="77777777" w:rsidR="00D20F44" w:rsidRPr="00D20F44" w:rsidRDefault="00D20F44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60AFB025" w14:textId="211D8929" w:rsidR="00EF142E" w:rsidRPr="00D20F44" w:rsidRDefault="00EF142E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3</w:t>
            </w:r>
            <w:r w:rsidR="00115339" w:rsidRPr="00D20F44">
              <w:rPr>
                <w:rFonts w:asciiTheme="minorHAnsi" w:hAnsiTheme="minorHAnsi"/>
                <w:b/>
                <w:bCs/>
              </w:rPr>
              <w:t>3</w:t>
            </w:r>
            <w:r w:rsidRPr="00D20F44">
              <w:rPr>
                <w:rFonts w:asciiTheme="minorHAnsi" w:hAnsiTheme="minorHAnsi"/>
                <w:b/>
                <w:bCs/>
              </w:rPr>
              <w:t xml:space="preserve"> – Adult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432" w14:textId="77777777" w:rsidR="00D20F44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268D845B" wp14:editId="6BA50A6D">
                  <wp:extent cx="1266825" cy="1156203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93" cy="116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2B1177" w14:textId="77777777" w:rsidR="00D20F44" w:rsidRDefault="00D20F44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F0552A8" w14:textId="792EB722" w:rsidR="00EF142E" w:rsidRPr="00D20F44" w:rsidRDefault="00EF142E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</w:rPr>
              <w:t>Fig.3</w:t>
            </w:r>
            <w:r w:rsidR="00115339" w:rsidRPr="00D20F44">
              <w:rPr>
                <w:rFonts w:asciiTheme="minorHAnsi" w:hAnsiTheme="minorHAnsi"/>
                <w:b/>
                <w:bCs/>
              </w:rPr>
              <w:t>4</w:t>
            </w:r>
            <w:r w:rsidRPr="00D20F44">
              <w:rPr>
                <w:rFonts w:asciiTheme="minorHAnsi" w:hAnsiTheme="minorHAnsi"/>
                <w:b/>
                <w:bCs/>
              </w:rPr>
              <w:t xml:space="preserve"> – Danos no fru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0E15B" w14:textId="7CCB7C66" w:rsidR="00D20F44" w:rsidRPr="00D20F44" w:rsidRDefault="00EF142E" w:rsidP="00D20F44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  <w:noProof/>
                <w:lang w:eastAsia="pt-PT"/>
              </w:rPr>
              <w:drawing>
                <wp:inline distT="0" distB="0" distL="0" distR="0" wp14:anchorId="193ACD9B" wp14:editId="7FEE79BD">
                  <wp:extent cx="1097280" cy="1122045"/>
                  <wp:effectExtent l="0" t="0" r="7620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2303B" w14:textId="77777777" w:rsidR="00EF142E" w:rsidRPr="00D20F44" w:rsidRDefault="00EF142E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AC13DF8" wp14:editId="62734C1A">
                  <wp:extent cx="1122045" cy="926465"/>
                  <wp:effectExtent l="0" t="0" r="1905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42E" w:rsidRPr="00D20F44" w14:paraId="17F525AD" w14:textId="77777777" w:rsidTr="00D20F44">
        <w:trPr>
          <w:trHeight w:val="270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490" w14:textId="77777777" w:rsidR="00EF142E" w:rsidRPr="00D20F44" w:rsidRDefault="00EF142E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2EF" w14:textId="77777777" w:rsidR="00EF142E" w:rsidRPr="00D20F44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F3" w14:textId="77777777" w:rsidR="00EF142E" w:rsidRPr="00D20F44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FDF" w14:textId="13BEC86A" w:rsidR="00EF142E" w:rsidRPr="00D20F44" w:rsidRDefault="00EF142E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D20F44">
              <w:rPr>
                <w:b/>
                <w:bCs/>
              </w:rPr>
              <w:t>Figs. 3</w:t>
            </w:r>
            <w:r w:rsidR="00115339" w:rsidRPr="00D20F44">
              <w:rPr>
                <w:b/>
                <w:bCs/>
              </w:rPr>
              <w:t>5</w:t>
            </w:r>
            <w:r w:rsidRPr="00D20F44">
              <w:rPr>
                <w:b/>
                <w:bCs/>
              </w:rPr>
              <w:t xml:space="preserve"> e 3</w:t>
            </w:r>
            <w:r w:rsidR="00115339" w:rsidRPr="00D20F44">
              <w:rPr>
                <w:b/>
                <w:bCs/>
              </w:rPr>
              <w:t>6</w:t>
            </w:r>
            <w:r w:rsidRPr="00D20F44">
              <w:rPr>
                <w:b/>
                <w:bCs/>
              </w:rPr>
              <w:t xml:space="preserve"> – Vespas adultas da Família Braconidae</w:t>
            </w:r>
          </w:p>
        </w:tc>
      </w:tr>
    </w:tbl>
    <w:p w14:paraId="32B31466" w14:textId="77777777" w:rsidR="001B7C3C" w:rsidRPr="007B3A28" w:rsidRDefault="001B7C3C"/>
    <w:p w14:paraId="1B224986" w14:textId="77777777" w:rsidR="001B7C3C" w:rsidRPr="007B3A28" w:rsidRDefault="001B7C3C"/>
    <w:p w14:paraId="3FA6AA02" w14:textId="2E9564F5" w:rsidR="00EA3AF3" w:rsidRDefault="00EA3AF3">
      <w:r>
        <w:br w:type="page"/>
      </w:r>
    </w:p>
    <w:p w14:paraId="344ED1E3" w14:textId="77777777" w:rsidR="001B7C3C" w:rsidRPr="007B3A28" w:rsidRDefault="001B7C3C"/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"/>
        <w:gridCol w:w="8471"/>
        <w:gridCol w:w="6821"/>
      </w:tblGrid>
      <w:tr w:rsidR="00B10BA7" w:rsidRPr="007B3A28" w14:paraId="61027F68" w14:textId="77777777" w:rsidTr="0073341A">
        <w:trPr>
          <w:jc w:val="center"/>
        </w:trPr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D4EFAE" w14:textId="77777777" w:rsidR="00B10BA7" w:rsidRPr="007B3A28" w:rsidRDefault="00EF142E" w:rsidP="00B10BA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FBE810" w14:textId="77777777" w:rsidR="00B10BA7" w:rsidRPr="007B3A28" w:rsidRDefault="00B10BA7" w:rsidP="00B10BA7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>AUXILIAR</w:t>
            </w:r>
          </w:p>
        </w:tc>
      </w:tr>
      <w:tr w:rsidR="0073341A" w:rsidRPr="007B3A28" w14:paraId="06E92EB9" w14:textId="77777777" w:rsidTr="0073341A">
        <w:trPr>
          <w:gridBefore w:val="1"/>
          <w:wBefore w:w="17" w:type="dxa"/>
          <w:jc w:val="center"/>
        </w:trPr>
        <w:tc>
          <w:tcPr>
            <w:tcW w:w="8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191" w14:textId="77777777" w:rsidR="0073341A" w:rsidRPr="007B3A28" w:rsidRDefault="0073341A" w:rsidP="00F236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B3A28">
              <w:rPr>
                <w:b/>
                <w:sz w:val="22"/>
                <w:szCs w:val="22"/>
              </w:rPr>
              <w:t xml:space="preserve">Caracol - </w:t>
            </w:r>
            <w:proofErr w:type="spellStart"/>
            <w:r w:rsidRPr="007B3A28">
              <w:rPr>
                <w:i/>
                <w:sz w:val="22"/>
                <w:szCs w:val="22"/>
              </w:rPr>
              <w:t>Cornu</w:t>
            </w:r>
            <w:proofErr w:type="spellEnd"/>
            <w:r w:rsidRPr="007B3A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3A28">
              <w:rPr>
                <w:i/>
                <w:sz w:val="22"/>
                <w:szCs w:val="22"/>
              </w:rPr>
              <w:t>aspersum</w:t>
            </w:r>
            <w:proofErr w:type="spellEnd"/>
            <w:r w:rsidRPr="007B3A28">
              <w:rPr>
                <w:i/>
                <w:sz w:val="22"/>
                <w:szCs w:val="22"/>
              </w:rPr>
              <w:t xml:space="preserve"> aspersum</w:t>
            </w:r>
          </w:p>
        </w:tc>
        <w:tc>
          <w:tcPr>
            <w:tcW w:w="68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498" w14:textId="7B4EAEB7" w:rsidR="0073341A" w:rsidRPr="007B3A28" w:rsidRDefault="0073341A" w:rsidP="00EA3AF3">
            <w:pPr>
              <w:spacing w:after="0" w:line="240" w:lineRule="auto"/>
              <w:jc w:val="center"/>
            </w:pPr>
            <w:r w:rsidRPr="007B3A28">
              <w:t>-</w:t>
            </w:r>
          </w:p>
        </w:tc>
      </w:tr>
      <w:tr w:rsidR="0073341A" w:rsidRPr="00D20F44" w14:paraId="3FD50354" w14:textId="77777777" w:rsidTr="0073341A">
        <w:trPr>
          <w:gridBefore w:val="1"/>
          <w:wBefore w:w="17" w:type="dxa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A4B" w14:textId="4ED6C4DC" w:rsidR="0073341A" w:rsidRDefault="0073341A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975360F" wp14:editId="40A79AD1">
                  <wp:extent cx="1409700" cy="1105806"/>
                  <wp:effectExtent l="0" t="0" r="0" b="0"/>
                  <wp:docPr id="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-1"/>
                          <a:stretch/>
                        </pic:blipFill>
                        <pic:spPr bwMode="auto">
                          <a:xfrm>
                            <a:off x="0" y="0"/>
                            <a:ext cx="1411358" cy="110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3BAFF" w14:textId="77777777" w:rsidR="00D20F44" w:rsidRPr="00D20F44" w:rsidRDefault="00D20F44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DA773BB" w14:textId="45BE175D" w:rsidR="0073341A" w:rsidRPr="00D20F44" w:rsidRDefault="0073341A" w:rsidP="00EA3AF3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 37 – Danos no fruto provocados pelo caracol</w:t>
            </w:r>
          </w:p>
        </w:tc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944" w14:textId="7C5F9E73" w:rsidR="0073341A" w:rsidRPr="00D20F44" w:rsidRDefault="0073341A" w:rsidP="00EA3A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A1D3084" w14:textId="77777777" w:rsidR="00EA3AF3" w:rsidRPr="007B3A28" w:rsidRDefault="00EA3AF3" w:rsidP="000816BA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490"/>
        <w:gridCol w:w="6819"/>
      </w:tblGrid>
      <w:tr w:rsidR="005A62F2" w:rsidRPr="007B3A28" w14:paraId="2F62D2F1" w14:textId="77777777" w:rsidTr="0073341A">
        <w:trPr>
          <w:jc w:val="center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751044" w14:textId="77777777" w:rsidR="005A62F2" w:rsidRPr="007B3A28" w:rsidRDefault="005A62F2" w:rsidP="00EA3AF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b/>
                <w:sz w:val="22"/>
                <w:szCs w:val="22"/>
              </w:rPr>
              <w:t>PRAGA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FDCB07" w14:textId="77777777" w:rsidR="005A62F2" w:rsidRPr="007B3A28" w:rsidRDefault="005A62F2" w:rsidP="00EA3AF3">
            <w:pPr>
              <w:spacing w:after="0" w:line="240" w:lineRule="auto"/>
              <w:jc w:val="center"/>
            </w:pPr>
          </w:p>
        </w:tc>
      </w:tr>
      <w:tr w:rsidR="0073341A" w:rsidRPr="007B3A28" w14:paraId="4DCB9B26" w14:textId="77777777" w:rsidTr="0073341A">
        <w:trPr>
          <w:jc w:val="center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3B7" w14:textId="77777777" w:rsidR="0073341A" w:rsidRPr="007B3A28" w:rsidRDefault="0073341A" w:rsidP="00EA3A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B3A28">
              <w:rPr>
                <w:rFonts w:asciiTheme="minorHAnsi" w:hAnsiTheme="minorHAnsi"/>
                <w:b/>
                <w:sz w:val="22"/>
                <w:szCs w:val="22"/>
              </w:rPr>
              <w:t xml:space="preserve">Nemátodes das raízes - </w:t>
            </w:r>
            <w:r w:rsidRPr="007B3A28">
              <w:rPr>
                <w:i/>
                <w:sz w:val="22"/>
                <w:szCs w:val="22"/>
              </w:rPr>
              <w:t xml:space="preserve">Pratylenchus </w:t>
            </w:r>
            <w:r w:rsidRPr="007B3A28">
              <w:rPr>
                <w:sz w:val="22"/>
                <w:szCs w:val="22"/>
              </w:rPr>
              <w:t xml:space="preserve">sp., </w:t>
            </w:r>
            <w:r w:rsidRPr="007B3A28">
              <w:rPr>
                <w:i/>
                <w:sz w:val="22"/>
                <w:szCs w:val="22"/>
              </w:rPr>
              <w:t xml:space="preserve">Helicotylenchus </w:t>
            </w:r>
            <w:r w:rsidRPr="007B3A28">
              <w:rPr>
                <w:sz w:val="22"/>
                <w:szCs w:val="22"/>
              </w:rPr>
              <w:t xml:space="preserve">sp., </w:t>
            </w:r>
            <w:r w:rsidRPr="007B3A28">
              <w:rPr>
                <w:i/>
                <w:sz w:val="22"/>
                <w:szCs w:val="22"/>
              </w:rPr>
              <w:t xml:space="preserve">Rotylenchulus </w:t>
            </w:r>
            <w:r w:rsidRPr="007B3A28">
              <w:rPr>
                <w:sz w:val="22"/>
                <w:szCs w:val="22"/>
              </w:rPr>
              <w:t>sp.</w:t>
            </w:r>
          </w:p>
        </w:tc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200" w14:textId="77777777" w:rsidR="0073341A" w:rsidRPr="007B3A28" w:rsidRDefault="0073341A" w:rsidP="00EA3AF3">
            <w:pPr>
              <w:spacing w:after="0" w:line="240" w:lineRule="auto"/>
              <w:jc w:val="center"/>
            </w:pPr>
          </w:p>
        </w:tc>
      </w:tr>
      <w:tr w:rsidR="0073341A" w:rsidRPr="00D20F44" w14:paraId="1EB95583" w14:textId="77777777" w:rsidTr="00D20F44">
        <w:trPr>
          <w:trHeight w:val="2751"/>
          <w:jc w:val="center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FC8" w14:textId="4CDB32AF" w:rsidR="0073341A" w:rsidRDefault="0073341A" w:rsidP="0073341A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242C1D4" wp14:editId="2612A5AE">
                  <wp:extent cx="1337665" cy="1880838"/>
                  <wp:effectExtent l="0" t="4763" r="0" b="0"/>
                  <wp:docPr id="2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3402" cy="188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64DE14" w14:textId="77777777" w:rsidR="00D20F44" w:rsidRPr="00D20F44" w:rsidRDefault="00D20F44" w:rsidP="0073341A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B2EF05E" w14:textId="31A2EC45" w:rsidR="0073341A" w:rsidRPr="00D20F44" w:rsidRDefault="0073341A" w:rsidP="0073341A">
            <w:pPr>
              <w:spacing w:after="0" w:line="240" w:lineRule="auto"/>
              <w:jc w:val="center"/>
              <w:rPr>
                <w:b/>
                <w:bCs/>
              </w:rPr>
            </w:pPr>
            <w:r w:rsidRPr="00D20F44">
              <w:rPr>
                <w:b/>
                <w:bCs/>
              </w:rPr>
              <w:t>Fig. 38 – Aspeto de manchas necróticas nas raízes, provocadas por nemátodes</w:t>
            </w:r>
          </w:p>
        </w:tc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618" w14:textId="54DB0C35" w:rsidR="0073341A" w:rsidRPr="00D20F44" w:rsidRDefault="0073341A" w:rsidP="0073341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47123E4F" w14:textId="77777777" w:rsidR="00640380" w:rsidRPr="007B3A28" w:rsidRDefault="00640380" w:rsidP="00820551">
      <w:pPr>
        <w:spacing w:after="0" w:line="240" w:lineRule="auto"/>
        <w:rPr>
          <w:rFonts w:asciiTheme="minorHAnsi" w:hAnsiTheme="minorHAnsi"/>
          <w:sz w:val="24"/>
          <w:szCs w:val="24"/>
        </w:rPr>
        <w:sectPr w:rsidR="00640380" w:rsidRPr="007B3A28" w:rsidSect="008F5444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21ED2DA0" w14:textId="77777777" w:rsidR="00B33EC9" w:rsidRPr="007B3A28" w:rsidRDefault="00B33EC9" w:rsidP="00B33EC9">
      <w:pPr>
        <w:rPr>
          <w:rFonts w:asciiTheme="minorHAnsi" w:hAnsiTheme="minorHAnsi" w:cstheme="minorHAnsi"/>
          <w:b/>
          <w:sz w:val="28"/>
          <w:szCs w:val="28"/>
        </w:rPr>
      </w:pPr>
      <w:r w:rsidRPr="007B3A28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7B3A28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22FC0D32" w14:textId="77777777" w:rsidR="00386EE0" w:rsidRPr="007B3A28" w:rsidRDefault="00386EE0" w:rsidP="00386EE0">
      <w:pPr>
        <w:spacing w:after="0" w:line="240" w:lineRule="auto"/>
        <w:rPr>
          <w:rFonts w:asciiTheme="minorHAnsi" w:hAnsiTheme="minorHAnsi" w:cstheme="minorHAnsi"/>
          <w:b/>
        </w:rPr>
      </w:pPr>
      <w:r w:rsidRPr="007B3A28">
        <w:rPr>
          <w:rFonts w:asciiTheme="minorHAnsi" w:hAnsiTheme="minorHAnsi" w:cstheme="minorHAnsi"/>
          <w:b/>
        </w:rPr>
        <w:t>ESTADOS FENOLÓGICOS</w:t>
      </w:r>
    </w:p>
    <w:p w14:paraId="3A93083D" w14:textId="6FA263D6" w:rsidR="00386EE0" w:rsidRPr="007B3A28" w:rsidRDefault="00386EE0" w:rsidP="00386E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B3A28">
        <w:rPr>
          <w:rFonts w:asciiTheme="minorHAnsi" w:hAnsiTheme="minorHAnsi" w:cstheme="minorHAnsi"/>
          <w:sz w:val="18"/>
          <w:szCs w:val="18"/>
        </w:rPr>
        <w:t xml:space="preserve">Figs. 1 a 5 </w:t>
      </w:r>
      <w:r w:rsidR="0044593F" w:rsidRPr="007B3A28">
        <w:rPr>
          <w:rFonts w:asciiTheme="minorHAnsi" w:hAnsiTheme="minorHAnsi" w:cstheme="minorHAnsi"/>
          <w:sz w:val="18"/>
          <w:szCs w:val="18"/>
        </w:rPr>
        <w:t>–</w:t>
      </w:r>
      <w:r w:rsidRPr="007B3A28">
        <w:rPr>
          <w:rFonts w:asciiTheme="minorHAnsi" w:hAnsiTheme="minorHAnsi" w:cstheme="minorHAnsi"/>
          <w:sz w:val="18"/>
          <w:szCs w:val="18"/>
        </w:rPr>
        <w:t xml:space="preserve"> </w:t>
      </w:r>
      <w:r w:rsidR="0044593F" w:rsidRPr="007B3A28">
        <w:rPr>
          <w:rFonts w:asciiTheme="minorHAnsi" w:hAnsiTheme="minorHAnsi" w:cstheme="minorHAnsi"/>
          <w:sz w:val="18"/>
          <w:szCs w:val="18"/>
        </w:rPr>
        <w:t>Cooperativa Agrícola do Funchal</w:t>
      </w:r>
    </w:p>
    <w:p w14:paraId="35AFD42B" w14:textId="77777777" w:rsidR="00386EE0" w:rsidRPr="007B3A28" w:rsidRDefault="00386EE0" w:rsidP="00386EE0">
      <w:pPr>
        <w:spacing w:after="0" w:line="240" w:lineRule="auto"/>
        <w:rPr>
          <w:rFonts w:asciiTheme="minorHAnsi" w:hAnsiTheme="minorHAnsi" w:cstheme="minorHAnsi"/>
          <w:b/>
        </w:rPr>
      </w:pPr>
    </w:p>
    <w:p w14:paraId="356B3E74" w14:textId="77777777" w:rsidR="000862D6" w:rsidRPr="007B3A28" w:rsidRDefault="00B33EC9" w:rsidP="000862D6">
      <w:pPr>
        <w:spacing w:after="0" w:line="240" w:lineRule="auto"/>
        <w:rPr>
          <w:b/>
        </w:rPr>
      </w:pPr>
      <w:r w:rsidRPr="007B3A28">
        <w:rPr>
          <w:b/>
        </w:rPr>
        <w:t>ANEXO II</w:t>
      </w:r>
    </w:p>
    <w:p w14:paraId="6E47B0E5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- http://fitopatologia1.blogspot.pt/2016_07_01_archive.html a 28/12/2016</w:t>
      </w:r>
    </w:p>
    <w:p w14:paraId="4F5A2957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2 - http://www.runetwork.org/html/en/articles/9538/documents/24116_SL.jpg a 28/12/2016</w:t>
      </w:r>
    </w:p>
    <w:p w14:paraId="50F0DB07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 - Pedro Pita, DRAP</w:t>
      </w:r>
    </w:p>
    <w:p w14:paraId="430F6F03" w14:textId="254E2112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4 - Andre Drenth, UQ, CC BY.</w:t>
      </w:r>
    </w:p>
    <w:p w14:paraId="4222AD44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5 - Liberato JR, Gasparotto L, Henderson J, Smith LJ, Daly AM &amp; Shivas R. – PaDIL, CC-BY-3.0</w:t>
      </w:r>
    </w:p>
    <w:p w14:paraId="475DE81D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BC08B9" w:rsidRPr="007B3A28">
        <w:rPr>
          <w:sz w:val="18"/>
          <w:szCs w:val="18"/>
        </w:rPr>
        <w:t>s</w:t>
      </w:r>
      <w:r w:rsidRPr="007B3A28">
        <w:rPr>
          <w:sz w:val="18"/>
          <w:szCs w:val="18"/>
        </w:rPr>
        <w:t xml:space="preserve">.6 </w:t>
      </w:r>
      <w:r w:rsidR="00E455A4" w:rsidRPr="007B3A28">
        <w:rPr>
          <w:sz w:val="18"/>
          <w:szCs w:val="18"/>
        </w:rPr>
        <w:t xml:space="preserve">e 7 </w:t>
      </w:r>
      <w:r w:rsidRPr="007B3A28">
        <w:rPr>
          <w:sz w:val="18"/>
          <w:szCs w:val="18"/>
        </w:rPr>
        <w:t>- Nilvanira Donizete Tebaldi, Lara Caroline Borges Moreira Mota. Summa Phytopathol., Botucatu, v. 40, n. 2, p. XX-XX, 2014</w:t>
      </w:r>
    </w:p>
    <w:p w14:paraId="789E7547" w14:textId="77777777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BC08B9" w:rsidRPr="007B3A28">
        <w:rPr>
          <w:sz w:val="18"/>
          <w:szCs w:val="18"/>
        </w:rPr>
        <w:t>s</w:t>
      </w:r>
      <w:r w:rsidRPr="007B3A28">
        <w:rPr>
          <w:sz w:val="18"/>
          <w:szCs w:val="18"/>
        </w:rPr>
        <w:t>.8 e 9 - Scot Nelson from Honolulu, Hawaii, USA, CC-BY-SA-2.0</w:t>
      </w:r>
    </w:p>
    <w:p w14:paraId="72060F57" w14:textId="10B7BB4A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115339" w:rsidRPr="007B3A28">
        <w:rPr>
          <w:sz w:val="18"/>
          <w:szCs w:val="18"/>
        </w:rPr>
        <w:t>s</w:t>
      </w:r>
      <w:r w:rsidRPr="007B3A28">
        <w:rPr>
          <w:sz w:val="18"/>
          <w:szCs w:val="18"/>
        </w:rPr>
        <w:t>.10</w:t>
      </w:r>
      <w:r w:rsidR="000816BA" w:rsidRPr="007B3A28">
        <w:rPr>
          <w:sz w:val="18"/>
          <w:szCs w:val="18"/>
        </w:rPr>
        <w:t>, 3</w:t>
      </w:r>
      <w:r w:rsidR="00115339" w:rsidRPr="007B3A28">
        <w:rPr>
          <w:sz w:val="18"/>
          <w:szCs w:val="18"/>
        </w:rPr>
        <w:t>3</w:t>
      </w:r>
      <w:r w:rsidR="000816BA" w:rsidRPr="007B3A28">
        <w:rPr>
          <w:sz w:val="18"/>
          <w:szCs w:val="18"/>
        </w:rPr>
        <w:t xml:space="preserve"> e 3</w:t>
      </w:r>
      <w:r w:rsidR="00115339" w:rsidRPr="007B3A28">
        <w:rPr>
          <w:sz w:val="18"/>
          <w:szCs w:val="18"/>
        </w:rPr>
        <w:t>4</w:t>
      </w:r>
      <w:r w:rsidR="00FB5F08" w:rsidRPr="007B3A28">
        <w:rPr>
          <w:sz w:val="18"/>
          <w:szCs w:val="18"/>
        </w:rPr>
        <w:t xml:space="preserve"> -</w:t>
      </w:r>
      <w:r w:rsidRPr="007B3A28">
        <w:rPr>
          <w:sz w:val="18"/>
          <w:szCs w:val="18"/>
        </w:rPr>
        <w:t xml:space="preserve"> </w:t>
      </w:r>
      <w:r w:rsidR="00BC08B9" w:rsidRPr="007B3A28">
        <w:rPr>
          <w:sz w:val="18"/>
          <w:szCs w:val="18"/>
        </w:rPr>
        <w:t xml:space="preserve">http://www.epagri.sc.gov.br/?page_id=1349 </w:t>
      </w:r>
      <w:r w:rsidRPr="007B3A28">
        <w:rPr>
          <w:sz w:val="18"/>
          <w:szCs w:val="18"/>
        </w:rPr>
        <w:t>a 28/12/2016</w:t>
      </w:r>
    </w:p>
    <w:p w14:paraId="11857C6D" w14:textId="524EE3FD" w:rsidR="009D5903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9D5903" w:rsidRPr="007B3A28">
        <w:rPr>
          <w:sz w:val="18"/>
          <w:szCs w:val="18"/>
        </w:rPr>
        <w:t>1 - Pedro Pita, DRAP</w:t>
      </w:r>
    </w:p>
    <w:p w14:paraId="363D5052" w14:textId="6B0AB063" w:rsidR="00B9127D" w:rsidRPr="007B3A28" w:rsidRDefault="00B9127D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115339" w:rsidRPr="007B3A28">
        <w:rPr>
          <w:sz w:val="18"/>
          <w:szCs w:val="18"/>
        </w:rPr>
        <w:t>s</w:t>
      </w:r>
      <w:r w:rsidR="00DC272D" w:rsidRPr="007B3A28">
        <w:rPr>
          <w:sz w:val="18"/>
          <w:szCs w:val="18"/>
        </w:rPr>
        <w:t>.12</w:t>
      </w:r>
      <w:r w:rsidR="00115339" w:rsidRPr="007B3A28">
        <w:rPr>
          <w:sz w:val="18"/>
          <w:szCs w:val="18"/>
        </w:rPr>
        <w:t xml:space="preserve"> e 13</w:t>
      </w:r>
      <w:r w:rsidR="00DC272D" w:rsidRPr="007B3A28">
        <w:rPr>
          <w:sz w:val="18"/>
          <w:szCs w:val="18"/>
        </w:rPr>
        <w:t xml:space="preserve"> – Alexandra Azevedo, DRA</w:t>
      </w:r>
    </w:p>
    <w:p w14:paraId="6D8761D5" w14:textId="6284EEE9" w:rsidR="000816BA" w:rsidRPr="007B3A28" w:rsidRDefault="009D5903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115339" w:rsidRPr="007B3A28">
        <w:rPr>
          <w:sz w:val="18"/>
          <w:szCs w:val="18"/>
        </w:rPr>
        <w:t>s</w:t>
      </w:r>
      <w:r w:rsidRPr="007B3A28">
        <w:rPr>
          <w:sz w:val="18"/>
          <w:szCs w:val="18"/>
        </w:rPr>
        <w:t>.</w:t>
      </w:r>
      <w:r w:rsidR="000816BA" w:rsidRPr="007B3A28">
        <w:rPr>
          <w:sz w:val="18"/>
          <w:szCs w:val="18"/>
        </w:rPr>
        <w:t>1</w:t>
      </w:r>
      <w:r w:rsidR="00115339" w:rsidRPr="007B3A28">
        <w:rPr>
          <w:sz w:val="18"/>
          <w:szCs w:val="18"/>
        </w:rPr>
        <w:t>4</w:t>
      </w:r>
      <w:r w:rsidR="000816BA" w:rsidRPr="007B3A28">
        <w:rPr>
          <w:sz w:val="18"/>
          <w:szCs w:val="18"/>
        </w:rPr>
        <w:t xml:space="preserve"> -</w:t>
      </w:r>
      <w:r w:rsidRPr="007B3A28">
        <w:rPr>
          <w:sz w:val="18"/>
          <w:szCs w:val="18"/>
        </w:rPr>
        <w:t xml:space="preserve"> António M. Franquinho Aguiar, DRA</w:t>
      </w:r>
    </w:p>
    <w:p w14:paraId="7DC11180" w14:textId="23D44B24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115339" w:rsidRPr="007B3A28">
        <w:rPr>
          <w:sz w:val="18"/>
          <w:szCs w:val="18"/>
        </w:rPr>
        <w:t>5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Runqian Mao,</w:t>
      </w:r>
      <w:r w:rsidR="00EF319D" w:rsidRPr="007B3A28">
        <w:rPr>
          <w:sz w:val="18"/>
          <w:szCs w:val="18"/>
        </w:rPr>
        <w:t xml:space="preserve"> </w:t>
      </w:r>
      <w:r w:rsidRPr="007B3A28">
        <w:rPr>
          <w:sz w:val="18"/>
          <w:szCs w:val="18"/>
        </w:rPr>
        <w:t>Entomology and Nematology Department, University of Florida</w:t>
      </w:r>
    </w:p>
    <w:p w14:paraId="72C955B5" w14:textId="7666254F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115339" w:rsidRPr="007B3A28">
        <w:rPr>
          <w:sz w:val="18"/>
          <w:szCs w:val="18"/>
        </w:rPr>
        <w:t>6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Gilles San Martin, CC BY-SA 2.0</w:t>
      </w:r>
    </w:p>
    <w:p w14:paraId="30E9E47C" w14:textId="1D749AFB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115339" w:rsidRPr="007B3A28">
        <w:rPr>
          <w:sz w:val="18"/>
          <w:szCs w:val="18"/>
        </w:rPr>
        <w:t>7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Sonya Broughton, Department of Agriculture &amp; Food Western Australia, Bugwood.org</w:t>
      </w:r>
    </w:p>
    <w:p w14:paraId="17EF39E6" w14:textId="12552A82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115339" w:rsidRPr="007B3A28">
        <w:rPr>
          <w:sz w:val="18"/>
          <w:szCs w:val="18"/>
        </w:rPr>
        <w:t>8</w:t>
      </w:r>
      <w:r w:rsidRPr="007B3A28">
        <w:rPr>
          <w:sz w:val="18"/>
          <w:szCs w:val="18"/>
        </w:rPr>
        <w:t xml:space="preserve"> - https://www.ecured.cu/images/8/89/Larva_picudo_negro.jpg a 3/1/2017</w:t>
      </w:r>
    </w:p>
    <w:p w14:paraId="4F8CDFA8" w14:textId="57056124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1</w:t>
      </w:r>
      <w:r w:rsidR="00115339" w:rsidRPr="007B3A28">
        <w:rPr>
          <w:sz w:val="18"/>
          <w:szCs w:val="18"/>
        </w:rPr>
        <w:t>9</w:t>
      </w:r>
      <w:r w:rsidRPr="007B3A28">
        <w:rPr>
          <w:sz w:val="18"/>
          <w:szCs w:val="18"/>
        </w:rPr>
        <w:t xml:space="preserve"> - http://www.infonet-biovision.org/ a 28/12/2016</w:t>
      </w:r>
    </w:p>
    <w:p w14:paraId="6A6D0539" w14:textId="1276330C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</w:t>
      </w:r>
      <w:r w:rsidR="00115339" w:rsidRPr="007B3A28">
        <w:rPr>
          <w:sz w:val="18"/>
          <w:szCs w:val="18"/>
        </w:rPr>
        <w:t>20</w:t>
      </w:r>
      <w:r w:rsidRPr="007B3A28">
        <w:rPr>
          <w:sz w:val="18"/>
          <w:szCs w:val="18"/>
        </w:rPr>
        <w:t xml:space="preserve"> - Scot Nelson from Honolulu, Hawaii, USA, CC-BY-SA-2.0</w:t>
      </w:r>
    </w:p>
    <w:p w14:paraId="09F82FBB" w14:textId="651C38C9" w:rsidR="00FB5F08" w:rsidRPr="007B3A28" w:rsidRDefault="00FB5F08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2</w:t>
      </w:r>
      <w:r w:rsidR="00115339" w:rsidRPr="007B3A28">
        <w:rPr>
          <w:sz w:val="18"/>
          <w:szCs w:val="18"/>
        </w:rPr>
        <w:t>1</w:t>
      </w:r>
      <w:r w:rsidRPr="007B3A28">
        <w:rPr>
          <w:sz w:val="18"/>
          <w:szCs w:val="18"/>
        </w:rPr>
        <w:t xml:space="preserve"> - Alexandra Azevedo (DRA)</w:t>
      </w:r>
    </w:p>
    <w:p w14:paraId="690E4ABE" w14:textId="00538B75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s.2</w:t>
      </w:r>
      <w:r w:rsidR="00115339" w:rsidRPr="007B3A28">
        <w:rPr>
          <w:sz w:val="18"/>
          <w:szCs w:val="18"/>
        </w:rPr>
        <w:t>2</w:t>
      </w:r>
      <w:r w:rsidRPr="007B3A28">
        <w:rPr>
          <w:sz w:val="18"/>
          <w:szCs w:val="18"/>
        </w:rPr>
        <w:t xml:space="preserve"> e 2</w:t>
      </w:r>
      <w:r w:rsidR="00115339" w:rsidRPr="007B3A28">
        <w:rPr>
          <w:sz w:val="18"/>
          <w:szCs w:val="18"/>
        </w:rPr>
        <w:t>3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Pedro Pita, DRAP</w:t>
      </w:r>
    </w:p>
    <w:p w14:paraId="64563875" w14:textId="18744659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2</w:t>
      </w:r>
      <w:r w:rsidR="00115339" w:rsidRPr="007B3A28">
        <w:rPr>
          <w:sz w:val="18"/>
          <w:szCs w:val="18"/>
        </w:rPr>
        <w:t>4</w:t>
      </w:r>
      <w:r w:rsidRPr="007B3A28">
        <w:rPr>
          <w:sz w:val="18"/>
          <w:szCs w:val="18"/>
        </w:rPr>
        <w:t xml:space="preserve"> - David Cappaert, Bugwood.org</w:t>
      </w:r>
    </w:p>
    <w:p w14:paraId="5AC0CDBF" w14:textId="17E71B3E" w:rsidR="000816BA" w:rsidRPr="007B3A28" w:rsidRDefault="000816BA" w:rsidP="000816BA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2</w:t>
      </w:r>
      <w:r w:rsidR="00115339" w:rsidRPr="007B3A28">
        <w:rPr>
          <w:sz w:val="18"/>
          <w:szCs w:val="18"/>
        </w:rPr>
        <w:t>5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Mike E. Talbot CC-BY-2.0</w:t>
      </w:r>
    </w:p>
    <w:p w14:paraId="31A21225" w14:textId="3F381E21" w:rsidR="000816BA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2</w:t>
      </w:r>
      <w:r w:rsidR="00115339" w:rsidRPr="007B3A28">
        <w:rPr>
          <w:sz w:val="18"/>
          <w:szCs w:val="18"/>
        </w:rPr>
        <w:t>6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Mahmut Doğramaci, University of Florida</w:t>
      </w:r>
    </w:p>
    <w:p w14:paraId="319EF5A7" w14:textId="373083F3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</w:t>
      </w:r>
      <w:r w:rsidR="00BC08B9" w:rsidRPr="007B3A28">
        <w:rPr>
          <w:sz w:val="18"/>
          <w:szCs w:val="18"/>
        </w:rPr>
        <w:t>s</w:t>
      </w:r>
      <w:r w:rsidR="000816BA" w:rsidRPr="007B3A28">
        <w:rPr>
          <w:sz w:val="18"/>
          <w:szCs w:val="18"/>
        </w:rPr>
        <w:t>.</w:t>
      </w:r>
      <w:r w:rsidR="0071450C" w:rsidRPr="007B3A28">
        <w:rPr>
          <w:sz w:val="18"/>
          <w:szCs w:val="18"/>
        </w:rPr>
        <w:t>2</w:t>
      </w:r>
      <w:r w:rsidR="00115339" w:rsidRPr="007B3A28">
        <w:rPr>
          <w:sz w:val="18"/>
          <w:szCs w:val="18"/>
        </w:rPr>
        <w:t>7</w:t>
      </w:r>
      <w:r w:rsidR="0071450C" w:rsidRPr="007B3A28">
        <w:rPr>
          <w:sz w:val="18"/>
          <w:szCs w:val="18"/>
        </w:rPr>
        <w:t xml:space="preserve">, </w:t>
      </w:r>
      <w:r w:rsidR="000816BA" w:rsidRPr="007B3A28">
        <w:rPr>
          <w:sz w:val="18"/>
          <w:szCs w:val="18"/>
        </w:rPr>
        <w:t>2</w:t>
      </w:r>
      <w:r w:rsidR="00115339" w:rsidRPr="007B3A28">
        <w:rPr>
          <w:sz w:val="18"/>
          <w:szCs w:val="18"/>
        </w:rPr>
        <w:t>8</w:t>
      </w:r>
      <w:r w:rsidR="0071450C" w:rsidRPr="007B3A28">
        <w:rPr>
          <w:sz w:val="18"/>
          <w:szCs w:val="18"/>
        </w:rPr>
        <w:t xml:space="preserve"> e</w:t>
      </w:r>
      <w:r w:rsidR="000816BA" w:rsidRPr="007B3A28">
        <w:rPr>
          <w:sz w:val="18"/>
          <w:szCs w:val="18"/>
        </w:rPr>
        <w:t xml:space="preserve"> 2</w:t>
      </w:r>
      <w:r w:rsidR="00115339" w:rsidRPr="007B3A28">
        <w:rPr>
          <w:sz w:val="18"/>
          <w:szCs w:val="18"/>
        </w:rPr>
        <w:t>9</w:t>
      </w:r>
      <w:r w:rsidRPr="007B3A28">
        <w:rPr>
          <w:sz w:val="18"/>
          <w:szCs w:val="18"/>
        </w:rPr>
        <w:t xml:space="preserve"> - Pedro Pita, DRAP</w:t>
      </w:r>
    </w:p>
    <w:p w14:paraId="3A42C3D6" w14:textId="3D6CA082" w:rsidR="000862D6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</w:t>
      </w:r>
      <w:r w:rsidR="00115339" w:rsidRPr="007B3A28">
        <w:rPr>
          <w:sz w:val="18"/>
          <w:szCs w:val="18"/>
        </w:rPr>
        <w:t>30</w:t>
      </w:r>
      <w:r w:rsidR="000862D6"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="000862D6" w:rsidRPr="007B3A28">
        <w:rPr>
          <w:sz w:val="18"/>
          <w:szCs w:val="18"/>
        </w:rPr>
        <w:t xml:space="preserve"> http://www.ipmsupportethiopia.org/files/library_files/encarsia_sophii.jpg</w:t>
      </w:r>
    </w:p>
    <w:p w14:paraId="2E5FBD1D" w14:textId="0E09C808" w:rsidR="000862D6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1</w:t>
      </w:r>
      <w:r w:rsidR="000862D6" w:rsidRPr="007B3A28">
        <w:rPr>
          <w:sz w:val="18"/>
          <w:szCs w:val="18"/>
        </w:rPr>
        <w:t xml:space="preserve"> -</w:t>
      </w:r>
      <w:r w:rsidR="000B271B" w:rsidRPr="007B3A28">
        <w:rPr>
          <w:sz w:val="18"/>
          <w:szCs w:val="18"/>
        </w:rPr>
        <w:t xml:space="preserve"> A. van Frankenhuijzen, Plant Protection Service, Bugwood.org</w:t>
      </w:r>
    </w:p>
    <w:p w14:paraId="29E6C93E" w14:textId="04E28678" w:rsidR="000862D6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2</w:t>
      </w:r>
      <w:r w:rsidR="000862D6"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="000862D6" w:rsidRPr="007B3A28">
        <w:rPr>
          <w:sz w:val="18"/>
          <w:szCs w:val="18"/>
        </w:rPr>
        <w:t xml:space="preserve"> </w:t>
      </w:r>
      <w:r w:rsidR="000B271B" w:rsidRPr="007B3A28">
        <w:rPr>
          <w:sz w:val="18"/>
          <w:szCs w:val="18"/>
        </w:rPr>
        <w:t>Pflanzenschutzamt Weil-am-Rhein Archives, Bugwood.org</w:t>
      </w:r>
    </w:p>
    <w:p w14:paraId="15C322D9" w14:textId="664F1142" w:rsidR="000862D6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5</w:t>
      </w:r>
      <w:r w:rsidR="000862D6"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="000862D6" w:rsidRPr="007B3A28">
        <w:rPr>
          <w:sz w:val="18"/>
          <w:szCs w:val="18"/>
        </w:rPr>
        <w:t xml:space="preserve"> </w:t>
      </w:r>
      <w:r w:rsidR="00BC08B9" w:rsidRPr="007B3A28">
        <w:rPr>
          <w:sz w:val="18"/>
          <w:szCs w:val="18"/>
        </w:rPr>
        <w:t>Agricultural Research Service, United States Department of Agriculture, ID k7659-1 - CC BY-SA 3.0</w:t>
      </w:r>
    </w:p>
    <w:p w14:paraId="7A1C91B5" w14:textId="444858E3" w:rsidR="000862D6" w:rsidRPr="007B3A28" w:rsidRDefault="000816BA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6</w:t>
      </w:r>
      <w:r w:rsidR="000862D6" w:rsidRPr="007B3A28">
        <w:rPr>
          <w:sz w:val="18"/>
          <w:szCs w:val="18"/>
        </w:rPr>
        <w:t xml:space="preserve"> - </w:t>
      </w:r>
      <w:r w:rsidR="00BC08B9" w:rsidRPr="007B3A28">
        <w:rPr>
          <w:sz w:val="18"/>
          <w:szCs w:val="18"/>
        </w:rPr>
        <w:t>David Cappaert, Bugwood.org</w:t>
      </w:r>
    </w:p>
    <w:p w14:paraId="350EB368" w14:textId="1F8D2C5A" w:rsidR="005A44BB" w:rsidRPr="007B3A28" w:rsidRDefault="005A44BB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7</w:t>
      </w:r>
      <w:r w:rsidRPr="007B3A28">
        <w:rPr>
          <w:sz w:val="18"/>
          <w:szCs w:val="18"/>
        </w:rPr>
        <w:t xml:space="preserve"> - https://www.researchgate.net/publication/292134392_PRAGAS_QUE_AFECTAM_A_BANANEIRA_NA_ILHA_TERCEIRA_ ACORES a 28/12/2016</w:t>
      </w:r>
    </w:p>
    <w:p w14:paraId="100570EE" w14:textId="2DD5F9F2" w:rsidR="000862D6" w:rsidRPr="007B3A28" w:rsidRDefault="000862D6" w:rsidP="000862D6">
      <w:pPr>
        <w:spacing w:after="0" w:line="240" w:lineRule="auto"/>
        <w:rPr>
          <w:sz w:val="18"/>
          <w:szCs w:val="18"/>
        </w:rPr>
      </w:pPr>
      <w:r w:rsidRPr="007B3A28">
        <w:rPr>
          <w:sz w:val="18"/>
          <w:szCs w:val="18"/>
        </w:rPr>
        <w:t>Fig.3</w:t>
      </w:r>
      <w:r w:rsidR="00115339" w:rsidRPr="007B3A28">
        <w:rPr>
          <w:sz w:val="18"/>
          <w:szCs w:val="18"/>
        </w:rPr>
        <w:t>8</w:t>
      </w:r>
      <w:r w:rsidRPr="007B3A28">
        <w:rPr>
          <w:sz w:val="18"/>
          <w:szCs w:val="18"/>
        </w:rPr>
        <w:t xml:space="preserve"> </w:t>
      </w:r>
      <w:r w:rsidR="00FB5F08" w:rsidRPr="007B3A28">
        <w:rPr>
          <w:sz w:val="18"/>
          <w:szCs w:val="18"/>
        </w:rPr>
        <w:t>-</w:t>
      </w:r>
      <w:r w:rsidRPr="007B3A28">
        <w:rPr>
          <w:sz w:val="18"/>
          <w:szCs w:val="18"/>
        </w:rPr>
        <w:t xml:space="preserve"> </w:t>
      </w:r>
      <w:r w:rsidR="005A44BB" w:rsidRPr="007B3A28">
        <w:rPr>
          <w:sz w:val="18"/>
          <w:szCs w:val="18"/>
        </w:rPr>
        <w:t>Michael McClure, University of Arizona, Bugwood.org</w:t>
      </w:r>
    </w:p>
    <w:p w14:paraId="3BCA0D43" w14:textId="77777777" w:rsidR="000862D6" w:rsidRPr="007B3A28" w:rsidRDefault="000862D6" w:rsidP="00592C0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16BA306" w14:textId="77777777" w:rsidR="000117C6" w:rsidRPr="007B3A28" w:rsidRDefault="000117C6" w:rsidP="00592C0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BDE2AE" w14:textId="77777777" w:rsidR="00592C09" w:rsidRPr="007B3A28" w:rsidRDefault="00592C09" w:rsidP="00A67460">
      <w:pPr>
        <w:spacing w:after="0" w:line="360" w:lineRule="auto"/>
        <w:jc w:val="both"/>
        <w:rPr>
          <w:sz w:val="24"/>
          <w:szCs w:val="24"/>
        </w:rPr>
      </w:pPr>
    </w:p>
    <w:sectPr w:rsidR="00592C09" w:rsidRPr="007B3A28" w:rsidSect="00BF5D04"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0284" w14:textId="77777777" w:rsidR="00FB4881" w:rsidRDefault="00FB4881" w:rsidP="00F76632">
      <w:pPr>
        <w:spacing w:after="0" w:line="240" w:lineRule="auto"/>
      </w:pPr>
      <w:r>
        <w:separator/>
      </w:r>
    </w:p>
  </w:endnote>
  <w:endnote w:type="continuationSeparator" w:id="0">
    <w:p w14:paraId="5B6A6D86" w14:textId="77777777" w:rsidR="00FB4881" w:rsidRDefault="00FB4881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2FD25F" w14:textId="77777777" w:rsidR="00CD0348" w:rsidRPr="00F73B75" w:rsidRDefault="00CD0348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45A6241C" w14:textId="77777777" w:rsidR="00CD0348" w:rsidRDefault="00CD0348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77360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00C793" w14:textId="77777777" w:rsidR="0073341A" w:rsidRPr="00F73B75" w:rsidRDefault="0073341A" w:rsidP="0073341A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50007675" w14:textId="2A3F7FC5" w:rsidR="0073341A" w:rsidRPr="0073341A" w:rsidRDefault="0073341A" w:rsidP="0073341A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FD9F38" w14:textId="5EA5B839" w:rsidR="00115339" w:rsidRPr="00F73B75" w:rsidRDefault="00115339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 w:rsidR="00785466">
          <w:rPr>
            <w:sz w:val="18"/>
            <w:szCs w:val="18"/>
          </w:rPr>
          <w:t>C</w:t>
        </w:r>
        <w:r w:rsidR="00560AF4">
          <w:rPr>
            <w:sz w:val="18"/>
            <w:szCs w:val="18"/>
          </w:rPr>
          <w:t>.2024</w:t>
        </w:r>
      </w:p>
      <w:p w14:paraId="55D1DB31" w14:textId="77777777" w:rsidR="00115339" w:rsidRDefault="00115339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08C8" w14:textId="77777777" w:rsidR="00FB4881" w:rsidRDefault="00FB4881" w:rsidP="00F76632">
      <w:pPr>
        <w:spacing w:after="0" w:line="240" w:lineRule="auto"/>
      </w:pPr>
      <w:r>
        <w:separator/>
      </w:r>
    </w:p>
  </w:footnote>
  <w:footnote w:type="continuationSeparator" w:id="0">
    <w:p w14:paraId="5CD1FADE" w14:textId="77777777" w:rsidR="00FB4881" w:rsidRDefault="00FB4881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4C48" w14:textId="77777777" w:rsidR="00CD0348" w:rsidRPr="00560AF4" w:rsidRDefault="00CD0348" w:rsidP="00560AF4">
    <w:pPr>
      <w:pStyle w:val="Cabealho"/>
    </w:pPr>
    <w:permStart w:id="780610039" w:edGrp="everyone"/>
    <w:r>
      <w:t xml:space="preserve"> </w:t>
    </w:r>
    <w:permEnd w:id="78061003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9C5" w14:textId="27949154" w:rsidR="0073341A" w:rsidRDefault="0073341A">
    <w:pPr>
      <w:pStyle w:val="Cabealho"/>
    </w:pPr>
    <w:permStart w:id="275341588" w:edGrp="everyone"/>
    <w:r>
      <w:t xml:space="preserve"> </w:t>
    </w:r>
    <w:permEnd w:id="27534158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7810" w14:textId="0C24A6F1" w:rsidR="00785466" w:rsidRPr="00560AF4" w:rsidRDefault="00560AF4" w:rsidP="00560AF4">
    <w:pPr>
      <w:pStyle w:val="Cabealho"/>
    </w:pPr>
    <w:permStart w:id="913275052" w:edGrp="everyone"/>
    <w:r>
      <w:t xml:space="preserve"> </w:t>
    </w:r>
    <w:permEnd w:id="9132750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686"/>
    <w:multiLevelType w:val="hybridMultilevel"/>
    <w:tmpl w:val="88EAD996"/>
    <w:lvl w:ilvl="0" w:tplc="116A4FF2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49" w:hanging="360"/>
      </w:pPr>
    </w:lvl>
    <w:lvl w:ilvl="2" w:tplc="0816001B" w:tentative="1">
      <w:start w:val="1"/>
      <w:numFmt w:val="lowerRoman"/>
      <w:lvlText w:val="%3."/>
      <w:lvlJc w:val="right"/>
      <w:pPr>
        <w:ind w:left="5769" w:hanging="180"/>
      </w:pPr>
    </w:lvl>
    <w:lvl w:ilvl="3" w:tplc="0816000F" w:tentative="1">
      <w:start w:val="1"/>
      <w:numFmt w:val="decimal"/>
      <w:lvlText w:val="%4."/>
      <w:lvlJc w:val="left"/>
      <w:pPr>
        <w:ind w:left="6489" w:hanging="360"/>
      </w:pPr>
    </w:lvl>
    <w:lvl w:ilvl="4" w:tplc="08160019" w:tentative="1">
      <w:start w:val="1"/>
      <w:numFmt w:val="lowerLetter"/>
      <w:lvlText w:val="%5."/>
      <w:lvlJc w:val="left"/>
      <w:pPr>
        <w:ind w:left="7209" w:hanging="360"/>
      </w:pPr>
    </w:lvl>
    <w:lvl w:ilvl="5" w:tplc="0816001B" w:tentative="1">
      <w:start w:val="1"/>
      <w:numFmt w:val="lowerRoman"/>
      <w:lvlText w:val="%6."/>
      <w:lvlJc w:val="right"/>
      <w:pPr>
        <w:ind w:left="7929" w:hanging="180"/>
      </w:pPr>
    </w:lvl>
    <w:lvl w:ilvl="6" w:tplc="0816000F" w:tentative="1">
      <w:start w:val="1"/>
      <w:numFmt w:val="decimal"/>
      <w:lvlText w:val="%7."/>
      <w:lvlJc w:val="left"/>
      <w:pPr>
        <w:ind w:left="8649" w:hanging="360"/>
      </w:pPr>
    </w:lvl>
    <w:lvl w:ilvl="7" w:tplc="08160019" w:tentative="1">
      <w:start w:val="1"/>
      <w:numFmt w:val="lowerLetter"/>
      <w:lvlText w:val="%8."/>
      <w:lvlJc w:val="left"/>
      <w:pPr>
        <w:ind w:left="9369" w:hanging="360"/>
      </w:pPr>
    </w:lvl>
    <w:lvl w:ilvl="8" w:tplc="08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56473F2"/>
    <w:multiLevelType w:val="hybridMultilevel"/>
    <w:tmpl w:val="5C70C5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923352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659"/>
    <w:multiLevelType w:val="hybridMultilevel"/>
    <w:tmpl w:val="66F65CFE"/>
    <w:lvl w:ilvl="0" w:tplc="B8923352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FAF35D8"/>
    <w:multiLevelType w:val="hybridMultilevel"/>
    <w:tmpl w:val="C6BE11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5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D65D60"/>
    <w:multiLevelType w:val="hybridMultilevel"/>
    <w:tmpl w:val="DB723696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1485">
    <w:abstractNumId w:val="8"/>
  </w:num>
  <w:num w:numId="2" w16cid:durableId="505366299">
    <w:abstractNumId w:val="2"/>
  </w:num>
  <w:num w:numId="3" w16cid:durableId="1753812760">
    <w:abstractNumId w:val="1"/>
  </w:num>
  <w:num w:numId="4" w16cid:durableId="175923249">
    <w:abstractNumId w:val="5"/>
  </w:num>
  <w:num w:numId="5" w16cid:durableId="350842443">
    <w:abstractNumId w:val="0"/>
  </w:num>
  <w:num w:numId="6" w16cid:durableId="1500460412">
    <w:abstractNumId w:val="4"/>
  </w:num>
  <w:num w:numId="7" w16cid:durableId="823474490">
    <w:abstractNumId w:val="3"/>
  </w:num>
  <w:num w:numId="8" w16cid:durableId="1475483065">
    <w:abstractNumId w:val="6"/>
  </w:num>
  <w:num w:numId="9" w16cid:durableId="527024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a+lnYEYq73EECLQZU+TCJhtjlNJJjedTjKBU985WAALXtBSWBrNZlPUlze7i0krAi2KSImUNdCCT2ECNYWM2Q==" w:salt="J0uZUdtxHAvVPC1ze/4ot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05C3B"/>
    <w:rsid w:val="00005E70"/>
    <w:rsid w:val="000117C6"/>
    <w:rsid w:val="0001347C"/>
    <w:rsid w:val="0001372B"/>
    <w:rsid w:val="00020430"/>
    <w:rsid w:val="00022BD9"/>
    <w:rsid w:val="000262FA"/>
    <w:rsid w:val="000267D6"/>
    <w:rsid w:val="0002709B"/>
    <w:rsid w:val="000328B7"/>
    <w:rsid w:val="00032BD9"/>
    <w:rsid w:val="0003378F"/>
    <w:rsid w:val="000356DB"/>
    <w:rsid w:val="0003655B"/>
    <w:rsid w:val="00040798"/>
    <w:rsid w:val="00044368"/>
    <w:rsid w:val="00051ABE"/>
    <w:rsid w:val="00055EBD"/>
    <w:rsid w:val="000602E8"/>
    <w:rsid w:val="00062491"/>
    <w:rsid w:val="0006467F"/>
    <w:rsid w:val="00064A3E"/>
    <w:rsid w:val="00067395"/>
    <w:rsid w:val="0007548A"/>
    <w:rsid w:val="00080240"/>
    <w:rsid w:val="00080547"/>
    <w:rsid w:val="000816BA"/>
    <w:rsid w:val="00082C28"/>
    <w:rsid w:val="000862D6"/>
    <w:rsid w:val="000A249B"/>
    <w:rsid w:val="000A7821"/>
    <w:rsid w:val="000B2627"/>
    <w:rsid w:val="000B271B"/>
    <w:rsid w:val="000B2723"/>
    <w:rsid w:val="000B2FC0"/>
    <w:rsid w:val="000B7EFE"/>
    <w:rsid w:val="000C2429"/>
    <w:rsid w:val="000C3E05"/>
    <w:rsid w:val="000C44A2"/>
    <w:rsid w:val="000C4D46"/>
    <w:rsid w:val="000D1D34"/>
    <w:rsid w:val="000D3032"/>
    <w:rsid w:val="000D58CD"/>
    <w:rsid w:val="000E0EB2"/>
    <w:rsid w:val="000E6B8E"/>
    <w:rsid w:val="000F77DF"/>
    <w:rsid w:val="000F79BB"/>
    <w:rsid w:val="00101A95"/>
    <w:rsid w:val="00112089"/>
    <w:rsid w:val="00115339"/>
    <w:rsid w:val="001208D3"/>
    <w:rsid w:val="0012112E"/>
    <w:rsid w:val="001257D8"/>
    <w:rsid w:val="0012590B"/>
    <w:rsid w:val="00130249"/>
    <w:rsid w:val="001302ED"/>
    <w:rsid w:val="00130F41"/>
    <w:rsid w:val="00131736"/>
    <w:rsid w:val="00134704"/>
    <w:rsid w:val="001369BB"/>
    <w:rsid w:val="00144692"/>
    <w:rsid w:val="0015087D"/>
    <w:rsid w:val="0015509D"/>
    <w:rsid w:val="00161705"/>
    <w:rsid w:val="00162CD8"/>
    <w:rsid w:val="001635E7"/>
    <w:rsid w:val="001644A3"/>
    <w:rsid w:val="00165D91"/>
    <w:rsid w:val="00167AEB"/>
    <w:rsid w:val="00172287"/>
    <w:rsid w:val="00173215"/>
    <w:rsid w:val="00174CC0"/>
    <w:rsid w:val="00174E4E"/>
    <w:rsid w:val="00175402"/>
    <w:rsid w:val="00176402"/>
    <w:rsid w:val="001768B0"/>
    <w:rsid w:val="001804E3"/>
    <w:rsid w:val="0018158D"/>
    <w:rsid w:val="00182D8B"/>
    <w:rsid w:val="00184D0C"/>
    <w:rsid w:val="0018697B"/>
    <w:rsid w:val="00192FF0"/>
    <w:rsid w:val="00193B5E"/>
    <w:rsid w:val="00194747"/>
    <w:rsid w:val="00195F45"/>
    <w:rsid w:val="001965D4"/>
    <w:rsid w:val="001A455C"/>
    <w:rsid w:val="001A72CB"/>
    <w:rsid w:val="001B167C"/>
    <w:rsid w:val="001B5BDD"/>
    <w:rsid w:val="001B7C3C"/>
    <w:rsid w:val="001C16BC"/>
    <w:rsid w:val="001C3127"/>
    <w:rsid w:val="001C5806"/>
    <w:rsid w:val="001C63D2"/>
    <w:rsid w:val="001D0DD8"/>
    <w:rsid w:val="001D3A82"/>
    <w:rsid w:val="001D5A5F"/>
    <w:rsid w:val="001F404C"/>
    <w:rsid w:val="001F5951"/>
    <w:rsid w:val="001F63C9"/>
    <w:rsid w:val="001F7D65"/>
    <w:rsid w:val="001F7F13"/>
    <w:rsid w:val="00201E70"/>
    <w:rsid w:val="00203006"/>
    <w:rsid w:val="0020363F"/>
    <w:rsid w:val="00207C58"/>
    <w:rsid w:val="00210169"/>
    <w:rsid w:val="0021187B"/>
    <w:rsid w:val="00220649"/>
    <w:rsid w:val="00224A51"/>
    <w:rsid w:val="00224F60"/>
    <w:rsid w:val="00225B19"/>
    <w:rsid w:val="00230D23"/>
    <w:rsid w:val="002416BB"/>
    <w:rsid w:val="00242641"/>
    <w:rsid w:val="0024779A"/>
    <w:rsid w:val="002503AC"/>
    <w:rsid w:val="002510EE"/>
    <w:rsid w:val="00251AFA"/>
    <w:rsid w:val="00255E70"/>
    <w:rsid w:val="00257540"/>
    <w:rsid w:val="002600F7"/>
    <w:rsid w:val="00263FC2"/>
    <w:rsid w:val="00264E9E"/>
    <w:rsid w:val="00266645"/>
    <w:rsid w:val="00267F84"/>
    <w:rsid w:val="00271548"/>
    <w:rsid w:val="0027297A"/>
    <w:rsid w:val="00273018"/>
    <w:rsid w:val="002755B7"/>
    <w:rsid w:val="00280544"/>
    <w:rsid w:val="00285D5D"/>
    <w:rsid w:val="002909E6"/>
    <w:rsid w:val="002A0ECC"/>
    <w:rsid w:val="002A322F"/>
    <w:rsid w:val="002A3506"/>
    <w:rsid w:val="002A47DC"/>
    <w:rsid w:val="002B0D88"/>
    <w:rsid w:val="002B14BB"/>
    <w:rsid w:val="002B2EFD"/>
    <w:rsid w:val="002B5131"/>
    <w:rsid w:val="002B6426"/>
    <w:rsid w:val="002B680B"/>
    <w:rsid w:val="002D1308"/>
    <w:rsid w:val="002D1A01"/>
    <w:rsid w:val="002D70FA"/>
    <w:rsid w:val="002E07CA"/>
    <w:rsid w:val="002E1875"/>
    <w:rsid w:val="002E290B"/>
    <w:rsid w:val="002E4573"/>
    <w:rsid w:val="002E7857"/>
    <w:rsid w:val="002F0B64"/>
    <w:rsid w:val="002F1602"/>
    <w:rsid w:val="002F1EC5"/>
    <w:rsid w:val="002F5747"/>
    <w:rsid w:val="002F6459"/>
    <w:rsid w:val="002F70E5"/>
    <w:rsid w:val="002F7762"/>
    <w:rsid w:val="003039B3"/>
    <w:rsid w:val="00303B1D"/>
    <w:rsid w:val="00303B5A"/>
    <w:rsid w:val="00304F4D"/>
    <w:rsid w:val="003051D5"/>
    <w:rsid w:val="0031017C"/>
    <w:rsid w:val="003108E4"/>
    <w:rsid w:val="00310F2A"/>
    <w:rsid w:val="003116F6"/>
    <w:rsid w:val="00317871"/>
    <w:rsid w:val="00317DE6"/>
    <w:rsid w:val="00322399"/>
    <w:rsid w:val="00322C99"/>
    <w:rsid w:val="00322E87"/>
    <w:rsid w:val="0032340E"/>
    <w:rsid w:val="0032356E"/>
    <w:rsid w:val="00326264"/>
    <w:rsid w:val="003268DA"/>
    <w:rsid w:val="0032780E"/>
    <w:rsid w:val="00331505"/>
    <w:rsid w:val="00331DDD"/>
    <w:rsid w:val="00334E72"/>
    <w:rsid w:val="003355C8"/>
    <w:rsid w:val="00335BCE"/>
    <w:rsid w:val="00341B2A"/>
    <w:rsid w:val="00341DF0"/>
    <w:rsid w:val="00341DFC"/>
    <w:rsid w:val="00342776"/>
    <w:rsid w:val="003429F5"/>
    <w:rsid w:val="003715E3"/>
    <w:rsid w:val="00372FC1"/>
    <w:rsid w:val="003731C2"/>
    <w:rsid w:val="003739D7"/>
    <w:rsid w:val="003769D6"/>
    <w:rsid w:val="00377E22"/>
    <w:rsid w:val="003819C5"/>
    <w:rsid w:val="00385B71"/>
    <w:rsid w:val="0038606B"/>
    <w:rsid w:val="00386EE0"/>
    <w:rsid w:val="003878CE"/>
    <w:rsid w:val="00393E1D"/>
    <w:rsid w:val="003956E1"/>
    <w:rsid w:val="00396674"/>
    <w:rsid w:val="003A4B4F"/>
    <w:rsid w:val="003A67D3"/>
    <w:rsid w:val="003B2B06"/>
    <w:rsid w:val="003B30F1"/>
    <w:rsid w:val="003B4975"/>
    <w:rsid w:val="003B69EC"/>
    <w:rsid w:val="003C457B"/>
    <w:rsid w:val="003C4AFC"/>
    <w:rsid w:val="003C54B8"/>
    <w:rsid w:val="003C7A54"/>
    <w:rsid w:val="003D273C"/>
    <w:rsid w:val="003D699D"/>
    <w:rsid w:val="003E02D2"/>
    <w:rsid w:val="003E133B"/>
    <w:rsid w:val="003E26E7"/>
    <w:rsid w:val="003E29CC"/>
    <w:rsid w:val="003E55B0"/>
    <w:rsid w:val="003E5F8B"/>
    <w:rsid w:val="003E6AC7"/>
    <w:rsid w:val="003F0C0F"/>
    <w:rsid w:val="003F0CB5"/>
    <w:rsid w:val="00402C22"/>
    <w:rsid w:val="004111E2"/>
    <w:rsid w:val="0041302F"/>
    <w:rsid w:val="0041564F"/>
    <w:rsid w:val="00416FCE"/>
    <w:rsid w:val="00420E93"/>
    <w:rsid w:val="00421275"/>
    <w:rsid w:val="004218D6"/>
    <w:rsid w:val="004258A3"/>
    <w:rsid w:val="004260E9"/>
    <w:rsid w:val="004315F9"/>
    <w:rsid w:val="00431E23"/>
    <w:rsid w:val="00431F88"/>
    <w:rsid w:val="00432655"/>
    <w:rsid w:val="00441149"/>
    <w:rsid w:val="0044202F"/>
    <w:rsid w:val="00443F88"/>
    <w:rsid w:val="00443F8C"/>
    <w:rsid w:val="004440A6"/>
    <w:rsid w:val="0044593F"/>
    <w:rsid w:val="00450316"/>
    <w:rsid w:val="00451DF4"/>
    <w:rsid w:val="00456D83"/>
    <w:rsid w:val="00456E0D"/>
    <w:rsid w:val="004604E7"/>
    <w:rsid w:val="00461397"/>
    <w:rsid w:val="00463118"/>
    <w:rsid w:val="0046543D"/>
    <w:rsid w:val="0047363D"/>
    <w:rsid w:val="0047381D"/>
    <w:rsid w:val="00483858"/>
    <w:rsid w:val="00483E9B"/>
    <w:rsid w:val="004930A6"/>
    <w:rsid w:val="004A7CBE"/>
    <w:rsid w:val="004B3783"/>
    <w:rsid w:val="004B712E"/>
    <w:rsid w:val="004C0D01"/>
    <w:rsid w:val="004C39BD"/>
    <w:rsid w:val="004C46C1"/>
    <w:rsid w:val="004C4CFF"/>
    <w:rsid w:val="004C7407"/>
    <w:rsid w:val="004D31E0"/>
    <w:rsid w:val="004D7F3C"/>
    <w:rsid w:val="004E13F5"/>
    <w:rsid w:val="004E19DF"/>
    <w:rsid w:val="004E4957"/>
    <w:rsid w:val="004E6A51"/>
    <w:rsid w:val="004E7813"/>
    <w:rsid w:val="004F27DC"/>
    <w:rsid w:val="004F668A"/>
    <w:rsid w:val="00505895"/>
    <w:rsid w:val="00506BFF"/>
    <w:rsid w:val="00514F03"/>
    <w:rsid w:val="00520CF8"/>
    <w:rsid w:val="00522543"/>
    <w:rsid w:val="00523A06"/>
    <w:rsid w:val="005249F9"/>
    <w:rsid w:val="005318C6"/>
    <w:rsid w:val="00532570"/>
    <w:rsid w:val="005334EE"/>
    <w:rsid w:val="00533C3F"/>
    <w:rsid w:val="0053491E"/>
    <w:rsid w:val="005410E5"/>
    <w:rsid w:val="00545C05"/>
    <w:rsid w:val="005476D1"/>
    <w:rsid w:val="0055307B"/>
    <w:rsid w:val="00560AF4"/>
    <w:rsid w:val="00562ABB"/>
    <w:rsid w:val="00563705"/>
    <w:rsid w:val="00565B63"/>
    <w:rsid w:val="00566BC4"/>
    <w:rsid w:val="00570241"/>
    <w:rsid w:val="0057109D"/>
    <w:rsid w:val="00576057"/>
    <w:rsid w:val="0057725E"/>
    <w:rsid w:val="0058273A"/>
    <w:rsid w:val="005828EA"/>
    <w:rsid w:val="00583E00"/>
    <w:rsid w:val="00584B92"/>
    <w:rsid w:val="0058527F"/>
    <w:rsid w:val="0058649A"/>
    <w:rsid w:val="00587996"/>
    <w:rsid w:val="00592BEF"/>
    <w:rsid w:val="00592C09"/>
    <w:rsid w:val="005931D9"/>
    <w:rsid w:val="00594767"/>
    <w:rsid w:val="005953BB"/>
    <w:rsid w:val="0059742F"/>
    <w:rsid w:val="00597E83"/>
    <w:rsid w:val="005A1721"/>
    <w:rsid w:val="005A44BB"/>
    <w:rsid w:val="005A4BE0"/>
    <w:rsid w:val="005A62F2"/>
    <w:rsid w:val="005A6AA5"/>
    <w:rsid w:val="005A6DB6"/>
    <w:rsid w:val="005A7105"/>
    <w:rsid w:val="005B0B0D"/>
    <w:rsid w:val="005B20AA"/>
    <w:rsid w:val="005B5DE9"/>
    <w:rsid w:val="005C0639"/>
    <w:rsid w:val="005C0772"/>
    <w:rsid w:val="005C1DDE"/>
    <w:rsid w:val="005C36D7"/>
    <w:rsid w:val="005C41BC"/>
    <w:rsid w:val="005C438A"/>
    <w:rsid w:val="005C49D4"/>
    <w:rsid w:val="005C77A9"/>
    <w:rsid w:val="005D2DB7"/>
    <w:rsid w:val="005D55FB"/>
    <w:rsid w:val="005D5DA4"/>
    <w:rsid w:val="005D6CAE"/>
    <w:rsid w:val="005D780D"/>
    <w:rsid w:val="005E350E"/>
    <w:rsid w:val="005E3E0B"/>
    <w:rsid w:val="005E42F9"/>
    <w:rsid w:val="005E4AC7"/>
    <w:rsid w:val="005E5975"/>
    <w:rsid w:val="005F1C6B"/>
    <w:rsid w:val="005F22B0"/>
    <w:rsid w:val="005F2C0B"/>
    <w:rsid w:val="005F5AA1"/>
    <w:rsid w:val="005F769A"/>
    <w:rsid w:val="0060053E"/>
    <w:rsid w:val="006012DB"/>
    <w:rsid w:val="00603D26"/>
    <w:rsid w:val="00610940"/>
    <w:rsid w:val="00611D86"/>
    <w:rsid w:val="0061293C"/>
    <w:rsid w:val="00613633"/>
    <w:rsid w:val="00614A4C"/>
    <w:rsid w:val="006204E0"/>
    <w:rsid w:val="00621111"/>
    <w:rsid w:val="00622DAC"/>
    <w:rsid w:val="0063147F"/>
    <w:rsid w:val="00632749"/>
    <w:rsid w:val="006348A9"/>
    <w:rsid w:val="006350D6"/>
    <w:rsid w:val="00640380"/>
    <w:rsid w:val="00642F11"/>
    <w:rsid w:val="00645C9C"/>
    <w:rsid w:val="00645E66"/>
    <w:rsid w:val="00653D6D"/>
    <w:rsid w:val="006541C1"/>
    <w:rsid w:val="00657577"/>
    <w:rsid w:val="0066038C"/>
    <w:rsid w:val="00664E29"/>
    <w:rsid w:val="00671BA1"/>
    <w:rsid w:val="006748F7"/>
    <w:rsid w:val="00683172"/>
    <w:rsid w:val="00685E40"/>
    <w:rsid w:val="00690058"/>
    <w:rsid w:val="00691426"/>
    <w:rsid w:val="00692C55"/>
    <w:rsid w:val="00693A2E"/>
    <w:rsid w:val="0069554F"/>
    <w:rsid w:val="006959C1"/>
    <w:rsid w:val="00697099"/>
    <w:rsid w:val="006A0967"/>
    <w:rsid w:val="006A0DBF"/>
    <w:rsid w:val="006A3396"/>
    <w:rsid w:val="006A3A9E"/>
    <w:rsid w:val="006A76BB"/>
    <w:rsid w:val="006B040B"/>
    <w:rsid w:val="006B2CAB"/>
    <w:rsid w:val="006B7131"/>
    <w:rsid w:val="006B7498"/>
    <w:rsid w:val="006C0DB3"/>
    <w:rsid w:val="006C1531"/>
    <w:rsid w:val="006C1D16"/>
    <w:rsid w:val="006C535E"/>
    <w:rsid w:val="006D1D33"/>
    <w:rsid w:val="006D315B"/>
    <w:rsid w:val="006D459C"/>
    <w:rsid w:val="006D5295"/>
    <w:rsid w:val="006D5540"/>
    <w:rsid w:val="006D5834"/>
    <w:rsid w:val="006D6F64"/>
    <w:rsid w:val="006E0A35"/>
    <w:rsid w:val="006E1241"/>
    <w:rsid w:val="006E2984"/>
    <w:rsid w:val="006E2D63"/>
    <w:rsid w:val="006E3B91"/>
    <w:rsid w:val="006F0881"/>
    <w:rsid w:val="006F267D"/>
    <w:rsid w:val="006F5E15"/>
    <w:rsid w:val="006F6938"/>
    <w:rsid w:val="00705DFA"/>
    <w:rsid w:val="0070633F"/>
    <w:rsid w:val="007128CE"/>
    <w:rsid w:val="0071450C"/>
    <w:rsid w:val="00722F98"/>
    <w:rsid w:val="0072377F"/>
    <w:rsid w:val="007249D1"/>
    <w:rsid w:val="007270A0"/>
    <w:rsid w:val="00727A65"/>
    <w:rsid w:val="007306C8"/>
    <w:rsid w:val="00731AF9"/>
    <w:rsid w:val="00731EBE"/>
    <w:rsid w:val="0073341A"/>
    <w:rsid w:val="00734178"/>
    <w:rsid w:val="00735A77"/>
    <w:rsid w:val="0073622B"/>
    <w:rsid w:val="00741B1C"/>
    <w:rsid w:val="007421AB"/>
    <w:rsid w:val="00742557"/>
    <w:rsid w:val="00750F84"/>
    <w:rsid w:val="00754050"/>
    <w:rsid w:val="00760800"/>
    <w:rsid w:val="00761730"/>
    <w:rsid w:val="00763C85"/>
    <w:rsid w:val="007749D3"/>
    <w:rsid w:val="0077613D"/>
    <w:rsid w:val="007800EF"/>
    <w:rsid w:val="00782538"/>
    <w:rsid w:val="00784C7C"/>
    <w:rsid w:val="00785466"/>
    <w:rsid w:val="00787F77"/>
    <w:rsid w:val="00795597"/>
    <w:rsid w:val="007A283A"/>
    <w:rsid w:val="007A4B73"/>
    <w:rsid w:val="007A4E4C"/>
    <w:rsid w:val="007A733E"/>
    <w:rsid w:val="007B19EA"/>
    <w:rsid w:val="007B3757"/>
    <w:rsid w:val="007B3A28"/>
    <w:rsid w:val="007B625E"/>
    <w:rsid w:val="007B7A82"/>
    <w:rsid w:val="007C1739"/>
    <w:rsid w:val="007C246E"/>
    <w:rsid w:val="007C35D0"/>
    <w:rsid w:val="007C4BC7"/>
    <w:rsid w:val="007C5FA8"/>
    <w:rsid w:val="007D0ACA"/>
    <w:rsid w:val="007D18B8"/>
    <w:rsid w:val="007D3666"/>
    <w:rsid w:val="007D4CF0"/>
    <w:rsid w:val="007D6828"/>
    <w:rsid w:val="007D76DA"/>
    <w:rsid w:val="007E37AB"/>
    <w:rsid w:val="007E78D5"/>
    <w:rsid w:val="007E7C38"/>
    <w:rsid w:val="007F4C99"/>
    <w:rsid w:val="007F5BE9"/>
    <w:rsid w:val="00800CC6"/>
    <w:rsid w:val="00801018"/>
    <w:rsid w:val="00801A1A"/>
    <w:rsid w:val="00803180"/>
    <w:rsid w:val="008112F9"/>
    <w:rsid w:val="008156D6"/>
    <w:rsid w:val="00815B3E"/>
    <w:rsid w:val="00815B92"/>
    <w:rsid w:val="0081769F"/>
    <w:rsid w:val="00817FD1"/>
    <w:rsid w:val="00820551"/>
    <w:rsid w:val="00820FF4"/>
    <w:rsid w:val="00822EA9"/>
    <w:rsid w:val="00832571"/>
    <w:rsid w:val="00832C83"/>
    <w:rsid w:val="008342DD"/>
    <w:rsid w:val="008466E6"/>
    <w:rsid w:val="0085026F"/>
    <w:rsid w:val="008506F8"/>
    <w:rsid w:val="008510A0"/>
    <w:rsid w:val="008516D2"/>
    <w:rsid w:val="00860AD1"/>
    <w:rsid w:val="00861235"/>
    <w:rsid w:val="008626BA"/>
    <w:rsid w:val="00864B8C"/>
    <w:rsid w:val="00866623"/>
    <w:rsid w:val="008712E1"/>
    <w:rsid w:val="00873EA3"/>
    <w:rsid w:val="00874AC6"/>
    <w:rsid w:val="00874D33"/>
    <w:rsid w:val="008849AA"/>
    <w:rsid w:val="0088571E"/>
    <w:rsid w:val="008873F4"/>
    <w:rsid w:val="00890F3B"/>
    <w:rsid w:val="008945AB"/>
    <w:rsid w:val="00897BDC"/>
    <w:rsid w:val="008A0526"/>
    <w:rsid w:val="008A1B6E"/>
    <w:rsid w:val="008A270E"/>
    <w:rsid w:val="008A58B7"/>
    <w:rsid w:val="008A7A5C"/>
    <w:rsid w:val="008B16FE"/>
    <w:rsid w:val="008B2A1C"/>
    <w:rsid w:val="008B5B5A"/>
    <w:rsid w:val="008B5F84"/>
    <w:rsid w:val="008B7D52"/>
    <w:rsid w:val="008C4300"/>
    <w:rsid w:val="008D17F0"/>
    <w:rsid w:val="008D1CA8"/>
    <w:rsid w:val="008D3393"/>
    <w:rsid w:val="008D6D66"/>
    <w:rsid w:val="008E015A"/>
    <w:rsid w:val="008E0644"/>
    <w:rsid w:val="008E29D3"/>
    <w:rsid w:val="008E2BE7"/>
    <w:rsid w:val="008E6358"/>
    <w:rsid w:val="008E7633"/>
    <w:rsid w:val="008F02B9"/>
    <w:rsid w:val="008F1390"/>
    <w:rsid w:val="008F5444"/>
    <w:rsid w:val="00900F04"/>
    <w:rsid w:val="0090236F"/>
    <w:rsid w:val="00902D35"/>
    <w:rsid w:val="009050A0"/>
    <w:rsid w:val="00910E06"/>
    <w:rsid w:val="00912A85"/>
    <w:rsid w:val="00914810"/>
    <w:rsid w:val="009179D1"/>
    <w:rsid w:val="00922A42"/>
    <w:rsid w:val="009231B2"/>
    <w:rsid w:val="00924508"/>
    <w:rsid w:val="00925385"/>
    <w:rsid w:val="00926052"/>
    <w:rsid w:val="0092787E"/>
    <w:rsid w:val="00931753"/>
    <w:rsid w:val="0093284C"/>
    <w:rsid w:val="00936F5B"/>
    <w:rsid w:val="00941D60"/>
    <w:rsid w:val="00947157"/>
    <w:rsid w:val="009546BD"/>
    <w:rsid w:val="00956967"/>
    <w:rsid w:val="00956B1E"/>
    <w:rsid w:val="00956F5D"/>
    <w:rsid w:val="00966108"/>
    <w:rsid w:val="00973699"/>
    <w:rsid w:val="009869A3"/>
    <w:rsid w:val="00993D00"/>
    <w:rsid w:val="00993E57"/>
    <w:rsid w:val="00997C0E"/>
    <w:rsid w:val="009A01EA"/>
    <w:rsid w:val="009A04B1"/>
    <w:rsid w:val="009A0D92"/>
    <w:rsid w:val="009A1BB8"/>
    <w:rsid w:val="009A2184"/>
    <w:rsid w:val="009A4F4A"/>
    <w:rsid w:val="009A5FD6"/>
    <w:rsid w:val="009B0878"/>
    <w:rsid w:val="009B24A4"/>
    <w:rsid w:val="009B7055"/>
    <w:rsid w:val="009C003F"/>
    <w:rsid w:val="009C1C0F"/>
    <w:rsid w:val="009C3912"/>
    <w:rsid w:val="009C5548"/>
    <w:rsid w:val="009C6B3B"/>
    <w:rsid w:val="009D10B7"/>
    <w:rsid w:val="009D2E1A"/>
    <w:rsid w:val="009D4301"/>
    <w:rsid w:val="009D435A"/>
    <w:rsid w:val="009D5903"/>
    <w:rsid w:val="009D5AFB"/>
    <w:rsid w:val="009E0F02"/>
    <w:rsid w:val="009E205A"/>
    <w:rsid w:val="009E3D29"/>
    <w:rsid w:val="009F0D62"/>
    <w:rsid w:val="009F569F"/>
    <w:rsid w:val="009F780E"/>
    <w:rsid w:val="00A07306"/>
    <w:rsid w:val="00A07625"/>
    <w:rsid w:val="00A11514"/>
    <w:rsid w:val="00A12906"/>
    <w:rsid w:val="00A13E85"/>
    <w:rsid w:val="00A14A1F"/>
    <w:rsid w:val="00A1514B"/>
    <w:rsid w:val="00A15293"/>
    <w:rsid w:val="00A15E94"/>
    <w:rsid w:val="00A17C6B"/>
    <w:rsid w:val="00A20974"/>
    <w:rsid w:val="00A24735"/>
    <w:rsid w:val="00A26773"/>
    <w:rsid w:val="00A27009"/>
    <w:rsid w:val="00A30E3E"/>
    <w:rsid w:val="00A330ED"/>
    <w:rsid w:val="00A367EE"/>
    <w:rsid w:val="00A3694D"/>
    <w:rsid w:val="00A37AE7"/>
    <w:rsid w:val="00A40C69"/>
    <w:rsid w:val="00A45C83"/>
    <w:rsid w:val="00A570B0"/>
    <w:rsid w:val="00A60BC9"/>
    <w:rsid w:val="00A643B4"/>
    <w:rsid w:val="00A67460"/>
    <w:rsid w:val="00A70783"/>
    <w:rsid w:val="00A76F6A"/>
    <w:rsid w:val="00A77387"/>
    <w:rsid w:val="00A80942"/>
    <w:rsid w:val="00A83513"/>
    <w:rsid w:val="00A8577B"/>
    <w:rsid w:val="00A858CE"/>
    <w:rsid w:val="00A907F1"/>
    <w:rsid w:val="00A922C2"/>
    <w:rsid w:val="00A927DB"/>
    <w:rsid w:val="00A95A64"/>
    <w:rsid w:val="00A96FA5"/>
    <w:rsid w:val="00AA04C0"/>
    <w:rsid w:val="00AA2CB6"/>
    <w:rsid w:val="00AA2D76"/>
    <w:rsid w:val="00AA658A"/>
    <w:rsid w:val="00AA6695"/>
    <w:rsid w:val="00AB1B6B"/>
    <w:rsid w:val="00AB2A8E"/>
    <w:rsid w:val="00AB3DFE"/>
    <w:rsid w:val="00AB3F11"/>
    <w:rsid w:val="00AB6A35"/>
    <w:rsid w:val="00AC4715"/>
    <w:rsid w:val="00AC6A18"/>
    <w:rsid w:val="00AD0292"/>
    <w:rsid w:val="00AD564B"/>
    <w:rsid w:val="00AD5A46"/>
    <w:rsid w:val="00AD6ABF"/>
    <w:rsid w:val="00AE2677"/>
    <w:rsid w:val="00AE3D55"/>
    <w:rsid w:val="00AE5F8B"/>
    <w:rsid w:val="00AE632E"/>
    <w:rsid w:val="00AE6E5F"/>
    <w:rsid w:val="00AE7D70"/>
    <w:rsid w:val="00AF17C5"/>
    <w:rsid w:val="00AF5F84"/>
    <w:rsid w:val="00AF605B"/>
    <w:rsid w:val="00AF6177"/>
    <w:rsid w:val="00AF61E8"/>
    <w:rsid w:val="00B01C01"/>
    <w:rsid w:val="00B02ADB"/>
    <w:rsid w:val="00B07F22"/>
    <w:rsid w:val="00B10063"/>
    <w:rsid w:val="00B10532"/>
    <w:rsid w:val="00B10BA7"/>
    <w:rsid w:val="00B114AA"/>
    <w:rsid w:val="00B1165B"/>
    <w:rsid w:val="00B119D3"/>
    <w:rsid w:val="00B11ED4"/>
    <w:rsid w:val="00B129F9"/>
    <w:rsid w:val="00B140D7"/>
    <w:rsid w:val="00B20422"/>
    <w:rsid w:val="00B23B5C"/>
    <w:rsid w:val="00B27A09"/>
    <w:rsid w:val="00B301F2"/>
    <w:rsid w:val="00B331D8"/>
    <w:rsid w:val="00B33EC9"/>
    <w:rsid w:val="00B36722"/>
    <w:rsid w:val="00B37A3E"/>
    <w:rsid w:val="00B41EF4"/>
    <w:rsid w:val="00B41F8C"/>
    <w:rsid w:val="00B436EC"/>
    <w:rsid w:val="00B44E92"/>
    <w:rsid w:val="00B468E0"/>
    <w:rsid w:val="00B54DA3"/>
    <w:rsid w:val="00B56203"/>
    <w:rsid w:val="00B62540"/>
    <w:rsid w:val="00B6350C"/>
    <w:rsid w:val="00B639CC"/>
    <w:rsid w:val="00B64357"/>
    <w:rsid w:val="00B64C98"/>
    <w:rsid w:val="00B6743E"/>
    <w:rsid w:val="00B67A40"/>
    <w:rsid w:val="00B75DCC"/>
    <w:rsid w:val="00B80FB1"/>
    <w:rsid w:val="00B81826"/>
    <w:rsid w:val="00B8197D"/>
    <w:rsid w:val="00B84AEE"/>
    <w:rsid w:val="00B9127D"/>
    <w:rsid w:val="00B92A04"/>
    <w:rsid w:val="00B93700"/>
    <w:rsid w:val="00B94E0E"/>
    <w:rsid w:val="00BA19AF"/>
    <w:rsid w:val="00BA512F"/>
    <w:rsid w:val="00BA5978"/>
    <w:rsid w:val="00BA5ABE"/>
    <w:rsid w:val="00BB047C"/>
    <w:rsid w:val="00BC08B9"/>
    <w:rsid w:val="00BC0A63"/>
    <w:rsid w:val="00BC1024"/>
    <w:rsid w:val="00BC2CCE"/>
    <w:rsid w:val="00BC6DBF"/>
    <w:rsid w:val="00BC7B06"/>
    <w:rsid w:val="00BD0DB3"/>
    <w:rsid w:val="00BD2D7D"/>
    <w:rsid w:val="00BD4567"/>
    <w:rsid w:val="00BD49BA"/>
    <w:rsid w:val="00BD5F88"/>
    <w:rsid w:val="00BE43AA"/>
    <w:rsid w:val="00BE46AD"/>
    <w:rsid w:val="00BE64A9"/>
    <w:rsid w:val="00BE6A37"/>
    <w:rsid w:val="00BF4C2D"/>
    <w:rsid w:val="00BF5D04"/>
    <w:rsid w:val="00BF76B3"/>
    <w:rsid w:val="00C00DFC"/>
    <w:rsid w:val="00C01920"/>
    <w:rsid w:val="00C04FAF"/>
    <w:rsid w:val="00C05C19"/>
    <w:rsid w:val="00C05EC0"/>
    <w:rsid w:val="00C065C7"/>
    <w:rsid w:val="00C06634"/>
    <w:rsid w:val="00C1234C"/>
    <w:rsid w:val="00C123F3"/>
    <w:rsid w:val="00C1400F"/>
    <w:rsid w:val="00C20199"/>
    <w:rsid w:val="00C23904"/>
    <w:rsid w:val="00C2444C"/>
    <w:rsid w:val="00C25A40"/>
    <w:rsid w:val="00C275A9"/>
    <w:rsid w:val="00C3074E"/>
    <w:rsid w:val="00C30BBD"/>
    <w:rsid w:val="00C323F5"/>
    <w:rsid w:val="00C33F06"/>
    <w:rsid w:val="00C35094"/>
    <w:rsid w:val="00C36FEF"/>
    <w:rsid w:val="00C406F2"/>
    <w:rsid w:val="00C413B4"/>
    <w:rsid w:val="00C41830"/>
    <w:rsid w:val="00C43204"/>
    <w:rsid w:val="00C44260"/>
    <w:rsid w:val="00C46EA7"/>
    <w:rsid w:val="00C51183"/>
    <w:rsid w:val="00C53325"/>
    <w:rsid w:val="00C53AF5"/>
    <w:rsid w:val="00C5624B"/>
    <w:rsid w:val="00C573C6"/>
    <w:rsid w:val="00C62579"/>
    <w:rsid w:val="00C6580E"/>
    <w:rsid w:val="00C66948"/>
    <w:rsid w:val="00C71CBA"/>
    <w:rsid w:val="00C7256C"/>
    <w:rsid w:val="00C74E08"/>
    <w:rsid w:val="00C80008"/>
    <w:rsid w:val="00C80B37"/>
    <w:rsid w:val="00C80F27"/>
    <w:rsid w:val="00C82087"/>
    <w:rsid w:val="00C82394"/>
    <w:rsid w:val="00C85273"/>
    <w:rsid w:val="00C852CE"/>
    <w:rsid w:val="00C90320"/>
    <w:rsid w:val="00C903AD"/>
    <w:rsid w:val="00C90E09"/>
    <w:rsid w:val="00C912C3"/>
    <w:rsid w:val="00C91C8F"/>
    <w:rsid w:val="00C94FD9"/>
    <w:rsid w:val="00C96102"/>
    <w:rsid w:val="00C964F6"/>
    <w:rsid w:val="00CA4493"/>
    <w:rsid w:val="00CA6102"/>
    <w:rsid w:val="00CC30B8"/>
    <w:rsid w:val="00CC46FE"/>
    <w:rsid w:val="00CC51FB"/>
    <w:rsid w:val="00CD0348"/>
    <w:rsid w:val="00CD411D"/>
    <w:rsid w:val="00CD420C"/>
    <w:rsid w:val="00CD5A3F"/>
    <w:rsid w:val="00CD7667"/>
    <w:rsid w:val="00CE7547"/>
    <w:rsid w:val="00CF3881"/>
    <w:rsid w:val="00CF648B"/>
    <w:rsid w:val="00CF6781"/>
    <w:rsid w:val="00CF7E17"/>
    <w:rsid w:val="00D02D1E"/>
    <w:rsid w:val="00D061EA"/>
    <w:rsid w:val="00D101F3"/>
    <w:rsid w:val="00D14238"/>
    <w:rsid w:val="00D14722"/>
    <w:rsid w:val="00D14BBB"/>
    <w:rsid w:val="00D15AF5"/>
    <w:rsid w:val="00D16420"/>
    <w:rsid w:val="00D1767E"/>
    <w:rsid w:val="00D20F44"/>
    <w:rsid w:val="00D22C20"/>
    <w:rsid w:val="00D23A44"/>
    <w:rsid w:val="00D27CE4"/>
    <w:rsid w:val="00D32AC9"/>
    <w:rsid w:val="00D3453E"/>
    <w:rsid w:val="00D36CDE"/>
    <w:rsid w:val="00D40258"/>
    <w:rsid w:val="00D4621F"/>
    <w:rsid w:val="00D472CB"/>
    <w:rsid w:val="00D53DE4"/>
    <w:rsid w:val="00D542DA"/>
    <w:rsid w:val="00D60203"/>
    <w:rsid w:val="00D6070E"/>
    <w:rsid w:val="00D611B9"/>
    <w:rsid w:val="00D63A20"/>
    <w:rsid w:val="00D643B2"/>
    <w:rsid w:val="00D65966"/>
    <w:rsid w:val="00D65C69"/>
    <w:rsid w:val="00D71E02"/>
    <w:rsid w:val="00D77E8E"/>
    <w:rsid w:val="00D81AFD"/>
    <w:rsid w:val="00D828E8"/>
    <w:rsid w:val="00D861E3"/>
    <w:rsid w:val="00D9257D"/>
    <w:rsid w:val="00D95638"/>
    <w:rsid w:val="00DA0AAC"/>
    <w:rsid w:val="00DA37D8"/>
    <w:rsid w:val="00DB2B57"/>
    <w:rsid w:val="00DB386D"/>
    <w:rsid w:val="00DB3E29"/>
    <w:rsid w:val="00DB5EF7"/>
    <w:rsid w:val="00DB7E83"/>
    <w:rsid w:val="00DC272D"/>
    <w:rsid w:val="00DC3C0D"/>
    <w:rsid w:val="00DC66B9"/>
    <w:rsid w:val="00DC7224"/>
    <w:rsid w:val="00DC796E"/>
    <w:rsid w:val="00DC7A60"/>
    <w:rsid w:val="00DD207D"/>
    <w:rsid w:val="00DD2A93"/>
    <w:rsid w:val="00DD4F3A"/>
    <w:rsid w:val="00DF0C3A"/>
    <w:rsid w:val="00DF11B7"/>
    <w:rsid w:val="00DF6657"/>
    <w:rsid w:val="00E00332"/>
    <w:rsid w:val="00E0282B"/>
    <w:rsid w:val="00E02BBC"/>
    <w:rsid w:val="00E03161"/>
    <w:rsid w:val="00E0376C"/>
    <w:rsid w:val="00E03FA1"/>
    <w:rsid w:val="00E06416"/>
    <w:rsid w:val="00E07A24"/>
    <w:rsid w:val="00E110DA"/>
    <w:rsid w:val="00E1303D"/>
    <w:rsid w:val="00E161CC"/>
    <w:rsid w:val="00E174BF"/>
    <w:rsid w:val="00E22868"/>
    <w:rsid w:val="00E23BC4"/>
    <w:rsid w:val="00E24142"/>
    <w:rsid w:val="00E25F9B"/>
    <w:rsid w:val="00E27DEE"/>
    <w:rsid w:val="00E3607C"/>
    <w:rsid w:val="00E37556"/>
    <w:rsid w:val="00E40AB7"/>
    <w:rsid w:val="00E410C1"/>
    <w:rsid w:val="00E41E65"/>
    <w:rsid w:val="00E422E6"/>
    <w:rsid w:val="00E42CE4"/>
    <w:rsid w:val="00E433FA"/>
    <w:rsid w:val="00E455A4"/>
    <w:rsid w:val="00E5576C"/>
    <w:rsid w:val="00E5606C"/>
    <w:rsid w:val="00E561FC"/>
    <w:rsid w:val="00E56A08"/>
    <w:rsid w:val="00E60B15"/>
    <w:rsid w:val="00E650EB"/>
    <w:rsid w:val="00E67BA9"/>
    <w:rsid w:val="00E70339"/>
    <w:rsid w:val="00E70CEA"/>
    <w:rsid w:val="00E7642C"/>
    <w:rsid w:val="00E81061"/>
    <w:rsid w:val="00E86A72"/>
    <w:rsid w:val="00E90A6B"/>
    <w:rsid w:val="00E91D8E"/>
    <w:rsid w:val="00E94601"/>
    <w:rsid w:val="00E95C56"/>
    <w:rsid w:val="00E961A8"/>
    <w:rsid w:val="00E96B33"/>
    <w:rsid w:val="00E97083"/>
    <w:rsid w:val="00EA1A43"/>
    <w:rsid w:val="00EA2134"/>
    <w:rsid w:val="00EA3A8A"/>
    <w:rsid w:val="00EA3AF3"/>
    <w:rsid w:val="00EA522F"/>
    <w:rsid w:val="00EA6472"/>
    <w:rsid w:val="00EB70B8"/>
    <w:rsid w:val="00EB7C14"/>
    <w:rsid w:val="00EC0F35"/>
    <w:rsid w:val="00EC2EEC"/>
    <w:rsid w:val="00EC5D70"/>
    <w:rsid w:val="00EC6234"/>
    <w:rsid w:val="00EC6E36"/>
    <w:rsid w:val="00EC72A6"/>
    <w:rsid w:val="00ED1BE6"/>
    <w:rsid w:val="00ED2348"/>
    <w:rsid w:val="00ED3A7E"/>
    <w:rsid w:val="00ED4661"/>
    <w:rsid w:val="00ED6A05"/>
    <w:rsid w:val="00EE1A6D"/>
    <w:rsid w:val="00EE1C7F"/>
    <w:rsid w:val="00EE2C09"/>
    <w:rsid w:val="00EF142E"/>
    <w:rsid w:val="00EF1F5D"/>
    <w:rsid w:val="00EF2747"/>
    <w:rsid w:val="00EF319D"/>
    <w:rsid w:val="00EF31E9"/>
    <w:rsid w:val="00EF5DD9"/>
    <w:rsid w:val="00EF7CBB"/>
    <w:rsid w:val="00F01704"/>
    <w:rsid w:val="00F13508"/>
    <w:rsid w:val="00F16A71"/>
    <w:rsid w:val="00F20475"/>
    <w:rsid w:val="00F2092D"/>
    <w:rsid w:val="00F22827"/>
    <w:rsid w:val="00F2364B"/>
    <w:rsid w:val="00F23DB2"/>
    <w:rsid w:val="00F24CCC"/>
    <w:rsid w:val="00F25EF0"/>
    <w:rsid w:val="00F26F62"/>
    <w:rsid w:val="00F30739"/>
    <w:rsid w:val="00F3182C"/>
    <w:rsid w:val="00F31F40"/>
    <w:rsid w:val="00F320E3"/>
    <w:rsid w:val="00F33A63"/>
    <w:rsid w:val="00F367EE"/>
    <w:rsid w:val="00F369B2"/>
    <w:rsid w:val="00F42E75"/>
    <w:rsid w:val="00F46D09"/>
    <w:rsid w:val="00F5001C"/>
    <w:rsid w:val="00F5026D"/>
    <w:rsid w:val="00F51762"/>
    <w:rsid w:val="00F535D8"/>
    <w:rsid w:val="00F56AE9"/>
    <w:rsid w:val="00F606CA"/>
    <w:rsid w:val="00F624BA"/>
    <w:rsid w:val="00F65AD3"/>
    <w:rsid w:val="00F73B75"/>
    <w:rsid w:val="00F752C6"/>
    <w:rsid w:val="00F75F6A"/>
    <w:rsid w:val="00F76632"/>
    <w:rsid w:val="00F81A21"/>
    <w:rsid w:val="00F82558"/>
    <w:rsid w:val="00F82FB7"/>
    <w:rsid w:val="00F83904"/>
    <w:rsid w:val="00F904F0"/>
    <w:rsid w:val="00F90F61"/>
    <w:rsid w:val="00F92F14"/>
    <w:rsid w:val="00F93A87"/>
    <w:rsid w:val="00F95910"/>
    <w:rsid w:val="00F95AE7"/>
    <w:rsid w:val="00FA2B02"/>
    <w:rsid w:val="00FB0151"/>
    <w:rsid w:val="00FB266A"/>
    <w:rsid w:val="00FB33F3"/>
    <w:rsid w:val="00FB4881"/>
    <w:rsid w:val="00FB51D1"/>
    <w:rsid w:val="00FB5F08"/>
    <w:rsid w:val="00FC3A20"/>
    <w:rsid w:val="00FC61B2"/>
    <w:rsid w:val="00FD2707"/>
    <w:rsid w:val="00FD3CAD"/>
    <w:rsid w:val="00FD4D08"/>
    <w:rsid w:val="00FF1B1A"/>
    <w:rsid w:val="00FF1C62"/>
    <w:rsid w:val="00FF3E2F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B98B6"/>
  <w15:docId w15:val="{B9DEAFC0-AF15-4B3A-9F70-44F1853F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rsid w:val="00C71CB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A1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image" Target="media/image42.png"/><Relationship Id="rId16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jpeg"/><Relationship Id="rId37" Type="http://schemas.microsoft.com/office/2007/relationships/hdphoto" Target="media/hdphoto3.wdp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microsoft.com/office/2007/relationships/hdphoto" Target="media/hdphoto5.wdp"/><Relationship Id="rId58" Type="http://schemas.openxmlformats.org/officeDocument/2006/relationships/image" Target="media/image35.jpeg"/><Relationship Id="rId66" Type="http://schemas.openxmlformats.org/officeDocument/2006/relationships/image" Target="media/image41.png"/><Relationship Id="rId74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microsoft.com/office/2007/relationships/hdphoto" Target="media/hdphoto1.wdp"/><Relationship Id="rId35" Type="http://schemas.microsoft.com/office/2007/relationships/hdphoto" Target="media/hdphoto2.wdp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microsoft.com/office/2007/relationships/hdphoto" Target="media/hdphoto7.wdp"/><Relationship Id="rId69" Type="http://schemas.openxmlformats.org/officeDocument/2006/relationships/image" Target="media/image43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9.jpe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microsoft.com/office/2007/relationships/hdphoto" Target="media/hdphoto4.wdp"/><Relationship Id="rId59" Type="http://schemas.openxmlformats.org/officeDocument/2006/relationships/image" Target="media/image36.png"/><Relationship Id="rId67" Type="http://schemas.microsoft.com/office/2007/relationships/hdphoto" Target="media/hdphoto8.wdp"/><Relationship Id="rId20" Type="http://schemas.openxmlformats.org/officeDocument/2006/relationships/oleObject" Target="embeddings/oleObject3.bin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62" Type="http://schemas.microsoft.com/office/2007/relationships/hdphoto" Target="media/hdphoto6.wdp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6.pn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3.jpe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8.jpeg"/><Relationship Id="rId55" Type="http://schemas.openxmlformats.org/officeDocument/2006/relationships/image" Target="media/image3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19A5-5AE0-4AFF-90CC-EEDC4E7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266</Words>
  <Characters>12241</Characters>
  <Application>Microsoft Office Word</Application>
  <DocSecurity>8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tima Rodrigues Rocha</dc:creator>
  <cp:keywords/>
  <dc:description/>
  <cp:lastModifiedBy>Ana Paula Vasconcelos Caires</cp:lastModifiedBy>
  <cp:revision>7</cp:revision>
  <cp:lastPrinted>2019-02-04T15:16:00Z</cp:lastPrinted>
  <dcterms:created xsi:type="dcterms:W3CDTF">2024-04-19T09:43:00Z</dcterms:created>
  <dcterms:modified xsi:type="dcterms:W3CDTF">2024-04-24T14:33:00Z</dcterms:modified>
</cp:coreProperties>
</file>